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9540A" w14:textId="2D99D7C7" w:rsidR="007A5700" w:rsidRPr="0030251E" w:rsidRDefault="007A5700" w:rsidP="007A5700">
      <w:pPr>
        <w:jc w:val="center"/>
        <w:rPr>
          <w:b/>
          <w:bCs/>
          <w:sz w:val="28"/>
          <w:szCs w:val="28"/>
        </w:rPr>
      </w:pPr>
      <w:r w:rsidRPr="0030251E">
        <w:rPr>
          <w:b/>
          <w:bCs/>
          <w:sz w:val="28"/>
          <w:szCs w:val="28"/>
        </w:rPr>
        <w:t xml:space="preserve">Совет Кореновского городского поселения </w:t>
      </w:r>
    </w:p>
    <w:p w14:paraId="4A69E81D" w14:textId="01F7B767" w:rsidR="007A5700" w:rsidRPr="0030251E" w:rsidRDefault="007A5700" w:rsidP="007A5700">
      <w:pPr>
        <w:jc w:val="center"/>
        <w:rPr>
          <w:b/>
          <w:bCs/>
          <w:sz w:val="28"/>
          <w:szCs w:val="28"/>
        </w:rPr>
      </w:pPr>
      <w:r w:rsidRPr="0030251E">
        <w:rPr>
          <w:b/>
          <w:bCs/>
          <w:sz w:val="28"/>
          <w:szCs w:val="28"/>
        </w:rPr>
        <w:t>Кореновского района</w:t>
      </w:r>
    </w:p>
    <w:p w14:paraId="38F9A861" w14:textId="77777777" w:rsidR="0030251E" w:rsidRPr="0030251E" w:rsidRDefault="0030251E" w:rsidP="0030251E">
      <w:pPr>
        <w:ind w:right="-143"/>
        <w:rPr>
          <w:b/>
          <w:bCs/>
          <w:sz w:val="28"/>
          <w:szCs w:val="28"/>
        </w:rPr>
      </w:pPr>
    </w:p>
    <w:p w14:paraId="26884CBA" w14:textId="1B6B5AB9" w:rsidR="0030251E" w:rsidRDefault="001527DC" w:rsidP="001527DC">
      <w:pPr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>РЕШЕНИЕ</w:t>
      </w:r>
    </w:p>
    <w:p w14:paraId="17C8827A" w14:textId="77777777" w:rsidR="0030251E" w:rsidRDefault="0030251E" w:rsidP="007A5700">
      <w:pPr>
        <w:rPr>
          <w:sz w:val="28"/>
          <w:szCs w:val="28"/>
        </w:rPr>
      </w:pPr>
    </w:p>
    <w:p w14:paraId="0A5493C3" w14:textId="6F82597A" w:rsidR="007A5700" w:rsidRPr="007A5700" w:rsidRDefault="006A3CC1" w:rsidP="007A5700">
      <w:pPr>
        <w:rPr>
          <w:sz w:val="28"/>
          <w:szCs w:val="28"/>
        </w:rPr>
      </w:pPr>
      <w:r>
        <w:rPr>
          <w:sz w:val="28"/>
          <w:szCs w:val="28"/>
        </w:rPr>
        <w:t>25 декабря</w:t>
      </w:r>
      <w:r w:rsidR="0030251E">
        <w:rPr>
          <w:sz w:val="28"/>
          <w:szCs w:val="28"/>
        </w:rPr>
        <w:t xml:space="preserve"> </w:t>
      </w:r>
      <w:r w:rsidR="007A5700" w:rsidRPr="007A5700">
        <w:rPr>
          <w:sz w:val="28"/>
          <w:szCs w:val="28"/>
        </w:rPr>
        <w:t xml:space="preserve">2019 года   </w:t>
      </w:r>
      <w:r w:rsidR="007A5700" w:rsidRPr="007A5700">
        <w:rPr>
          <w:sz w:val="28"/>
          <w:szCs w:val="28"/>
        </w:rPr>
        <w:tab/>
      </w:r>
      <w:r w:rsidR="007A5700" w:rsidRPr="007A5700">
        <w:rPr>
          <w:sz w:val="28"/>
          <w:szCs w:val="28"/>
        </w:rPr>
        <w:tab/>
      </w:r>
      <w:r w:rsidR="007A5700" w:rsidRPr="007A5700">
        <w:rPr>
          <w:sz w:val="28"/>
          <w:szCs w:val="28"/>
        </w:rPr>
        <w:tab/>
      </w:r>
      <w:r w:rsidR="007A5700" w:rsidRPr="007A5700">
        <w:rPr>
          <w:sz w:val="28"/>
          <w:szCs w:val="28"/>
        </w:rPr>
        <w:tab/>
      </w:r>
      <w:r w:rsidR="007A5700" w:rsidRPr="007A5700">
        <w:rPr>
          <w:sz w:val="28"/>
          <w:szCs w:val="28"/>
        </w:rPr>
        <w:tab/>
        <w:t xml:space="preserve">                         </w:t>
      </w:r>
      <w:r w:rsidR="0030251E">
        <w:rPr>
          <w:sz w:val="28"/>
          <w:szCs w:val="28"/>
        </w:rPr>
        <w:t xml:space="preserve">                </w:t>
      </w:r>
      <w:r w:rsidR="007A5700" w:rsidRPr="007A5700">
        <w:rPr>
          <w:sz w:val="28"/>
          <w:szCs w:val="28"/>
        </w:rPr>
        <w:t xml:space="preserve">№ </w:t>
      </w:r>
      <w:r w:rsidR="001E174C">
        <w:rPr>
          <w:sz w:val="28"/>
          <w:szCs w:val="28"/>
        </w:rPr>
        <w:t>35-5/4</w:t>
      </w:r>
    </w:p>
    <w:p w14:paraId="357B8EFF" w14:textId="7F073B44" w:rsidR="007A5700" w:rsidRDefault="007A5700" w:rsidP="0030251E">
      <w:pPr>
        <w:jc w:val="center"/>
        <w:rPr>
          <w:sz w:val="22"/>
          <w:szCs w:val="22"/>
        </w:rPr>
      </w:pPr>
      <w:r w:rsidRPr="0030251E">
        <w:rPr>
          <w:sz w:val="22"/>
          <w:szCs w:val="22"/>
        </w:rPr>
        <w:t>г. Кореновск</w:t>
      </w:r>
    </w:p>
    <w:p w14:paraId="5379AC7E" w14:textId="7DDB434C" w:rsidR="0030251E" w:rsidRDefault="0030251E" w:rsidP="0030251E">
      <w:pPr>
        <w:jc w:val="center"/>
        <w:rPr>
          <w:sz w:val="22"/>
          <w:szCs w:val="22"/>
        </w:rPr>
      </w:pPr>
    </w:p>
    <w:p w14:paraId="5FB1BF88" w14:textId="410DA73D" w:rsidR="0030251E" w:rsidRDefault="0030251E" w:rsidP="0030251E">
      <w:pPr>
        <w:jc w:val="center"/>
        <w:rPr>
          <w:sz w:val="22"/>
          <w:szCs w:val="22"/>
        </w:rPr>
      </w:pPr>
    </w:p>
    <w:p w14:paraId="43D5990A" w14:textId="77777777" w:rsidR="0030251E" w:rsidRPr="0030251E" w:rsidRDefault="0030251E" w:rsidP="0030251E">
      <w:pPr>
        <w:jc w:val="center"/>
        <w:rPr>
          <w:sz w:val="22"/>
          <w:szCs w:val="22"/>
        </w:rPr>
      </w:pPr>
    </w:p>
    <w:p w14:paraId="60299A69" w14:textId="77777777" w:rsidR="007A5700" w:rsidRPr="007A5700" w:rsidRDefault="007A5700" w:rsidP="007A5700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 xml:space="preserve"> «О внесении изменений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</w:t>
      </w:r>
    </w:p>
    <w:p w14:paraId="532DBC44" w14:textId="2CC5232A" w:rsidR="007A5700" w:rsidRDefault="007A5700" w:rsidP="0030251E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на 2020 год и плановый период 2021 и 2022 годов»</w:t>
      </w:r>
    </w:p>
    <w:p w14:paraId="21E2CD6A" w14:textId="14EF161B" w:rsidR="0030251E" w:rsidRDefault="0030251E" w:rsidP="0030251E">
      <w:pPr>
        <w:jc w:val="center"/>
        <w:rPr>
          <w:b/>
          <w:sz w:val="28"/>
          <w:szCs w:val="28"/>
        </w:rPr>
      </w:pPr>
    </w:p>
    <w:p w14:paraId="332FBEEF" w14:textId="77777777" w:rsidR="0030251E" w:rsidRPr="007A5700" w:rsidRDefault="0030251E" w:rsidP="0030251E">
      <w:pPr>
        <w:jc w:val="center"/>
        <w:rPr>
          <w:b/>
          <w:sz w:val="28"/>
          <w:szCs w:val="28"/>
        </w:rPr>
      </w:pPr>
    </w:p>
    <w:p w14:paraId="1C9C5B57" w14:textId="4A2AA9E6" w:rsidR="007A5700" w:rsidRPr="007A5700" w:rsidRDefault="007A5700" w:rsidP="006A3CC1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  </w:t>
      </w:r>
      <w:r w:rsidR="0030251E">
        <w:rPr>
          <w:sz w:val="28"/>
          <w:szCs w:val="28"/>
        </w:rPr>
        <w:t xml:space="preserve">                     </w:t>
      </w:r>
      <w:r w:rsidR="006A3CC1">
        <w:rPr>
          <w:sz w:val="28"/>
          <w:szCs w:val="28"/>
        </w:rPr>
        <w:t>р е</w:t>
      </w:r>
      <w:r w:rsidRPr="007A5700">
        <w:rPr>
          <w:sz w:val="28"/>
          <w:szCs w:val="28"/>
        </w:rPr>
        <w:t xml:space="preserve"> ш и л:</w:t>
      </w:r>
    </w:p>
    <w:p w14:paraId="3568DBE4" w14:textId="34E48A62" w:rsidR="007A5700" w:rsidRPr="007A5700" w:rsidRDefault="007A5700" w:rsidP="00301584">
      <w:pPr>
        <w:jc w:val="both"/>
        <w:rPr>
          <w:sz w:val="28"/>
          <w:szCs w:val="28"/>
        </w:rPr>
      </w:pPr>
      <w:r w:rsidRPr="007A5700">
        <w:rPr>
          <w:sz w:val="28"/>
          <w:szCs w:val="28"/>
        </w:rPr>
        <w:tab/>
        <w:t xml:space="preserve">1. Внести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на 2020 год и плановый период </w:t>
      </w:r>
      <w:r w:rsidR="0030251E">
        <w:rPr>
          <w:sz w:val="28"/>
          <w:szCs w:val="28"/>
        </w:rPr>
        <w:t xml:space="preserve">     </w:t>
      </w:r>
      <w:r w:rsidRPr="007A5700">
        <w:rPr>
          <w:sz w:val="28"/>
          <w:szCs w:val="28"/>
        </w:rPr>
        <w:t>2021 и 2022 годов» следующие изменения:</w:t>
      </w:r>
    </w:p>
    <w:p w14:paraId="12C89804" w14:textId="3E0F6A88" w:rsidR="007A5700" w:rsidRPr="007A5700" w:rsidRDefault="007A5700" w:rsidP="00301584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>1.</w:t>
      </w:r>
      <w:r w:rsidR="0030251E">
        <w:rPr>
          <w:sz w:val="28"/>
          <w:szCs w:val="28"/>
        </w:rPr>
        <w:t>1.</w:t>
      </w:r>
      <w:r w:rsidRPr="007A5700">
        <w:rPr>
          <w:sz w:val="28"/>
          <w:szCs w:val="28"/>
        </w:rPr>
        <w:t xml:space="preserve"> Приложение </w:t>
      </w:r>
      <w:r w:rsidR="00BD098F">
        <w:rPr>
          <w:sz w:val="28"/>
          <w:szCs w:val="28"/>
        </w:rPr>
        <w:t xml:space="preserve">№1, </w:t>
      </w:r>
      <w:r w:rsidR="008A4504">
        <w:rPr>
          <w:sz w:val="28"/>
          <w:szCs w:val="28"/>
        </w:rPr>
        <w:t xml:space="preserve">№2, </w:t>
      </w:r>
      <w:r w:rsidRPr="007A5700">
        <w:rPr>
          <w:sz w:val="28"/>
          <w:szCs w:val="28"/>
        </w:rPr>
        <w:t>№ 5, № 6, №</w:t>
      </w:r>
      <w:r w:rsidR="00301584"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7, №</w:t>
      </w:r>
      <w:r w:rsidR="00301584"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9, №</w:t>
      </w:r>
      <w:r w:rsidR="00301584"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 xml:space="preserve">11 изложить в новой редакции согласно приложениям № 1 – </w:t>
      </w:r>
      <w:r w:rsidR="008A4504">
        <w:rPr>
          <w:sz w:val="28"/>
          <w:szCs w:val="28"/>
        </w:rPr>
        <w:t>7</w:t>
      </w:r>
      <w:r w:rsidRPr="007A5700">
        <w:rPr>
          <w:sz w:val="28"/>
          <w:szCs w:val="28"/>
        </w:rPr>
        <w:t xml:space="preserve">.  </w:t>
      </w:r>
    </w:p>
    <w:p w14:paraId="347C914B" w14:textId="77777777" w:rsidR="007A5700" w:rsidRPr="007A5700" w:rsidRDefault="007A5700" w:rsidP="00301584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>2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29DEBACC" w14:textId="77777777" w:rsidR="007A5700" w:rsidRPr="007A5700" w:rsidRDefault="007A5700" w:rsidP="00301584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>3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04D1E1A8" w14:textId="15AEE631" w:rsidR="007C2316" w:rsidRDefault="007A5700" w:rsidP="007C2316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>4. Решение вступает в силу на следующий день после его официального опубликования.</w:t>
      </w:r>
    </w:p>
    <w:p w14:paraId="71C1906F" w14:textId="29CED9BA" w:rsidR="007C2316" w:rsidRDefault="007C2316" w:rsidP="007C2316">
      <w:pPr>
        <w:ind w:firstLine="709"/>
        <w:jc w:val="both"/>
        <w:rPr>
          <w:sz w:val="28"/>
          <w:szCs w:val="28"/>
        </w:rPr>
      </w:pPr>
    </w:p>
    <w:p w14:paraId="7F838185" w14:textId="77777777" w:rsidR="007C2316" w:rsidRDefault="007C2316" w:rsidP="007C231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6"/>
        <w:gridCol w:w="5012"/>
      </w:tblGrid>
      <w:tr w:rsidR="007C2316" w:rsidRPr="007C2316" w14:paraId="495E7B0D" w14:textId="77777777" w:rsidTr="007C2316">
        <w:tc>
          <w:tcPr>
            <w:tcW w:w="4678" w:type="dxa"/>
          </w:tcPr>
          <w:p w14:paraId="01FFC774" w14:textId="77777777" w:rsidR="007C2316" w:rsidRPr="007C2316" w:rsidRDefault="007C2316" w:rsidP="007C2316">
            <w:pPr>
              <w:widowControl w:val="0"/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 w:rsidRPr="007C2316">
              <w:rPr>
                <w:sz w:val="28"/>
                <w:szCs w:val="28"/>
              </w:rPr>
              <w:t>Глава</w:t>
            </w:r>
          </w:p>
          <w:p w14:paraId="4C934FAF" w14:textId="77777777" w:rsidR="007C2316" w:rsidRPr="007C2316" w:rsidRDefault="007C2316" w:rsidP="007C2316">
            <w:pPr>
              <w:widowControl w:val="0"/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 w:rsidRPr="007C2316"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14:paraId="4A64BC4D" w14:textId="77777777" w:rsidR="007C2316" w:rsidRPr="007C2316" w:rsidRDefault="007C2316" w:rsidP="007C2316">
            <w:pPr>
              <w:widowControl w:val="0"/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</w:p>
          <w:p w14:paraId="1598AAA5" w14:textId="6BE6DFB6" w:rsidR="007C2316" w:rsidRPr="007C2316" w:rsidRDefault="007C2316" w:rsidP="007C2316">
            <w:pPr>
              <w:widowControl w:val="0"/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 w:rsidRPr="007C2316">
              <w:rPr>
                <w:sz w:val="28"/>
                <w:szCs w:val="28"/>
              </w:rPr>
              <w:t xml:space="preserve">                                     М.О. Шутылев</w:t>
            </w:r>
          </w:p>
        </w:tc>
        <w:tc>
          <w:tcPr>
            <w:tcW w:w="5069" w:type="dxa"/>
            <w:hideMark/>
          </w:tcPr>
          <w:p w14:paraId="1CD73929" w14:textId="77777777" w:rsidR="007C2316" w:rsidRPr="007C2316" w:rsidRDefault="007C2316" w:rsidP="007C2316">
            <w:pPr>
              <w:widowControl w:val="0"/>
              <w:rPr>
                <w:sz w:val="28"/>
                <w:szCs w:val="28"/>
              </w:rPr>
            </w:pPr>
            <w:r w:rsidRPr="007C2316">
              <w:rPr>
                <w:sz w:val="28"/>
                <w:szCs w:val="28"/>
              </w:rPr>
              <w:t>Исполняющий обязанности председателя Совета Кореновского городского поселения</w:t>
            </w:r>
          </w:p>
          <w:p w14:paraId="07B89CBC" w14:textId="77777777" w:rsidR="007C2316" w:rsidRPr="007C2316" w:rsidRDefault="007C2316" w:rsidP="007C2316">
            <w:pPr>
              <w:widowControl w:val="0"/>
              <w:rPr>
                <w:sz w:val="28"/>
                <w:szCs w:val="28"/>
              </w:rPr>
            </w:pPr>
            <w:r w:rsidRPr="007C2316">
              <w:rPr>
                <w:sz w:val="28"/>
                <w:szCs w:val="28"/>
              </w:rPr>
              <w:t>Кореновского района</w:t>
            </w:r>
          </w:p>
          <w:p w14:paraId="50618CAC" w14:textId="00843B62" w:rsidR="007C2316" w:rsidRPr="007C2316" w:rsidRDefault="007C2316" w:rsidP="007C2316">
            <w:pPr>
              <w:widowControl w:val="0"/>
              <w:ind w:left="-220" w:firstLine="220"/>
              <w:jc w:val="center"/>
              <w:rPr>
                <w:sz w:val="28"/>
                <w:szCs w:val="28"/>
              </w:rPr>
            </w:pPr>
            <w:r w:rsidRPr="007C2316">
              <w:rPr>
                <w:sz w:val="28"/>
                <w:szCs w:val="28"/>
              </w:rPr>
              <w:t xml:space="preserve">                                               С.В. Турчин</w:t>
            </w:r>
          </w:p>
        </w:tc>
      </w:tr>
    </w:tbl>
    <w:p w14:paraId="3131BF99" w14:textId="5C902C25" w:rsidR="007C2316" w:rsidRDefault="007C2316" w:rsidP="007A5700">
      <w:pPr>
        <w:rPr>
          <w:sz w:val="28"/>
          <w:szCs w:val="28"/>
        </w:rPr>
      </w:pPr>
    </w:p>
    <w:p w14:paraId="21FA76F0" w14:textId="20B19375" w:rsidR="007C2316" w:rsidRDefault="007C2316" w:rsidP="007A5700">
      <w:pPr>
        <w:rPr>
          <w:sz w:val="28"/>
          <w:szCs w:val="28"/>
        </w:rPr>
      </w:pPr>
    </w:p>
    <w:p w14:paraId="5772A0CE" w14:textId="638FEC9B" w:rsidR="007C2316" w:rsidRDefault="007C2316" w:rsidP="007A5700">
      <w:pPr>
        <w:rPr>
          <w:sz w:val="28"/>
          <w:szCs w:val="28"/>
        </w:rPr>
      </w:pPr>
    </w:p>
    <w:p w14:paraId="2374D41F" w14:textId="53FA6C9F" w:rsidR="007C2316" w:rsidRDefault="007C2316" w:rsidP="007A5700">
      <w:pPr>
        <w:rPr>
          <w:sz w:val="28"/>
          <w:szCs w:val="28"/>
        </w:rPr>
      </w:pPr>
    </w:p>
    <w:p w14:paraId="4925F4EA" w14:textId="50319717" w:rsidR="007C2316" w:rsidRDefault="007C2316" w:rsidP="007A5700">
      <w:pPr>
        <w:rPr>
          <w:sz w:val="28"/>
          <w:szCs w:val="28"/>
        </w:rPr>
      </w:pPr>
    </w:p>
    <w:p w14:paraId="197E1E48" w14:textId="77777777" w:rsidR="007C2316" w:rsidRPr="007A5700" w:rsidRDefault="007C2316" w:rsidP="007A5700">
      <w:pPr>
        <w:rPr>
          <w:sz w:val="28"/>
          <w:szCs w:val="28"/>
        </w:rPr>
      </w:pP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4739"/>
        <w:gridCol w:w="115"/>
        <w:gridCol w:w="4819"/>
      </w:tblGrid>
      <w:tr w:rsidR="007A5700" w:rsidRPr="007A5700" w14:paraId="04E5666C" w14:textId="77777777" w:rsidTr="001527DC">
        <w:tc>
          <w:tcPr>
            <w:tcW w:w="9673" w:type="dxa"/>
            <w:gridSpan w:val="3"/>
          </w:tcPr>
          <w:tbl>
            <w:tblPr>
              <w:tblW w:w="5152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1"/>
              <w:gridCol w:w="2915"/>
              <w:gridCol w:w="4728"/>
            </w:tblGrid>
            <w:tr w:rsidR="00BD098F" w:rsidRPr="00ED6767" w14:paraId="17202887" w14:textId="77777777" w:rsidTr="001527DC">
              <w:trPr>
                <w:trHeight w:val="1714"/>
              </w:trPr>
              <w:tc>
                <w:tcPr>
                  <w:tcW w:w="1078" w:type="pct"/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bottom"/>
                  <w:hideMark/>
                </w:tcPr>
                <w:p w14:paraId="214D35D5" w14:textId="77777777" w:rsidR="00BD098F" w:rsidRPr="00ED6767" w:rsidRDefault="00BD098F" w:rsidP="00BD098F">
                  <w:pPr>
                    <w:spacing w:line="276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D6767">
                    <w:rPr>
                      <w:b/>
                      <w:sz w:val="28"/>
                      <w:szCs w:val="28"/>
                      <w:lang w:eastAsia="en-US"/>
                    </w:rPr>
                    <w:lastRenderedPageBreak/>
                    <w:tab/>
                  </w:r>
                  <w:r w:rsidRPr="00ED6767">
                    <w:rPr>
                      <w:b/>
                      <w:sz w:val="28"/>
                      <w:szCs w:val="28"/>
                      <w:lang w:eastAsia="en-US"/>
                    </w:rPr>
                    <w:tab/>
                  </w:r>
                </w:p>
              </w:tc>
              <w:tc>
                <w:tcPr>
                  <w:tcW w:w="1496" w:type="pct"/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bottom"/>
                </w:tcPr>
                <w:p w14:paraId="2A16F3A3" w14:textId="77777777" w:rsidR="00BD098F" w:rsidRPr="00ED6767" w:rsidRDefault="00BD098F" w:rsidP="00BD098F">
                  <w:pPr>
                    <w:spacing w:line="256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14:paraId="4D8D8417" w14:textId="77777777" w:rsidR="00BD098F" w:rsidRPr="00ED6767" w:rsidRDefault="00BD098F" w:rsidP="00BD098F">
                  <w:pPr>
                    <w:spacing w:line="256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14:paraId="491131F5" w14:textId="77777777" w:rsidR="00BD098F" w:rsidRPr="00ED6767" w:rsidRDefault="00BD098F" w:rsidP="00BD098F">
                  <w:pPr>
                    <w:spacing w:line="256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14:paraId="33B66869" w14:textId="77777777" w:rsidR="00BD098F" w:rsidRPr="00ED6767" w:rsidRDefault="00BD098F" w:rsidP="00BD098F">
                  <w:pPr>
                    <w:spacing w:line="256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26" w:type="pct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bottom"/>
                </w:tcPr>
                <w:p w14:paraId="604BC0CC" w14:textId="77777777" w:rsidR="00BD098F" w:rsidRPr="00ED6767" w:rsidRDefault="00BD098F" w:rsidP="00BD098F">
                  <w:pPr>
                    <w:spacing w:line="256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D6767">
                    <w:rPr>
                      <w:rFonts w:eastAsia="Calibri"/>
                      <w:sz w:val="28"/>
                      <w:szCs w:val="28"/>
                      <w:lang w:eastAsia="en-US"/>
                    </w:rPr>
                    <w:t>ПРИЛОЖЕНИЕ № 1</w:t>
                  </w:r>
                </w:p>
                <w:p w14:paraId="55304E1D" w14:textId="77777777" w:rsidR="00BD098F" w:rsidRPr="00ED6767" w:rsidRDefault="00BD098F" w:rsidP="00BD098F">
                  <w:pPr>
                    <w:spacing w:line="256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к решению </w:t>
                  </w:r>
                  <w:r w:rsidRPr="00ED6767">
                    <w:rPr>
                      <w:rFonts w:eastAsia="Calibri"/>
                      <w:sz w:val="28"/>
                      <w:szCs w:val="28"/>
                      <w:lang w:eastAsia="en-US"/>
                    </w:rPr>
                    <w:t>Совета</w:t>
                  </w:r>
                </w:p>
                <w:p w14:paraId="39319FFA" w14:textId="77777777" w:rsidR="00BD098F" w:rsidRPr="00ED6767" w:rsidRDefault="00BD098F" w:rsidP="00BD098F">
                  <w:pPr>
                    <w:spacing w:line="256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D6767">
                    <w:rPr>
                      <w:rFonts w:eastAsia="Calibri"/>
                      <w:sz w:val="28"/>
                      <w:szCs w:val="28"/>
                      <w:lang w:eastAsia="en-US"/>
                    </w:rPr>
                    <w:t>Кореновского городского поселения</w:t>
                  </w:r>
                </w:p>
                <w:p w14:paraId="3FD313CF" w14:textId="77777777" w:rsidR="00BD098F" w:rsidRPr="00ED6767" w:rsidRDefault="00BD098F" w:rsidP="00BD098F">
                  <w:pPr>
                    <w:spacing w:line="256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D6767">
                    <w:rPr>
                      <w:rFonts w:eastAsia="Calibri"/>
                      <w:sz w:val="28"/>
                      <w:szCs w:val="28"/>
                      <w:lang w:eastAsia="en-US"/>
                    </w:rPr>
                    <w:t>Кореновского района</w:t>
                  </w:r>
                </w:p>
                <w:p w14:paraId="42C6A8D9" w14:textId="4CC8E1E3" w:rsidR="00BD098F" w:rsidRDefault="00BD098F" w:rsidP="00BD098F">
                  <w:pPr>
                    <w:spacing w:line="256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о</w:t>
                  </w:r>
                  <w:r w:rsidRPr="00ED6767">
                    <w:rPr>
                      <w:rFonts w:eastAsia="Calibri"/>
                      <w:sz w:val="28"/>
                      <w:szCs w:val="28"/>
                      <w:lang w:eastAsia="en-US"/>
                    </w:rPr>
                    <w:t>т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E2FCD">
                    <w:rPr>
                      <w:rFonts w:eastAsia="Calibri"/>
                      <w:sz w:val="28"/>
                      <w:szCs w:val="28"/>
                      <w:lang w:eastAsia="en-US"/>
                    </w:rPr>
                    <w:t>25 декабря 2019 года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ED6767">
                    <w:rPr>
                      <w:rFonts w:eastAsia="Calibri"/>
                      <w:sz w:val="28"/>
                      <w:szCs w:val="28"/>
                      <w:lang w:eastAsia="en-US"/>
                    </w:rPr>
                    <w:t>№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1E174C" w:rsidRPr="007A5700">
                    <w:rPr>
                      <w:sz w:val="28"/>
                      <w:szCs w:val="28"/>
                    </w:rPr>
                    <w:t xml:space="preserve">№ </w:t>
                  </w:r>
                  <w:r w:rsidR="001E174C">
                    <w:rPr>
                      <w:sz w:val="28"/>
                      <w:szCs w:val="28"/>
                    </w:rPr>
                    <w:t>35-5/4</w:t>
                  </w:r>
                </w:p>
                <w:p w14:paraId="1CB69559" w14:textId="77777777" w:rsidR="00BD098F" w:rsidRDefault="00BD098F" w:rsidP="00BD098F">
                  <w:pPr>
                    <w:spacing w:line="256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14:paraId="77D046E7" w14:textId="4CDFCA46" w:rsidR="00BD098F" w:rsidRPr="00ED6767" w:rsidRDefault="00BD098F" w:rsidP="00BD098F">
                  <w:pPr>
                    <w:spacing w:line="256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«</w:t>
                  </w:r>
                  <w:r w:rsidRPr="00ED6767">
                    <w:rPr>
                      <w:rFonts w:eastAsia="Calibri"/>
                      <w:sz w:val="28"/>
                      <w:szCs w:val="28"/>
                      <w:lang w:eastAsia="en-US"/>
                    </w:rPr>
                    <w:t>ПРИЛОЖЕНИЕ № 1</w:t>
                  </w:r>
                </w:p>
                <w:p w14:paraId="0C3D060E" w14:textId="77777777" w:rsidR="00BD098F" w:rsidRPr="00ED6767" w:rsidRDefault="00BD098F" w:rsidP="00BD098F">
                  <w:pPr>
                    <w:spacing w:line="256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к решению </w:t>
                  </w:r>
                  <w:r w:rsidRPr="00ED6767">
                    <w:rPr>
                      <w:rFonts w:eastAsia="Calibri"/>
                      <w:sz w:val="28"/>
                      <w:szCs w:val="28"/>
                      <w:lang w:eastAsia="en-US"/>
                    </w:rPr>
                    <w:t>Совета</w:t>
                  </w:r>
                </w:p>
                <w:p w14:paraId="1C1DFD90" w14:textId="77777777" w:rsidR="00BD098F" w:rsidRPr="00ED6767" w:rsidRDefault="00BD098F" w:rsidP="00BD098F">
                  <w:pPr>
                    <w:spacing w:line="256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D6767">
                    <w:rPr>
                      <w:rFonts w:eastAsia="Calibri"/>
                      <w:sz w:val="28"/>
                      <w:szCs w:val="28"/>
                      <w:lang w:eastAsia="en-US"/>
                    </w:rPr>
                    <w:t>Кореновского городского поселения</w:t>
                  </w:r>
                </w:p>
                <w:p w14:paraId="459532D0" w14:textId="77777777" w:rsidR="00BD098F" w:rsidRPr="00ED6767" w:rsidRDefault="00BD098F" w:rsidP="00BD098F">
                  <w:pPr>
                    <w:spacing w:line="256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D6767">
                    <w:rPr>
                      <w:rFonts w:eastAsia="Calibri"/>
                      <w:sz w:val="28"/>
                      <w:szCs w:val="28"/>
                      <w:lang w:eastAsia="en-US"/>
                    </w:rPr>
                    <w:t>Кореновского района</w:t>
                  </w:r>
                </w:p>
                <w:p w14:paraId="07CB2391" w14:textId="77777777" w:rsidR="00BD098F" w:rsidRPr="00ED6767" w:rsidRDefault="00BD098F" w:rsidP="00BD098F">
                  <w:pPr>
                    <w:spacing w:line="256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о</w:t>
                  </w:r>
                  <w:r w:rsidRPr="00ED6767">
                    <w:rPr>
                      <w:rFonts w:eastAsia="Calibri"/>
                      <w:sz w:val="28"/>
                      <w:szCs w:val="28"/>
                      <w:lang w:eastAsia="en-US"/>
                    </w:rPr>
                    <w:t>т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27 ноября 2019 года </w:t>
                  </w:r>
                  <w:r w:rsidRPr="00ED6767">
                    <w:rPr>
                      <w:rFonts w:eastAsia="Calibri"/>
                      <w:sz w:val="28"/>
                      <w:szCs w:val="28"/>
                      <w:lang w:eastAsia="en-US"/>
                    </w:rPr>
                    <w:t>№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25-4/4</w:t>
                  </w:r>
                </w:p>
              </w:tc>
            </w:tr>
          </w:tbl>
          <w:p w14:paraId="6E63867C" w14:textId="5EBF3F9E" w:rsidR="00BD098F" w:rsidRDefault="00BD098F" w:rsidP="001527D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69F87F37" w14:textId="77777777" w:rsidR="001527DC" w:rsidRDefault="001527DC" w:rsidP="001527D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7B2B3024" w14:textId="77777777" w:rsidR="00BD098F" w:rsidRDefault="00BD098F" w:rsidP="00BD098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bCs/>
                <w:sz w:val="28"/>
                <w:szCs w:val="28"/>
                <w:lang w:eastAsia="en-US"/>
              </w:rPr>
              <w:t>Перечень и коды главных администраторов доходов, источников           финансирования дефицита бюджета Кореновского городского поселения Кореновского района и закрепляемые за ними виды (подвиды) доходов бюджета поселения и коды классификации источников финансирования дефицита бюджета поселения</w:t>
            </w:r>
          </w:p>
          <w:p w14:paraId="42E2C0E6" w14:textId="77777777" w:rsidR="00BD098F" w:rsidRDefault="00BD098F" w:rsidP="00BD098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100F2015" w14:textId="77777777" w:rsidR="00BD098F" w:rsidRPr="00ED6767" w:rsidRDefault="00BD098F" w:rsidP="00BD098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6"/>
              <w:gridCol w:w="2516"/>
              <w:gridCol w:w="4605"/>
            </w:tblGrid>
            <w:tr w:rsidR="00BD098F" w:rsidRPr="005A7E7C" w14:paraId="2C6EDD52" w14:textId="77777777" w:rsidTr="001527DC">
              <w:trPr>
                <w:trHeight w:val="233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14:paraId="2F4E8804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D6767">
                    <w:rPr>
                      <w:rFonts w:eastAsia="Calibri"/>
                      <w:lang w:eastAsia="en-US"/>
                    </w:rPr>
                    <w:t xml:space="preserve">Код бюджетной классификации  </w:t>
                  </w:r>
                </w:p>
                <w:p w14:paraId="72C4D8BE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D6767">
                    <w:rPr>
                      <w:rFonts w:eastAsia="Calibri"/>
                      <w:lang w:eastAsia="en-US"/>
                    </w:rPr>
                    <w:t>Российской Федераци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14:paraId="04BBE252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D6767">
                    <w:rPr>
                      <w:rFonts w:eastAsia="Calibri"/>
                      <w:lang w:eastAsia="en-US"/>
                    </w:rPr>
                    <w:t xml:space="preserve">Наименование главного </w:t>
                  </w:r>
                </w:p>
                <w:p w14:paraId="36E6097B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D6767">
                    <w:rPr>
                      <w:rFonts w:eastAsia="Calibri"/>
                      <w:lang w:eastAsia="en-US"/>
                    </w:rPr>
                    <w:t xml:space="preserve">администратора доходов и </w:t>
                  </w:r>
                </w:p>
                <w:p w14:paraId="3206752C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D6767">
                    <w:rPr>
                      <w:rFonts w:eastAsia="Calibri"/>
                      <w:lang w:eastAsia="en-US"/>
                    </w:rPr>
                    <w:t xml:space="preserve">источников финансирования </w:t>
                  </w:r>
                </w:p>
                <w:p w14:paraId="1D4E9D0D" w14:textId="77777777" w:rsidR="001527DC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  <w:r w:rsidRPr="00ED6767">
                    <w:rPr>
                      <w:rFonts w:eastAsia="Calibri"/>
                      <w:lang w:eastAsia="en-US"/>
                    </w:rPr>
                    <w:t>дефицита бюджета</w:t>
                  </w:r>
                  <w:r w:rsidRPr="00ED6767">
                    <w:rPr>
                      <w:rFonts w:eastAsia="Calibri"/>
                      <w:bCs/>
                      <w:lang w:eastAsia="en-US"/>
                    </w:rPr>
                    <w:t xml:space="preserve"> Кореновского </w:t>
                  </w:r>
                </w:p>
                <w:p w14:paraId="3CC9E962" w14:textId="55FE7155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  <w:r w:rsidRPr="00ED6767">
                    <w:rPr>
                      <w:rFonts w:eastAsia="Calibri"/>
                      <w:bCs/>
                      <w:lang w:eastAsia="en-US"/>
                    </w:rPr>
                    <w:t xml:space="preserve">городского поселения </w:t>
                  </w:r>
                </w:p>
                <w:p w14:paraId="290B2A9F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D6767">
                    <w:rPr>
                      <w:rFonts w:eastAsia="Calibri"/>
                      <w:bCs/>
                      <w:lang w:eastAsia="en-US"/>
                    </w:rPr>
                    <w:t>Кореновского района</w:t>
                  </w:r>
                </w:p>
              </w:tc>
            </w:tr>
            <w:tr w:rsidR="00BD098F" w:rsidRPr="005A7E7C" w14:paraId="6B39197A" w14:textId="77777777" w:rsidTr="001527DC">
              <w:trPr>
                <w:trHeight w:val="1785"/>
              </w:trPr>
              <w:tc>
                <w:tcPr>
                  <w:tcW w:w="23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14:paraId="342D582C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D6767">
                    <w:rPr>
                      <w:rFonts w:eastAsia="Calibri"/>
                      <w:lang w:eastAsia="en-US"/>
                    </w:rPr>
                    <w:t xml:space="preserve">главного администратора доходов и источников финансирования дефицита бюджета </w:t>
                  </w:r>
                  <w:r w:rsidRPr="00ED6767">
                    <w:rPr>
                      <w:rFonts w:eastAsia="Calibri"/>
                      <w:bCs/>
                      <w:lang w:eastAsia="en-US"/>
                    </w:rPr>
                    <w:t>Кореновского городского поселения Кореновского района</w:t>
                  </w:r>
                </w:p>
              </w:tc>
              <w:tc>
                <w:tcPr>
                  <w:tcW w:w="2516" w:type="dxa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14:paraId="4A9C7177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D6767">
                    <w:rPr>
                      <w:rFonts w:eastAsia="Calibri"/>
                      <w:lang w:eastAsia="en-US"/>
                    </w:rPr>
                    <w:t xml:space="preserve">доходов и источников финансирования </w:t>
                  </w:r>
                </w:p>
                <w:p w14:paraId="6EB9C821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D6767">
                    <w:rPr>
                      <w:rFonts w:eastAsia="Calibri"/>
                      <w:lang w:eastAsia="en-US"/>
                    </w:rPr>
                    <w:t>дефицита бюджета</w:t>
                  </w:r>
                  <w:r w:rsidRPr="00ED6767">
                    <w:rPr>
                      <w:rFonts w:eastAsia="Calibri"/>
                      <w:bCs/>
                      <w:lang w:eastAsia="en-US"/>
                    </w:rPr>
                    <w:t xml:space="preserve"> Кореновского городского поселения Кореновского район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83F9B63" w14:textId="77777777" w:rsidR="00BD098F" w:rsidRPr="00ED6767" w:rsidRDefault="00BD098F" w:rsidP="00BD098F">
                  <w:pPr>
                    <w:spacing w:line="256" w:lineRule="auto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BD098F" w:rsidRPr="005A7E7C" w14:paraId="3D598A06" w14:textId="77777777" w:rsidTr="001527DC">
              <w:trPr>
                <w:trHeight w:val="345"/>
                <w:tblHeader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14:paraId="08934879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D6767"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14:paraId="154FF3D8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D6767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14:paraId="374A6D8D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D6767"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</w:tr>
            <w:tr w:rsidR="00BD098F" w:rsidRPr="005A7E7C" w14:paraId="52D7E450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2F10CCD1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328E3017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both"/>
                    <w:rPr>
                      <w:b/>
                      <w:bCs/>
                      <w:lang w:eastAsia="en-US"/>
                    </w:rPr>
                  </w:pPr>
                  <w:r w:rsidRPr="00ED6767">
                    <w:rPr>
                      <w:b/>
                      <w:bCs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13D7A4BF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Администрация Кореновского городского поселения Кореновского района</w:t>
                  </w:r>
                </w:p>
              </w:tc>
            </w:tr>
            <w:tr w:rsidR="00BD098F" w:rsidRPr="005A7E7C" w14:paraId="413E1994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3F5EC25B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3152E91D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 11 01050 13 0000 1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54C5BF06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      </w:r>
                </w:p>
              </w:tc>
            </w:tr>
            <w:tr w:rsidR="00BD098F" w:rsidRPr="005A7E7C" w14:paraId="7C1BE848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66818CA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628B9E93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 11 02033 13 0000 1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214F5927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Доходы от размещения временно свободных средств бюджетов городских поселений</w:t>
                  </w:r>
                </w:p>
              </w:tc>
            </w:tr>
            <w:tr w:rsidR="00BD098F" w:rsidRPr="005A7E7C" w14:paraId="2DAEE80B" w14:textId="77777777" w:rsidTr="001527DC">
              <w:trPr>
                <w:trHeight w:val="414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55AB1E6C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20BAF046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 11 05013 13 0021 1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3EA07B81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 xml:space="preserve"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</w:t>
                  </w:r>
                  <w:r w:rsidRPr="00ED6767">
                    <w:rPr>
                      <w:lang w:eastAsia="en-US"/>
                    </w:rPr>
                    <w:lastRenderedPageBreak/>
                    <w:t>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BD098F" w:rsidRPr="005A7E7C" w14:paraId="4A7ED392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2A08C238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lastRenderedPageBreak/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2D0F981D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 11 05013 13 0022 1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4A4B6C19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BD098F" w:rsidRPr="005A7E7C" w14:paraId="35BED299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7E8775BB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2DBC8424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 11 05013 13 0024 1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342620A3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BD098F" w:rsidRPr="005A7E7C" w14:paraId="775FE763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74A21910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9A860B8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11 05013 13 0025 1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1B932785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Доходы, получаемые в виде арендной платы за земли особо охраняемых территорий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BD098F" w:rsidRPr="005A7E7C" w14:paraId="47213F50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353CCB82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78580E85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 11 05025 13 0000 1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6531EB6A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BD098F" w:rsidRPr="005A7E7C" w14:paraId="61904279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6186B8ED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8714646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 11 05035 13 0000 1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7CA1ADAA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 </w:t>
                  </w:r>
                </w:p>
              </w:tc>
            </w:tr>
            <w:tr w:rsidR="00BD098F" w:rsidRPr="005A7E7C" w14:paraId="1361FE60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76531590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6C6F2DF2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 11 07015 13 0000 1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04287D7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   </w:t>
                  </w:r>
                </w:p>
              </w:tc>
            </w:tr>
            <w:tr w:rsidR="00BD098F" w:rsidRPr="005A7E7C" w14:paraId="3D3A9839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3168765B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F913BDD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 11 09045 13 0000 1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51B238D1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 xml:space="preserve">Прочие поступления от использования имущества, находящегося в собственности городских поселений (за исключением </w:t>
                  </w:r>
                  <w:r w:rsidRPr="00ED6767">
                    <w:rPr>
                      <w:lang w:eastAsia="en-US"/>
                    </w:rPr>
                    <w:lastRenderedPageBreak/>
                    <w:t>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BD098F" w:rsidRPr="005A7E7C" w14:paraId="74236972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BEE8493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lastRenderedPageBreak/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5860A1EA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 13 01995 13 0000 1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E3075C9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 xml:space="preserve">Прочие доходы от оказания платных услуг (работ) получателями средств бюджетов городских поселений  </w:t>
                  </w:r>
                </w:p>
              </w:tc>
            </w:tr>
            <w:tr w:rsidR="00BD098F" w:rsidRPr="005A7E7C" w14:paraId="43807B63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D913AEB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178E10A1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 13 02995 13 0000 1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4020C05D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Прочие доходы от компенсации затрат бюджетов городских поселений</w:t>
                  </w:r>
                </w:p>
              </w:tc>
            </w:tr>
            <w:tr w:rsidR="00BD098F" w:rsidRPr="005A7E7C" w14:paraId="0C443238" w14:textId="77777777" w:rsidTr="001527DC">
              <w:trPr>
                <w:trHeight w:val="372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330A695F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31792446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 14 01050 13 0000 4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F716534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Доходы от продажи квартир, находящихся в собственности городских поселений</w:t>
                  </w:r>
                </w:p>
              </w:tc>
            </w:tr>
            <w:tr w:rsidR="00BD098F" w:rsidRPr="005A7E7C" w14:paraId="79ADC475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2F4735E8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59EBDB86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 14 02050 13 0000 4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48518024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BD098F" w:rsidRPr="005A7E7C" w14:paraId="245BFADC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1A56C57A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DE28E4C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 14 02052 13 0000 4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4779BD32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      </w:r>
                </w:p>
              </w:tc>
            </w:tr>
            <w:tr w:rsidR="00BD098F" w:rsidRPr="005A7E7C" w14:paraId="6CF66B20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77B39FA3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410028A0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 14 02053 13 0000 4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3E235811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BD098F" w:rsidRPr="005A7E7C" w14:paraId="4E044F6E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44789A7E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61CBB4F4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 14 02050 13 0000 4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5EE9E508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BD098F" w:rsidRPr="005A7E7C" w14:paraId="22491BB7" w14:textId="77777777" w:rsidTr="001527DC">
              <w:trPr>
                <w:trHeight w:val="372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1667FB8A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2E29A909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 14 02052 13 0000 4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F469830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</w:t>
                  </w:r>
                  <w:r w:rsidRPr="00ED6767">
                    <w:rPr>
                      <w:lang w:eastAsia="en-US"/>
                    </w:rPr>
                    <w:lastRenderedPageBreak/>
                    <w:t>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BD098F" w:rsidRPr="005A7E7C" w14:paraId="20D999D6" w14:textId="77777777" w:rsidTr="001527DC">
              <w:trPr>
                <w:trHeight w:val="31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69B910BF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lastRenderedPageBreak/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7BC46459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 14 02053 13 0000 4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384A98ED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BD098F" w:rsidRPr="005A7E7C" w14:paraId="0BF706D4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56EF6322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38BAF8A0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 14 03050 13 0000 4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77E0F3D4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      </w:r>
                </w:p>
              </w:tc>
            </w:tr>
            <w:tr w:rsidR="00BD098F" w:rsidRPr="005A7E7C" w14:paraId="53FF8E0D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1ECD9B68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50CF9496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 14 03050 13 0000 4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468413FC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      </w:r>
                </w:p>
              </w:tc>
            </w:tr>
            <w:tr w:rsidR="00BD098F" w:rsidRPr="005A7E7C" w14:paraId="5F1FBF1F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DF96AF5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3488F180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 14 04050 13 0000 4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4A593B2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Доходы от продажи нематериальных активов, находящихся в собственности городских поселений</w:t>
                  </w:r>
                </w:p>
              </w:tc>
            </w:tr>
            <w:tr w:rsidR="00BD098F" w:rsidRPr="005A7E7C" w14:paraId="23AB5A9C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5FF3EF96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2C3B39D7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 14 06013 13 0000 4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7726B99B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</w:tr>
            <w:tr w:rsidR="00BD098F" w:rsidRPr="005A7E7C" w14:paraId="79C31583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7FBFCA57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7BC26A3B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 14 06013 13 0021 4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6C7258BC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      </w:r>
                </w:p>
              </w:tc>
            </w:tr>
            <w:tr w:rsidR="00BD098F" w:rsidRPr="005A7E7C" w14:paraId="203F137F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4C1D2E1D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167EDB31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 14 06013 13 0026 4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1BAB9350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</w:tr>
            <w:tr w:rsidR="00BD098F" w:rsidRPr="005A7E7C" w14:paraId="16A19E70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2EDBA1CA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3ADA9421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 14 06025 13 0000 4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6E719658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BD098F" w:rsidRPr="005A7E7C" w14:paraId="3642D956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5147FAE4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5170CC40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 14 06033 13 0000 4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6F58A1C4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 xml:space="preserve">Доходы от продажи земельных участков, которые расположены в границах городских поселений, находятся в федеральной </w:t>
                  </w:r>
                  <w:r w:rsidRPr="00ED6767">
                    <w:rPr>
                      <w:lang w:eastAsia="en-US"/>
                    </w:rPr>
                    <w:lastRenderedPageBreak/>
                    <w:t>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      </w:r>
                </w:p>
              </w:tc>
            </w:tr>
            <w:tr w:rsidR="00BD098F" w:rsidRPr="005A7E7C" w14:paraId="478AF73D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5EAF58DC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lastRenderedPageBreak/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7F0D95A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 16 10032 13 0000 1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3DCEF49D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</w:tr>
            <w:tr w:rsidR="00BD098F" w:rsidRPr="005A7E7C" w14:paraId="4D704C6A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393BAE96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41A578A6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 16 10061 13 0000 1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4124F13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</w:tr>
            <w:tr w:rsidR="00BD098F" w:rsidRPr="005A7E7C" w14:paraId="386A7618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68306768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23FBE603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 16 10062 13 0000 1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11B3C3C7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      </w:r>
                </w:p>
              </w:tc>
            </w:tr>
            <w:tr w:rsidR="00BD098F" w:rsidRPr="005A7E7C" w14:paraId="2DF9A940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67415786" w14:textId="77777777" w:rsidR="00BD098F" w:rsidRPr="00ED6767" w:rsidRDefault="00BD098F" w:rsidP="00BD098F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50C7A398" w14:textId="09E5C550" w:rsidR="00BD098F" w:rsidRPr="00ED6767" w:rsidRDefault="00BD098F" w:rsidP="00F6002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 16 07010 13 00</w:t>
                  </w:r>
                  <w:r w:rsidR="00F60024">
                    <w:rPr>
                      <w:bCs/>
                      <w:lang w:eastAsia="en-US"/>
                    </w:rPr>
                    <w:t>00</w:t>
                  </w:r>
                  <w:r w:rsidRPr="00ED6767">
                    <w:rPr>
                      <w:bCs/>
                      <w:lang w:eastAsia="en-US"/>
                    </w:rPr>
                    <w:t xml:space="preserve"> 1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15DBD7FC" w14:textId="11C7997C" w:rsidR="00BD098F" w:rsidRPr="00ED6767" w:rsidRDefault="00BD098F" w:rsidP="00F6002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      </w:r>
                  <w:r w:rsidR="00F60024">
                    <w:rPr>
                      <w:lang w:eastAsia="en-US"/>
                    </w:rPr>
                    <w:t xml:space="preserve"> </w:t>
                  </w:r>
                </w:p>
              </w:tc>
            </w:tr>
            <w:tr w:rsidR="00F60024" w:rsidRPr="005A7E7C" w14:paraId="68759B0A" w14:textId="77777777" w:rsidTr="00AA24B2">
              <w:trPr>
                <w:trHeight w:val="272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</w:tcPr>
                <w:p w14:paraId="01D17291" w14:textId="1E50766E" w:rsidR="00F60024" w:rsidRPr="00ED6767" w:rsidRDefault="00F60024" w:rsidP="00F6002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</w:tcPr>
                <w:p w14:paraId="5B24D2FB" w14:textId="0FDC1635" w:rsidR="00F60024" w:rsidRPr="00ED6767" w:rsidRDefault="00F60024" w:rsidP="00F6002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 16 07010 13 00</w:t>
                  </w:r>
                  <w:r>
                    <w:rPr>
                      <w:bCs/>
                      <w:lang w:eastAsia="en-US"/>
                    </w:rPr>
                    <w:t>11</w:t>
                  </w:r>
                  <w:r w:rsidRPr="00ED6767">
                    <w:rPr>
                      <w:bCs/>
                      <w:lang w:eastAsia="en-US"/>
                    </w:rPr>
                    <w:t xml:space="preserve"> 1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</w:tcPr>
                <w:p w14:paraId="2EBECAC4" w14:textId="094CA43B" w:rsidR="00F60024" w:rsidRPr="00ED6767" w:rsidRDefault="00F60024" w:rsidP="00F6002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      </w:r>
                  <w:r>
                    <w:rPr>
                      <w:lang w:eastAsia="en-US"/>
                    </w:rPr>
                    <w:t xml:space="preserve"> (</w:t>
                  </w:r>
                  <w:r>
                    <w:rPr>
                      <w:color w:val="000000"/>
                    </w:rPr>
                    <w:t>пени, штрафы, неустойки) 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</w:tr>
            <w:tr w:rsidR="00F60024" w:rsidRPr="005A7E7C" w14:paraId="6D59BBFC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5DDED9C2" w14:textId="77777777" w:rsidR="00F60024" w:rsidRPr="00ED6767" w:rsidRDefault="00F60024" w:rsidP="00F6002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4954DBB1" w14:textId="77777777" w:rsidR="00F60024" w:rsidRPr="00ED6767" w:rsidRDefault="00F60024" w:rsidP="00F6002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 16 07090 13 0000 1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577CE493" w14:textId="77777777" w:rsidR="00F60024" w:rsidRPr="00ED6767" w:rsidRDefault="00F60024" w:rsidP="00F6002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 xml:space="preserve">Иные штрафы, неустойки, пени, уплаченные в соответствии с законом или договором в случае неисполнения или ненадлежащего </w:t>
                  </w:r>
                  <w:r w:rsidRPr="00ED6767">
                    <w:rPr>
                      <w:lang w:eastAsia="en-US"/>
                    </w:rPr>
                    <w:lastRenderedPageBreak/>
                    <w:t>исполнения обязательств перед муниципальным органом, (муниципальным казенным учреждением) городского поселения</w:t>
                  </w:r>
                </w:p>
              </w:tc>
            </w:tr>
            <w:tr w:rsidR="00F60024" w:rsidRPr="005A7E7C" w14:paraId="58483D83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</w:tcPr>
                <w:p w14:paraId="3DA93E63" w14:textId="7D836C48" w:rsidR="00F60024" w:rsidRPr="00ED6767" w:rsidRDefault="00F60024" w:rsidP="00F6002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lastRenderedPageBreak/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</w:tcPr>
                <w:p w14:paraId="20CB3F79" w14:textId="451996F1" w:rsidR="00F60024" w:rsidRPr="00ED6767" w:rsidRDefault="00F60024" w:rsidP="00F6002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 16 07090 13 00</w:t>
                  </w:r>
                  <w:r>
                    <w:rPr>
                      <w:bCs/>
                      <w:lang w:eastAsia="en-US"/>
                    </w:rPr>
                    <w:t>21</w:t>
                  </w:r>
                  <w:r w:rsidRPr="00ED6767">
                    <w:rPr>
                      <w:bCs/>
                      <w:lang w:eastAsia="en-US"/>
                    </w:rPr>
                    <w:t xml:space="preserve"> 1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</w:tcPr>
                <w:p w14:paraId="304EC0D3" w14:textId="4B91262B" w:rsidR="00F60024" w:rsidRPr="00ED6767" w:rsidRDefault="00F60024" w:rsidP="00F6002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      </w:r>
                  <w:r>
                    <w:rPr>
                      <w:color w:val="000000"/>
                    </w:rPr>
                    <w:t xml:space="preserve"> (пени, штрафы, неустойки) за нарушение условий договоров аренды земельных участков, находящихся в собственности городских поселений, зачисляемые в бюджеты городских поселений)</w:t>
                  </w:r>
                </w:p>
              </w:tc>
            </w:tr>
            <w:tr w:rsidR="00F60024" w:rsidRPr="005A7E7C" w14:paraId="69C8EF86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268D918F" w14:textId="77777777" w:rsidR="00F60024" w:rsidRPr="00ED6767" w:rsidRDefault="00F60024" w:rsidP="00F6002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2015DAB7" w14:textId="77777777" w:rsidR="00F60024" w:rsidRPr="00ED6767" w:rsidRDefault="00F60024" w:rsidP="00F6002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 16 10081 13 0000 1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1746810" w14:textId="77777777" w:rsidR="00F60024" w:rsidRPr="00ED6767" w:rsidRDefault="00F60024" w:rsidP="00F6002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</w:tr>
            <w:tr w:rsidR="00D951B4" w:rsidRPr="005A7E7C" w14:paraId="287B1662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</w:tcPr>
                <w:p w14:paraId="659FE43D" w14:textId="154C383B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</w:tcPr>
                <w:p w14:paraId="4203E2C9" w14:textId="77F9FA8B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 16 10081 13 00</w:t>
                  </w:r>
                  <w:r>
                    <w:rPr>
                      <w:bCs/>
                      <w:lang w:eastAsia="en-US"/>
                    </w:rPr>
                    <w:t>31</w:t>
                  </w:r>
                  <w:r w:rsidRPr="00ED6767">
                    <w:rPr>
                      <w:bCs/>
                      <w:lang w:eastAsia="en-US"/>
                    </w:rPr>
                    <w:t xml:space="preserve"> 1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</w:tcPr>
                <w:p w14:paraId="2A1FFEB4" w14:textId="0D143538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      </w:r>
                  <w:r>
                    <w:rPr>
                      <w:lang w:eastAsia="en-US"/>
                    </w:rPr>
                    <w:t xml:space="preserve"> (</w:t>
                  </w:r>
                  <w:r>
                    <w:rPr>
                      <w:color w:val="000000"/>
                    </w:rPr>
                    <w:t>пени, штрафы, неустойки) за нарушение условий договоров аренды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, зачисляемые в бюджеты городских поселений)</w:t>
                  </w:r>
                </w:p>
              </w:tc>
            </w:tr>
            <w:tr w:rsidR="00D951B4" w:rsidRPr="005A7E7C" w14:paraId="61AE237E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5C99CCFC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1359B4AB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 16 10082 13 0000 1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7374C4C8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</w:t>
                  </w:r>
                  <w:r w:rsidRPr="00ED6767">
                    <w:rPr>
                      <w:lang w:eastAsia="en-US"/>
                    </w:rPr>
                    <w:lastRenderedPageBreak/>
                    <w:t>городского поселения, в связи с односторонним отказом исполнителя (подрядчика) от его исполнения</w:t>
                  </w:r>
                </w:p>
              </w:tc>
            </w:tr>
            <w:tr w:rsidR="004C6676" w:rsidRPr="005A7E7C" w14:paraId="517E78DC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</w:tcPr>
                <w:p w14:paraId="59807E88" w14:textId="7BEF5F1E" w:rsidR="004C6676" w:rsidRPr="00ED6767" w:rsidRDefault="004C6676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lastRenderedPageBreak/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</w:tcPr>
                <w:p w14:paraId="3183091D" w14:textId="292101E1" w:rsidR="004C6676" w:rsidRPr="00ED6767" w:rsidRDefault="004C6676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 16 10123 01 0131 1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</w:tcPr>
                <w:p w14:paraId="0B0171FC" w14:textId="34A8CC8E" w:rsidR="004C6676" w:rsidRPr="00ED6767" w:rsidRDefault="00E93A2E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оходы от денежных взысканий (штрафов),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      </w:r>
                </w:p>
              </w:tc>
            </w:tr>
            <w:tr w:rsidR="00D951B4" w:rsidRPr="005A7E7C" w14:paraId="6728A954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709475E8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A7C3D05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 17 01050 13 0000 1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5B3DA67B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Невыясненные поступления, зачисляемые в бюджеты поселений</w:t>
                  </w:r>
                </w:p>
              </w:tc>
            </w:tr>
            <w:tr w:rsidR="00D951B4" w:rsidRPr="005A7E7C" w14:paraId="507A45B7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1DF4E3E5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56D77CA4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 17 02020 13 0000 1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23D57F1D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      </w:r>
                </w:p>
              </w:tc>
            </w:tr>
            <w:tr w:rsidR="00D951B4" w:rsidRPr="005A7E7C" w14:paraId="7F3DCDF3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7DD15093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620D0219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 17 05050 13 0000 1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28166C19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Прочие неналоговые доходы бюджетов городских поселений</w:t>
                  </w:r>
                </w:p>
              </w:tc>
            </w:tr>
            <w:tr w:rsidR="00D951B4" w:rsidRPr="005A7E7C" w14:paraId="1BD24F69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112DF70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 xml:space="preserve">992 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4C127E6A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 18 05200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7C888139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Перечисления из бюджетов городских поселений по решениям о взыскании средств, предоставленных из иных бюджетов бюджетной системы Российской Федерации</w:t>
                  </w:r>
                </w:p>
              </w:tc>
            </w:tr>
            <w:tr w:rsidR="00D951B4" w:rsidRPr="005A7E7C" w14:paraId="511C8900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6E3D319A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3CA4E592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1 18 05000 13 0000 1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1D07D900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      </w:r>
                </w:p>
              </w:tc>
            </w:tr>
            <w:tr w:rsidR="00D951B4" w:rsidRPr="005A7E7C" w14:paraId="3E2EB3E2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4EC0A116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4EF0ABE6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shd w:val="clear" w:color="auto" w:fill="FFFFFF"/>
                      <w:lang w:eastAsia="en-US"/>
                    </w:rPr>
                    <w:t>2 02 15001 00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1FF6768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shd w:val="clear" w:color="auto" w:fill="FFFFFF"/>
                      <w:lang w:eastAsia="en-US"/>
                    </w:rPr>
                    <w:t>Дотации на выравнивание бюджетной обеспеченности</w:t>
                  </w:r>
                </w:p>
              </w:tc>
            </w:tr>
            <w:tr w:rsidR="00D951B4" w:rsidRPr="005A7E7C" w14:paraId="2588CE2C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20B7BA4D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4372D43E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2 02 15001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2745382D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Дотации бюджетам городских поселений на выравнивание бюджетной обеспеченности из субъекта Российской Федерации</w:t>
                  </w:r>
                </w:p>
              </w:tc>
            </w:tr>
            <w:tr w:rsidR="00D951B4" w:rsidRPr="005A7E7C" w14:paraId="3A85C483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C5A2DD4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 xml:space="preserve">992 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7A9CC832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2 02 15002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6BB9307B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Дотации бюджетам городских поселений на поддержку мер по обеспечению сбалансированности бюджетов</w:t>
                  </w:r>
                </w:p>
              </w:tc>
            </w:tr>
            <w:tr w:rsidR="00D951B4" w:rsidRPr="005A7E7C" w14:paraId="4050C957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38D0A9BC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380C6A76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shd w:val="clear" w:color="auto" w:fill="FFFFFF"/>
                      <w:lang w:eastAsia="en-US"/>
                    </w:rPr>
                    <w:t>2 02 15399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4F5D108D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shd w:val="clear" w:color="auto" w:fill="FFFFFF"/>
                      <w:lang w:eastAsia="en-US"/>
                    </w:rPr>
                    <w:t xml:space="preserve">Дотации бюджетам городских поселений на премирование победителей Всероссийского конкурса </w:t>
                  </w:r>
                  <w:r w:rsidRPr="005A7E7C">
                    <w:rPr>
                      <w:shd w:val="clear" w:color="auto" w:fill="FFFFFF"/>
                      <w:lang w:eastAsia="en-US"/>
                    </w:rPr>
                    <w:t>«</w:t>
                  </w:r>
                  <w:r w:rsidRPr="00ED6767">
                    <w:rPr>
                      <w:shd w:val="clear" w:color="auto" w:fill="FFFFFF"/>
                      <w:lang w:eastAsia="en-US"/>
                    </w:rPr>
                    <w:t xml:space="preserve">Лучшая муниципальная </w:t>
                  </w:r>
                  <w:r w:rsidRPr="00ED6767">
                    <w:rPr>
                      <w:shd w:val="clear" w:color="auto" w:fill="FFFFFF"/>
                      <w:lang w:eastAsia="en-US"/>
                    </w:rPr>
                    <w:lastRenderedPageBreak/>
                    <w:t>практика</w:t>
                  </w:r>
                  <w:r w:rsidRPr="005A7E7C">
                    <w:rPr>
                      <w:shd w:val="clear" w:color="auto" w:fill="FFFFFF"/>
                      <w:lang w:eastAsia="en-US"/>
                    </w:rPr>
                    <w:t>»</w:t>
                  </w:r>
                </w:p>
              </w:tc>
            </w:tr>
            <w:tr w:rsidR="00D951B4" w:rsidRPr="005A7E7C" w14:paraId="758FED03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7648D975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lastRenderedPageBreak/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63CB48F3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2 02 16001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8BA7E67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Дотации городских поселений на выравнивание бюджетной обеспеченности из бюджетов муниципальных районов</w:t>
                  </w:r>
                </w:p>
              </w:tc>
            </w:tr>
            <w:tr w:rsidR="00D951B4" w:rsidRPr="005A7E7C" w14:paraId="637A43D7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2D8483C0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 xml:space="preserve">992 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4FBF39BC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2 02 16549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7616CB18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Дотации (гранты) бюджетам городских поселений за достижение показателей деятельности органов местного самоуправления</w:t>
                  </w:r>
                </w:p>
              </w:tc>
            </w:tr>
            <w:tr w:rsidR="00D951B4" w:rsidRPr="005A7E7C" w14:paraId="3700E3AF" w14:textId="77777777" w:rsidTr="001527DC">
              <w:trPr>
                <w:trHeight w:val="458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64896D23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72CD659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shd w:val="clear" w:color="auto" w:fill="FFFFFF"/>
                      <w:lang w:eastAsia="en-US"/>
                    </w:rPr>
                    <w:t>2 02 19999 00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5E27C6C2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shd w:val="clear" w:color="auto" w:fill="FFFFFF"/>
                      <w:lang w:eastAsia="en-US"/>
                    </w:rPr>
                    <w:t>Прочие дотации</w:t>
                  </w:r>
                </w:p>
              </w:tc>
            </w:tr>
            <w:tr w:rsidR="00D951B4" w:rsidRPr="005A7E7C" w14:paraId="3779193F" w14:textId="77777777" w:rsidTr="001527DC">
              <w:trPr>
                <w:trHeight w:val="408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382B76EF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</w:tcPr>
                <w:p w14:paraId="767E77CD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2 02 19999 13 0000 150</w:t>
                  </w:r>
                </w:p>
                <w:p w14:paraId="6CC6F087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27064B07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Прочие дотации бюджетам городских поселений</w:t>
                  </w:r>
                </w:p>
              </w:tc>
            </w:tr>
            <w:tr w:rsidR="00D951B4" w:rsidRPr="005A7E7C" w14:paraId="03BDF7EF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3BCA473A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5A1B3E88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shd w:val="clear" w:color="auto" w:fill="FFFFFF"/>
                      <w:lang w:eastAsia="en-US"/>
                    </w:rPr>
                    <w:t>2 02 20041 00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623AC5AA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shd w:val="clear" w:color="auto" w:fill="FFFFFF"/>
                      <w:lang w:eastAsia="en-US"/>
                    </w:rPr>
      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</w:tr>
            <w:tr w:rsidR="00D951B4" w:rsidRPr="005A7E7C" w14:paraId="78166082" w14:textId="77777777" w:rsidTr="001527DC">
              <w:trPr>
                <w:trHeight w:val="272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29DD31E4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</w:tcPr>
                <w:p w14:paraId="25CFB5CC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2 02 20041 13 0000 150</w:t>
                  </w:r>
                </w:p>
                <w:p w14:paraId="2C7E0EE7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7B0E8BCE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</w:tr>
            <w:tr w:rsidR="00D951B4" w:rsidRPr="005A7E7C" w14:paraId="29AF47EE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D81530A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355B6B31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2 02 20051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F2C185C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Субсидии бюджетам городских поселений на реализацию федеральных целевых программ</w:t>
                  </w:r>
                </w:p>
              </w:tc>
            </w:tr>
            <w:tr w:rsidR="00D951B4" w:rsidRPr="005A7E7C" w14:paraId="59FCB832" w14:textId="77777777" w:rsidTr="001527DC">
              <w:trPr>
                <w:trHeight w:val="272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44674C61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49E9F3B0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shd w:val="clear" w:color="auto" w:fill="FFFFFF"/>
                      <w:lang w:eastAsia="en-US"/>
                    </w:rPr>
                    <w:t>2 02 20077 00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2F368799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shd w:val="clear" w:color="auto" w:fill="FFFFFF"/>
                      <w:lang w:eastAsia="en-US"/>
                    </w:rPr>
                    <w:t>Субсидии бюджетам на софинансирование капитальных вложений в объекты муниципальной собственности</w:t>
                  </w:r>
                </w:p>
              </w:tc>
            </w:tr>
            <w:tr w:rsidR="00D951B4" w:rsidRPr="005A7E7C" w14:paraId="63FF19DF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4F33382B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7AFEB9EF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2 02 20077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193010BE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Субсидии бюджетам городских поселений на софинансирование капитальных вложений в объекты муниципальной собственности</w:t>
                  </w:r>
                </w:p>
              </w:tc>
            </w:tr>
            <w:tr w:rsidR="00D951B4" w:rsidRPr="005A7E7C" w14:paraId="5161BBD8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4C90597A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58C57283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2 02 20216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29C6F996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</w:tr>
            <w:tr w:rsidR="00D951B4" w:rsidRPr="005A7E7C" w14:paraId="0D3371AD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2D702AD5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4327ED4B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2 02 20303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6DC72DC3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      </w:r>
                </w:p>
              </w:tc>
            </w:tr>
            <w:tr w:rsidR="00D951B4" w:rsidRPr="005A7E7C" w14:paraId="49F1D77A" w14:textId="77777777" w:rsidTr="001527DC">
              <w:trPr>
                <w:trHeight w:val="329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99CB99E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5C89859D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2 02 25016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22D7C01D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 xml:space="preserve">Субсидии бюджетам городских поселений </w:t>
                  </w:r>
                  <w:r w:rsidRPr="00ED6767">
                    <w:rPr>
                      <w:lang w:eastAsia="en-US"/>
                    </w:rPr>
                    <w:lastRenderedPageBreak/>
                    <w:t xml:space="preserve">на мероприятия </w:t>
                  </w:r>
                  <w:hyperlink r:id="rId7" w:history="1">
                    <w:r w:rsidRPr="00ED6767">
                      <w:rPr>
                        <w:lang w:eastAsia="en-US"/>
                      </w:rPr>
                      <w:t>федеральной целевой программы</w:t>
                    </w:r>
                  </w:hyperlink>
                  <w:r w:rsidRPr="00ED6767">
                    <w:rPr>
                      <w:lang w:eastAsia="en-US"/>
                    </w:rPr>
                    <w:t xml:space="preserve"> «Развитие водохозяйственного комплекса Российской Федерации </w:t>
                  </w:r>
                  <w:r w:rsidRPr="005A7E7C">
                    <w:rPr>
                      <w:lang w:eastAsia="en-US"/>
                    </w:rPr>
                    <w:t xml:space="preserve">                                          </w:t>
                  </w:r>
                  <w:r w:rsidRPr="00ED6767">
                    <w:rPr>
                      <w:lang w:eastAsia="en-US"/>
                    </w:rPr>
                    <w:t>в 2012 - 2020 годах»</w:t>
                  </w:r>
                </w:p>
              </w:tc>
            </w:tr>
            <w:tr w:rsidR="00D951B4" w:rsidRPr="005A7E7C" w14:paraId="07D1C99B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5DE42CF9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lastRenderedPageBreak/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159E3B81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2 02 25027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725D7EAE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 xml:space="preserve">Субсидии бюджетам городских поселений на реализацию мероприятий </w:t>
                  </w:r>
                  <w:hyperlink r:id="rId8" w:history="1">
                    <w:r w:rsidRPr="00ED6767">
                      <w:rPr>
                        <w:lang w:eastAsia="en-US"/>
                      </w:rPr>
                      <w:t>государственной программы</w:t>
                    </w:r>
                  </w:hyperlink>
                  <w:r w:rsidRPr="00ED6767">
                    <w:rPr>
                      <w:lang w:eastAsia="en-US"/>
                    </w:rPr>
                    <w:t xml:space="preserve"> Российской Федерации «Доступная среда»</w:t>
                  </w:r>
                  <w:r>
                    <w:rPr>
                      <w:lang w:eastAsia="en-US"/>
                    </w:rPr>
                    <w:t xml:space="preserve"> </w:t>
                  </w:r>
                  <w:r w:rsidRPr="00ED6767">
                    <w:rPr>
                      <w:lang w:eastAsia="en-US"/>
                    </w:rPr>
                    <w:t>на 2011 - 2020 годы</w:t>
                  </w:r>
                </w:p>
              </w:tc>
            </w:tr>
            <w:tr w:rsidR="00D951B4" w:rsidRPr="005A7E7C" w14:paraId="4CCEF161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16300478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4B283C2C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2 02 25497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61992FE3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Субсидии бюджетам городских поселений на реализацию мероприятий по обеспечению жильем молодых семей</w:t>
                  </w:r>
                </w:p>
              </w:tc>
            </w:tr>
            <w:tr w:rsidR="00D951B4" w:rsidRPr="005A7E7C" w14:paraId="3FBE88BF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3A0EEEE1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69EF0301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2 02 25519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11533254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Субсидия бюджетам городских поселений на поддержку отрасли культуры</w:t>
                  </w:r>
                </w:p>
              </w:tc>
            </w:tr>
            <w:tr w:rsidR="00D951B4" w:rsidRPr="005A7E7C" w14:paraId="46453C47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B90E520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50B2B904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2 02 25555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7370B7B9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городской среды</w:t>
                  </w:r>
                </w:p>
              </w:tc>
            </w:tr>
            <w:tr w:rsidR="00D951B4" w:rsidRPr="005A7E7C" w14:paraId="2882AD3E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6926443C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7C14A6D5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2 02 25560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3F512EF1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Субсидии бюджетам городских поселений на поддержку обустройства мест массового отдыха населения (городских парков)</w:t>
                  </w:r>
                </w:p>
              </w:tc>
            </w:tr>
            <w:tr w:rsidR="00D951B4" w:rsidRPr="005A7E7C" w14:paraId="78056A99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383CE742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1380B09C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2 02 29900 00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4B041E26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      </w:r>
                </w:p>
              </w:tc>
            </w:tr>
            <w:tr w:rsidR="00D951B4" w:rsidRPr="005A7E7C" w14:paraId="5D907BB9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2D764C6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1C41B6B4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2 02 29900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200AE8C4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Субсидии бюджетам городских поселений из местных бюджетов</w:t>
                  </w:r>
                </w:p>
              </w:tc>
            </w:tr>
            <w:tr w:rsidR="00D951B4" w:rsidRPr="005A7E7C" w14:paraId="7F7D5A7A" w14:textId="77777777" w:rsidTr="001527DC">
              <w:trPr>
                <w:trHeight w:val="409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AE73DDB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643C9F46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2 02 29999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4B71A6C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Прочие субсидии бюджетам городских поселений</w:t>
                  </w:r>
                </w:p>
              </w:tc>
            </w:tr>
            <w:tr w:rsidR="00D951B4" w:rsidRPr="005A7E7C" w14:paraId="1122E297" w14:textId="77777777" w:rsidTr="001527DC">
              <w:trPr>
                <w:trHeight w:val="329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704F1D6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63BE476D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2 02 30024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15C712A4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</w:tr>
            <w:tr w:rsidR="00D951B4" w:rsidRPr="005A7E7C" w14:paraId="27A29078" w14:textId="77777777" w:rsidTr="001527DC">
              <w:trPr>
                <w:trHeight w:val="69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25B7980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A50D149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2 02 35118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59799052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D951B4" w:rsidRPr="005A7E7C" w14:paraId="5AEDA834" w14:textId="77777777" w:rsidTr="001527DC">
              <w:trPr>
                <w:trHeight w:val="399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228D0B5C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17F99201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2 02 40014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5C62F213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D951B4" w:rsidRPr="005A7E7C" w14:paraId="33426F46" w14:textId="77777777" w:rsidTr="001527DC">
              <w:trPr>
                <w:trHeight w:val="69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6A5AC2E8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36F42D53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2 02 45144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507BAA55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      </w:r>
                </w:p>
              </w:tc>
            </w:tr>
            <w:tr w:rsidR="00D951B4" w:rsidRPr="005A7E7C" w14:paraId="294DFEFD" w14:textId="77777777" w:rsidTr="001527DC">
              <w:trPr>
                <w:trHeight w:val="69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16B39597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lastRenderedPageBreak/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27E8E70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2 02 45146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4C2B043A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Межбюджетные трансферты, передаваемые бюджетам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      </w:r>
                </w:p>
              </w:tc>
            </w:tr>
            <w:tr w:rsidR="00D951B4" w:rsidRPr="005A7E7C" w14:paraId="5F562F8A" w14:textId="77777777" w:rsidTr="001527DC">
              <w:trPr>
                <w:trHeight w:val="31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303BF931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7D39902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2 02 45160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5BA18AC9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D951B4" w:rsidRPr="005A7E7C" w14:paraId="2956F227" w14:textId="77777777" w:rsidTr="001527DC">
              <w:trPr>
                <w:trHeight w:val="31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86A97E7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7C52396E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2 02 45390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797219DB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Межбюджетные трансферты, передаваемые бюджетам городских поселений на финансовое обеспечение дорожной деятельности</w:t>
                  </w:r>
                </w:p>
              </w:tc>
            </w:tr>
            <w:tr w:rsidR="00D951B4" w:rsidRPr="005A7E7C" w14:paraId="4BCB5930" w14:textId="77777777" w:rsidTr="001527DC">
              <w:trPr>
                <w:trHeight w:val="31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79484EF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67BC723B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2 02 45399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43771E1F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Межбюджетные трансферты, передаваемые бюджетам городских поселений на премирование победителей Всероссийского конкурса «Лучшая муниципальная практика»</w:t>
                  </w:r>
                </w:p>
              </w:tc>
            </w:tr>
            <w:tr w:rsidR="00D951B4" w:rsidRPr="005A7E7C" w14:paraId="59698B54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53295CAE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74D55BAB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2 02 49999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382AB4DE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</w:tr>
            <w:tr w:rsidR="00D951B4" w:rsidRPr="005A7E7C" w14:paraId="673B674A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4112F7D2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FBA191F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2 02 90014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716267F7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Прочие безвозмездные поступления в бюджеты городских поселений от федерального бюджета</w:t>
                  </w:r>
                </w:p>
              </w:tc>
            </w:tr>
            <w:tr w:rsidR="00D951B4" w:rsidRPr="005A7E7C" w14:paraId="6E128962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6CF665C3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43AAC88D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2 02 90024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9DC937B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Прочие безвозмездные поступления в бюджеты городских поселений от бюджетов субъектов Российской Федерации</w:t>
                  </w:r>
                </w:p>
              </w:tc>
            </w:tr>
            <w:tr w:rsidR="00D951B4" w:rsidRPr="005A7E7C" w14:paraId="066EB82C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582D5B2D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5F0FC0D0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2 02 90054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7A64C1E0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Прочие безвозмездные поступления в бюджеты городских поселений от бюджетов муниципальных районов</w:t>
                  </w:r>
                </w:p>
              </w:tc>
            </w:tr>
            <w:tr w:rsidR="00D951B4" w:rsidRPr="005A7E7C" w14:paraId="392660F6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609C24F5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6142B4F3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2 02 90065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5724C856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Прочие безвозмездные поступления в бюджеты городских поселений от бюджетов сельских поселений</w:t>
                  </w:r>
                </w:p>
              </w:tc>
            </w:tr>
            <w:tr w:rsidR="00D951B4" w:rsidRPr="005A7E7C" w14:paraId="73EA028B" w14:textId="77777777" w:rsidTr="00CC2232">
              <w:trPr>
                <w:trHeight w:val="272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10628F6B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3024AB60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2 07 05010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9CF61DD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      </w:r>
                </w:p>
              </w:tc>
            </w:tr>
            <w:tr w:rsidR="00D951B4" w:rsidRPr="005A7E7C" w14:paraId="261AF984" w14:textId="77777777" w:rsidTr="001527DC">
              <w:trPr>
                <w:trHeight w:val="230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73709597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4127AEE0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2 07 05020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2A6CAC4E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Поступления от денежных пожертвований, предоставляемых физическими лицами получателям средств бюджетов городских поселений</w:t>
                  </w:r>
                </w:p>
              </w:tc>
            </w:tr>
            <w:tr w:rsidR="00D951B4" w:rsidRPr="005A7E7C" w14:paraId="4FD24713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73E2F3DF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lastRenderedPageBreak/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64B2B7AF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2 07 05030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373D9036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Прочие безвозмездные поступления в бюджеты городских поселений</w:t>
                  </w:r>
                </w:p>
              </w:tc>
            </w:tr>
            <w:tr w:rsidR="00D951B4" w:rsidRPr="005A7E7C" w14:paraId="3590EAE5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50FD8D7A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 xml:space="preserve">992 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2A29588A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2 08 05000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F366A19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D951B4" w:rsidRPr="005A7E7C" w14:paraId="1864F9D9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1390144F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1967C842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2 18 00000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3D7A503D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      </w:r>
                </w:p>
              </w:tc>
            </w:tr>
            <w:tr w:rsidR="00D951B4" w:rsidRPr="005A7E7C" w14:paraId="7C746E6F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74D1AA75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2A854649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2 18 05000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55E63B0E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Доходы бюджетов городских поселений от возврата организациями остатков субсидий прошлых лет</w:t>
                  </w:r>
                </w:p>
              </w:tc>
            </w:tr>
            <w:tr w:rsidR="00D951B4" w:rsidRPr="005A7E7C" w14:paraId="3C1184B3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19BD9D2D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1A437CC6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2 18 05010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2A167EF7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Доходы бюджетов городских поселений от возврата бюджетными учреждениями остатков субсидий прошлых лет</w:t>
                  </w:r>
                </w:p>
              </w:tc>
            </w:tr>
            <w:tr w:rsidR="00D951B4" w:rsidRPr="005A7E7C" w14:paraId="03EFFADF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71C9EFF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700C598D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2 18 05030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24D469EA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Доходы бюджетов городских поселений от возврата иными организациями остатков субсидий прошлых лет</w:t>
                  </w:r>
                </w:p>
              </w:tc>
            </w:tr>
            <w:tr w:rsidR="00D951B4" w:rsidRPr="005A7E7C" w14:paraId="6D65FE89" w14:textId="77777777" w:rsidTr="001527DC">
              <w:trPr>
                <w:trHeight w:val="329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2877EDB8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1BE761DF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2 18 60010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16A25A11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D951B4" w:rsidRPr="005A7E7C" w14:paraId="75C93027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7CE2CF18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242FB957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2 18 60020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55E60E8E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      </w:r>
                </w:p>
              </w:tc>
            </w:tr>
            <w:tr w:rsidR="00D951B4" w:rsidRPr="005A7E7C" w14:paraId="065C38CA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42494ED0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11616B24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2 19 00000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6157F4EE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 xml:space="preserve">Возврат остатков субсидий, субвенций и иных межбюджетных трансфертов, имеющих целевое назначение, прошлых лет из бюджетов городских поселений </w:t>
                  </w:r>
                </w:p>
              </w:tc>
            </w:tr>
            <w:tr w:rsidR="00D951B4" w:rsidRPr="005A7E7C" w14:paraId="002145BF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1AFB4732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34E70A47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2 19 25014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1E8219B7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 xml:space="preserve">Возврат остатков субсидий на реализацию мероприятий </w:t>
                  </w:r>
                  <w:hyperlink r:id="rId9" w:history="1">
                    <w:r w:rsidRPr="00ED6767">
                      <w:rPr>
                        <w:lang w:eastAsia="en-US"/>
                      </w:rPr>
                      <w:t>федеральной целевой программы</w:t>
                    </w:r>
                  </w:hyperlink>
                  <w:r w:rsidRPr="00ED6767">
                    <w:rPr>
                      <w:lang w:eastAsia="en-US"/>
                    </w:rPr>
                    <w:t xml:space="preserve"> «Культура России (2012 - 2018 годы)» из бюджетов городских поселений</w:t>
                  </w:r>
                </w:p>
              </w:tc>
            </w:tr>
            <w:tr w:rsidR="00D951B4" w:rsidRPr="005A7E7C" w14:paraId="77C2BF97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177D4FB6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3D67A9BF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2 19 25020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4CE7E82C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 xml:space="preserve">Возврат остатков субсидий на мероприятия подпрограммы «Обеспечение жильем молодых семей» федеральной целевой </w:t>
                  </w:r>
                  <w:r w:rsidRPr="00ED6767">
                    <w:rPr>
                      <w:lang w:eastAsia="en-US"/>
                    </w:rPr>
                    <w:lastRenderedPageBreak/>
                    <w:t>программы «Жилище» на 2015 - 2020 годы из бюджетов городских поселений</w:t>
                  </w:r>
                </w:p>
              </w:tc>
            </w:tr>
            <w:tr w:rsidR="00D951B4" w:rsidRPr="005A7E7C" w14:paraId="17991A44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53CFB5F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lastRenderedPageBreak/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0F841433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2 19 25027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5907B434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 xml:space="preserve">Возврат остатков субсидий на мероприятия </w:t>
                  </w:r>
                  <w:hyperlink r:id="rId10" w:history="1">
                    <w:r w:rsidRPr="00ED6767">
                      <w:rPr>
                        <w:lang w:eastAsia="en-US"/>
                      </w:rPr>
                      <w:t>государственной программы</w:t>
                    </w:r>
                  </w:hyperlink>
                  <w:r w:rsidRPr="00ED6767">
                    <w:rPr>
                      <w:lang w:eastAsia="en-US"/>
                    </w:rPr>
                    <w:t xml:space="preserve"> Российской Федерации «Доступная среда» на 2011 - 2020 годы из бюджетов городских поселений</w:t>
                  </w:r>
                </w:p>
              </w:tc>
            </w:tr>
            <w:tr w:rsidR="00D951B4" w:rsidRPr="005A7E7C" w14:paraId="02AC88B7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67916157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4F50411D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2 19 25085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54DECEB3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Возврат остатков субсидий на мероприятия по поддержке социально ориентированных некоммерческих организаций из бюджетов городских поселений</w:t>
                  </w:r>
                </w:p>
              </w:tc>
            </w:tr>
            <w:tr w:rsidR="00D951B4" w:rsidRPr="005A7E7C" w14:paraId="5B068F04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3005863C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5EFB76A7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2 19 25497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7003C0C1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Возврат остатков субсидий на реализацию мероприятий по обеспечению жильем молодых семей из бюджетов городских поселений</w:t>
                  </w:r>
                </w:p>
              </w:tc>
            </w:tr>
            <w:tr w:rsidR="00D951B4" w:rsidRPr="005A7E7C" w14:paraId="4B12A2A0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25A983AA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732CEA38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2 19 25519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1D2261E7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Возврат остатков субсидий на поддержку отрасли культуры из бюджетов городских поселений</w:t>
                  </w:r>
                </w:p>
              </w:tc>
            </w:tr>
            <w:tr w:rsidR="00D951B4" w:rsidRPr="005A7E7C" w14:paraId="568857EF" w14:textId="77777777" w:rsidTr="001527DC">
              <w:trPr>
                <w:trHeight w:val="67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24F5A772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7F2599A6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2 19 25560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60848251" w14:textId="77777777" w:rsidR="00D951B4" w:rsidRPr="00ED6767" w:rsidRDefault="00D951B4" w:rsidP="00D951B4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Возврат остатков субсидий на поддержку обустройства мест массового отдыха населения (городских парков) из бюджетов городских поселений</w:t>
                  </w:r>
                </w:p>
              </w:tc>
            </w:tr>
            <w:tr w:rsidR="00D951B4" w:rsidRPr="005A7E7C" w14:paraId="48349618" w14:textId="77777777" w:rsidTr="001527DC">
              <w:trPr>
                <w:trHeight w:val="286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47A244FD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99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373D7D98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D6767">
                    <w:rPr>
                      <w:bCs/>
                      <w:lang w:eastAsia="en-US"/>
                    </w:rPr>
                    <w:t>2 19 60010 13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14:paraId="4D080855" w14:textId="77777777" w:rsidR="00D951B4" w:rsidRPr="00ED6767" w:rsidRDefault="00D951B4" w:rsidP="00D951B4">
                  <w:pPr>
                    <w:widowControl w:val="0"/>
                    <w:spacing w:line="256" w:lineRule="auto"/>
                    <w:jc w:val="both"/>
                    <w:rPr>
                      <w:lang w:eastAsia="en-US"/>
                    </w:rPr>
                  </w:pPr>
                  <w:r w:rsidRPr="00ED6767">
                    <w:rPr>
                      <w:lang w:eastAsia="en-US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      </w:r>
                </w:p>
              </w:tc>
            </w:tr>
          </w:tbl>
          <w:p w14:paraId="51B2F13B" w14:textId="63CE4CBC" w:rsidR="00BD098F" w:rsidRDefault="00BD098F" w:rsidP="00BD098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C62C6D9" w14:textId="77777777" w:rsidR="001527DC" w:rsidRDefault="001527DC" w:rsidP="00BD098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8DD3475" w14:textId="77777777" w:rsidR="00BD098F" w:rsidRPr="00ED6767" w:rsidRDefault="00BD098F" w:rsidP="00BD098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 xml:space="preserve">Начальник финансово-экономического </w:t>
            </w:r>
          </w:p>
          <w:p w14:paraId="3932460B" w14:textId="77777777" w:rsidR="00BD098F" w:rsidRPr="00ED6767" w:rsidRDefault="00BD098F" w:rsidP="00BD098F">
            <w:pPr>
              <w:widowControl w:val="0"/>
              <w:jc w:val="both"/>
              <w:rPr>
                <w:sz w:val="28"/>
                <w:szCs w:val="28"/>
              </w:rPr>
            </w:pPr>
            <w:r w:rsidRPr="00ED6767">
              <w:rPr>
                <w:sz w:val="28"/>
                <w:szCs w:val="28"/>
              </w:rPr>
              <w:t xml:space="preserve">отдела администрации Кореновского городского </w:t>
            </w:r>
          </w:p>
          <w:p w14:paraId="58B5F028" w14:textId="512505DF" w:rsidR="00BD098F" w:rsidRDefault="00BD098F" w:rsidP="00BD098F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 w:rsidRPr="00ED6767">
              <w:rPr>
                <w:sz w:val="28"/>
                <w:szCs w:val="28"/>
              </w:rPr>
              <w:t>поселения Кореновского района</w:t>
            </w:r>
            <w:r w:rsidRPr="00ED6767">
              <w:rPr>
                <w:sz w:val="28"/>
                <w:szCs w:val="28"/>
              </w:rPr>
              <w:tab/>
            </w:r>
            <w:r w:rsidRPr="00ED6767">
              <w:rPr>
                <w:sz w:val="28"/>
                <w:szCs w:val="28"/>
              </w:rPr>
              <w:tab/>
              <w:t xml:space="preserve"> 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="001527D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ED6767">
              <w:rPr>
                <w:sz w:val="28"/>
                <w:szCs w:val="28"/>
              </w:rPr>
              <w:t>Ю.А. Киричко</w:t>
            </w:r>
          </w:p>
          <w:p w14:paraId="56CB1867" w14:textId="77777777" w:rsidR="00BD098F" w:rsidRDefault="00BD098F" w:rsidP="00BD098F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  <w:p w14:paraId="48741A82" w14:textId="77777777" w:rsidR="00BD098F" w:rsidRDefault="00BD098F" w:rsidP="00BD098F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  <w:p w14:paraId="2929C711" w14:textId="02CC5BFF" w:rsidR="00BD098F" w:rsidRDefault="00BD098F" w:rsidP="00BD098F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  <w:p w14:paraId="74F209D2" w14:textId="046FA260" w:rsidR="001527DC" w:rsidRDefault="001527DC" w:rsidP="00BD098F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  <w:p w14:paraId="49B4E244" w14:textId="3B5916AE" w:rsidR="001527DC" w:rsidRDefault="001527DC" w:rsidP="00BD098F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  <w:p w14:paraId="63C7F217" w14:textId="77777777" w:rsidR="001527DC" w:rsidRDefault="001527DC" w:rsidP="00BD098F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  <w:p w14:paraId="73566B77" w14:textId="77777777" w:rsidR="009B03E0" w:rsidRDefault="009B03E0" w:rsidP="008C7E48">
            <w:pPr>
              <w:rPr>
                <w:sz w:val="28"/>
                <w:szCs w:val="28"/>
              </w:rPr>
            </w:pPr>
          </w:p>
          <w:p w14:paraId="386927D9" w14:textId="77777777" w:rsidR="00D431F1" w:rsidRDefault="00D431F1" w:rsidP="008C7E48">
            <w:pPr>
              <w:rPr>
                <w:sz w:val="28"/>
                <w:szCs w:val="28"/>
              </w:rPr>
            </w:pPr>
          </w:p>
          <w:p w14:paraId="3D85AAEC" w14:textId="77777777" w:rsidR="00D431F1" w:rsidRDefault="00D431F1" w:rsidP="008C7E48">
            <w:pPr>
              <w:rPr>
                <w:sz w:val="28"/>
                <w:szCs w:val="28"/>
              </w:rPr>
            </w:pPr>
          </w:p>
          <w:p w14:paraId="4AF06F29" w14:textId="352A943D" w:rsidR="00D431F1" w:rsidRPr="007A5700" w:rsidRDefault="00D431F1" w:rsidP="008C7E48">
            <w:pPr>
              <w:rPr>
                <w:sz w:val="28"/>
                <w:szCs w:val="28"/>
              </w:rPr>
            </w:pPr>
          </w:p>
        </w:tc>
      </w:tr>
      <w:tr w:rsidR="00F60024" w:rsidRPr="007A5700" w14:paraId="029BC626" w14:textId="77777777" w:rsidTr="001527DC">
        <w:tc>
          <w:tcPr>
            <w:tcW w:w="9673" w:type="dxa"/>
            <w:gridSpan w:val="3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1"/>
              <w:gridCol w:w="2767"/>
              <w:gridCol w:w="4589"/>
            </w:tblGrid>
            <w:tr w:rsidR="006A3CC1" w:rsidRPr="00B748DE" w14:paraId="312147CA" w14:textId="77777777" w:rsidTr="001527DC">
              <w:trPr>
                <w:trHeight w:val="1714"/>
              </w:trPr>
              <w:tc>
                <w:tcPr>
                  <w:tcW w:w="1111" w:type="pct"/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bottom"/>
                </w:tcPr>
                <w:p w14:paraId="35BF3ED0" w14:textId="77777777" w:rsidR="006A3CC1" w:rsidRPr="00B748DE" w:rsidRDefault="006A3CC1" w:rsidP="006A3CC1">
                  <w:pPr>
                    <w:spacing w:line="276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63" w:type="pct"/>
                  <w:noWrap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bottom"/>
                </w:tcPr>
                <w:p w14:paraId="04D97826" w14:textId="77777777" w:rsidR="006A3CC1" w:rsidRPr="00B748DE" w:rsidRDefault="006A3CC1" w:rsidP="006A3CC1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14:paraId="25E30154" w14:textId="77777777" w:rsidR="006A3CC1" w:rsidRPr="00B748DE" w:rsidRDefault="006A3CC1" w:rsidP="006A3CC1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14:paraId="10B6BDD9" w14:textId="77777777" w:rsidR="006A3CC1" w:rsidRPr="00B748DE" w:rsidRDefault="006A3CC1" w:rsidP="006A3CC1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14:paraId="4D9DE880" w14:textId="77777777" w:rsidR="006A3CC1" w:rsidRPr="00B748DE" w:rsidRDefault="006A3CC1" w:rsidP="006A3CC1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26" w:type="pct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bottom"/>
                </w:tcPr>
                <w:p w14:paraId="163D68F7" w14:textId="60730CD5" w:rsidR="006A3CC1" w:rsidRPr="00ED6767" w:rsidRDefault="006A3CC1" w:rsidP="006A3CC1">
                  <w:pPr>
                    <w:spacing w:line="256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D6767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ИЛОЖЕНИЕ №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2</w:t>
                  </w:r>
                </w:p>
                <w:p w14:paraId="4CF092D6" w14:textId="77777777" w:rsidR="006A3CC1" w:rsidRPr="00ED6767" w:rsidRDefault="006A3CC1" w:rsidP="006A3CC1">
                  <w:pPr>
                    <w:spacing w:line="256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к решению </w:t>
                  </w:r>
                  <w:r w:rsidRPr="00ED6767">
                    <w:rPr>
                      <w:rFonts w:eastAsia="Calibri"/>
                      <w:sz w:val="28"/>
                      <w:szCs w:val="28"/>
                      <w:lang w:eastAsia="en-US"/>
                    </w:rPr>
                    <w:t>Совета</w:t>
                  </w:r>
                </w:p>
                <w:p w14:paraId="443E040B" w14:textId="77777777" w:rsidR="006A3CC1" w:rsidRPr="00ED6767" w:rsidRDefault="006A3CC1" w:rsidP="006A3CC1">
                  <w:pPr>
                    <w:spacing w:line="256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D6767">
                    <w:rPr>
                      <w:rFonts w:eastAsia="Calibri"/>
                      <w:sz w:val="28"/>
                      <w:szCs w:val="28"/>
                      <w:lang w:eastAsia="en-US"/>
                    </w:rPr>
                    <w:t>Кореновского городского поселения</w:t>
                  </w:r>
                </w:p>
                <w:p w14:paraId="1A2DEDD8" w14:textId="77777777" w:rsidR="006A3CC1" w:rsidRPr="00ED6767" w:rsidRDefault="006A3CC1" w:rsidP="006A3CC1">
                  <w:pPr>
                    <w:spacing w:line="256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D6767">
                    <w:rPr>
                      <w:rFonts w:eastAsia="Calibri"/>
                      <w:sz w:val="28"/>
                      <w:szCs w:val="28"/>
                      <w:lang w:eastAsia="en-US"/>
                    </w:rPr>
                    <w:t>Кореновского района</w:t>
                  </w:r>
                </w:p>
                <w:p w14:paraId="73FB55AE" w14:textId="30A23EB0" w:rsidR="00BF41B1" w:rsidRDefault="006A3CC1" w:rsidP="006A3CC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о</w:t>
                  </w:r>
                  <w:r w:rsidRPr="00ED6767">
                    <w:rPr>
                      <w:rFonts w:eastAsia="Calibri"/>
                      <w:sz w:val="28"/>
                      <w:szCs w:val="28"/>
                      <w:lang w:eastAsia="en-US"/>
                    </w:rPr>
                    <w:t>т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25 декабря 2019 года </w:t>
                  </w:r>
                  <w:r w:rsidRPr="00ED6767">
                    <w:rPr>
                      <w:rFonts w:eastAsia="Calibri"/>
                      <w:sz w:val="28"/>
                      <w:szCs w:val="28"/>
                      <w:lang w:eastAsia="en-US"/>
                    </w:rPr>
                    <w:t>№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8E6860" w:rsidRPr="007A5700">
                    <w:rPr>
                      <w:sz w:val="28"/>
                      <w:szCs w:val="28"/>
                    </w:rPr>
                    <w:t xml:space="preserve">№ </w:t>
                  </w:r>
                  <w:r w:rsidR="008E6860">
                    <w:rPr>
                      <w:sz w:val="28"/>
                      <w:szCs w:val="28"/>
                    </w:rPr>
                    <w:t>35-5/4</w:t>
                  </w:r>
                </w:p>
                <w:p w14:paraId="5B4BB0CA" w14:textId="77777777" w:rsidR="008E6860" w:rsidRDefault="008E6860" w:rsidP="006A3CC1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14:paraId="3DED58F5" w14:textId="7F1BEC10" w:rsidR="006A3CC1" w:rsidRPr="00B748DE" w:rsidRDefault="00BF41B1" w:rsidP="006A3CC1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«</w:t>
                  </w:r>
                  <w:r w:rsidR="006A3CC1" w:rsidRPr="00B748DE">
                    <w:rPr>
                      <w:rFonts w:eastAsia="Calibri"/>
                      <w:sz w:val="28"/>
                      <w:szCs w:val="28"/>
                      <w:lang w:eastAsia="en-US"/>
                    </w:rPr>
                    <w:t>ПРИЛОЖЕНИЕ № 2</w:t>
                  </w:r>
                </w:p>
                <w:p w14:paraId="557A7C67" w14:textId="77777777" w:rsidR="006A3CC1" w:rsidRPr="0071703D" w:rsidRDefault="006A3CC1" w:rsidP="006A3CC1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1703D">
                    <w:rPr>
                      <w:rFonts w:eastAsia="Calibri"/>
                      <w:sz w:val="28"/>
                      <w:szCs w:val="28"/>
                      <w:lang w:eastAsia="en-US"/>
                    </w:rPr>
                    <w:t>к решению Совета</w:t>
                  </w:r>
                </w:p>
                <w:p w14:paraId="57036D9C" w14:textId="77777777" w:rsidR="006A3CC1" w:rsidRPr="0071703D" w:rsidRDefault="006A3CC1" w:rsidP="006A3CC1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1703D">
                    <w:rPr>
                      <w:rFonts w:eastAsia="Calibri"/>
                      <w:sz w:val="28"/>
                      <w:szCs w:val="28"/>
                      <w:lang w:eastAsia="en-US"/>
                    </w:rPr>
                    <w:t>Кореновского городского поселения</w:t>
                  </w:r>
                </w:p>
                <w:p w14:paraId="3990CC9E" w14:textId="77777777" w:rsidR="006A3CC1" w:rsidRPr="0071703D" w:rsidRDefault="006A3CC1" w:rsidP="006A3CC1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1703D">
                    <w:rPr>
                      <w:rFonts w:eastAsia="Calibri"/>
                      <w:sz w:val="28"/>
                      <w:szCs w:val="28"/>
                      <w:lang w:eastAsia="en-US"/>
                    </w:rPr>
                    <w:t>Кореновского района</w:t>
                  </w:r>
                </w:p>
                <w:p w14:paraId="0306A62A" w14:textId="77777777" w:rsidR="006A3CC1" w:rsidRPr="00B748DE" w:rsidRDefault="006A3CC1" w:rsidP="006A3CC1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1703D">
                    <w:rPr>
                      <w:rFonts w:eastAsia="Calibri"/>
                      <w:sz w:val="28"/>
                      <w:szCs w:val="28"/>
                      <w:lang w:eastAsia="en-US"/>
                    </w:rPr>
                    <w:t>от 27 ноября 2019 года № 25-4/4</w:t>
                  </w:r>
                </w:p>
              </w:tc>
            </w:tr>
          </w:tbl>
          <w:p w14:paraId="08806631" w14:textId="1C2AFDAD" w:rsidR="006A3CC1" w:rsidRDefault="006A3CC1" w:rsidP="001527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14:paraId="38529324" w14:textId="77777777" w:rsidR="001527DC" w:rsidRDefault="001527DC" w:rsidP="001527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14:paraId="40DD0E56" w14:textId="77777777" w:rsidR="006A3CC1" w:rsidRDefault="006A3CC1" w:rsidP="006A3CC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748DE">
              <w:rPr>
                <w:rFonts w:eastAsiaTheme="minorHAnsi"/>
                <w:sz w:val="28"/>
                <w:szCs w:val="28"/>
                <w:lang w:eastAsia="en-US"/>
              </w:rPr>
              <w:t>Перечень и коды главных администраторов доходов – органов государственной власти Краснодарского края</w:t>
            </w:r>
          </w:p>
          <w:p w14:paraId="7B7BDD58" w14:textId="77777777" w:rsidR="006A3CC1" w:rsidRDefault="006A3CC1" w:rsidP="006A3CC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9E76C95" w14:textId="77777777" w:rsidR="006A3CC1" w:rsidRPr="00B748DE" w:rsidRDefault="006A3CC1" w:rsidP="006A3CC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tbl>
            <w:tblPr>
              <w:tblW w:w="499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86"/>
              <w:gridCol w:w="2845"/>
              <w:gridCol w:w="4903"/>
            </w:tblGrid>
            <w:tr w:rsidR="006A3CC1" w:rsidRPr="00B748DE" w14:paraId="211061D4" w14:textId="77777777" w:rsidTr="001527DC">
              <w:trPr>
                <w:trHeight w:val="81"/>
              </w:trPr>
              <w:tc>
                <w:tcPr>
                  <w:tcW w:w="2283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1E3D7476" w14:textId="77777777" w:rsidR="006A3CC1" w:rsidRPr="00B748DE" w:rsidRDefault="006A3CC1" w:rsidP="006A3CC1">
                  <w:pPr>
                    <w:spacing w:line="228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>Код бюджетной классификации</w:t>
                  </w:r>
                </w:p>
                <w:p w14:paraId="36A98EA9" w14:textId="77777777" w:rsidR="006A3CC1" w:rsidRPr="00B748DE" w:rsidRDefault="006A3CC1" w:rsidP="006A3CC1">
                  <w:pPr>
                    <w:spacing w:line="228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>Российской Федерации</w:t>
                  </w:r>
                </w:p>
              </w:tc>
              <w:tc>
                <w:tcPr>
                  <w:tcW w:w="2717" w:type="pct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1D2C14A" w14:textId="77777777" w:rsidR="006A3CC1" w:rsidRPr="00B748DE" w:rsidRDefault="006A3CC1" w:rsidP="006A3CC1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>Наименование главного администратора доходов – органа государственной</w:t>
                  </w:r>
                </w:p>
                <w:p w14:paraId="2D4DE9D5" w14:textId="77777777" w:rsidR="006A3CC1" w:rsidRPr="00B748DE" w:rsidRDefault="006A3CC1" w:rsidP="006A3CC1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>власти Краснодарского края</w:t>
                  </w:r>
                </w:p>
              </w:tc>
            </w:tr>
            <w:tr w:rsidR="006A3CC1" w:rsidRPr="00B748DE" w14:paraId="44E23C52" w14:textId="77777777" w:rsidTr="001527DC">
              <w:trPr>
                <w:trHeight w:val="1114"/>
              </w:trPr>
              <w:tc>
                <w:tcPr>
                  <w:tcW w:w="657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C85C681" w14:textId="77777777" w:rsidR="006A3CC1" w:rsidRPr="00B748DE" w:rsidRDefault="006A3CC1" w:rsidP="006A3CC1">
                  <w:pPr>
                    <w:spacing w:line="228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>главного администратора доходов</w:t>
                  </w:r>
                </w:p>
              </w:tc>
              <w:tc>
                <w:tcPr>
                  <w:tcW w:w="1626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31CF718" w14:textId="77777777" w:rsidR="006A3CC1" w:rsidRPr="00B748DE" w:rsidRDefault="006A3CC1" w:rsidP="006A3CC1">
                  <w:pPr>
                    <w:spacing w:line="228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>доходов местных</w:t>
                  </w:r>
                </w:p>
                <w:p w14:paraId="093FF7FD" w14:textId="77777777" w:rsidR="006A3CC1" w:rsidRPr="00B748DE" w:rsidRDefault="006A3CC1" w:rsidP="006A3CC1">
                  <w:pPr>
                    <w:spacing w:line="228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>бюджетов</w:t>
                  </w:r>
                </w:p>
              </w:tc>
              <w:tc>
                <w:tcPr>
                  <w:tcW w:w="2717" w:type="pct"/>
                  <w:vMerge/>
                  <w:tcBorders>
                    <w:bottom w:val="single" w:sz="4" w:space="0" w:color="auto"/>
                  </w:tcBorders>
                </w:tcPr>
                <w:p w14:paraId="76195517" w14:textId="77777777" w:rsidR="006A3CC1" w:rsidRPr="00B748DE" w:rsidRDefault="006A3CC1" w:rsidP="006A3CC1">
                  <w:pPr>
                    <w:spacing w:line="228" w:lineRule="auto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6A3CC1" w:rsidRPr="00B748DE" w14:paraId="388FDA43" w14:textId="77777777" w:rsidTr="001527DC">
              <w:trPr>
                <w:trHeight w:val="348"/>
              </w:trPr>
              <w:tc>
                <w:tcPr>
                  <w:tcW w:w="657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630F2C7" w14:textId="77777777" w:rsidR="006A3CC1" w:rsidRPr="00B748DE" w:rsidRDefault="006A3CC1" w:rsidP="006A3CC1">
                  <w:pPr>
                    <w:spacing w:line="228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>1</w:t>
                  </w:r>
                </w:p>
              </w:tc>
              <w:tc>
                <w:tcPr>
                  <w:tcW w:w="1626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EDE7FBB" w14:textId="77777777" w:rsidR="006A3CC1" w:rsidRPr="00B748DE" w:rsidRDefault="006A3CC1" w:rsidP="006A3CC1">
                  <w:pPr>
                    <w:spacing w:line="228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>2</w:t>
                  </w:r>
                </w:p>
              </w:tc>
              <w:tc>
                <w:tcPr>
                  <w:tcW w:w="2717" w:type="pct"/>
                  <w:vAlign w:val="center"/>
                </w:tcPr>
                <w:p w14:paraId="08D6EEB2" w14:textId="77777777" w:rsidR="006A3CC1" w:rsidRPr="00B748DE" w:rsidRDefault="006A3CC1" w:rsidP="006A3CC1">
                  <w:pPr>
                    <w:spacing w:line="228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>3</w:t>
                  </w:r>
                </w:p>
              </w:tc>
            </w:tr>
            <w:tr w:rsidR="006A3CC1" w:rsidRPr="00B748DE" w14:paraId="4FF8FA63" w14:textId="77777777" w:rsidTr="001527DC">
              <w:trPr>
                <w:trHeight w:val="348"/>
              </w:trPr>
              <w:tc>
                <w:tcPr>
                  <w:tcW w:w="657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01B50DA4" w14:textId="77777777" w:rsidR="006A3CC1" w:rsidRPr="00B748DE" w:rsidRDefault="006A3CC1" w:rsidP="006A3CC1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>808</w:t>
                  </w:r>
                </w:p>
              </w:tc>
              <w:tc>
                <w:tcPr>
                  <w:tcW w:w="1626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19D90321" w14:textId="77777777" w:rsidR="006A3CC1" w:rsidRPr="00B748DE" w:rsidRDefault="006A3CC1" w:rsidP="006A3CC1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717" w:type="pct"/>
                </w:tcPr>
                <w:p w14:paraId="3559C575" w14:textId="77777777" w:rsidR="006A3CC1" w:rsidRPr="00B748DE" w:rsidRDefault="006A3CC1" w:rsidP="006A3CC1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>Департамент финансово</w:t>
                  </w:r>
                  <w:r w:rsidRPr="00B748DE">
                    <w:rPr>
                      <w:rFonts w:eastAsiaTheme="minorHAnsi"/>
                      <w:lang w:eastAsia="en-US"/>
                    </w:rPr>
                    <w:noBreakHyphen/>
                    <w:t>бюджетного надзора Краснодарского края</w:t>
                  </w:r>
                </w:p>
              </w:tc>
            </w:tr>
            <w:tr w:rsidR="006A3CC1" w:rsidRPr="00B748DE" w14:paraId="7F30DA5B" w14:textId="77777777" w:rsidTr="001527DC">
              <w:trPr>
                <w:trHeight w:val="348"/>
              </w:trPr>
              <w:tc>
                <w:tcPr>
                  <w:tcW w:w="657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1DAA7C7D" w14:textId="77777777" w:rsidR="006A3CC1" w:rsidRPr="00B748DE" w:rsidRDefault="006A3CC1" w:rsidP="006A3CC1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>808</w:t>
                  </w:r>
                </w:p>
                <w:p w14:paraId="307676B1" w14:textId="77777777" w:rsidR="006A3CC1" w:rsidRPr="00B748DE" w:rsidRDefault="006A3CC1" w:rsidP="006A3CC1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  <w:p w14:paraId="4BB42F61" w14:textId="77777777" w:rsidR="006A3CC1" w:rsidRPr="00B748DE" w:rsidRDefault="006A3CC1" w:rsidP="006A3CC1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626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5A8A763A" w14:textId="77777777" w:rsidR="006A3CC1" w:rsidRPr="00B748DE" w:rsidRDefault="006A3CC1" w:rsidP="006A3CC1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color w:val="000000"/>
                      <w:lang w:eastAsia="en-US"/>
                    </w:rPr>
                    <w:t xml:space="preserve"> 1 16 02020 02 0000 140</w:t>
                  </w:r>
                </w:p>
              </w:tc>
              <w:tc>
                <w:tcPr>
                  <w:tcW w:w="2717" w:type="pct"/>
                </w:tcPr>
                <w:p w14:paraId="0CE66EAF" w14:textId="77777777" w:rsidR="006A3CC1" w:rsidRPr="00B748DE" w:rsidRDefault="006A3CC1" w:rsidP="006A3CC1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</w:tr>
            <w:tr w:rsidR="006A3CC1" w:rsidRPr="00B748DE" w14:paraId="1E632471" w14:textId="77777777" w:rsidTr="001527DC">
              <w:trPr>
                <w:trHeight w:val="348"/>
              </w:trPr>
              <w:tc>
                <w:tcPr>
                  <w:tcW w:w="657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1035CA66" w14:textId="77777777" w:rsidR="006A3CC1" w:rsidRPr="00B748DE" w:rsidRDefault="006A3CC1" w:rsidP="006A3CC1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>816</w:t>
                  </w:r>
                </w:p>
              </w:tc>
              <w:tc>
                <w:tcPr>
                  <w:tcW w:w="1626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7AA26FE9" w14:textId="77777777" w:rsidR="006A3CC1" w:rsidRPr="00B748DE" w:rsidRDefault="006A3CC1" w:rsidP="006A3CC1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717" w:type="pct"/>
                </w:tcPr>
                <w:p w14:paraId="44AC3B13" w14:textId="77777777" w:rsidR="006A3CC1" w:rsidRPr="00B748DE" w:rsidRDefault="006A3CC1" w:rsidP="006A3CC1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>Министерство экономики</w:t>
                  </w:r>
                </w:p>
              </w:tc>
            </w:tr>
            <w:tr w:rsidR="006A3CC1" w:rsidRPr="00B748DE" w14:paraId="2734961A" w14:textId="77777777" w:rsidTr="001527DC">
              <w:trPr>
                <w:trHeight w:val="348"/>
              </w:trPr>
              <w:tc>
                <w:tcPr>
                  <w:tcW w:w="657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5C79C30A" w14:textId="77777777" w:rsidR="006A3CC1" w:rsidRPr="00B748DE" w:rsidRDefault="006A3CC1" w:rsidP="006A3CC1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>816</w:t>
                  </w:r>
                </w:p>
              </w:tc>
              <w:tc>
                <w:tcPr>
                  <w:tcW w:w="1626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463C351E" w14:textId="77777777" w:rsidR="006A3CC1" w:rsidRPr="00B748DE" w:rsidRDefault="006A3CC1" w:rsidP="006A3CC1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>1 16 10061 13 0000 140</w:t>
                  </w:r>
                </w:p>
              </w:tc>
              <w:tc>
                <w:tcPr>
                  <w:tcW w:w="2717" w:type="pct"/>
                </w:tcPr>
                <w:p w14:paraId="0ECE9B9D" w14:textId="77777777" w:rsidR="006A3CC1" w:rsidRPr="00B748DE" w:rsidRDefault="006A3CC1" w:rsidP="006A3CC1">
                  <w:pPr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</w:tr>
            <w:tr w:rsidR="006A3CC1" w:rsidRPr="00B748DE" w14:paraId="58F99DA3" w14:textId="77777777" w:rsidTr="001527DC">
              <w:trPr>
                <w:trHeight w:val="348"/>
              </w:trPr>
              <w:tc>
                <w:tcPr>
                  <w:tcW w:w="657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276F2289" w14:textId="77777777" w:rsidR="006A3CC1" w:rsidRPr="00B748DE" w:rsidRDefault="006A3CC1" w:rsidP="006A3CC1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>821</w:t>
                  </w:r>
                </w:p>
              </w:tc>
              <w:tc>
                <w:tcPr>
                  <w:tcW w:w="1626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6D8CB95C" w14:textId="77777777" w:rsidR="006A3CC1" w:rsidRPr="00B748DE" w:rsidRDefault="006A3CC1" w:rsidP="006A3CC1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717" w:type="pct"/>
                </w:tcPr>
                <w:p w14:paraId="4AAFE539" w14:textId="77777777" w:rsidR="006A3CC1" w:rsidRPr="00B748DE" w:rsidRDefault="006A3CC1" w:rsidP="006A3CC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>Департамент имущественных отношений Краснодарского края</w:t>
                  </w:r>
                </w:p>
              </w:tc>
            </w:tr>
            <w:tr w:rsidR="006A3CC1" w:rsidRPr="00B748DE" w14:paraId="12A075B8" w14:textId="77777777" w:rsidTr="001527DC">
              <w:trPr>
                <w:trHeight w:val="348"/>
              </w:trPr>
              <w:tc>
                <w:tcPr>
                  <w:tcW w:w="657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7B215F90" w14:textId="77777777" w:rsidR="006A3CC1" w:rsidRPr="00B748DE" w:rsidRDefault="006A3CC1" w:rsidP="006A3CC1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>821</w:t>
                  </w:r>
                </w:p>
              </w:tc>
              <w:tc>
                <w:tcPr>
                  <w:tcW w:w="1626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4A5BFFFD" w14:textId="77777777" w:rsidR="006A3CC1" w:rsidRPr="00B748DE" w:rsidRDefault="006A3CC1" w:rsidP="006A3CC1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>1 11 05026 13 0000 120</w:t>
                  </w:r>
                </w:p>
              </w:tc>
              <w:tc>
                <w:tcPr>
                  <w:tcW w:w="2717" w:type="pct"/>
                </w:tcPr>
                <w:p w14:paraId="46785D4F" w14:textId="77777777" w:rsidR="006A3CC1" w:rsidRPr="00B748DE" w:rsidRDefault="006A3CC1" w:rsidP="006A3CC1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 xml:space="preserve"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 субъектов Российской Федерации, а также </w:t>
                  </w:r>
                  <w:r w:rsidRPr="00B748DE">
                    <w:rPr>
                      <w:rFonts w:eastAsiaTheme="minorHAnsi"/>
                      <w:lang w:eastAsia="en-US"/>
                    </w:rPr>
                    <w:lastRenderedPageBreak/>
                    <w:t xml:space="preserve">средства от продажи права на заключение договоров аренды   указанных земельных участков </w:t>
                  </w:r>
                </w:p>
              </w:tc>
            </w:tr>
            <w:tr w:rsidR="006A3CC1" w:rsidRPr="00B748DE" w14:paraId="7A73268A" w14:textId="77777777" w:rsidTr="001527DC">
              <w:trPr>
                <w:trHeight w:val="348"/>
              </w:trPr>
              <w:tc>
                <w:tcPr>
                  <w:tcW w:w="657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30D0DB67" w14:textId="77777777" w:rsidR="006A3CC1" w:rsidRPr="00B748DE" w:rsidRDefault="006A3CC1" w:rsidP="006A3CC1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lastRenderedPageBreak/>
                    <w:t>821</w:t>
                  </w:r>
                </w:p>
              </w:tc>
              <w:tc>
                <w:tcPr>
                  <w:tcW w:w="1626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577DC3CD" w14:textId="77777777" w:rsidR="006A3CC1" w:rsidRPr="00B748DE" w:rsidRDefault="006A3CC1" w:rsidP="006A3CC1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>1 14 06033 13 0000 430</w:t>
                  </w:r>
                </w:p>
              </w:tc>
              <w:tc>
                <w:tcPr>
                  <w:tcW w:w="2717" w:type="pct"/>
                </w:tcPr>
                <w:p w14:paraId="0ECD70F5" w14:textId="77777777" w:rsidR="006A3CC1" w:rsidRPr="00B748DE" w:rsidRDefault="006A3CC1" w:rsidP="006A3CC1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 xml:space="preserve">Доходы от продажи земельных участков, которые расположены в границах поселений, находятся в федеральной собственности </w:t>
                  </w:r>
                  <w:proofErr w:type="gramStart"/>
                  <w:r w:rsidRPr="00B748DE">
                    <w:rPr>
                      <w:rFonts w:eastAsiaTheme="minorHAnsi"/>
                      <w:lang w:eastAsia="en-US"/>
                    </w:rPr>
                    <w:t>и  осуществление</w:t>
                  </w:r>
                  <w:proofErr w:type="gramEnd"/>
                  <w:r w:rsidRPr="00B748DE">
                    <w:rPr>
                      <w:rFonts w:eastAsiaTheme="minorHAnsi"/>
                      <w:lang w:eastAsia="en-US"/>
                    </w:rPr>
                    <w:t xml:space="preserve"> полномочий по управлению и распоряжению которыми передано органам государственной   власти субъектов Российской Федерации</w:t>
                  </w:r>
                </w:p>
              </w:tc>
            </w:tr>
            <w:tr w:rsidR="006A3CC1" w:rsidRPr="00B748DE" w14:paraId="16424691" w14:textId="77777777" w:rsidTr="001527DC">
              <w:trPr>
                <w:trHeight w:val="348"/>
              </w:trPr>
              <w:tc>
                <w:tcPr>
                  <w:tcW w:w="657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2E9A7D89" w14:textId="77777777" w:rsidR="006A3CC1" w:rsidRPr="00B748DE" w:rsidRDefault="006A3CC1" w:rsidP="006A3CC1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>821</w:t>
                  </w:r>
                </w:p>
              </w:tc>
              <w:tc>
                <w:tcPr>
                  <w:tcW w:w="1626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77CEBEEB" w14:textId="77777777" w:rsidR="006A3CC1" w:rsidRPr="00B748DE" w:rsidRDefault="006A3CC1" w:rsidP="006A3CC1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color w:val="000000"/>
                      <w:lang w:eastAsia="en-US"/>
                    </w:rPr>
                    <w:t xml:space="preserve"> 1 16 02020 02 0000 140</w:t>
                  </w:r>
                </w:p>
              </w:tc>
              <w:tc>
                <w:tcPr>
                  <w:tcW w:w="2717" w:type="pct"/>
                </w:tcPr>
                <w:p w14:paraId="12A9E663" w14:textId="77777777" w:rsidR="00D1122C" w:rsidRDefault="006A3CC1" w:rsidP="006A3CC1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</w:t>
                  </w:r>
                </w:p>
                <w:p w14:paraId="517F2885" w14:textId="78453908" w:rsidR="006A3CC1" w:rsidRPr="00B748DE" w:rsidRDefault="006A3CC1" w:rsidP="006A3CC1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>правовых актов</w:t>
                  </w:r>
                </w:p>
              </w:tc>
            </w:tr>
            <w:tr w:rsidR="006A3CC1" w:rsidRPr="00B748DE" w14:paraId="034C2820" w14:textId="77777777" w:rsidTr="001527DC">
              <w:trPr>
                <w:trHeight w:val="348"/>
              </w:trPr>
              <w:tc>
                <w:tcPr>
                  <w:tcW w:w="657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0799F0C3" w14:textId="77777777" w:rsidR="006A3CC1" w:rsidRPr="00B748DE" w:rsidRDefault="006A3CC1" w:rsidP="006A3CC1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821</w:t>
                  </w:r>
                </w:p>
              </w:tc>
              <w:tc>
                <w:tcPr>
                  <w:tcW w:w="1626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37B61247" w14:textId="77777777" w:rsidR="006A3CC1" w:rsidRPr="00B748DE" w:rsidRDefault="006A3CC1" w:rsidP="006A3CC1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 xml:space="preserve"> 1 16 02010 02 0000 140</w:t>
                  </w:r>
                </w:p>
              </w:tc>
              <w:tc>
                <w:tcPr>
                  <w:tcW w:w="2717" w:type="pct"/>
                </w:tcPr>
                <w:p w14:paraId="5EE7F26D" w14:textId="77777777" w:rsidR="006A3CC1" w:rsidRPr="00B748DE" w:rsidRDefault="006A3CC1" w:rsidP="006A3CC1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      </w:r>
                </w:p>
              </w:tc>
            </w:tr>
            <w:tr w:rsidR="006A3CC1" w:rsidRPr="00B748DE" w14:paraId="6C487FC1" w14:textId="77777777" w:rsidTr="001527DC">
              <w:trPr>
                <w:trHeight w:val="348"/>
              </w:trPr>
              <w:tc>
                <w:tcPr>
                  <w:tcW w:w="657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1BAC1604" w14:textId="77777777" w:rsidR="006A3CC1" w:rsidRPr="00B748DE" w:rsidRDefault="006A3CC1" w:rsidP="006A3CC1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>854</w:t>
                  </w:r>
                </w:p>
              </w:tc>
              <w:tc>
                <w:tcPr>
                  <w:tcW w:w="1626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33D54862" w14:textId="77777777" w:rsidR="006A3CC1" w:rsidRPr="00B748DE" w:rsidRDefault="006A3CC1" w:rsidP="006A3CC1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717" w:type="pct"/>
                </w:tcPr>
                <w:p w14:paraId="1846B989" w14:textId="77777777" w:rsidR="006A3CC1" w:rsidRPr="00B748DE" w:rsidRDefault="006A3CC1" w:rsidP="006A3CC1">
                  <w:pPr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>Департамент природных ресурсов и государственного экологического надзора Краснодарского края</w:t>
                  </w:r>
                </w:p>
              </w:tc>
            </w:tr>
            <w:tr w:rsidR="006A3CC1" w:rsidRPr="00B748DE" w14:paraId="0655DA68" w14:textId="77777777" w:rsidTr="001527DC">
              <w:trPr>
                <w:trHeight w:val="348"/>
              </w:trPr>
              <w:tc>
                <w:tcPr>
                  <w:tcW w:w="657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3459F7CA" w14:textId="77777777" w:rsidR="006A3CC1" w:rsidRPr="00B748DE" w:rsidRDefault="006A3CC1" w:rsidP="006A3CC1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>854</w:t>
                  </w:r>
                </w:p>
              </w:tc>
              <w:tc>
                <w:tcPr>
                  <w:tcW w:w="1626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7A83D0C7" w14:textId="77777777" w:rsidR="006A3CC1" w:rsidRPr="00B748DE" w:rsidRDefault="006A3CC1" w:rsidP="006A3CC1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 xml:space="preserve"> 1 16 01074 01 0000 140</w:t>
                  </w:r>
                </w:p>
              </w:tc>
              <w:tc>
                <w:tcPr>
                  <w:tcW w:w="2717" w:type="pct"/>
                </w:tcPr>
                <w:p w14:paraId="2DED5EAD" w14:textId="77777777" w:rsidR="006A3CC1" w:rsidRPr="00B748DE" w:rsidRDefault="006A3CC1" w:rsidP="006A3CC1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      </w:r>
                </w:p>
              </w:tc>
            </w:tr>
            <w:tr w:rsidR="006A3CC1" w:rsidRPr="00B748DE" w14:paraId="7B681459" w14:textId="77777777" w:rsidTr="001527DC">
              <w:trPr>
                <w:trHeight w:val="348"/>
              </w:trPr>
              <w:tc>
                <w:tcPr>
                  <w:tcW w:w="657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26A88D2B" w14:textId="77777777" w:rsidR="006A3CC1" w:rsidRPr="00B748DE" w:rsidRDefault="006A3CC1" w:rsidP="006A3CC1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>854</w:t>
                  </w:r>
                </w:p>
              </w:tc>
              <w:tc>
                <w:tcPr>
                  <w:tcW w:w="1626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2B3C65BE" w14:textId="77777777" w:rsidR="006A3CC1" w:rsidRPr="00B748DE" w:rsidRDefault="006A3CC1" w:rsidP="006A3CC1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>1 16 01084 01 0000 140</w:t>
                  </w:r>
                </w:p>
              </w:tc>
              <w:tc>
                <w:tcPr>
                  <w:tcW w:w="2717" w:type="pct"/>
                </w:tcPr>
                <w:p w14:paraId="4717E990" w14:textId="77777777" w:rsidR="006A3CC1" w:rsidRPr="00B748DE" w:rsidRDefault="006A3CC1" w:rsidP="006A3CC1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      </w:r>
                </w:p>
              </w:tc>
            </w:tr>
            <w:tr w:rsidR="006A3CC1" w:rsidRPr="00B748DE" w14:paraId="26FAEC3A" w14:textId="77777777" w:rsidTr="001527DC">
              <w:trPr>
                <w:trHeight w:val="348"/>
              </w:trPr>
              <w:tc>
                <w:tcPr>
                  <w:tcW w:w="657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62E18EC5" w14:textId="77777777" w:rsidR="006A3CC1" w:rsidRPr="00B748DE" w:rsidRDefault="006A3CC1" w:rsidP="006A3CC1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>854</w:t>
                  </w:r>
                </w:p>
              </w:tc>
              <w:tc>
                <w:tcPr>
                  <w:tcW w:w="1626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022EFFE6" w14:textId="77777777" w:rsidR="006A3CC1" w:rsidRPr="00B748DE" w:rsidRDefault="006A3CC1" w:rsidP="006A3CC1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>1 16 07030 13 0000 140</w:t>
                  </w:r>
                </w:p>
              </w:tc>
              <w:tc>
                <w:tcPr>
                  <w:tcW w:w="2717" w:type="pct"/>
                </w:tcPr>
                <w:p w14:paraId="601BD659" w14:textId="77777777" w:rsidR="006A3CC1" w:rsidRPr="00B748DE" w:rsidRDefault="006A3CC1" w:rsidP="006A3CC1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      </w:r>
                </w:p>
              </w:tc>
            </w:tr>
            <w:tr w:rsidR="006A3CC1" w:rsidRPr="00B748DE" w14:paraId="2CB2DA48" w14:textId="77777777" w:rsidTr="001527DC">
              <w:trPr>
                <w:trHeight w:val="348"/>
              </w:trPr>
              <w:tc>
                <w:tcPr>
                  <w:tcW w:w="657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03453A07" w14:textId="77777777" w:rsidR="006A3CC1" w:rsidRPr="00B748DE" w:rsidRDefault="006A3CC1" w:rsidP="006A3CC1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>854</w:t>
                  </w:r>
                </w:p>
              </w:tc>
              <w:tc>
                <w:tcPr>
                  <w:tcW w:w="1626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11CFC090" w14:textId="77777777" w:rsidR="006A3CC1" w:rsidRPr="00B748DE" w:rsidRDefault="006A3CC1" w:rsidP="006A3CC1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 xml:space="preserve"> 1 16 07040 13 0000 140</w:t>
                  </w:r>
                </w:p>
              </w:tc>
              <w:tc>
                <w:tcPr>
                  <w:tcW w:w="2717" w:type="pct"/>
                </w:tcPr>
                <w:p w14:paraId="122A3523" w14:textId="1AF82ED2" w:rsidR="00D1122C" w:rsidRDefault="006A3CC1" w:rsidP="006A3CC1">
                  <w:pPr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t xml:space="preserve"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</w:t>
                  </w:r>
                </w:p>
                <w:p w14:paraId="6A1B199F" w14:textId="14761C59" w:rsidR="006A3CC1" w:rsidRPr="00B748DE" w:rsidRDefault="006A3CC1" w:rsidP="006A3CC1">
                  <w:pPr>
                    <w:rPr>
                      <w:rFonts w:eastAsiaTheme="minorHAnsi"/>
                      <w:lang w:eastAsia="en-US"/>
                    </w:rPr>
                  </w:pPr>
                  <w:r w:rsidRPr="00B748DE">
                    <w:rPr>
                      <w:rFonts w:eastAsiaTheme="minorHAnsi"/>
                      <w:lang w:eastAsia="en-US"/>
                    </w:rPr>
                    <w:lastRenderedPageBreak/>
                    <w:t>городского поселения</w:t>
                  </w:r>
                </w:p>
              </w:tc>
            </w:tr>
          </w:tbl>
          <w:p w14:paraId="08094339" w14:textId="77777777" w:rsidR="00211A55" w:rsidRDefault="00211A55" w:rsidP="006A3CC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3B0CA5A3" w14:textId="77777777" w:rsidR="00211A55" w:rsidRDefault="00211A55" w:rsidP="006A3CC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0CD458B0" w14:textId="6664909C" w:rsidR="006A3CC1" w:rsidRPr="00B748DE" w:rsidRDefault="006A3CC1" w:rsidP="006A3CC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748DE">
              <w:rPr>
                <w:rFonts w:eastAsiaTheme="minorHAnsi"/>
                <w:sz w:val="28"/>
                <w:szCs w:val="28"/>
                <w:lang w:eastAsia="en-US"/>
              </w:rPr>
              <w:t>Начальник финансово-экономического</w:t>
            </w:r>
          </w:p>
          <w:p w14:paraId="495AFD07" w14:textId="77777777" w:rsidR="006A3CC1" w:rsidRPr="00B748DE" w:rsidRDefault="006A3CC1" w:rsidP="006A3CC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748DE">
              <w:rPr>
                <w:rFonts w:eastAsiaTheme="minorHAnsi"/>
                <w:sz w:val="28"/>
                <w:szCs w:val="28"/>
                <w:lang w:eastAsia="en-US"/>
              </w:rPr>
              <w:t xml:space="preserve">отдела администрации Кореновского городского </w:t>
            </w:r>
          </w:p>
          <w:p w14:paraId="79B07C41" w14:textId="3E28F360" w:rsidR="00F60024" w:rsidRPr="00D1122C" w:rsidRDefault="006A3CC1" w:rsidP="00D1122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748DE">
              <w:rPr>
                <w:rFonts w:eastAsiaTheme="minorHAnsi"/>
                <w:sz w:val="28"/>
                <w:szCs w:val="28"/>
                <w:lang w:eastAsia="en-US"/>
              </w:rPr>
              <w:t>поселения Кореновского района</w:t>
            </w:r>
            <w:r w:rsidRPr="00B748DE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B748DE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B748DE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B748DE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            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Pr="00B748DE">
              <w:rPr>
                <w:rFonts w:eastAsiaTheme="minorHAnsi"/>
                <w:sz w:val="28"/>
                <w:szCs w:val="28"/>
                <w:lang w:eastAsia="en-US"/>
              </w:rPr>
              <w:t>Ю.А. Киричко</w:t>
            </w:r>
          </w:p>
        </w:tc>
      </w:tr>
      <w:tr w:rsidR="009B03E0" w:rsidRPr="007A5700" w14:paraId="4BA980B4" w14:textId="77777777" w:rsidTr="001527DC">
        <w:tc>
          <w:tcPr>
            <w:tcW w:w="9673" w:type="dxa"/>
            <w:gridSpan w:val="3"/>
          </w:tcPr>
          <w:p w14:paraId="527AB812" w14:textId="77777777" w:rsidR="008A4504" w:rsidRDefault="008A4504" w:rsidP="00BD098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14:paraId="62B02F6D" w14:textId="77777777" w:rsidR="00D1122C" w:rsidRDefault="00D1122C" w:rsidP="00BD098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14:paraId="6C20B8AE" w14:textId="77777777" w:rsidR="00D1122C" w:rsidRDefault="00D1122C" w:rsidP="00BD098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14:paraId="1AA91342" w14:textId="77777777" w:rsidR="00D1122C" w:rsidRDefault="00D1122C" w:rsidP="00BD098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14:paraId="3C7E0E90" w14:textId="77777777" w:rsidR="00D1122C" w:rsidRDefault="00D1122C" w:rsidP="00BD098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14:paraId="12299582" w14:textId="77777777" w:rsidR="00D1122C" w:rsidRDefault="00D1122C" w:rsidP="00BD098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14:paraId="610AF341" w14:textId="77777777" w:rsidR="00D1122C" w:rsidRDefault="00D1122C" w:rsidP="00BD098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14:paraId="63381D3B" w14:textId="77777777" w:rsidR="00D1122C" w:rsidRDefault="00D1122C" w:rsidP="00BD098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14:paraId="2326508D" w14:textId="77777777" w:rsidR="00D1122C" w:rsidRDefault="00D1122C" w:rsidP="00BD098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14:paraId="0F72E8AB" w14:textId="77777777" w:rsidR="00D1122C" w:rsidRDefault="00D1122C" w:rsidP="00BD098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14:paraId="34F9643E" w14:textId="77777777" w:rsidR="00D1122C" w:rsidRDefault="00D1122C" w:rsidP="00BD098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14:paraId="09D18B1F" w14:textId="77777777" w:rsidR="00D1122C" w:rsidRDefault="00D1122C" w:rsidP="00BD098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14:paraId="2309EF8E" w14:textId="77777777" w:rsidR="00D1122C" w:rsidRDefault="00D1122C" w:rsidP="00BD098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14:paraId="2FFC5308" w14:textId="77777777" w:rsidR="00D1122C" w:rsidRDefault="00D1122C" w:rsidP="00BD098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14:paraId="652E5D90" w14:textId="77777777" w:rsidR="00D1122C" w:rsidRDefault="00D1122C" w:rsidP="00BD098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14:paraId="22C79B88" w14:textId="77777777" w:rsidR="00D1122C" w:rsidRDefault="00D1122C" w:rsidP="00BD098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14:paraId="31C855F6" w14:textId="77777777" w:rsidR="00D1122C" w:rsidRDefault="00D1122C" w:rsidP="00BD098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14:paraId="457C7960" w14:textId="77777777" w:rsidR="00D1122C" w:rsidRDefault="00D1122C" w:rsidP="00BD098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14:paraId="38501ED0" w14:textId="77777777" w:rsidR="00D1122C" w:rsidRDefault="00D1122C" w:rsidP="00BD098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14:paraId="3DF78D5B" w14:textId="77777777" w:rsidR="00D1122C" w:rsidRDefault="00D1122C" w:rsidP="00BD098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14:paraId="7D4BA5A4" w14:textId="77777777" w:rsidR="00D1122C" w:rsidRDefault="00D1122C" w:rsidP="00BD098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14:paraId="5E7A0E2E" w14:textId="77777777" w:rsidR="00D1122C" w:rsidRDefault="00D1122C" w:rsidP="00BD098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14:paraId="1D4244A9" w14:textId="77777777" w:rsidR="00D1122C" w:rsidRDefault="00D1122C" w:rsidP="00BD098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14:paraId="42F4B6F2" w14:textId="77777777" w:rsidR="00D1122C" w:rsidRDefault="00D1122C" w:rsidP="00BD098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14:paraId="4B072159" w14:textId="77777777" w:rsidR="00D1122C" w:rsidRDefault="00D1122C" w:rsidP="00BD098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14:paraId="22115E22" w14:textId="77777777" w:rsidR="00D1122C" w:rsidRDefault="00D1122C" w:rsidP="00BD098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14:paraId="4A21546D" w14:textId="77777777" w:rsidR="00D1122C" w:rsidRDefault="00D1122C" w:rsidP="00BD098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14:paraId="46AC8CAB" w14:textId="77777777" w:rsidR="00D1122C" w:rsidRDefault="00D1122C" w:rsidP="00BD098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14:paraId="01D81CFA" w14:textId="77777777" w:rsidR="00D1122C" w:rsidRDefault="00D1122C" w:rsidP="00BD098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14:paraId="4546E41A" w14:textId="649D4E77" w:rsidR="00D1122C" w:rsidRPr="00ED6767" w:rsidRDefault="00D1122C" w:rsidP="00BD098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A5700" w:rsidRPr="007A5700" w14:paraId="5A238DEC" w14:textId="77777777" w:rsidTr="001527DC">
        <w:tblPrEx>
          <w:tblCellMar>
            <w:left w:w="0" w:type="dxa"/>
            <w:right w:w="0" w:type="dxa"/>
          </w:tblCellMar>
        </w:tblPrEx>
        <w:trPr>
          <w:trHeight w:val="1714"/>
        </w:trPr>
        <w:tc>
          <w:tcPr>
            <w:tcW w:w="473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2DB0D47" w14:textId="77777777" w:rsidR="007A5700" w:rsidRPr="007A5700" w:rsidRDefault="007A5700" w:rsidP="008C7E4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8991883" w14:textId="77777777" w:rsidR="007A5700" w:rsidRPr="007A5700" w:rsidRDefault="007A5700" w:rsidP="008C7E4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44E2A83" w14:textId="77777777" w:rsidR="007A5700" w:rsidRPr="007A5700" w:rsidRDefault="007A5700" w:rsidP="008C7E4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5C1C407" w14:textId="77777777" w:rsidR="007A5700" w:rsidRPr="007A5700" w:rsidRDefault="007A5700" w:rsidP="008C7E4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589EB40" w14:textId="77777777" w:rsidR="007A5700" w:rsidRPr="007A5700" w:rsidRDefault="007A5700" w:rsidP="008C7E4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712E49F" w14:textId="7D59E031" w:rsidR="007A5700" w:rsidRPr="007A5700" w:rsidRDefault="007A5700" w:rsidP="00211A55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 xml:space="preserve">ПРИЛОЖЕНИЕ № </w:t>
            </w:r>
            <w:r w:rsidR="00BF41B1">
              <w:rPr>
                <w:sz w:val="28"/>
                <w:szCs w:val="28"/>
              </w:rPr>
              <w:t>3</w:t>
            </w:r>
          </w:p>
          <w:p w14:paraId="3AD970AB" w14:textId="77777777" w:rsidR="007A5700" w:rsidRPr="007A5700" w:rsidRDefault="007A5700" w:rsidP="00211A55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 решению Совета</w:t>
            </w:r>
          </w:p>
          <w:p w14:paraId="42C41FD8" w14:textId="77777777" w:rsidR="007A5700" w:rsidRPr="007A5700" w:rsidRDefault="007A5700" w:rsidP="00211A55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ореновского городского поселения</w:t>
            </w:r>
          </w:p>
          <w:p w14:paraId="7906857F" w14:textId="77777777" w:rsidR="007A5700" w:rsidRPr="007A5700" w:rsidRDefault="007A5700" w:rsidP="00211A55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ореновского района</w:t>
            </w:r>
          </w:p>
          <w:p w14:paraId="68CEEDA2" w14:textId="77777777" w:rsidR="00F43E4E" w:rsidRDefault="00F43E4E" w:rsidP="00211A55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 дека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A570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5-5/4</w:t>
            </w:r>
          </w:p>
          <w:p w14:paraId="454DF22E" w14:textId="77777777" w:rsidR="007A5700" w:rsidRPr="007A5700" w:rsidRDefault="007A5700" w:rsidP="008C7E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A50B776" w14:textId="77777777" w:rsidR="007A5700" w:rsidRPr="007A5700" w:rsidRDefault="007A5700" w:rsidP="008C7E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659B0128" w14:textId="77777777" w:rsidR="007A5700" w:rsidRPr="007A5700" w:rsidRDefault="007A5700" w:rsidP="008C7E4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6884CD4" w14:textId="77777777" w:rsidR="007A5700" w:rsidRPr="007A5700" w:rsidRDefault="007A5700" w:rsidP="008C7E4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5F806B5" w14:textId="77777777" w:rsidR="007A5700" w:rsidRPr="007A5700" w:rsidRDefault="007A5700" w:rsidP="008C7E4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7260F3F" w14:textId="77777777" w:rsidR="007A5700" w:rsidRPr="007A5700" w:rsidRDefault="007A5700" w:rsidP="008C7E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</w:p>
        </w:tc>
      </w:tr>
    </w:tbl>
    <w:p w14:paraId="23F443FA" w14:textId="5ADC4BF4" w:rsidR="00211A55" w:rsidRDefault="00211A55" w:rsidP="00D1122C">
      <w:pPr>
        <w:widowControl w:val="0"/>
        <w:rPr>
          <w:sz w:val="28"/>
          <w:szCs w:val="28"/>
        </w:rPr>
      </w:pPr>
    </w:p>
    <w:p w14:paraId="505AC521" w14:textId="77777777" w:rsidR="00D1122C" w:rsidRDefault="00D1122C" w:rsidP="00D1122C">
      <w:pPr>
        <w:widowControl w:val="0"/>
        <w:rPr>
          <w:sz w:val="28"/>
          <w:szCs w:val="28"/>
        </w:rPr>
      </w:pPr>
    </w:p>
    <w:p w14:paraId="084DB165" w14:textId="1260BB0B" w:rsidR="0052718C" w:rsidRPr="0052718C" w:rsidRDefault="0052718C" w:rsidP="0052718C">
      <w:pPr>
        <w:widowControl w:val="0"/>
        <w:jc w:val="center"/>
        <w:rPr>
          <w:sz w:val="28"/>
          <w:szCs w:val="28"/>
        </w:rPr>
      </w:pPr>
      <w:r w:rsidRPr="0052718C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0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52718C" w:rsidRPr="0052718C" w14:paraId="568CEB2E" w14:textId="77777777" w:rsidTr="00EA4F1C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31DB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60F3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FB34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 тыс. руб.</w:t>
            </w:r>
          </w:p>
        </w:tc>
      </w:tr>
      <w:tr w:rsidR="0052718C" w:rsidRPr="0052718C" w14:paraId="6A0A799A" w14:textId="77777777" w:rsidTr="00EA4F1C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3620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517A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85DE" w14:textId="4654F6C7" w:rsidR="0052718C" w:rsidRPr="0052718C" w:rsidRDefault="0052718C" w:rsidP="00106897">
            <w:pPr>
              <w:jc w:val="center"/>
              <w:rPr>
                <w:b/>
                <w:sz w:val="28"/>
                <w:szCs w:val="28"/>
              </w:rPr>
            </w:pPr>
            <w:r w:rsidRPr="0052718C">
              <w:rPr>
                <w:b/>
                <w:sz w:val="28"/>
                <w:szCs w:val="28"/>
              </w:rPr>
              <w:t>231</w:t>
            </w:r>
            <w:r w:rsidR="00106897">
              <w:rPr>
                <w:b/>
                <w:sz w:val="28"/>
                <w:szCs w:val="28"/>
              </w:rPr>
              <w:t>902,1</w:t>
            </w:r>
          </w:p>
        </w:tc>
      </w:tr>
      <w:tr w:rsidR="0052718C" w:rsidRPr="0052718C" w14:paraId="4AA63190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EEA0" w14:textId="77777777" w:rsidR="0052718C" w:rsidRPr="0052718C" w:rsidRDefault="0052718C" w:rsidP="0052718C">
            <w:r w:rsidRPr="0052718C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3643" w14:textId="77777777" w:rsidR="0052718C" w:rsidRPr="0052718C" w:rsidRDefault="0052718C" w:rsidP="0052718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5C6B" w14:textId="492EA5E3" w:rsidR="0052718C" w:rsidRPr="0052718C" w:rsidRDefault="00106897" w:rsidP="00527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58,4</w:t>
            </w:r>
          </w:p>
        </w:tc>
      </w:tr>
      <w:tr w:rsidR="0052718C" w:rsidRPr="0052718C" w14:paraId="41595974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4018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3 02230 01 0000 110,</w:t>
            </w:r>
          </w:p>
          <w:p w14:paraId="714FD04D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3 02240 01 0000 110,</w:t>
            </w:r>
          </w:p>
          <w:p w14:paraId="1DF71648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3 02250 01 0000 110,</w:t>
            </w:r>
          </w:p>
          <w:p w14:paraId="2B1E88D2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B0C3" w14:textId="77777777" w:rsidR="0052718C" w:rsidRPr="0052718C" w:rsidRDefault="0052718C" w:rsidP="0052718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05D3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6032,7</w:t>
            </w:r>
          </w:p>
        </w:tc>
      </w:tr>
      <w:tr w:rsidR="0052718C" w:rsidRPr="0052718C" w14:paraId="1DB731BA" w14:textId="77777777" w:rsidTr="00EA4F1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7CE7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5 03000 01 0000 110</w:t>
            </w:r>
          </w:p>
          <w:p w14:paraId="1BC96184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D641" w14:textId="77777777" w:rsidR="0052718C" w:rsidRPr="0052718C" w:rsidRDefault="0052718C" w:rsidP="0052718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322A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121,0</w:t>
            </w:r>
          </w:p>
        </w:tc>
      </w:tr>
      <w:tr w:rsidR="0052718C" w:rsidRPr="0052718C" w14:paraId="45252876" w14:textId="77777777" w:rsidTr="00EA4F1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7674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F75D" w14:textId="77777777" w:rsidR="0052718C" w:rsidRPr="0052718C" w:rsidRDefault="0052718C" w:rsidP="0052718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7F9A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2180,0</w:t>
            </w:r>
          </w:p>
        </w:tc>
      </w:tr>
      <w:tr w:rsidR="0052718C" w:rsidRPr="0052718C" w14:paraId="6F7988E3" w14:textId="77777777" w:rsidTr="00EA4F1C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17E6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6 06000 13 0000 110</w:t>
            </w:r>
          </w:p>
          <w:p w14:paraId="0F37B504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017D" w14:textId="77777777" w:rsidR="0052718C" w:rsidRPr="0052718C" w:rsidRDefault="0052718C" w:rsidP="0052718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0A9B" w14:textId="1FAA0945" w:rsidR="0052718C" w:rsidRPr="0052718C" w:rsidRDefault="0052718C" w:rsidP="00106897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60</w:t>
            </w:r>
            <w:r w:rsidR="00106897">
              <w:rPr>
                <w:sz w:val="28"/>
                <w:szCs w:val="28"/>
              </w:rPr>
              <w:t>608</w:t>
            </w:r>
            <w:r w:rsidRPr="0052718C">
              <w:rPr>
                <w:sz w:val="28"/>
                <w:szCs w:val="28"/>
              </w:rPr>
              <w:t>,0</w:t>
            </w:r>
          </w:p>
        </w:tc>
      </w:tr>
      <w:tr w:rsidR="0052718C" w:rsidRPr="0052718C" w14:paraId="5B52CF64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6F97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1 05013 13 0000 120</w:t>
            </w:r>
          </w:p>
          <w:p w14:paraId="2E16C8E7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  <w:p w14:paraId="3B25FF9D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  <w:p w14:paraId="3BCBFEA1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  <w:p w14:paraId="1BF4431A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  <w:p w14:paraId="04BF0368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  <w:p w14:paraId="2EF260C8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  <w:p w14:paraId="2377B4BF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  <w:p w14:paraId="425DBFEE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  <w:p w14:paraId="2198DE50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1 05025 13 1000 120</w:t>
            </w:r>
          </w:p>
          <w:p w14:paraId="0095562B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5E73" w14:textId="77777777" w:rsidR="0052718C" w:rsidRPr="0052718C" w:rsidRDefault="0052718C" w:rsidP="0052718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lastRenderedPageBreak/>
              <w:t xml:space="preserve">Арендная плата и поступления от продажи права на заключение договоров аренды за земли до </w:t>
            </w:r>
            <w:r w:rsidRPr="0052718C">
              <w:rPr>
                <w:sz w:val="28"/>
                <w:szCs w:val="28"/>
              </w:rPr>
              <w:lastRenderedPageBreak/>
              <w:t>разграничения государственной собственности на землю, расположенные в границах поселений (за исключением земель, предназначенных для целей жилищного строительства)</w:t>
            </w:r>
          </w:p>
          <w:p w14:paraId="278F4FC6" w14:textId="77777777" w:rsidR="0052718C" w:rsidRPr="0052718C" w:rsidRDefault="0052718C" w:rsidP="0052718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Арендная плата и поступления от продажи права на заключение договоров аренды за земли, предназначенные для целей жилищного строительства, до разграничения государственной собственности на земли, зачисляемые в бюджеты поселений</w:t>
            </w:r>
          </w:p>
          <w:p w14:paraId="3FF436D2" w14:textId="77777777" w:rsidR="0052718C" w:rsidRPr="0052718C" w:rsidRDefault="0052718C" w:rsidP="0052718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Арендная плата и поступления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F29B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lastRenderedPageBreak/>
              <w:t>16400,0</w:t>
            </w:r>
          </w:p>
        </w:tc>
      </w:tr>
      <w:tr w:rsidR="0052718C" w:rsidRPr="0052718C" w14:paraId="530A1F78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1A2E" w14:textId="77777777" w:rsidR="0052718C" w:rsidRPr="0052718C" w:rsidRDefault="0052718C" w:rsidP="0052718C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1 0503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0AEF" w14:textId="77777777" w:rsidR="0052718C" w:rsidRPr="0052718C" w:rsidRDefault="0052718C" w:rsidP="0052718C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63D1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332,0</w:t>
            </w:r>
          </w:p>
        </w:tc>
      </w:tr>
      <w:tr w:rsidR="007A5700" w:rsidRPr="0052718C" w14:paraId="00467FBD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44D2" w14:textId="2E714DCE" w:rsidR="007A5700" w:rsidRPr="007A5700" w:rsidRDefault="007A5700" w:rsidP="007A5700">
            <w:pPr>
              <w:widowControl w:val="0"/>
              <w:jc w:val="both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DE6B" w14:textId="4BC290EE" w:rsidR="007A5700" w:rsidRPr="007A5700" w:rsidRDefault="007A5700" w:rsidP="007A5700">
            <w:pPr>
              <w:widowControl w:val="0"/>
              <w:jc w:val="both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7635" w14:textId="023EE40A" w:rsidR="007A5700" w:rsidRPr="007A5700" w:rsidRDefault="007A5700" w:rsidP="007A5700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200,0</w:t>
            </w:r>
          </w:p>
        </w:tc>
      </w:tr>
      <w:tr w:rsidR="007A5700" w:rsidRPr="0052718C" w14:paraId="7672887A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1091" w14:textId="77777777" w:rsidR="007A5700" w:rsidRPr="0052718C" w:rsidRDefault="007A5700" w:rsidP="007A5700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5993" w14:textId="77777777" w:rsidR="007A5700" w:rsidRPr="0052718C" w:rsidRDefault="007A5700" w:rsidP="007A5700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4082" w14:textId="77777777" w:rsidR="007A5700" w:rsidRPr="0052718C" w:rsidRDefault="007A5700" w:rsidP="007A5700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70,0</w:t>
            </w:r>
          </w:p>
        </w:tc>
      </w:tr>
      <w:tr w:rsidR="007A5700" w:rsidRPr="0052718C" w14:paraId="3379565E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9494" w14:textId="77777777" w:rsidR="007A5700" w:rsidRPr="0052718C" w:rsidRDefault="007A5700" w:rsidP="007A5700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A6BE" w14:textId="77777777" w:rsidR="007A5700" w:rsidRPr="0052718C" w:rsidRDefault="007A5700" w:rsidP="007A5700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8A9C" w14:textId="7D94D176" w:rsidR="007A5700" w:rsidRPr="0052718C" w:rsidRDefault="007A5700" w:rsidP="007A5700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52718C">
              <w:rPr>
                <w:sz w:val="28"/>
                <w:szCs w:val="28"/>
              </w:rPr>
              <w:t>00,0</w:t>
            </w:r>
          </w:p>
        </w:tc>
      </w:tr>
      <w:tr w:rsidR="00127887" w:rsidRPr="0052718C" w14:paraId="74FC8E63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29DE" w14:textId="25D6A135" w:rsidR="00127887" w:rsidRPr="00127887" w:rsidRDefault="00127887" w:rsidP="00127887">
            <w:pPr>
              <w:widowControl w:val="0"/>
              <w:jc w:val="both"/>
              <w:rPr>
                <w:sz w:val="28"/>
                <w:szCs w:val="28"/>
              </w:rPr>
            </w:pPr>
            <w:r w:rsidRPr="00127887">
              <w:rPr>
                <w:bCs/>
                <w:sz w:val="28"/>
                <w:szCs w:val="28"/>
                <w:lang w:eastAsia="en-US"/>
              </w:rPr>
              <w:lastRenderedPageBreak/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FBB3" w14:textId="4C1CAC33" w:rsidR="00127887" w:rsidRPr="00127887" w:rsidRDefault="00127887" w:rsidP="00127887">
            <w:pPr>
              <w:widowControl w:val="0"/>
              <w:jc w:val="both"/>
              <w:rPr>
                <w:sz w:val="28"/>
                <w:szCs w:val="28"/>
              </w:rPr>
            </w:pPr>
            <w:r w:rsidRPr="00127887">
              <w:rPr>
                <w:sz w:val="28"/>
                <w:szCs w:val="28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B187" w14:textId="77777777" w:rsidR="00127887" w:rsidRPr="0052718C" w:rsidRDefault="00127887" w:rsidP="00127887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500,0</w:t>
            </w:r>
          </w:p>
        </w:tc>
      </w:tr>
      <w:tr w:rsidR="00AE6515" w:rsidRPr="0052718C" w14:paraId="5DC8997B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008" w14:textId="2E1FFF95" w:rsidR="00AE6515" w:rsidRPr="00AE6515" w:rsidRDefault="00AE6515" w:rsidP="00AE6515">
            <w:pPr>
              <w:widowControl w:val="0"/>
              <w:jc w:val="both"/>
              <w:rPr>
                <w:sz w:val="28"/>
                <w:szCs w:val="28"/>
              </w:rPr>
            </w:pPr>
            <w:r w:rsidRPr="00AE651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D451" w14:textId="466E52C0" w:rsidR="00AE6515" w:rsidRPr="00AE6515" w:rsidRDefault="00AE6515" w:rsidP="00AE6515">
            <w:pPr>
              <w:widowControl w:val="0"/>
              <w:jc w:val="both"/>
              <w:rPr>
                <w:sz w:val="28"/>
                <w:szCs w:val="28"/>
              </w:rPr>
            </w:pPr>
            <w:r w:rsidRPr="00AE6515">
              <w:rPr>
                <w:rFonts w:eastAsiaTheme="minorHAnsi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1738" w14:textId="77777777" w:rsidR="00AE6515" w:rsidRPr="0052718C" w:rsidRDefault="00AE6515" w:rsidP="00AE6515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500,0</w:t>
            </w:r>
          </w:p>
        </w:tc>
      </w:tr>
      <w:tr w:rsidR="00AE6515" w:rsidRPr="0052718C" w14:paraId="26A1847E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F13A" w14:textId="67A3CC11" w:rsidR="00AE6515" w:rsidRPr="00AE6515" w:rsidRDefault="00AE6515" w:rsidP="00AE6515">
            <w:pPr>
              <w:widowControl w:val="0"/>
              <w:jc w:val="both"/>
              <w:rPr>
                <w:sz w:val="28"/>
                <w:szCs w:val="28"/>
              </w:rPr>
            </w:pPr>
            <w:r w:rsidRPr="00AE6515">
              <w:rPr>
                <w:bCs/>
                <w:sz w:val="28"/>
                <w:szCs w:val="28"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2D56" w14:textId="3E42141C" w:rsidR="00AE6515" w:rsidRPr="00AE6515" w:rsidRDefault="00AE6515" w:rsidP="00AE6515">
            <w:pPr>
              <w:widowControl w:val="0"/>
              <w:jc w:val="both"/>
              <w:rPr>
                <w:sz w:val="28"/>
                <w:szCs w:val="28"/>
              </w:rPr>
            </w:pPr>
            <w:r w:rsidRPr="00AE6515">
              <w:rPr>
                <w:sz w:val="28"/>
                <w:szCs w:val="28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3267" w14:textId="77777777" w:rsidR="00AE6515" w:rsidRPr="0052718C" w:rsidRDefault="00AE6515" w:rsidP="00AE6515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300,0</w:t>
            </w:r>
          </w:p>
        </w:tc>
      </w:tr>
      <w:tr w:rsidR="007A5700" w:rsidRPr="0052718C" w14:paraId="663C666E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3D96" w14:textId="77777777" w:rsidR="007A5700" w:rsidRPr="0052718C" w:rsidRDefault="007A5700" w:rsidP="007A5700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8D38" w14:textId="77777777" w:rsidR="007A5700" w:rsidRPr="0052718C" w:rsidRDefault="007A5700" w:rsidP="007A5700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C21" w14:textId="77777777" w:rsidR="007A5700" w:rsidRPr="0052718C" w:rsidRDefault="007A5700" w:rsidP="007A5700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07067,0</w:t>
            </w:r>
          </w:p>
        </w:tc>
      </w:tr>
      <w:tr w:rsidR="007A5700" w:rsidRPr="0052718C" w14:paraId="348BC67F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8153" w14:textId="77777777" w:rsidR="007A5700" w:rsidRPr="0052718C" w:rsidRDefault="007A5700" w:rsidP="007A5700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0E31" w14:textId="77777777" w:rsidR="007A5700" w:rsidRPr="0052718C" w:rsidRDefault="007A5700" w:rsidP="007A5700">
            <w:pPr>
              <w:jc w:val="both"/>
              <w:rPr>
                <w:color w:val="000000"/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3AC1" w14:textId="77777777" w:rsidR="007A5700" w:rsidRPr="0052718C" w:rsidRDefault="007A5700" w:rsidP="007A5700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87493,7</w:t>
            </w:r>
          </w:p>
        </w:tc>
      </w:tr>
      <w:tr w:rsidR="007A5700" w:rsidRPr="0052718C" w14:paraId="1A7EC3ED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BB71" w14:textId="77777777" w:rsidR="007A5700" w:rsidRPr="0052718C" w:rsidRDefault="007A5700" w:rsidP="007A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DEED" w14:textId="77777777" w:rsidR="007A5700" w:rsidRPr="0052718C" w:rsidRDefault="007A5700" w:rsidP="007A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420" w14:textId="77777777" w:rsidR="007A5700" w:rsidRPr="0052718C" w:rsidRDefault="007A5700" w:rsidP="007A5700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291,3</w:t>
            </w:r>
          </w:p>
        </w:tc>
      </w:tr>
      <w:tr w:rsidR="007A5700" w:rsidRPr="0052718C" w14:paraId="6B7A4DFB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2CB3" w14:textId="77777777" w:rsidR="007A5700" w:rsidRPr="0052718C" w:rsidRDefault="007A5700" w:rsidP="007A5700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7B17" w14:textId="77777777" w:rsidR="007A5700" w:rsidRPr="0052718C" w:rsidRDefault="007A5700" w:rsidP="007A5700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Субсидии бюджетам городских поселений на реализацию мероприят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CD57" w14:textId="77777777" w:rsidR="007A5700" w:rsidRPr="0052718C" w:rsidRDefault="007A5700" w:rsidP="007A5700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291,3</w:t>
            </w:r>
          </w:p>
        </w:tc>
      </w:tr>
      <w:tr w:rsidR="007A5700" w:rsidRPr="0052718C" w14:paraId="00AFB172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8C0C" w14:textId="77777777" w:rsidR="007A5700" w:rsidRPr="0052718C" w:rsidRDefault="007A5700" w:rsidP="007A57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25555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7790" w14:textId="77777777" w:rsidR="007A5700" w:rsidRPr="0052718C" w:rsidRDefault="007A5700" w:rsidP="007A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8291" w14:textId="77777777" w:rsidR="007A5700" w:rsidRPr="0052718C" w:rsidRDefault="007A5700" w:rsidP="007A5700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2269,6</w:t>
            </w:r>
          </w:p>
        </w:tc>
      </w:tr>
      <w:tr w:rsidR="007A5700" w:rsidRPr="0052718C" w14:paraId="546A253F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21CD" w14:textId="77777777" w:rsidR="007A5700" w:rsidRPr="0052718C" w:rsidRDefault="007A5700" w:rsidP="007A5700">
            <w:pPr>
              <w:widowControl w:val="0"/>
              <w:rPr>
                <w:bCs/>
                <w:sz w:val="28"/>
                <w:szCs w:val="28"/>
              </w:rPr>
            </w:pPr>
            <w:r w:rsidRPr="0052718C">
              <w:rPr>
                <w:bCs/>
                <w:sz w:val="28"/>
                <w:szCs w:val="28"/>
              </w:rPr>
              <w:t>2 02 25555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A8F1" w14:textId="77777777" w:rsidR="007A5700" w:rsidRPr="0052718C" w:rsidRDefault="007A5700" w:rsidP="007A5700">
            <w:pPr>
              <w:jc w:val="both"/>
              <w:rPr>
                <w:sz w:val="28"/>
                <w:szCs w:val="28"/>
              </w:rPr>
            </w:pPr>
            <w:r w:rsidRPr="0052718C">
              <w:rPr>
                <w:color w:val="000000"/>
                <w:sz w:val="28"/>
                <w:szCs w:val="28"/>
              </w:rPr>
              <w:t xml:space="preserve">Субсидии бюджетам городских поселений на поддержку государственных программ субъектов Российской Федерации и </w:t>
            </w:r>
            <w:r w:rsidRPr="0052718C">
              <w:rPr>
                <w:color w:val="000000"/>
                <w:sz w:val="28"/>
                <w:szCs w:val="28"/>
              </w:rPr>
              <w:lastRenderedPageBreak/>
              <w:t>муниципальных программ формирования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E11F" w14:textId="77777777" w:rsidR="007A5700" w:rsidRPr="0052718C" w:rsidRDefault="007A5700" w:rsidP="007A5700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lastRenderedPageBreak/>
              <w:t>12269,6</w:t>
            </w:r>
          </w:p>
        </w:tc>
      </w:tr>
      <w:tr w:rsidR="007A5700" w:rsidRPr="0052718C" w14:paraId="39AF119D" w14:textId="77777777" w:rsidTr="00EA4F1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CA91" w14:textId="77777777" w:rsidR="007A5700" w:rsidRPr="0052718C" w:rsidRDefault="007A5700" w:rsidP="007A5700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3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2A43" w14:textId="6CE0A363" w:rsidR="007A5700" w:rsidRPr="00211A55" w:rsidRDefault="007A5700" w:rsidP="00211A5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718C"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3E62" w14:textId="77777777" w:rsidR="007A5700" w:rsidRPr="0052718C" w:rsidRDefault="007A5700" w:rsidP="007A5700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2,4</w:t>
            </w:r>
          </w:p>
        </w:tc>
      </w:tr>
      <w:tr w:rsidR="007A5700" w:rsidRPr="0052718C" w14:paraId="0D861EC3" w14:textId="77777777" w:rsidTr="00EA4F1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8FFA" w14:textId="77777777" w:rsidR="007A5700" w:rsidRPr="0052718C" w:rsidRDefault="007A5700" w:rsidP="007A5700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30024 13 0000 150</w:t>
            </w:r>
          </w:p>
          <w:p w14:paraId="16F7186E" w14:textId="77777777" w:rsidR="007A5700" w:rsidRPr="0052718C" w:rsidRDefault="007A5700" w:rsidP="007A5700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C6A8" w14:textId="00E8F771" w:rsidR="007A5700" w:rsidRPr="00211A55" w:rsidRDefault="007A5700" w:rsidP="00211A5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718C"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D0E8" w14:textId="77777777" w:rsidR="007A5700" w:rsidRPr="0052718C" w:rsidRDefault="007A5700" w:rsidP="007A5700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2,4</w:t>
            </w:r>
          </w:p>
        </w:tc>
      </w:tr>
      <w:tr w:rsidR="007A5700" w:rsidRPr="0052718C" w14:paraId="1401F85E" w14:textId="77777777" w:rsidTr="00EA4F1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E771" w14:textId="77777777" w:rsidR="007A5700" w:rsidRPr="0052718C" w:rsidRDefault="007A5700" w:rsidP="007A5700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2718C">
              <w:rPr>
                <w:bCs/>
                <w:sz w:val="28"/>
                <w:szCs w:val="28"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DAA1" w14:textId="77777777" w:rsidR="007A5700" w:rsidRPr="0052718C" w:rsidRDefault="007A5700" w:rsidP="007A570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718C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20A4" w14:textId="77777777" w:rsidR="007A5700" w:rsidRPr="0052718C" w:rsidRDefault="007A5700" w:rsidP="007A5700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5000,0</w:t>
            </w:r>
          </w:p>
        </w:tc>
      </w:tr>
      <w:tr w:rsidR="007A5700" w:rsidRPr="0052718C" w14:paraId="6DBAE95D" w14:textId="77777777" w:rsidTr="00EA4F1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D7E3" w14:textId="77777777" w:rsidR="007A5700" w:rsidRPr="0052718C" w:rsidRDefault="007A5700" w:rsidP="007A5700">
            <w:pPr>
              <w:jc w:val="center"/>
              <w:rPr>
                <w:b/>
                <w:sz w:val="28"/>
                <w:szCs w:val="28"/>
              </w:rPr>
            </w:pPr>
            <w:r w:rsidRPr="0052718C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D99D" w14:textId="77777777" w:rsidR="007A5700" w:rsidRPr="0052718C" w:rsidRDefault="007A5700" w:rsidP="007A5700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0DB6" w14:textId="73772C3C" w:rsidR="007A5700" w:rsidRPr="0052718C" w:rsidRDefault="007A5700" w:rsidP="007A5700">
            <w:pPr>
              <w:jc w:val="center"/>
              <w:rPr>
                <w:b/>
                <w:sz w:val="28"/>
                <w:szCs w:val="28"/>
              </w:rPr>
            </w:pPr>
            <w:r w:rsidRPr="0052718C">
              <w:rPr>
                <w:b/>
                <w:sz w:val="28"/>
                <w:szCs w:val="28"/>
              </w:rPr>
              <w:t>3389</w:t>
            </w:r>
            <w:r>
              <w:rPr>
                <w:b/>
                <w:sz w:val="28"/>
                <w:szCs w:val="28"/>
              </w:rPr>
              <w:t>69,1</w:t>
            </w:r>
          </w:p>
        </w:tc>
      </w:tr>
    </w:tbl>
    <w:p w14:paraId="2CD98767" w14:textId="77777777" w:rsidR="00D1122C" w:rsidRDefault="00D1122C" w:rsidP="0052718C">
      <w:pPr>
        <w:rPr>
          <w:sz w:val="28"/>
          <w:szCs w:val="28"/>
        </w:rPr>
      </w:pPr>
    </w:p>
    <w:p w14:paraId="2BC3C687" w14:textId="77777777" w:rsidR="00D1122C" w:rsidRDefault="00D1122C" w:rsidP="0052718C">
      <w:pPr>
        <w:rPr>
          <w:sz w:val="28"/>
          <w:szCs w:val="28"/>
        </w:rPr>
      </w:pPr>
    </w:p>
    <w:p w14:paraId="315ECFD9" w14:textId="302C3A42" w:rsidR="0071703D" w:rsidRDefault="0052718C" w:rsidP="0052718C">
      <w:pPr>
        <w:rPr>
          <w:sz w:val="28"/>
          <w:szCs w:val="28"/>
        </w:rPr>
      </w:pPr>
      <w:r w:rsidRPr="0052718C">
        <w:rPr>
          <w:sz w:val="28"/>
          <w:szCs w:val="28"/>
        </w:rPr>
        <w:t>Начальник финансово-экономического</w:t>
      </w:r>
      <w:r w:rsidR="0071703D">
        <w:rPr>
          <w:sz w:val="28"/>
          <w:szCs w:val="28"/>
        </w:rPr>
        <w:t xml:space="preserve"> </w:t>
      </w:r>
    </w:p>
    <w:p w14:paraId="7A8BDF9B" w14:textId="77777777" w:rsidR="0071703D" w:rsidRDefault="0052718C" w:rsidP="0052718C">
      <w:pPr>
        <w:rPr>
          <w:sz w:val="28"/>
          <w:szCs w:val="28"/>
        </w:rPr>
      </w:pPr>
      <w:r w:rsidRPr="0052718C">
        <w:rPr>
          <w:sz w:val="28"/>
          <w:szCs w:val="28"/>
        </w:rPr>
        <w:t>отдела администрации Кореновского городского</w:t>
      </w:r>
      <w:r>
        <w:rPr>
          <w:sz w:val="28"/>
          <w:szCs w:val="28"/>
        </w:rPr>
        <w:t xml:space="preserve"> </w:t>
      </w:r>
    </w:p>
    <w:p w14:paraId="7803815D" w14:textId="59DC8E37" w:rsidR="0052718C" w:rsidRDefault="0071703D" w:rsidP="0052718C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52718C" w:rsidRPr="0052718C">
        <w:rPr>
          <w:sz w:val="28"/>
          <w:szCs w:val="28"/>
        </w:rPr>
        <w:t xml:space="preserve">Кореновского района </w:t>
      </w:r>
      <w:r w:rsidR="0052718C" w:rsidRPr="0052718C">
        <w:rPr>
          <w:sz w:val="28"/>
          <w:szCs w:val="28"/>
        </w:rPr>
        <w:tab/>
      </w:r>
      <w:r w:rsidR="0052718C">
        <w:rPr>
          <w:sz w:val="28"/>
          <w:szCs w:val="28"/>
        </w:rPr>
        <w:t xml:space="preserve">                                                    </w:t>
      </w:r>
      <w:r w:rsidR="0052718C" w:rsidRPr="0052718C">
        <w:rPr>
          <w:sz w:val="28"/>
          <w:szCs w:val="28"/>
        </w:rPr>
        <w:t>Ю.А. Киричко</w:t>
      </w:r>
    </w:p>
    <w:p w14:paraId="618CF782" w14:textId="78002485" w:rsidR="00DC7231" w:rsidRDefault="00DC7231" w:rsidP="0052718C">
      <w:pPr>
        <w:rPr>
          <w:sz w:val="28"/>
          <w:szCs w:val="28"/>
        </w:rPr>
      </w:pPr>
    </w:p>
    <w:p w14:paraId="3885EA8B" w14:textId="0483A374" w:rsidR="00DC7231" w:rsidRDefault="00DC7231" w:rsidP="0052718C">
      <w:pPr>
        <w:rPr>
          <w:sz w:val="28"/>
          <w:szCs w:val="28"/>
        </w:rPr>
      </w:pPr>
    </w:p>
    <w:p w14:paraId="49223B28" w14:textId="41445934" w:rsidR="00DC7231" w:rsidRDefault="00DC7231" w:rsidP="0052718C">
      <w:pPr>
        <w:rPr>
          <w:sz w:val="28"/>
          <w:szCs w:val="28"/>
        </w:rPr>
      </w:pPr>
    </w:p>
    <w:p w14:paraId="761EFA67" w14:textId="1D792B72" w:rsidR="00DC7231" w:rsidRDefault="00DC7231" w:rsidP="0052718C">
      <w:pPr>
        <w:rPr>
          <w:sz w:val="28"/>
          <w:szCs w:val="28"/>
        </w:rPr>
      </w:pPr>
    </w:p>
    <w:p w14:paraId="09ED6178" w14:textId="77777777" w:rsidR="008A4504" w:rsidRDefault="008A4504" w:rsidP="0052718C">
      <w:pPr>
        <w:rPr>
          <w:sz w:val="28"/>
          <w:szCs w:val="28"/>
        </w:rPr>
      </w:pPr>
    </w:p>
    <w:p w14:paraId="72C0DF07" w14:textId="77777777" w:rsidR="008A4504" w:rsidRDefault="008A4504" w:rsidP="0052718C">
      <w:pPr>
        <w:rPr>
          <w:sz w:val="28"/>
          <w:szCs w:val="28"/>
        </w:rPr>
      </w:pPr>
    </w:p>
    <w:p w14:paraId="6C3916B6" w14:textId="77777777" w:rsidR="008A4504" w:rsidRDefault="008A4504" w:rsidP="0052718C">
      <w:pPr>
        <w:rPr>
          <w:sz w:val="28"/>
          <w:szCs w:val="28"/>
        </w:rPr>
      </w:pPr>
    </w:p>
    <w:p w14:paraId="65293808" w14:textId="77777777" w:rsidR="008A4504" w:rsidRDefault="008A4504" w:rsidP="0052718C">
      <w:pPr>
        <w:rPr>
          <w:sz w:val="28"/>
          <w:szCs w:val="28"/>
        </w:rPr>
      </w:pPr>
    </w:p>
    <w:p w14:paraId="795764BE" w14:textId="49136F35" w:rsidR="008A4504" w:rsidRDefault="008A4504" w:rsidP="0052718C">
      <w:pPr>
        <w:rPr>
          <w:sz w:val="28"/>
          <w:szCs w:val="28"/>
        </w:rPr>
      </w:pPr>
    </w:p>
    <w:p w14:paraId="099E2C1C" w14:textId="140ED836" w:rsidR="00211A55" w:rsidRDefault="00211A55" w:rsidP="0052718C">
      <w:pPr>
        <w:rPr>
          <w:sz w:val="28"/>
          <w:szCs w:val="28"/>
        </w:rPr>
      </w:pPr>
    </w:p>
    <w:p w14:paraId="3F57D58C" w14:textId="27A83DDE" w:rsidR="00211A55" w:rsidRDefault="00211A55" w:rsidP="0052718C">
      <w:pPr>
        <w:rPr>
          <w:sz w:val="28"/>
          <w:szCs w:val="28"/>
        </w:rPr>
      </w:pPr>
    </w:p>
    <w:p w14:paraId="7C5A3799" w14:textId="77777777" w:rsidR="00211A55" w:rsidRDefault="00211A55" w:rsidP="0052718C">
      <w:pPr>
        <w:rPr>
          <w:sz w:val="28"/>
          <w:szCs w:val="28"/>
        </w:rPr>
      </w:pPr>
    </w:p>
    <w:p w14:paraId="28C0C50F" w14:textId="77777777" w:rsidR="008A4504" w:rsidRDefault="008A4504" w:rsidP="0052718C">
      <w:pPr>
        <w:rPr>
          <w:sz w:val="28"/>
          <w:szCs w:val="28"/>
        </w:rPr>
      </w:pPr>
    </w:p>
    <w:p w14:paraId="0654A9FE" w14:textId="10A3E6A3" w:rsidR="008A4504" w:rsidRDefault="008A4504" w:rsidP="0052718C">
      <w:pPr>
        <w:rPr>
          <w:sz w:val="28"/>
          <w:szCs w:val="28"/>
        </w:rPr>
      </w:pPr>
    </w:p>
    <w:p w14:paraId="7AD3BA87" w14:textId="77777777" w:rsidR="00D1122C" w:rsidRDefault="00D1122C" w:rsidP="0052718C">
      <w:pPr>
        <w:rPr>
          <w:sz w:val="28"/>
          <w:szCs w:val="28"/>
        </w:rPr>
      </w:pPr>
    </w:p>
    <w:p w14:paraId="790A2B12" w14:textId="77777777" w:rsidR="008A4504" w:rsidRDefault="008A4504" w:rsidP="0052718C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2749"/>
        <w:gridCol w:w="4748"/>
      </w:tblGrid>
      <w:tr w:rsidR="00607E01" w:rsidRPr="00607E01" w14:paraId="665644D4" w14:textId="77777777" w:rsidTr="00BF41B1">
        <w:trPr>
          <w:trHeight w:val="1714"/>
        </w:trPr>
        <w:tc>
          <w:tcPr>
            <w:tcW w:w="111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0515D38" w14:textId="77777777" w:rsidR="00607E01" w:rsidRPr="00607E01" w:rsidRDefault="00607E01" w:rsidP="00607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C71F4E6" w14:textId="77777777" w:rsidR="00607E01" w:rsidRPr="00607E01" w:rsidRDefault="00607E01" w:rsidP="00607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ACD074D" w14:textId="77777777" w:rsidR="00607E01" w:rsidRPr="00607E01" w:rsidRDefault="00607E01" w:rsidP="00607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69DF69A" w14:textId="77777777" w:rsidR="00607E01" w:rsidRPr="00607E01" w:rsidRDefault="00607E01" w:rsidP="00607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50A65DD" w14:textId="77777777" w:rsidR="00607E01" w:rsidRPr="00607E01" w:rsidRDefault="00607E01" w:rsidP="00607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4EF863F" w14:textId="4B9F38AA" w:rsidR="007A5700" w:rsidRPr="007A5700" w:rsidRDefault="007A5700" w:rsidP="007A5700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 xml:space="preserve">ПРИЛОЖЕНИЕ № </w:t>
            </w:r>
            <w:r w:rsidR="00BF41B1">
              <w:rPr>
                <w:sz w:val="28"/>
                <w:szCs w:val="28"/>
              </w:rPr>
              <w:t>4</w:t>
            </w:r>
          </w:p>
          <w:p w14:paraId="13FDE5D9" w14:textId="77777777" w:rsidR="007A5700" w:rsidRPr="007A5700" w:rsidRDefault="007A5700" w:rsidP="007A5700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 решению Совета</w:t>
            </w:r>
          </w:p>
          <w:p w14:paraId="0E6769D6" w14:textId="77777777" w:rsidR="007A5700" w:rsidRPr="007A5700" w:rsidRDefault="007A5700" w:rsidP="007A5700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ореновского городского поселения</w:t>
            </w:r>
          </w:p>
          <w:p w14:paraId="3053EC78" w14:textId="77777777" w:rsidR="007A5700" w:rsidRPr="007A5700" w:rsidRDefault="007A5700" w:rsidP="007A5700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ореновского района</w:t>
            </w:r>
          </w:p>
          <w:p w14:paraId="059BE8D0" w14:textId="77777777" w:rsidR="00AE6515" w:rsidRDefault="00AE6515" w:rsidP="00AE6515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 дека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A570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5-5/4</w:t>
            </w:r>
          </w:p>
          <w:p w14:paraId="7FAB338F" w14:textId="77777777" w:rsidR="007A5700" w:rsidRPr="007A5700" w:rsidRDefault="007A5700" w:rsidP="007A57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AF282AF" w14:textId="1C88901A" w:rsidR="00607E01" w:rsidRPr="00607E01" w:rsidRDefault="007A5700" w:rsidP="00607E0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607E01" w:rsidRPr="00607E01">
              <w:rPr>
                <w:rFonts w:eastAsia="Calibri"/>
                <w:sz w:val="28"/>
                <w:szCs w:val="28"/>
                <w:lang w:eastAsia="en-US"/>
              </w:rPr>
              <w:t>ПРИЛОЖЕНИЕ № 6</w:t>
            </w:r>
          </w:p>
          <w:p w14:paraId="5F0BB17C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EA4C207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1B47A87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C73176A" w14:textId="33CD9424" w:rsidR="00607E01" w:rsidRPr="00607E01" w:rsidRDefault="00ED40D1" w:rsidP="00ED40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17BAD92D" w14:textId="77777777" w:rsidR="00607E01" w:rsidRDefault="00607E01" w:rsidP="00607E01">
      <w:pPr>
        <w:widowControl w:val="0"/>
        <w:jc w:val="center"/>
        <w:rPr>
          <w:sz w:val="28"/>
          <w:szCs w:val="28"/>
        </w:rPr>
      </w:pPr>
    </w:p>
    <w:p w14:paraId="5075AC9B" w14:textId="77777777" w:rsidR="00607E01" w:rsidRDefault="00607E01" w:rsidP="00607E01">
      <w:pPr>
        <w:widowControl w:val="0"/>
        <w:jc w:val="center"/>
        <w:rPr>
          <w:sz w:val="28"/>
          <w:szCs w:val="28"/>
        </w:rPr>
      </w:pPr>
    </w:p>
    <w:p w14:paraId="3418415F" w14:textId="77777777" w:rsidR="00607E01" w:rsidRDefault="00607E01" w:rsidP="00607E01">
      <w:pPr>
        <w:widowControl w:val="0"/>
        <w:jc w:val="center"/>
        <w:rPr>
          <w:sz w:val="28"/>
          <w:szCs w:val="28"/>
        </w:rPr>
      </w:pPr>
    </w:p>
    <w:p w14:paraId="7D9976BE" w14:textId="4D6B9AA3" w:rsidR="00607E01" w:rsidRPr="00607E01" w:rsidRDefault="00607E01" w:rsidP="00607E01">
      <w:pPr>
        <w:widowControl w:val="0"/>
        <w:jc w:val="center"/>
        <w:rPr>
          <w:sz w:val="28"/>
          <w:szCs w:val="28"/>
        </w:rPr>
      </w:pPr>
      <w:r w:rsidRPr="00607E01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2D920B1C" w14:textId="7FB7DB42" w:rsidR="00607E01" w:rsidRPr="00607E01" w:rsidRDefault="00607E01" w:rsidP="00607E01">
      <w:pPr>
        <w:widowControl w:val="0"/>
        <w:jc w:val="center"/>
        <w:rPr>
          <w:sz w:val="28"/>
          <w:szCs w:val="28"/>
        </w:rPr>
      </w:pPr>
      <w:r w:rsidRPr="00607E01">
        <w:rPr>
          <w:sz w:val="28"/>
          <w:szCs w:val="28"/>
        </w:rPr>
        <w:t>на 2021 и 2022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607E01" w:rsidRPr="00607E01" w14:paraId="463CC2B7" w14:textId="77777777" w:rsidTr="00EA4F1C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2E6B" w14:textId="77777777" w:rsidR="00607E01" w:rsidRPr="00607E01" w:rsidRDefault="00607E01" w:rsidP="00607E01">
            <w:pPr>
              <w:widowControl w:val="0"/>
              <w:jc w:val="center"/>
            </w:pPr>
            <w:r w:rsidRPr="00607E01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8381" w14:textId="77777777" w:rsidR="00607E01" w:rsidRPr="00607E01" w:rsidRDefault="00607E01" w:rsidP="00607E01">
            <w:pPr>
              <w:widowControl w:val="0"/>
              <w:jc w:val="center"/>
            </w:pPr>
            <w:r w:rsidRPr="00607E01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D463" w14:textId="77777777" w:rsidR="00607E01" w:rsidRPr="00607E01" w:rsidRDefault="00607E01" w:rsidP="00607E01">
            <w:pPr>
              <w:jc w:val="center"/>
            </w:pPr>
            <w:r w:rsidRPr="00607E01">
              <w:t>Сумма (</w:t>
            </w:r>
            <w:proofErr w:type="spellStart"/>
            <w:r w:rsidRPr="00607E01">
              <w:t>тыс.рублей</w:t>
            </w:r>
            <w:proofErr w:type="spellEnd"/>
            <w:r w:rsidRPr="00607E01">
              <w:t>)</w:t>
            </w:r>
          </w:p>
        </w:tc>
      </w:tr>
      <w:tr w:rsidR="00607E01" w:rsidRPr="00607E01" w14:paraId="36C24ABF" w14:textId="77777777" w:rsidTr="00EA4F1C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BDC6" w14:textId="77777777" w:rsidR="00607E01" w:rsidRPr="00607E01" w:rsidRDefault="00607E01" w:rsidP="00607E01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1FDC" w14:textId="77777777" w:rsidR="00607E01" w:rsidRPr="00607E01" w:rsidRDefault="00607E01" w:rsidP="00607E01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06FA" w14:textId="77777777" w:rsidR="00607E01" w:rsidRPr="00607E01" w:rsidRDefault="00607E01" w:rsidP="00607E01">
            <w:pPr>
              <w:jc w:val="center"/>
            </w:pPr>
          </w:p>
          <w:p w14:paraId="3C02664F" w14:textId="77777777" w:rsidR="00607E01" w:rsidRPr="00607E01" w:rsidRDefault="00607E01" w:rsidP="00607E01">
            <w:pPr>
              <w:jc w:val="center"/>
            </w:pPr>
            <w:r w:rsidRPr="00607E01">
              <w:t>2021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B519" w14:textId="77777777" w:rsidR="00607E01" w:rsidRPr="00607E01" w:rsidRDefault="00607E01" w:rsidP="00607E01">
            <w:pPr>
              <w:jc w:val="center"/>
            </w:pPr>
          </w:p>
          <w:p w14:paraId="18FF561A" w14:textId="77777777" w:rsidR="00607E01" w:rsidRPr="00607E01" w:rsidRDefault="00607E01" w:rsidP="00607E01">
            <w:pPr>
              <w:jc w:val="center"/>
            </w:pPr>
          </w:p>
          <w:p w14:paraId="1696EB01" w14:textId="77777777" w:rsidR="00607E01" w:rsidRPr="00607E01" w:rsidRDefault="00607E01" w:rsidP="00607E01">
            <w:pPr>
              <w:jc w:val="center"/>
            </w:pPr>
            <w:r w:rsidRPr="00607E01">
              <w:t>2022год</w:t>
            </w:r>
          </w:p>
        </w:tc>
      </w:tr>
      <w:tr w:rsidR="00607E01" w:rsidRPr="00607E01" w14:paraId="0182EEB1" w14:textId="77777777" w:rsidTr="00EA4F1C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62DE" w14:textId="77777777" w:rsidR="00607E01" w:rsidRPr="00607E01" w:rsidRDefault="00607E01" w:rsidP="00607E01">
            <w:pPr>
              <w:jc w:val="center"/>
            </w:pPr>
            <w:r w:rsidRPr="00607E01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C48D" w14:textId="77777777" w:rsidR="00607E01" w:rsidRPr="00607E01" w:rsidRDefault="00607E01" w:rsidP="00607E01">
            <w:pPr>
              <w:jc w:val="center"/>
            </w:pPr>
            <w:r w:rsidRPr="00607E01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3043" w14:textId="77777777" w:rsidR="00607E01" w:rsidRPr="00607E01" w:rsidRDefault="00607E01" w:rsidP="00607E01">
            <w:pPr>
              <w:jc w:val="center"/>
            </w:pPr>
            <w:r w:rsidRPr="00607E01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486A" w14:textId="77777777" w:rsidR="00607E01" w:rsidRPr="00607E01" w:rsidRDefault="00607E01" w:rsidP="00607E01">
            <w:pPr>
              <w:jc w:val="center"/>
            </w:pPr>
            <w:r w:rsidRPr="00607E01">
              <w:t>4</w:t>
            </w:r>
          </w:p>
        </w:tc>
      </w:tr>
      <w:tr w:rsidR="00607E01" w:rsidRPr="00607E01" w14:paraId="570FD6C5" w14:textId="77777777" w:rsidTr="00EA4F1C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AA29" w14:textId="77777777" w:rsidR="00607E01" w:rsidRPr="00607E01" w:rsidRDefault="00607E01" w:rsidP="00607E01">
            <w:r w:rsidRPr="00607E01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A0AB" w14:textId="77777777" w:rsidR="00607E01" w:rsidRPr="00607E01" w:rsidRDefault="00607E01" w:rsidP="00607E01">
            <w:pPr>
              <w:jc w:val="center"/>
            </w:pPr>
            <w:r w:rsidRPr="00607E01">
              <w:t>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80D2" w14:textId="77777777" w:rsidR="00607E01" w:rsidRPr="00607E01" w:rsidRDefault="00607E01" w:rsidP="00607E01">
            <w:pPr>
              <w:jc w:val="center"/>
              <w:rPr>
                <w:b/>
              </w:rPr>
            </w:pPr>
            <w:r w:rsidRPr="00607E01">
              <w:rPr>
                <w:b/>
              </w:rPr>
              <w:t>243648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F64" w14:textId="77777777" w:rsidR="00607E01" w:rsidRPr="00607E01" w:rsidRDefault="00607E01" w:rsidP="00607E01">
            <w:pPr>
              <w:jc w:val="center"/>
              <w:rPr>
                <w:b/>
              </w:rPr>
            </w:pPr>
            <w:r w:rsidRPr="00607E01">
              <w:rPr>
                <w:b/>
              </w:rPr>
              <w:t>245632,5</w:t>
            </w:r>
          </w:p>
        </w:tc>
      </w:tr>
      <w:tr w:rsidR="00607E01" w:rsidRPr="00607E01" w14:paraId="13F538CF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1C6F" w14:textId="77777777" w:rsidR="00607E01" w:rsidRPr="00607E01" w:rsidRDefault="00607E01" w:rsidP="00607E01">
            <w:r w:rsidRPr="00607E01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9222" w14:textId="77777777" w:rsidR="00607E01" w:rsidRPr="00607E01" w:rsidRDefault="00607E01" w:rsidP="00607E01">
            <w:pPr>
              <w:jc w:val="both"/>
            </w:pPr>
            <w:r w:rsidRPr="00607E01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0AF5" w14:textId="77777777" w:rsidR="00607E01" w:rsidRPr="00607E01" w:rsidRDefault="00607E01" w:rsidP="00607E01">
            <w:pPr>
              <w:jc w:val="center"/>
            </w:pPr>
            <w:r w:rsidRPr="00607E01">
              <w:t>11616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FC00" w14:textId="77777777" w:rsidR="00607E01" w:rsidRPr="00607E01" w:rsidRDefault="00607E01" w:rsidP="00607E01">
            <w:pPr>
              <w:jc w:val="center"/>
            </w:pPr>
            <w:r w:rsidRPr="00607E01">
              <w:t>116167,0</w:t>
            </w:r>
          </w:p>
        </w:tc>
      </w:tr>
      <w:tr w:rsidR="00607E01" w:rsidRPr="00607E01" w14:paraId="4E959383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2881" w14:textId="77777777" w:rsidR="00607E01" w:rsidRPr="00607E01" w:rsidRDefault="00607E01" w:rsidP="00607E01">
            <w:r w:rsidRPr="00607E01">
              <w:t>1 03 02230 01 0000 110,</w:t>
            </w:r>
          </w:p>
          <w:p w14:paraId="78CBA564" w14:textId="77777777" w:rsidR="00607E01" w:rsidRPr="00607E01" w:rsidRDefault="00607E01" w:rsidP="00607E01">
            <w:r w:rsidRPr="00607E01">
              <w:t>1 03 02240 01 0000 110,</w:t>
            </w:r>
          </w:p>
          <w:p w14:paraId="3794E6F0" w14:textId="77777777" w:rsidR="00607E01" w:rsidRPr="00607E01" w:rsidRDefault="00607E01" w:rsidP="00607E01">
            <w:r w:rsidRPr="00607E01">
              <w:t>1 03 02250 01 0000 110,</w:t>
            </w:r>
          </w:p>
          <w:p w14:paraId="666C5788" w14:textId="77777777" w:rsidR="00607E01" w:rsidRPr="00607E01" w:rsidRDefault="00607E01" w:rsidP="00607E01">
            <w:r w:rsidRPr="00607E01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EE25" w14:textId="77777777" w:rsidR="00607E01" w:rsidRPr="00607E01" w:rsidRDefault="00607E01" w:rsidP="00607E01">
            <w:pPr>
              <w:jc w:val="both"/>
            </w:pPr>
            <w:r w:rsidRPr="00607E01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F74E" w14:textId="77777777" w:rsidR="00607E01" w:rsidRPr="00607E01" w:rsidRDefault="00607E01" w:rsidP="00607E01">
            <w:pPr>
              <w:jc w:val="center"/>
            </w:pPr>
            <w:r w:rsidRPr="00607E01">
              <w:t>17711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3A75" w14:textId="77777777" w:rsidR="00607E01" w:rsidRPr="00607E01" w:rsidRDefault="00607E01" w:rsidP="00607E01">
            <w:pPr>
              <w:jc w:val="center"/>
            </w:pPr>
            <w:r w:rsidRPr="00607E01">
              <w:t>19695,5</w:t>
            </w:r>
          </w:p>
        </w:tc>
      </w:tr>
      <w:tr w:rsidR="00607E01" w:rsidRPr="00607E01" w14:paraId="5A633C18" w14:textId="77777777" w:rsidTr="00EA4F1C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EFD7" w14:textId="77777777" w:rsidR="00607E01" w:rsidRPr="00607E01" w:rsidRDefault="00607E01" w:rsidP="00607E01">
            <w:r w:rsidRPr="00607E01">
              <w:t>1 05 03000 01 0000 110</w:t>
            </w:r>
          </w:p>
          <w:p w14:paraId="1825F07C" w14:textId="77777777" w:rsidR="00607E01" w:rsidRPr="00607E01" w:rsidRDefault="00607E01" w:rsidP="00607E01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95AC" w14:textId="77777777" w:rsidR="00607E01" w:rsidRPr="00607E01" w:rsidRDefault="00607E01" w:rsidP="00607E01">
            <w:pPr>
              <w:jc w:val="both"/>
            </w:pPr>
            <w:r w:rsidRPr="00607E01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AC0C" w14:textId="77777777" w:rsidR="00607E01" w:rsidRPr="00607E01" w:rsidRDefault="00607E01" w:rsidP="00607E01">
            <w:pPr>
              <w:jc w:val="center"/>
            </w:pPr>
            <w:r w:rsidRPr="00607E01">
              <w:t>112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038D" w14:textId="77777777" w:rsidR="00607E01" w:rsidRPr="00607E01" w:rsidRDefault="00607E01" w:rsidP="00607E01">
            <w:pPr>
              <w:jc w:val="center"/>
            </w:pPr>
            <w:r w:rsidRPr="00607E01">
              <w:t>1121,0</w:t>
            </w:r>
          </w:p>
        </w:tc>
      </w:tr>
      <w:tr w:rsidR="00607E01" w:rsidRPr="00607E01" w14:paraId="4B500C54" w14:textId="77777777" w:rsidTr="00EA4F1C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58EF" w14:textId="77777777" w:rsidR="00607E01" w:rsidRPr="00607E01" w:rsidRDefault="00607E01" w:rsidP="00607E01">
            <w:r w:rsidRPr="00607E01"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9819" w14:textId="77777777" w:rsidR="00607E01" w:rsidRPr="00607E01" w:rsidRDefault="00607E01" w:rsidP="00607E01">
            <w:pPr>
              <w:jc w:val="both"/>
            </w:pPr>
            <w:r w:rsidRPr="00607E01">
              <w:t>Налог на имущество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D7AA" w14:textId="77777777" w:rsidR="00607E01" w:rsidRPr="00607E01" w:rsidRDefault="00607E01" w:rsidP="00607E01">
            <w:pPr>
              <w:jc w:val="center"/>
            </w:pPr>
            <w:r w:rsidRPr="00607E01">
              <w:t>26319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73C5" w14:textId="77777777" w:rsidR="00607E01" w:rsidRPr="00607E01" w:rsidRDefault="00607E01" w:rsidP="00607E01">
            <w:pPr>
              <w:jc w:val="center"/>
            </w:pPr>
            <w:r w:rsidRPr="00607E01">
              <w:t>26319,0</w:t>
            </w:r>
          </w:p>
        </w:tc>
      </w:tr>
      <w:tr w:rsidR="00607E01" w:rsidRPr="00607E01" w14:paraId="29B0F286" w14:textId="77777777" w:rsidTr="00EA4F1C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E275" w14:textId="77777777" w:rsidR="00607E01" w:rsidRPr="00607E01" w:rsidRDefault="00607E01" w:rsidP="00607E01">
            <w:r w:rsidRPr="00607E01">
              <w:t>1 06 06000 13 0000 110</w:t>
            </w:r>
          </w:p>
          <w:p w14:paraId="6BFD8A94" w14:textId="77777777" w:rsidR="00607E01" w:rsidRPr="00607E01" w:rsidRDefault="00607E01" w:rsidP="00607E01">
            <w:r w:rsidRPr="00607E01">
              <w:t>1 09 0405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3511" w14:textId="77777777" w:rsidR="00607E01" w:rsidRPr="00607E01" w:rsidRDefault="00607E01" w:rsidP="00607E01">
            <w:pPr>
              <w:jc w:val="both"/>
            </w:pPr>
            <w:r w:rsidRPr="00607E01">
              <w:t>Земель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BD32" w14:textId="77777777" w:rsidR="00607E01" w:rsidRPr="00607E01" w:rsidRDefault="00607E01" w:rsidP="00607E01">
            <w:pPr>
              <w:jc w:val="center"/>
            </w:pPr>
            <w:r w:rsidRPr="00607E01">
              <w:t>6222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EFEC" w14:textId="77777777" w:rsidR="00607E01" w:rsidRPr="00607E01" w:rsidRDefault="00607E01" w:rsidP="00607E01">
            <w:pPr>
              <w:jc w:val="center"/>
            </w:pPr>
            <w:r w:rsidRPr="00607E01">
              <w:t>62228,0</w:t>
            </w:r>
          </w:p>
        </w:tc>
      </w:tr>
      <w:tr w:rsidR="00607E01" w:rsidRPr="00607E01" w14:paraId="47026142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C497" w14:textId="77777777" w:rsidR="00607E01" w:rsidRPr="00607E01" w:rsidRDefault="00607E01" w:rsidP="00607E01">
            <w:r w:rsidRPr="00607E01">
              <w:t>1 11 05013 13 0000 120</w:t>
            </w:r>
          </w:p>
          <w:p w14:paraId="43069A64" w14:textId="77777777" w:rsidR="00607E01" w:rsidRPr="00607E01" w:rsidRDefault="00607E01" w:rsidP="00607E01"/>
          <w:p w14:paraId="6F5DB761" w14:textId="77777777" w:rsidR="00607E01" w:rsidRPr="00607E01" w:rsidRDefault="00607E01" w:rsidP="00607E01"/>
          <w:p w14:paraId="79510842" w14:textId="77777777" w:rsidR="00607E01" w:rsidRPr="00607E01" w:rsidRDefault="00607E01" w:rsidP="00607E01"/>
          <w:p w14:paraId="34B6CE47" w14:textId="77777777" w:rsidR="00607E01" w:rsidRPr="00607E01" w:rsidRDefault="00607E01" w:rsidP="00607E01"/>
          <w:p w14:paraId="64144ED6" w14:textId="77777777" w:rsidR="00607E01" w:rsidRPr="00607E01" w:rsidRDefault="00607E01" w:rsidP="00607E01"/>
          <w:p w14:paraId="7A2147CC" w14:textId="77777777" w:rsidR="00607E01" w:rsidRPr="00607E01" w:rsidRDefault="00607E01" w:rsidP="00607E01"/>
          <w:p w14:paraId="69CC5811" w14:textId="77777777" w:rsidR="00607E01" w:rsidRPr="00607E01" w:rsidRDefault="00607E01" w:rsidP="00607E01"/>
          <w:p w14:paraId="5F5B60DC" w14:textId="77777777" w:rsidR="00607E01" w:rsidRPr="00607E01" w:rsidRDefault="00607E01" w:rsidP="00607E01"/>
          <w:p w14:paraId="4F9FCC36" w14:textId="77777777" w:rsidR="00607E01" w:rsidRPr="00607E01" w:rsidRDefault="00607E01" w:rsidP="00607E01">
            <w:r w:rsidRPr="00607E01">
              <w:t>1 11 05025 13 1000 120</w:t>
            </w:r>
          </w:p>
          <w:p w14:paraId="406A09DC" w14:textId="77777777" w:rsidR="00607E01" w:rsidRPr="00607E01" w:rsidRDefault="00607E01" w:rsidP="00607E01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1962" w14:textId="77777777" w:rsidR="00607E01" w:rsidRPr="00607E01" w:rsidRDefault="00607E01" w:rsidP="00607E01">
            <w:pPr>
              <w:jc w:val="both"/>
            </w:pPr>
            <w:r w:rsidRPr="00607E01">
              <w:lastRenderedPageBreak/>
              <w:t xml:space="preserve">Арендная плата и поступления от продажи права на заключение договоров аренды за земли до </w:t>
            </w:r>
            <w:r w:rsidRPr="00607E01">
              <w:lastRenderedPageBreak/>
              <w:t>разграничения государственной собственности на землю, расположенные в границах поселений (за исключением земель, предназначенных для целей жилищного строительства)</w:t>
            </w:r>
          </w:p>
          <w:p w14:paraId="5B1FA3FC" w14:textId="77777777" w:rsidR="00607E01" w:rsidRPr="00607E01" w:rsidRDefault="00607E01" w:rsidP="00607E01">
            <w:pPr>
              <w:jc w:val="both"/>
            </w:pPr>
            <w:r w:rsidRPr="00607E01">
              <w:t>Арендная плата и поступления от продажи права на заключение договоров аренды за земли, предназначенные для целей жилищного строительства, до разграничения государственной собственности на земли, зачисляемые в бюджеты поселений</w:t>
            </w:r>
          </w:p>
          <w:p w14:paraId="67E2DD27" w14:textId="77777777" w:rsidR="00607E01" w:rsidRPr="00607E01" w:rsidRDefault="00607E01" w:rsidP="00607E01">
            <w:pPr>
              <w:jc w:val="both"/>
            </w:pPr>
            <w:r w:rsidRPr="00607E01">
              <w:t>Арендная плата и поступления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FC82" w14:textId="77777777" w:rsidR="00607E01" w:rsidRPr="00607E01" w:rsidRDefault="00607E01" w:rsidP="00607E01">
            <w:pPr>
              <w:jc w:val="center"/>
            </w:pPr>
            <w:r w:rsidRPr="00607E01">
              <w:lastRenderedPageBreak/>
              <w:t>159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CAD0" w14:textId="77777777" w:rsidR="00607E01" w:rsidRPr="00607E01" w:rsidRDefault="00607E01" w:rsidP="00607E01">
            <w:pPr>
              <w:jc w:val="center"/>
            </w:pPr>
            <w:r w:rsidRPr="00607E01">
              <w:t>15900,0</w:t>
            </w:r>
          </w:p>
        </w:tc>
      </w:tr>
      <w:tr w:rsidR="00607E01" w:rsidRPr="00607E01" w14:paraId="1CC5E509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F6B2" w14:textId="77777777" w:rsidR="00607E01" w:rsidRPr="00607E01" w:rsidRDefault="00607E01" w:rsidP="00607E01">
            <w:pPr>
              <w:widowControl w:val="0"/>
              <w:jc w:val="both"/>
            </w:pPr>
            <w:r w:rsidRPr="00607E01">
              <w:t>1 11 0503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DCB6" w14:textId="77777777" w:rsidR="00607E01" w:rsidRPr="00607E01" w:rsidRDefault="00607E01" w:rsidP="00607E01">
            <w:pPr>
              <w:widowControl w:val="0"/>
              <w:jc w:val="both"/>
            </w:pPr>
            <w:r w:rsidRPr="00607E01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07FD" w14:textId="77777777" w:rsidR="00607E01" w:rsidRPr="00607E01" w:rsidRDefault="00607E01" w:rsidP="00607E01">
            <w:pPr>
              <w:jc w:val="center"/>
            </w:pPr>
            <w:r w:rsidRPr="00607E01">
              <w:t>33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E88" w14:textId="77777777" w:rsidR="00607E01" w:rsidRPr="00607E01" w:rsidRDefault="00607E01" w:rsidP="00607E01">
            <w:pPr>
              <w:jc w:val="center"/>
            </w:pPr>
            <w:r w:rsidRPr="00607E01">
              <w:t>332,0</w:t>
            </w:r>
          </w:p>
        </w:tc>
      </w:tr>
      <w:tr w:rsidR="007A5700" w:rsidRPr="00607E01" w14:paraId="40DD024A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FDF1" w14:textId="700B48FE" w:rsidR="007A5700" w:rsidRPr="007A5700" w:rsidRDefault="007A5700" w:rsidP="007A5700">
            <w:pPr>
              <w:widowControl w:val="0"/>
              <w:jc w:val="both"/>
            </w:pPr>
            <w:r w:rsidRPr="007A5700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B8C0" w14:textId="7BFC3D1E" w:rsidR="007A5700" w:rsidRPr="007A5700" w:rsidRDefault="007A5700" w:rsidP="007A5700">
            <w:pPr>
              <w:widowControl w:val="0"/>
              <w:jc w:val="both"/>
            </w:pPr>
            <w:r w:rsidRPr="007A5700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9269" w14:textId="4D8C5C51" w:rsidR="007A5700" w:rsidRPr="00607E01" w:rsidRDefault="007A5700" w:rsidP="007A5700">
            <w:pPr>
              <w:jc w:val="center"/>
            </w:pPr>
            <w:r w:rsidRPr="007A57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7A5700">
              <w:rPr>
                <w:sz w:val="28"/>
                <w:szCs w:val="28"/>
              </w:rPr>
              <w:t>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BF3A" w14:textId="1CBE6346" w:rsidR="007A5700" w:rsidRPr="00607E01" w:rsidRDefault="007A5700" w:rsidP="007A5700">
            <w:pPr>
              <w:jc w:val="center"/>
            </w:pPr>
            <w:r>
              <w:t>1000,0</w:t>
            </w:r>
          </w:p>
        </w:tc>
      </w:tr>
      <w:tr w:rsidR="007A5700" w:rsidRPr="00607E01" w14:paraId="1908CA5D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44A3" w14:textId="77777777" w:rsidR="007A5700" w:rsidRPr="00607E01" w:rsidRDefault="007A5700" w:rsidP="007A5700">
            <w:r w:rsidRPr="00607E01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0E2A" w14:textId="77777777" w:rsidR="007A5700" w:rsidRPr="00607E01" w:rsidRDefault="007A5700" w:rsidP="007A5700">
            <w:pPr>
              <w:jc w:val="both"/>
            </w:pPr>
            <w:r w:rsidRPr="00607E01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18EE" w14:textId="77777777" w:rsidR="007A5700" w:rsidRPr="00607E01" w:rsidRDefault="007A5700" w:rsidP="007A5700">
            <w:pPr>
              <w:jc w:val="center"/>
            </w:pPr>
            <w:r w:rsidRPr="00607E01">
              <w:t>1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3ABA" w14:textId="77777777" w:rsidR="007A5700" w:rsidRPr="00607E01" w:rsidRDefault="007A5700" w:rsidP="007A5700">
            <w:pPr>
              <w:jc w:val="center"/>
            </w:pPr>
            <w:r w:rsidRPr="00607E01">
              <w:t>1500,0</w:t>
            </w:r>
          </w:p>
        </w:tc>
      </w:tr>
      <w:tr w:rsidR="007A5700" w:rsidRPr="00607E01" w14:paraId="765F84BB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0EA2" w14:textId="77777777" w:rsidR="007A5700" w:rsidRPr="00607E01" w:rsidRDefault="007A5700" w:rsidP="007A5700">
            <w:pPr>
              <w:widowControl w:val="0"/>
              <w:jc w:val="both"/>
            </w:pPr>
            <w:r w:rsidRPr="00607E01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FCD9" w14:textId="77777777" w:rsidR="007A5700" w:rsidRPr="00607E01" w:rsidRDefault="007A5700" w:rsidP="007A5700">
            <w:pPr>
              <w:widowControl w:val="0"/>
              <w:jc w:val="both"/>
            </w:pPr>
            <w:r w:rsidRPr="00607E01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D9D1" w14:textId="77777777" w:rsidR="007A5700" w:rsidRPr="00607E01" w:rsidRDefault="007A5700" w:rsidP="007A5700">
            <w:pPr>
              <w:jc w:val="center"/>
            </w:pPr>
            <w:r w:rsidRPr="00607E01">
              <w:t>7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E2B8" w14:textId="77777777" w:rsidR="007A5700" w:rsidRPr="00607E01" w:rsidRDefault="007A5700" w:rsidP="007A5700">
            <w:pPr>
              <w:jc w:val="center"/>
            </w:pPr>
            <w:r w:rsidRPr="00607E01">
              <w:t>70,0</w:t>
            </w:r>
          </w:p>
        </w:tc>
      </w:tr>
      <w:tr w:rsidR="00AE6515" w:rsidRPr="00607E01" w14:paraId="3A437474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FC9C" w14:textId="0384C830" w:rsidR="00AE6515" w:rsidRPr="00AE6515" w:rsidRDefault="00AE6515" w:rsidP="00AE6515">
            <w:pPr>
              <w:widowControl w:val="0"/>
              <w:jc w:val="both"/>
            </w:pPr>
            <w:r w:rsidRPr="00AE6515">
              <w:rPr>
                <w:bCs/>
                <w:lang w:eastAsia="en-US"/>
              </w:rPr>
              <w:t>1 16 10061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BE20" w14:textId="6547FFEA" w:rsidR="00AE6515" w:rsidRPr="00AE6515" w:rsidRDefault="00AE6515" w:rsidP="00AE6515">
            <w:pPr>
              <w:widowControl w:val="0"/>
              <w:jc w:val="both"/>
            </w:pPr>
            <w:r w:rsidRPr="00AE6515">
              <w:rPr>
                <w:lang w:eastAsia="en-US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</w:t>
            </w:r>
            <w:r w:rsidRPr="00AE6515">
              <w:rPr>
                <w:lang w:eastAsia="en-US"/>
              </w:rPr>
              <w:lastRenderedPageBreak/>
              <w:t>финансируемого за счет средств муниципального дорожного фонда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6FBF" w14:textId="77777777" w:rsidR="00AE6515" w:rsidRPr="00607E01" w:rsidRDefault="00AE6515" w:rsidP="00AE6515">
            <w:pPr>
              <w:jc w:val="center"/>
            </w:pPr>
            <w:r w:rsidRPr="00607E01">
              <w:lastRenderedPageBreak/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CCFB" w14:textId="77777777" w:rsidR="00AE6515" w:rsidRPr="00607E01" w:rsidRDefault="00AE6515" w:rsidP="00AE6515">
            <w:pPr>
              <w:jc w:val="center"/>
            </w:pPr>
            <w:r w:rsidRPr="00607E01">
              <w:t>500,0</w:t>
            </w:r>
          </w:p>
        </w:tc>
      </w:tr>
      <w:tr w:rsidR="00AE6515" w:rsidRPr="00607E01" w14:paraId="7EFCD7CE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539E" w14:textId="3E363C50" w:rsidR="00AE6515" w:rsidRPr="00AE6515" w:rsidRDefault="00AE6515" w:rsidP="00AE6515">
            <w:pPr>
              <w:widowControl w:val="0"/>
              <w:jc w:val="both"/>
            </w:pPr>
            <w:r w:rsidRPr="00AE6515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A733" w14:textId="4ADA1E14" w:rsidR="00AE6515" w:rsidRPr="00AE6515" w:rsidRDefault="00AE6515" w:rsidP="00AE6515">
            <w:pPr>
              <w:widowControl w:val="0"/>
              <w:jc w:val="both"/>
            </w:pPr>
            <w:r w:rsidRPr="00AE6515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F7FC" w14:textId="77777777" w:rsidR="00AE6515" w:rsidRPr="00607E01" w:rsidRDefault="00AE6515" w:rsidP="00AE6515">
            <w:pPr>
              <w:jc w:val="center"/>
            </w:pPr>
            <w:r w:rsidRPr="00607E01"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820C" w14:textId="77777777" w:rsidR="00AE6515" w:rsidRPr="00607E01" w:rsidRDefault="00AE6515" w:rsidP="00AE6515">
            <w:pPr>
              <w:jc w:val="center"/>
            </w:pPr>
            <w:r w:rsidRPr="00607E01">
              <w:t>500,0</w:t>
            </w:r>
          </w:p>
        </w:tc>
      </w:tr>
      <w:tr w:rsidR="00AE6515" w:rsidRPr="00607E01" w14:paraId="51A2531A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E4AF" w14:textId="05612226" w:rsidR="00AE6515" w:rsidRPr="00AE6515" w:rsidRDefault="00AE6515" w:rsidP="00AE6515">
            <w:pPr>
              <w:widowControl w:val="0"/>
              <w:jc w:val="both"/>
            </w:pPr>
            <w:r w:rsidRPr="00AE6515">
              <w:rPr>
                <w:bCs/>
                <w:lang w:eastAsia="en-US"/>
              </w:rPr>
              <w:t>1 16 0709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E850" w14:textId="78F9C0A3" w:rsidR="00AE6515" w:rsidRPr="00AE6515" w:rsidRDefault="00AE6515" w:rsidP="00AE6515">
            <w:pPr>
              <w:widowControl w:val="0"/>
              <w:jc w:val="both"/>
            </w:pPr>
            <w:r w:rsidRPr="00AE6515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1DA1" w14:textId="77777777" w:rsidR="00AE6515" w:rsidRPr="00607E01" w:rsidRDefault="00AE6515" w:rsidP="00AE6515">
            <w:pPr>
              <w:jc w:val="center"/>
            </w:pPr>
            <w:r w:rsidRPr="00607E01">
              <w:t>3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77C9" w14:textId="77777777" w:rsidR="00AE6515" w:rsidRPr="00607E01" w:rsidRDefault="00AE6515" w:rsidP="00AE6515">
            <w:pPr>
              <w:jc w:val="center"/>
            </w:pPr>
            <w:r w:rsidRPr="00607E01">
              <w:t>300,0</w:t>
            </w:r>
          </w:p>
        </w:tc>
      </w:tr>
      <w:tr w:rsidR="007A5700" w:rsidRPr="00607E01" w14:paraId="38A85FB5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D924" w14:textId="77777777" w:rsidR="007A5700" w:rsidRPr="00607E01" w:rsidRDefault="007A5700" w:rsidP="007A5700">
            <w:r w:rsidRPr="00607E01"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FF64" w14:textId="77777777" w:rsidR="007A5700" w:rsidRPr="00607E01" w:rsidRDefault="007A5700" w:rsidP="007A5700">
            <w:pPr>
              <w:jc w:val="both"/>
            </w:pPr>
            <w:r w:rsidRPr="00607E01"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537A" w14:textId="77777777" w:rsidR="007A5700" w:rsidRPr="00607E01" w:rsidRDefault="007A5700" w:rsidP="007A5700">
            <w:pPr>
              <w:jc w:val="center"/>
            </w:pPr>
            <w:r w:rsidRPr="00607E01">
              <w:t>716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5958" w14:textId="77777777" w:rsidR="007A5700" w:rsidRPr="00607E01" w:rsidRDefault="007A5700" w:rsidP="007A5700">
            <w:pPr>
              <w:jc w:val="center"/>
            </w:pPr>
            <w:r w:rsidRPr="00607E01">
              <w:t>659,7</w:t>
            </w:r>
          </w:p>
        </w:tc>
      </w:tr>
      <w:tr w:rsidR="007A5700" w:rsidRPr="00607E01" w14:paraId="5B58E198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7B52" w14:textId="77777777" w:rsidR="007A5700" w:rsidRPr="00607E01" w:rsidRDefault="007A5700" w:rsidP="007A570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7E01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718" w14:textId="77777777" w:rsidR="007A5700" w:rsidRPr="00607E01" w:rsidRDefault="007A5700" w:rsidP="007A570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7E01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9013" w14:textId="77777777" w:rsidR="007A5700" w:rsidRPr="00607E01" w:rsidRDefault="007A5700" w:rsidP="007A5700">
            <w:pPr>
              <w:jc w:val="center"/>
            </w:pPr>
            <w:r w:rsidRPr="00607E01">
              <w:t>703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1720" w14:textId="77777777" w:rsidR="007A5700" w:rsidRPr="00607E01" w:rsidRDefault="007A5700" w:rsidP="007A5700">
            <w:pPr>
              <w:jc w:val="center"/>
            </w:pPr>
            <w:r w:rsidRPr="00607E01">
              <w:t>647,3</w:t>
            </w:r>
          </w:p>
        </w:tc>
      </w:tr>
      <w:tr w:rsidR="007A5700" w:rsidRPr="00607E01" w14:paraId="3CB0637B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5C2E" w14:textId="77777777" w:rsidR="007A5700" w:rsidRPr="00607E01" w:rsidRDefault="007A5700" w:rsidP="007A5700">
            <w:r w:rsidRPr="00607E01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5A5A" w14:textId="77777777" w:rsidR="007A5700" w:rsidRPr="00607E01" w:rsidRDefault="007A5700" w:rsidP="007A5700">
            <w:pPr>
              <w:jc w:val="both"/>
            </w:pPr>
            <w:r w:rsidRPr="00607E01">
              <w:t>Субсидии бюджетам городских поселений на реализацию мероприя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2275" w14:textId="77777777" w:rsidR="007A5700" w:rsidRPr="00607E01" w:rsidRDefault="007A5700" w:rsidP="007A5700">
            <w:pPr>
              <w:jc w:val="center"/>
            </w:pPr>
            <w:r w:rsidRPr="00607E01">
              <w:t>703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D4C5" w14:textId="77777777" w:rsidR="007A5700" w:rsidRPr="00607E01" w:rsidRDefault="007A5700" w:rsidP="007A5700">
            <w:pPr>
              <w:jc w:val="center"/>
            </w:pPr>
            <w:r w:rsidRPr="00607E01">
              <w:t>647,3</w:t>
            </w:r>
          </w:p>
        </w:tc>
      </w:tr>
      <w:tr w:rsidR="007A5700" w:rsidRPr="00607E01" w14:paraId="69EDFD8E" w14:textId="77777777" w:rsidTr="00EA4F1C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3E53" w14:textId="34F8ACB0" w:rsidR="007A5700" w:rsidRPr="00607E01" w:rsidRDefault="007A5700" w:rsidP="009959DB">
            <w:r w:rsidRPr="00607E01">
              <w:t>2 02 30000 00 0000 15</w:t>
            </w:r>
            <w:r w:rsidR="009959DB">
              <w:t>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CB6B" w14:textId="77777777" w:rsidR="007A5700" w:rsidRPr="00607E01" w:rsidRDefault="007A5700" w:rsidP="007A5700">
            <w:pPr>
              <w:widowControl w:val="0"/>
              <w:jc w:val="both"/>
              <w:rPr>
                <w:color w:val="000000"/>
              </w:rPr>
            </w:pPr>
            <w:r w:rsidRPr="00607E01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254CBCD6" w14:textId="77777777" w:rsidR="007A5700" w:rsidRPr="00607E01" w:rsidRDefault="007A5700" w:rsidP="007A5700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25FA" w14:textId="77777777" w:rsidR="007A5700" w:rsidRPr="00607E01" w:rsidRDefault="007A5700" w:rsidP="007A5700">
            <w:pPr>
              <w:jc w:val="center"/>
            </w:pPr>
            <w:r w:rsidRPr="00607E01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9F31" w14:textId="77777777" w:rsidR="007A5700" w:rsidRPr="00607E01" w:rsidRDefault="007A5700" w:rsidP="007A5700">
            <w:pPr>
              <w:jc w:val="center"/>
            </w:pPr>
            <w:r w:rsidRPr="00607E01">
              <w:t>12,4</w:t>
            </w:r>
          </w:p>
        </w:tc>
      </w:tr>
      <w:tr w:rsidR="007A5700" w:rsidRPr="00607E01" w14:paraId="733D3CB5" w14:textId="77777777" w:rsidTr="00EA4F1C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19DC" w14:textId="77777777" w:rsidR="007A5700" w:rsidRPr="00607E01" w:rsidRDefault="007A5700" w:rsidP="007A5700">
            <w:r w:rsidRPr="00607E01">
              <w:t>2 02 30024 13 0000 150</w:t>
            </w:r>
          </w:p>
          <w:p w14:paraId="2C5DEEA1" w14:textId="77777777" w:rsidR="007A5700" w:rsidRPr="00607E01" w:rsidRDefault="007A5700" w:rsidP="007A5700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6AEF" w14:textId="77777777" w:rsidR="007A5700" w:rsidRPr="00607E01" w:rsidRDefault="007A5700" w:rsidP="007A5700">
            <w:pPr>
              <w:widowControl w:val="0"/>
              <w:jc w:val="both"/>
              <w:rPr>
                <w:color w:val="000000"/>
              </w:rPr>
            </w:pPr>
            <w:r w:rsidRPr="00607E01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344B2180" w14:textId="77777777" w:rsidR="007A5700" w:rsidRPr="00607E01" w:rsidRDefault="007A5700" w:rsidP="007A5700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FAB3" w14:textId="77777777" w:rsidR="007A5700" w:rsidRPr="00607E01" w:rsidRDefault="007A5700" w:rsidP="007A5700">
            <w:pPr>
              <w:jc w:val="center"/>
            </w:pPr>
            <w:r w:rsidRPr="00607E01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7EA4" w14:textId="77777777" w:rsidR="007A5700" w:rsidRPr="00607E01" w:rsidRDefault="007A5700" w:rsidP="007A5700">
            <w:pPr>
              <w:jc w:val="center"/>
            </w:pPr>
            <w:r w:rsidRPr="00607E01">
              <w:t>12,4</w:t>
            </w:r>
          </w:p>
        </w:tc>
      </w:tr>
      <w:tr w:rsidR="007A5700" w:rsidRPr="00607E01" w14:paraId="34A22BDE" w14:textId="77777777" w:rsidTr="00EA4F1C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D183" w14:textId="77777777" w:rsidR="007A5700" w:rsidRPr="00607E01" w:rsidRDefault="007A5700" w:rsidP="007A5700">
            <w:pPr>
              <w:jc w:val="center"/>
              <w:rPr>
                <w:b/>
              </w:rPr>
            </w:pPr>
            <w:r w:rsidRPr="00607E01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357A" w14:textId="77777777" w:rsidR="007A5700" w:rsidRPr="00607E01" w:rsidRDefault="007A5700" w:rsidP="007A5700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D93" w14:textId="77777777" w:rsidR="007A5700" w:rsidRPr="00607E01" w:rsidRDefault="007A5700" w:rsidP="007A5700">
            <w:pPr>
              <w:jc w:val="center"/>
              <w:rPr>
                <w:b/>
              </w:rPr>
            </w:pPr>
            <w:r w:rsidRPr="00607E01">
              <w:rPr>
                <w:b/>
              </w:rPr>
              <w:t>244365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7B98" w14:textId="77777777" w:rsidR="007A5700" w:rsidRPr="00607E01" w:rsidRDefault="007A5700" w:rsidP="007A5700">
            <w:pPr>
              <w:jc w:val="center"/>
              <w:rPr>
                <w:b/>
              </w:rPr>
            </w:pPr>
            <w:r w:rsidRPr="00607E01">
              <w:rPr>
                <w:b/>
              </w:rPr>
              <w:t>246292,2</w:t>
            </w:r>
          </w:p>
        </w:tc>
      </w:tr>
    </w:tbl>
    <w:p w14:paraId="1471465A" w14:textId="77777777" w:rsidR="00211A55" w:rsidRDefault="00211A55" w:rsidP="00607E01">
      <w:pPr>
        <w:rPr>
          <w:sz w:val="28"/>
          <w:szCs w:val="28"/>
        </w:rPr>
      </w:pPr>
    </w:p>
    <w:p w14:paraId="3E46704E" w14:textId="77777777" w:rsidR="00211A55" w:rsidRDefault="00211A55" w:rsidP="00607E01">
      <w:pPr>
        <w:rPr>
          <w:sz w:val="28"/>
          <w:szCs w:val="28"/>
        </w:rPr>
      </w:pPr>
    </w:p>
    <w:p w14:paraId="0ABD2173" w14:textId="77777777" w:rsidR="00211A55" w:rsidRDefault="00211A55" w:rsidP="00607E01">
      <w:pPr>
        <w:rPr>
          <w:sz w:val="28"/>
          <w:szCs w:val="28"/>
        </w:rPr>
      </w:pPr>
    </w:p>
    <w:p w14:paraId="234631F6" w14:textId="2F4F27F8" w:rsidR="00607E01" w:rsidRPr="00607E01" w:rsidRDefault="00607E01" w:rsidP="00607E01">
      <w:pPr>
        <w:rPr>
          <w:sz w:val="28"/>
          <w:szCs w:val="28"/>
        </w:rPr>
      </w:pPr>
      <w:r w:rsidRPr="00607E01">
        <w:rPr>
          <w:sz w:val="28"/>
          <w:szCs w:val="28"/>
        </w:rPr>
        <w:t>Начальник финансово-экономического</w:t>
      </w:r>
    </w:p>
    <w:p w14:paraId="56F75CCB" w14:textId="5DB75BC0" w:rsidR="00607E01" w:rsidRPr="00607E01" w:rsidRDefault="00607E01" w:rsidP="00ED40D1">
      <w:pPr>
        <w:rPr>
          <w:sz w:val="28"/>
          <w:szCs w:val="28"/>
        </w:rPr>
      </w:pPr>
      <w:r w:rsidRPr="00607E01">
        <w:rPr>
          <w:sz w:val="28"/>
          <w:szCs w:val="28"/>
        </w:rPr>
        <w:t xml:space="preserve">отдела администрации Кореновского городского </w:t>
      </w:r>
    </w:p>
    <w:p w14:paraId="6AAFBAF3" w14:textId="15D36536" w:rsidR="00607E01" w:rsidRDefault="00ED40D1" w:rsidP="00607E01">
      <w:pPr>
        <w:widowControl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оселения </w:t>
      </w:r>
      <w:r w:rsidR="00607E01" w:rsidRPr="00607E01">
        <w:rPr>
          <w:sz w:val="28"/>
          <w:szCs w:val="20"/>
        </w:rPr>
        <w:t>Кореновского района</w:t>
      </w:r>
      <w:r w:rsidR="00607E01" w:rsidRPr="00607E01">
        <w:rPr>
          <w:sz w:val="28"/>
          <w:szCs w:val="20"/>
        </w:rPr>
        <w:tab/>
      </w:r>
      <w:r w:rsidR="00607E01" w:rsidRPr="00607E01">
        <w:rPr>
          <w:sz w:val="28"/>
          <w:szCs w:val="20"/>
        </w:rPr>
        <w:tab/>
      </w:r>
      <w:r w:rsidR="00607E01" w:rsidRPr="00607E01">
        <w:rPr>
          <w:sz w:val="28"/>
          <w:szCs w:val="20"/>
        </w:rPr>
        <w:tab/>
      </w:r>
      <w:r w:rsidR="00607E01" w:rsidRPr="00607E01">
        <w:rPr>
          <w:sz w:val="28"/>
          <w:szCs w:val="20"/>
        </w:rPr>
        <w:tab/>
      </w:r>
      <w:r>
        <w:rPr>
          <w:sz w:val="28"/>
          <w:szCs w:val="20"/>
        </w:rPr>
        <w:t xml:space="preserve">                      </w:t>
      </w:r>
      <w:r w:rsidR="00607E01" w:rsidRPr="00607E01">
        <w:rPr>
          <w:sz w:val="28"/>
          <w:szCs w:val="20"/>
        </w:rPr>
        <w:t>Ю.А. Киричко</w:t>
      </w:r>
    </w:p>
    <w:p w14:paraId="68F618C7" w14:textId="44217AC3" w:rsidR="000541D3" w:rsidRDefault="000541D3" w:rsidP="00607E01">
      <w:pPr>
        <w:widowControl w:val="0"/>
        <w:jc w:val="both"/>
        <w:rPr>
          <w:sz w:val="28"/>
          <w:szCs w:val="20"/>
        </w:rPr>
      </w:pPr>
    </w:p>
    <w:p w14:paraId="536F626E" w14:textId="731FFCC2" w:rsidR="000541D3" w:rsidRDefault="000541D3" w:rsidP="00607E01">
      <w:pPr>
        <w:widowControl w:val="0"/>
        <w:jc w:val="both"/>
        <w:rPr>
          <w:sz w:val="28"/>
          <w:szCs w:val="20"/>
        </w:rPr>
      </w:pPr>
    </w:p>
    <w:p w14:paraId="2D30A6C6" w14:textId="3E7ABCFE" w:rsidR="000541D3" w:rsidRDefault="000541D3" w:rsidP="00607E01">
      <w:pPr>
        <w:widowControl w:val="0"/>
        <w:jc w:val="both"/>
        <w:rPr>
          <w:sz w:val="28"/>
          <w:szCs w:val="20"/>
        </w:rPr>
      </w:pPr>
    </w:p>
    <w:p w14:paraId="05B1258F" w14:textId="77FA84C9" w:rsidR="000541D3" w:rsidRDefault="000541D3" w:rsidP="00607E01">
      <w:pPr>
        <w:widowControl w:val="0"/>
        <w:jc w:val="both"/>
        <w:rPr>
          <w:sz w:val="28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7"/>
        <w:gridCol w:w="671"/>
        <w:gridCol w:w="4410"/>
      </w:tblGrid>
      <w:tr w:rsidR="0012292A" w:rsidRPr="0012292A" w14:paraId="5672E039" w14:textId="77777777" w:rsidTr="00EA4F1C">
        <w:trPr>
          <w:trHeight w:val="1714"/>
        </w:trPr>
        <w:tc>
          <w:tcPr>
            <w:tcW w:w="236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B4766E3" w14:textId="77777777" w:rsidR="0012292A" w:rsidRPr="0012292A" w:rsidRDefault="0012292A" w:rsidP="0012292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D42DC6B" w14:textId="77777777" w:rsidR="0012292A" w:rsidRPr="0012292A" w:rsidRDefault="0012292A" w:rsidP="0012292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0ED96D" w14:textId="77777777" w:rsidR="0012292A" w:rsidRPr="0012292A" w:rsidRDefault="0012292A" w:rsidP="0012292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9B7FB4B" w14:textId="77777777" w:rsidR="0012292A" w:rsidRPr="0012292A" w:rsidRDefault="0012292A" w:rsidP="0012292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2305E24" w14:textId="77777777" w:rsidR="0012292A" w:rsidRPr="0012292A" w:rsidRDefault="0012292A" w:rsidP="0012292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8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E3C5007" w14:textId="5F85BE2E" w:rsidR="007A5700" w:rsidRPr="007A5700" w:rsidRDefault="00BF41B1" w:rsidP="007A5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</w:p>
          <w:p w14:paraId="1AD70D50" w14:textId="77777777" w:rsidR="007A5700" w:rsidRPr="007A5700" w:rsidRDefault="007A5700" w:rsidP="007A570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72677C6" w14:textId="77777777" w:rsidR="007A5700" w:rsidRPr="007A5700" w:rsidRDefault="007A5700" w:rsidP="007A570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9CDCC3C" w14:textId="77777777" w:rsidR="007A5700" w:rsidRPr="007A5700" w:rsidRDefault="007A5700" w:rsidP="007A570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783EC34" w14:textId="77777777" w:rsidR="00AE6515" w:rsidRDefault="00AE6515" w:rsidP="00AE6515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 дека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A570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5-5/4</w:t>
            </w:r>
          </w:p>
          <w:p w14:paraId="623B683C" w14:textId="77777777" w:rsidR="007A5700" w:rsidRDefault="007A5700" w:rsidP="001229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4984227" w14:textId="3062D926" w:rsidR="0012292A" w:rsidRPr="0012292A" w:rsidRDefault="007A5700" w:rsidP="001229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12292A" w:rsidRPr="0012292A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387BB8CB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D6D1B55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DBE990B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723E0C7" w14:textId="74021CED" w:rsidR="0012292A" w:rsidRPr="0012292A" w:rsidRDefault="00ED40D1" w:rsidP="00ED40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16F25A67" w14:textId="77777777" w:rsidR="00211A55" w:rsidRDefault="00211A55" w:rsidP="0012292A">
      <w:pPr>
        <w:jc w:val="center"/>
      </w:pPr>
    </w:p>
    <w:p w14:paraId="3A02B1C9" w14:textId="77777777" w:rsidR="00211A55" w:rsidRDefault="00211A55" w:rsidP="0012292A">
      <w:pPr>
        <w:jc w:val="center"/>
      </w:pPr>
    </w:p>
    <w:p w14:paraId="6F645D1F" w14:textId="77777777" w:rsidR="00211A55" w:rsidRDefault="00211A55" w:rsidP="0012292A">
      <w:pPr>
        <w:jc w:val="center"/>
      </w:pPr>
    </w:p>
    <w:p w14:paraId="1735E660" w14:textId="146B31DB" w:rsidR="0012292A" w:rsidRPr="0012292A" w:rsidRDefault="0012292A" w:rsidP="0012292A">
      <w:pPr>
        <w:jc w:val="center"/>
        <w:rPr>
          <w:sz w:val="28"/>
        </w:rPr>
      </w:pPr>
      <w:r w:rsidRPr="0012292A">
        <w:rPr>
          <w:sz w:val="28"/>
        </w:rPr>
        <w:t xml:space="preserve">Распределение расходов бюджета Кореновского городского поселения </w:t>
      </w:r>
    </w:p>
    <w:p w14:paraId="09D3C120" w14:textId="77777777" w:rsidR="0012292A" w:rsidRPr="0012292A" w:rsidRDefault="0012292A" w:rsidP="0012292A">
      <w:pPr>
        <w:jc w:val="center"/>
        <w:rPr>
          <w:sz w:val="28"/>
        </w:rPr>
      </w:pPr>
      <w:r w:rsidRPr="0012292A">
        <w:rPr>
          <w:sz w:val="28"/>
        </w:rPr>
        <w:t>на 2020 год по разделам и подразделам функциональной классификации</w:t>
      </w:r>
    </w:p>
    <w:p w14:paraId="1BA4B0B5" w14:textId="785561CC" w:rsidR="0012292A" w:rsidRDefault="0012292A" w:rsidP="0012292A">
      <w:pPr>
        <w:jc w:val="center"/>
        <w:rPr>
          <w:sz w:val="28"/>
        </w:rPr>
      </w:pPr>
      <w:r w:rsidRPr="0012292A">
        <w:rPr>
          <w:sz w:val="28"/>
        </w:rPr>
        <w:t>расходов бюджетов Российской Федерации</w:t>
      </w:r>
    </w:p>
    <w:p w14:paraId="7E95D2E8" w14:textId="54C8FB9A" w:rsidR="00211A55" w:rsidRDefault="00211A55" w:rsidP="0012292A">
      <w:pPr>
        <w:jc w:val="center"/>
        <w:rPr>
          <w:sz w:val="28"/>
        </w:rPr>
      </w:pPr>
    </w:p>
    <w:p w14:paraId="3D691D62" w14:textId="77777777" w:rsidR="00211A55" w:rsidRPr="0012292A" w:rsidRDefault="00211A55" w:rsidP="0012292A">
      <w:pPr>
        <w:jc w:val="center"/>
        <w:rPr>
          <w:sz w:val="28"/>
        </w:rPr>
      </w:pPr>
    </w:p>
    <w:p w14:paraId="66C0BFDE" w14:textId="77777777" w:rsidR="0012292A" w:rsidRPr="0012292A" w:rsidRDefault="0012292A" w:rsidP="0012292A">
      <w:pPr>
        <w:jc w:val="center"/>
        <w:rPr>
          <w:sz w:val="28"/>
        </w:rPr>
      </w:pPr>
      <w:r w:rsidRPr="0012292A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12292A" w:rsidRPr="0012292A" w14:paraId="7A8A2B1A" w14:textId="77777777" w:rsidTr="00EA4F1C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9067" w14:textId="77777777" w:rsidR="0012292A" w:rsidRPr="0012292A" w:rsidRDefault="0012292A" w:rsidP="0012292A">
            <w:pPr>
              <w:jc w:val="center"/>
              <w:rPr>
                <w:spacing w:val="-4"/>
                <w:sz w:val="28"/>
              </w:rPr>
            </w:pPr>
            <w:r w:rsidRPr="0012292A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E97EBB" w14:textId="77777777" w:rsidR="0012292A" w:rsidRPr="0012292A" w:rsidRDefault="0012292A" w:rsidP="0012292A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FB86E" w14:textId="77777777" w:rsidR="0012292A" w:rsidRPr="0012292A" w:rsidRDefault="0012292A" w:rsidP="0012292A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2E65" w14:textId="77777777" w:rsidR="0012292A" w:rsidRPr="0012292A" w:rsidRDefault="0012292A" w:rsidP="0012292A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E21C" w14:textId="77777777" w:rsidR="0012292A" w:rsidRPr="0012292A" w:rsidRDefault="0012292A" w:rsidP="0012292A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Сумма</w:t>
            </w:r>
          </w:p>
        </w:tc>
      </w:tr>
      <w:tr w:rsidR="0012292A" w:rsidRPr="0012292A" w14:paraId="4486F33E" w14:textId="77777777" w:rsidTr="00EA4F1C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489F8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DBCF2" w14:textId="77777777" w:rsidR="0012292A" w:rsidRPr="0012292A" w:rsidRDefault="0012292A" w:rsidP="0012292A">
            <w:pPr>
              <w:widowControl w:val="0"/>
              <w:spacing w:line="360" w:lineRule="auto"/>
              <w:ind w:firstLine="17"/>
              <w:rPr>
                <w:sz w:val="28"/>
              </w:rPr>
            </w:pPr>
            <w:r w:rsidRPr="0012292A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65F31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8E9505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F7BFD4" w14:textId="0C56880C" w:rsidR="0012292A" w:rsidRPr="0012292A" w:rsidRDefault="0012292A" w:rsidP="0010689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609</w:t>
            </w:r>
            <w:r w:rsidR="00106897">
              <w:rPr>
                <w:sz w:val="28"/>
              </w:rPr>
              <w:t>69,1</w:t>
            </w:r>
          </w:p>
        </w:tc>
      </w:tr>
      <w:tr w:rsidR="0012292A" w:rsidRPr="0012292A" w14:paraId="36C61246" w14:textId="77777777" w:rsidTr="00EA4F1C">
        <w:trPr>
          <w:trHeight w:val="315"/>
        </w:trPr>
        <w:tc>
          <w:tcPr>
            <w:tcW w:w="714" w:type="dxa"/>
          </w:tcPr>
          <w:p w14:paraId="082E7974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9F60824" w14:textId="77777777" w:rsidR="0012292A" w:rsidRPr="0012292A" w:rsidRDefault="0012292A" w:rsidP="0012292A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 w:rsidRPr="0012292A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EA34556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08A7E29E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2BAD69F1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12292A" w:rsidRPr="0012292A" w14:paraId="043FB92A" w14:textId="77777777" w:rsidTr="00EA4F1C">
        <w:trPr>
          <w:trHeight w:val="315"/>
        </w:trPr>
        <w:tc>
          <w:tcPr>
            <w:tcW w:w="714" w:type="dxa"/>
          </w:tcPr>
          <w:p w14:paraId="67B7EB75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15D0D427" w14:textId="77777777" w:rsidR="0012292A" w:rsidRPr="0012292A" w:rsidRDefault="0012292A" w:rsidP="0012292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07679E2F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D2C2587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11A86537" w14:textId="0F97B427" w:rsidR="0012292A" w:rsidRPr="0012292A" w:rsidRDefault="0012292A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7678</w:t>
            </w:r>
            <w:r w:rsidR="007A5700">
              <w:rPr>
                <w:sz w:val="28"/>
              </w:rPr>
              <w:t>4</w:t>
            </w:r>
            <w:r w:rsidRPr="0012292A">
              <w:rPr>
                <w:sz w:val="28"/>
              </w:rPr>
              <w:t>,1</w:t>
            </w:r>
          </w:p>
        </w:tc>
      </w:tr>
      <w:tr w:rsidR="0012292A" w:rsidRPr="0012292A" w14:paraId="1A672437" w14:textId="77777777" w:rsidTr="00EA4F1C">
        <w:trPr>
          <w:trHeight w:val="950"/>
        </w:trPr>
        <w:tc>
          <w:tcPr>
            <w:tcW w:w="714" w:type="dxa"/>
          </w:tcPr>
          <w:p w14:paraId="1BAF2CFE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A5DD09C" w14:textId="77777777" w:rsidR="0012292A" w:rsidRPr="0012292A" w:rsidRDefault="0012292A" w:rsidP="0012292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6C18BD52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C23EC07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5922781F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44,6</w:t>
            </w:r>
          </w:p>
        </w:tc>
      </w:tr>
      <w:tr w:rsidR="0012292A" w:rsidRPr="0012292A" w14:paraId="1CCBC140" w14:textId="77777777" w:rsidTr="00EA4F1C">
        <w:trPr>
          <w:trHeight w:val="735"/>
        </w:trPr>
        <w:tc>
          <w:tcPr>
            <w:tcW w:w="714" w:type="dxa"/>
          </w:tcPr>
          <w:p w14:paraId="01E51B7D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D5C4527" w14:textId="77777777" w:rsidR="0012292A" w:rsidRPr="0012292A" w:rsidRDefault="0012292A" w:rsidP="0012292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67D5D298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0FCF181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52C9A500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12292A" w:rsidRPr="0012292A" w14:paraId="3BDB7379" w14:textId="77777777" w:rsidTr="00EA4F1C">
        <w:trPr>
          <w:trHeight w:val="1050"/>
        </w:trPr>
        <w:tc>
          <w:tcPr>
            <w:tcW w:w="714" w:type="dxa"/>
          </w:tcPr>
          <w:p w14:paraId="4FC17C55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CCB98AD" w14:textId="77777777" w:rsidR="0012292A" w:rsidRPr="0012292A" w:rsidRDefault="0012292A" w:rsidP="0012292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39AD0FD9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F45B9FE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70FD2E05" w14:textId="3BF75971" w:rsidR="0012292A" w:rsidRPr="0012292A" w:rsidRDefault="0012292A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078</w:t>
            </w:r>
            <w:r w:rsidR="007A5700">
              <w:rPr>
                <w:sz w:val="28"/>
              </w:rPr>
              <w:t>4</w:t>
            </w:r>
            <w:r w:rsidRPr="0012292A">
              <w:rPr>
                <w:sz w:val="28"/>
              </w:rPr>
              <w:t>,4</w:t>
            </w:r>
          </w:p>
        </w:tc>
      </w:tr>
      <w:tr w:rsidR="0012292A" w:rsidRPr="0012292A" w14:paraId="10691C22" w14:textId="77777777" w:rsidTr="00EA4F1C">
        <w:trPr>
          <w:trHeight w:val="1050"/>
        </w:trPr>
        <w:tc>
          <w:tcPr>
            <w:tcW w:w="714" w:type="dxa"/>
          </w:tcPr>
          <w:p w14:paraId="6CE9B3F5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CA9B763" w14:textId="77777777" w:rsidR="0012292A" w:rsidRPr="0012292A" w:rsidRDefault="0012292A" w:rsidP="0012292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75ED34B1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80B6170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57A5D855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01,8</w:t>
            </w:r>
          </w:p>
        </w:tc>
      </w:tr>
      <w:tr w:rsidR="0012292A" w:rsidRPr="0012292A" w14:paraId="656BBDC0" w14:textId="77777777" w:rsidTr="00EA4F1C">
        <w:trPr>
          <w:trHeight w:val="486"/>
        </w:trPr>
        <w:tc>
          <w:tcPr>
            <w:tcW w:w="714" w:type="dxa"/>
          </w:tcPr>
          <w:p w14:paraId="2B69035E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6B2FDC5" w14:textId="77777777" w:rsidR="0012292A" w:rsidRPr="0012292A" w:rsidRDefault="0012292A" w:rsidP="0012292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4BBE597D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07BF20A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0E015D7A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12292A" w:rsidRPr="0012292A" w14:paraId="42E8C1ED" w14:textId="77777777" w:rsidTr="00EA4F1C">
        <w:trPr>
          <w:trHeight w:val="420"/>
        </w:trPr>
        <w:tc>
          <w:tcPr>
            <w:tcW w:w="714" w:type="dxa"/>
          </w:tcPr>
          <w:p w14:paraId="715B63EF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A15CB52" w14:textId="77777777" w:rsidR="0012292A" w:rsidRPr="0012292A" w:rsidRDefault="0012292A" w:rsidP="0012292A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1126009A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9F1D86D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4E08CE8C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3753,3</w:t>
            </w:r>
          </w:p>
        </w:tc>
      </w:tr>
      <w:tr w:rsidR="0012292A" w:rsidRPr="0012292A" w14:paraId="20AEE38E" w14:textId="77777777" w:rsidTr="00EA4F1C">
        <w:trPr>
          <w:trHeight w:val="465"/>
        </w:trPr>
        <w:tc>
          <w:tcPr>
            <w:tcW w:w="714" w:type="dxa"/>
          </w:tcPr>
          <w:p w14:paraId="76647E9B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0859F487" w14:textId="77777777" w:rsidR="0012292A" w:rsidRPr="0012292A" w:rsidRDefault="0012292A" w:rsidP="0012292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Национальная безопасность и </w:t>
            </w:r>
            <w:r w:rsidRPr="0012292A">
              <w:rPr>
                <w:sz w:val="28"/>
              </w:rPr>
              <w:lastRenderedPageBreak/>
              <w:t>правоохранительная деятельность</w:t>
            </w:r>
          </w:p>
        </w:tc>
        <w:tc>
          <w:tcPr>
            <w:tcW w:w="574" w:type="dxa"/>
          </w:tcPr>
          <w:p w14:paraId="7E068806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lastRenderedPageBreak/>
              <w:t>03</w:t>
            </w:r>
          </w:p>
        </w:tc>
        <w:tc>
          <w:tcPr>
            <w:tcW w:w="599" w:type="dxa"/>
          </w:tcPr>
          <w:p w14:paraId="5B9D5C18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3EE2DFC2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975,5</w:t>
            </w:r>
          </w:p>
        </w:tc>
      </w:tr>
      <w:tr w:rsidR="0012292A" w:rsidRPr="0012292A" w14:paraId="64B55EE7" w14:textId="77777777" w:rsidTr="00EA4F1C">
        <w:trPr>
          <w:trHeight w:val="480"/>
        </w:trPr>
        <w:tc>
          <w:tcPr>
            <w:tcW w:w="714" w:type="dxa"/>
          </w:tcPr>
          <w:p w14:paraId="705C7C66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71D4FA4" w14:textId="77777777" w:rsidR="0012292A" w:rsidRPr="0012292A" w:rsidRDefault="0012292A" w:rsidP="0012292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vAlign w:val="bottom"/>
          </w:tcPr>
          <w:p w14:paraId="2A850059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4B6B31E5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A65F6AE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454,5</w:t>
            </w:r>
          </w:p>
        </w:tc>
      </w:tr>
      <w:tr w:rsidR="0012292A" w:rsidRPr="0012292A" w14:paraId="10BDD573" w14:textId="77777777" w:rsidTr="00EA4F1C">
        <w:trPr>
          <w:trHeight w:val="480"/>
        </w:trPr>
        <w:tc>
          <w:tcPr>
            <w:tcW w:w="714" w:type="dxa"/>
          </w:tcPr>
          <w:p w14:paraId="1D06C120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72BB01C" w14:textId="77777777" w:rsidR="0012292A" w:rsidRPr="0012292A" w:rsidRDefault="0012292A" w:rsidP="0012292A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520FE096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4627C018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7E013E3E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21,0</w:t>
            </w:r>
          </w:p>
        </w:tc>
      </w:tr>
      <w:tr w:rsidR="0012292A" w:rsidRPr="0012292A" w14:paraId="0B7D59F5" w14:textId="77777777" w:rsidTr="00EA4F1C">
        <w:trPr>
          <w:trHeight w:val="480"/>
        </w:trPr>
        <w:tc>
          <w:tcPr>
            <w:tcW w:w="714" w:type="dxa"/>
          </w:tcPr>
          <w:p w14:paraId="5DB2593E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1E168FC5" w14:textId="77777777" w:rsidR="0012292A" w:rsidRPr="0012292A" w:rsidRDefault="0012292A" w:rsidP="0012292A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62962FC9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6B42D34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936EF0B" w14:textId="2EF3F3B9" w:rsidR="0012292A" w:rsidRPr="0012292A" w:rsidRDefault="0012292A" w:rsidP="00B03F9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99</w:t>
            </w:r>
            <w:r w:rsidR="00B03F95">
              <w:rPr>
                <w:sz w:val="28"/>
              </w:rPr>
              <w:t>15</w:t>
            </w:r>
            <w:r w:rsidRPr="0012292A">
              <w:rPr>
                <w:sz w:val="28"/>
              </w:rPr>
              <w:t>,7</w:t>
            </w:r>
          </w:p>
        </w:tc>
      </w:tr>
      <w:tr w:rsidR="007A5700" w:rsidRPr="0012292A" w14:paraId="54709DF2" w14:textId="77777777" w:rsidTr="00EA4F1C">
        <w:trPr>
          <w:trHeight w:val="480"/>
        </w:trPr>
        <w:tc>
          <w:tcPr>
            <w:tcW w:w="714" w:type="dxa"/>
          </w:tcPr>
          <w:p w14:paraId="58F28748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B3CB7C2" w14:textId="6440BD0E" w:rsidR="007A5700" w:rsidRPr="007A5700" w:rsidRDefault="007A5700" w:rsidP="007A5700">
            <w:pPr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Транспорт</w:t>
            </w:r>
          </w:p>
        </w:tc>
        <w:tc>
          <w:tcPr>
            <w:tcW w:w="574" w:type="dxa"/>
            <w:vAlign w:val="bottom"/>
          </w:tcPr>
          <w:p w14:paraId="13628F2E" w14:textId="22A1B434" w:rsidR="007A5700" w:rsidRPr="007A5700" w:rsidRDefault="007A5700" w:rsidP="007A570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71B9B5F" w14:textId="308AFADF" w:rsidR="007A5700" w:rsidRPr="007A5700" w:rsidRDefault="007A5700" w:rsidP="007A570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8</w:t>
            </w:r>
          </w:p>
        </w:tc>
        <w:tc>
          <w:tcPr>
            <w:tcW w:w="1446" w:type="dxa"/>
            <w:vAlign w:val="bottom"/>
          </w:tcPr>
          <w:p w14:paraId="0924662E" w14:textId="5EC6F787" w:rsidR="007A5700" w:rsidRPr="007A5700" w:rsidRDefault="007A5700" w:rsidP="007A570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,0</w:t>
            </w:r>
          </w:p>
        </w:tc>
      </w:tr>
      <w:tr w:rsidR="007A5700" w:rsidRPr="0012292A" w14:paraId="5C3F5B74" w14:textId="77777777" w:rsidTr="00EA4F1C">
        <w:trPr>
          <w:trHeight w:val="480"/>
        </w:trPr>
        <w:tc>
          <w:tcPr>
            <w:tcW w:w="714" w:type="dxa"/>
          </w:tcPr>
          <w:p w14:paraId="62F0C120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92DE083" w14:textId="77777777" w:rsidR="007A5700" w:rsidRPr="0012292A" w:rsidRDefault="007A5700" w:rsidP="007A5700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000ACD0C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968F577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0A9DA13D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9032,7</w:t>
            </w:r>
          </w:p>
        </w:tc>
      </w:tr>
      <w:tr w:rsidR="007A5700" w:rsidRPr="0012292A" w14:paraId="3FD60A4B" w14:textId="77777777" w:rsidTr="00EA4F1C">
        <w:trPr>
          <w:trHeight w:val="480"/>
        </w:trPr>
        <w:tc>
          <w:tcPr>
            <w:tcW w:w="714" w:type="dxa"/>
          </w:tcPr>
          <w:p w14:paraId="05A4571F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CAEFBE8" w14:textId="77777777" w:rsidR="007A5700" w:rsidRPr="0012292A" w:rsidRDefault="007A5700" w:rsidP="007A5700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3002BD3D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74228B59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6C48CC64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00,0</w:t>
            </w:r>
          </w:p>
        </w:tc>
      </w:tr>
      <w:tr w:rsidR="007A5700" w:rsidRPr="0012292A" w14:paraId="695752D3" w14:textId="77777777" w:rsidTr="00EA4F1C">
        <w:trPr>
          <w:trHeight w:val="480"/>
        </w:trPr>
        <w:tc>
          <w:tcPr>
            <w:tcW w:w="714" w:type="dxa"/>
          </w:tcPr>
          <w:p w14:paraId="1155C3BA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242804D" w14:textId="77777777" w:rsidR="007A5700" w:rsidRPr="0012292A" w:rsidRDefault="007A5700" w:rsidP="007A5700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6C40D99E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0EE985D3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2FBFBA35" w14:textId="0F7C2C62" w:rsidR="007A5700" w:rsidRPr="0012292A" w:rsidRDefault="00B03F95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82</w:t>
            </w:r>
            <w:r w:rsidR="007A5700" w:rsidRPr="0012292A">
              <w:rPr>
                <w:sz w:val="28"/>
              </w:rPr>
              <w:t>,0</w:t>
            </w:r>
          </w:p>
        </w:tc>
      </w:tr>
      <w:tr w:rsidR="007A5700" w:rsidRPr="0012292A" w14:paraId="7EA23451" w14:textId="77777777" w:rsidTr="00EA4F1C">
        <w:trPr>
          <w:trHeight w:val="405"/>
        </w:trPr>
        <w:tc>
          <w:tcPr>
            <w:tcW w:w="714" w:type="dxa"/>
          </w:tcPr>
          <w:p w14:paraId="5611651B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7460B1B2" w14:textId="77777777" w:rsidR="007A5700" w:rsidRPr="0012292A" w:rsidRDefault="007A5700" w:rsidP="007A5700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3C8DE14A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2A08B5D1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2B33D5EA" w14:textId="0D1F39EF" w:rsidR="007A5700" w:rsidRPr="0012292A" w:rsidRDefault="007A5700" w:rsidP="00B03F9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586</w:t>
            </w:r>
            <w:r w:rsidR="00B03F95">
              <w:rPr>
                <w:sz w:val="28"/>
              </w:rPr>
              <w:t>77</w:t>
            </w:r>
            <w:r>
              <w:rPr>
                <w:sz w:val="28"/>
              </w:rPr>
              <w:t>,3</w:t>
            </w:r>
          </w:p>
        </w:tc>
      </w:tr>
      <w:tr w:rsidR="007A5700" w:rsidRPr="0012292A" w14:paraId="43960FF0" w14:textId="77777777" w:rsidTr="00EA4F1C">
        <w:trPr>
          <w:trHeight w:val="405"/>
        </w:trPr>
        <w:tc>
          <w:tcPr>
            <w:tcW w:w="714" w:type="dxa"/>
          </w:tcPr>
          <w:p w14:paraId="2FBDFE1D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6CA6D96" w14:textId="77777777" w:rsidR="007A5700" w:rsidRPr="0012292A" w:rsidRDefault="007A5700" w:rsidP="007A5700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3EDADF2C" w14:textId="77777777" w:rsidR="007A5700" w:rsidRPr="0012292A" w:rsidRDefault="007A5700" w:rsidP="007A570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DB05FFE" w14:textId="77777777" w:rsidR="007A5700" w:rsidRPr="0012292A" w:rsidRDefault="007A5700" w:rsidP="007A570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225F7847" w14:textId="3DFED6C0" w:rsidR="007A5700" w:rsidRPr="0012292A" w:rsidRDefault="007A5700" w:rsidP="00B03F95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12292A">
              <w:rPr>
                <w:color w:val="000000"/>
                <w:sz w:val="28"/>
                <w:szCs w:val="20"/>
              </w:rPr>
              <w:t>88</w:t>
            </w:r>
            <w:r w:rsidR="00B03F95">
              <w:rPr>
                <w:color w:val="000000"/>
                <w:sz w:val="28"/>
                <w:szCs w:val="20"/>
              </w:rPr>
              <w:t>203</w:t>
            </w:r>
            <w:r w:rsidRPr="0012292A">
              <w:rPr>
                <w:color w:val="000000"/>
                <w:sz w:val="28"/>
                <w:szCs w:val="20"/>
              </w:rPr>
              <w:t>,5</w:t>
            </w:r>
          </w:p>
        </w:tc>
      </w:tr>
      <w:tr w:rsidR="007A5700" w:rsidRPr="0012292A" w14:paraId="055C099C" w14:textId="77777777" w:rsidTr="00EA4F1C">
        <w:trPr>
          <w:trHeight w:val="405"/>
        </w:trPr>
        <w:tc>
          <w:tcPr>
            <w:tcW w:w="714" w:type="dxa"/>
          </w:tcPr>
          <w:p w14:paraId="6EEE435A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59AB361" w14:textId="77777777" w:rsidR="007A5700" w:rsidRPr="0012292A" w:rsidRDefault="007A5700" w:rsidP="007A5700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5AE0686D" w14:textId="77777777" w:rsidR="007A5700" w:rsidRPr="0012292A" w:rsidRDefault="007A5700" w:rsidP="007A570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E1315C8" w14:textId="77777777" w:rsidR="007A5700" w:rsidRPr="0012292A" w:rsidRDefault="007A5700" w:rsidP="007A570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6D3780FB" w14:textId="0FDEB50A" w:rsidR="007A5700" w:rsidRPr="0012292A" w:rsidRDefault="007A5700" w:rsidP="007A5700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12292A">
              <w:rPr>
                <w:color w:val="000000"/>
                <w:sz w:val="28"/>
                <w:szCs w:val="20"/>
              </w:rPr>
              <w:t>2613</w:t>
            </w:r>
            <w:r>
              <w:rPr>
                <w:color w:val="000000"/>
                <w:sz w:val="28"/>
                <w:szCs w:val="20"/>
              </w:rPr>
              <w:t>4</w:t>
            </w:r>
            <w:r w:rsidRPr="0012292A">
              <w:rPr>
                <w:color w:val="000000"/>
                <w:sz w:val="28"/>
                <w:szCs w:val="20"/>
              </w:rPr>
              <w:t>,</w:t>
            </w:r>
            <w:r>
              <w:rPr>
                <w:color w:val="000000"/>
                <w:sz w:val="28"/>
                <w:szCs w:val="20"/>
              </w:rPr>
              <w:t>4</w:t>
            </w:r>
          </w:p>
        </w:tc>
      </w:tr>
      <w:tr w:rsidR="007A5700" w:rsidRPr="0012292A" w14:paraId="0D21710C" w14:textId="77777777" w:rsidTr="00EA4F1C">
        <w:trPr>
          <w:trHeight w:val="405"/>
        </w:trPr>
        <w:tc>
          <w:tcPr>
            <w:tcW w:w="714" w:type="dxa"/>
          </w:tcPr>
          <w:p w14:paraId="36E952DB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01C6357" w14:textId="77777777" w:rsidR="007A5700" w:rsidRPr="0012292A" w:rsidRDefault="007A5700" w:rsidP="007A5700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4C1BDAE5" w14:textId="77777777" w:rsidR="007A5700" w:rsidRPr="0012292A" w:rsidRDefault="007A5700" w:rsidP="007A570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3A9584F" w14:textId="77777777" w:rsidR="007A5700" w:rsidRPr="0012292A" w:rsidRDefault="007A5700" w:rsidP="007A570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72ADB5B9" w14:textId="77777777" w:rsidR="007A5700" w:rsidRPr="0012292A" w:rsidRDefault="007A5700" w:rsidP="007A5700">
            <w:pPr>
              <w:widowControl w:val="0"/>
              <w:jc w:val="center"/>
              <w:rPr>
                <w:sz w:val="28"/>
                <w:szCs w:val="20"/>
              </w:rPr>
            </w:pPr>
            <w:r w:rsidRPr="0012292A">
              <w:rPr>
                <w:sz w:val="28"/>
                <w:szCs w:val="20"/>
              </w:rPr>
              <w:t>44339,4</w:t>
            </w:r>
          </w:p>
        </w:tc>
      </w:tr>
      <w:tr w:rsidR="007A5700" w:rsidRPr="0012292A" w14:paraId="63C4FF14" w14:textId="77777777" w:rsidTr="00EA4F1C">
        <w:trPr>
          <w:trHeight w:val="405"/>
        </w:trPr>
        <w:tc>
          <w:tcPr>
            <w:tcW w:w="714" w:type="dxa"/>
          </w:tcPr>
          <w:p w14:paraId="56FA9022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657839B9" w14:textId="77777777" w:rsidR="007A5700" w:rsidRPr="0012292A" w:rsidRDefault="007A5700" w:rsidP="007A5700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504B5216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7498F4B3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2AF067A5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7A5700" w:rsidRPr="0012292A" w14:paraId="234D6A8C" w14:textId="77777777" w:rsidTr="00EA4F1C">
        <w:trPr>
          <w:trHeight w:val="405"/>
        </w:trPr>
        <w:tc>
          <w:tcPr>
            <w:tcW w:w="714" w:type="dxa"/>
          </w:tcPr>
          <w:p w14:paraId="177A8FD0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3EBE778" w14:textId="77777777" w:rsidR="007A5700" w:rsidRPr="0012292A" w:rsidRDefault="007A5700" w:rsidP="007A5700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1C1BB652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6E2E2574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7B5FBFC9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7A5700" w:rsidRPr="0012292A" w14:paraId="7B7B0C13" w14:textId="77777777" w:rsidTr="00EA4F1C">
        <w:trPr>
          <w:trHeight w:val="555"/>
        </w:trPr>
        <w:tc>
          <w:tcPr>
            <w:tcW w:w="714" w:type="dxa"/>
          </w:tcPr>
          <w:p w14:paraId="6BFD3F52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6D730B0C" w14:textId="77777777" w:rsidR="007A5700" w:rsidRPr="0012292A" w:rsidRDefault="007A5700" w:rsidP="007A5700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717BB8AD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3268C5A7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7873546F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71999,0</w:t>
            </w:r>
          </w:p>
        </w:tc>
      </w:tr>
      <w:tr w:rsidR="007A5700" w:rsidRPr="0012292A" w14:paraId="00033C55" w14:textId="77777777" w:rsidTr="00EA4F1C">
        <w:trPr>
          <w:trHeight w:val="555"/>
        </w:trPr>
        <w:tc>
          <w:tcPr>
            <w:tcW w:w="714" w:type="dxa"/>
          </w:tcPr>
          <w:p w14:paraId="3A8B2884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079E3449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7.</w:t>
            </w:r>
          </w:p>
          <w:p w14:paraId="5B489050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9D524F5" w14:textId="77777777" w:rsidR="007A5700" w:rsidRPr="0012292A" w:rsidRDefault="007A5700" w:rsidP="007A5700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Культура</w:t>
            </w:r>
          </w:p>
          <w:p w14:paraId="50F780F4" w14:textId="77777777" w:rsidR="007A5700" w:rsidRPr="0012292A" w:rsidRDefault="007A5700" w:rsidP="007A5700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Социальная политика</w:t>
            </w:r>
          </w:p>
          <w:p w14:paraId="421AE216" w14:textId="77777777" w:rsidR="007A5700" w:rsidRPr="0012292A" w:rsidRDefault="007A5700" w:rsidP="007A5700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Социальное обеспечение населения</w:t>
            </w:r>
          </w:p>
          <w:p w14:paraId="1C6050D8" w14:textId="77777777" w:rsidR="007A5700" w:rsidRPr="0012292A" w:rsidRDefault="007A5700" w:rsidP="007A5700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360A22B2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  <w:p w14:paraId="3DE1D14B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1B2700CA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4256175B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7BCACCF4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  <w:p w14:paraId="2E25B71C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  <w:p w14:paraId="77EE7A6B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  <w:p w14:paraId="12DB657E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05D147C0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71999,0</w:t>
            </w:r>
          </w:p>
          <w:p w14:paraId="48BA5456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4238,2</w:t>
            </w:r>
          </w:p>
          <w:p w14:paraId="2F423AF0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4226,9</w:t>
            </w:r>
          </w:p>
          <w:p w14:paraId="1ADBDEE8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,3</w:t>
            </w:r>
          </w:p>
        </w:tc>
      </w:tr>
      <w:tr w:rsidR="007A5700" w:rsidRPr="0012292A" w14:paraId="42CDD191" w14:textId="77777777" w:rsidTr="00EA4F1C">
        <w:trPr>
          <w:trHeight w:val="315"/>
        </w:trPr>
        <w:tc>
          <w:tcPr>
            <w:tcW w:w="714" w:type="dxa"/>
          </w:tcPr>
          <w:p w14:paraId="172E3863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6335E796" w14:textId="77777777" w:rsidR="007A5700" w:rsidRPr="0012292A" w:rsidRDefault="007A5700" w:rsidP="007A5700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260240F2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3F823ECF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02B05C33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760,4</w:t>
            </w:r>
          </w:p>
        </w:tc>
      </w:tr>
      <w:tr w:rsidR="007A5700" w:rsidRPr="0012292A" w14:paraId="6BD1D8AC" w14:textId="77777777" w:rsidTr="00EA4F1C">
        <w:trPr>
          <w:trHeight w:val="315"/>
        </w:trPr>
        <w:tc>
          <w:tcPr>
            <w:tcW w:w="714" w:type="dxa"/>
          </w:tcPr>
          <w:p w14:paraId="6CED74A1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CA023DF" w14:textId="77777777" w:rsidR="007A5700" w:rsidRPr="0012292A" w:rsidRDefault="007A5700" w:rsidP="007A5700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568D04B1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7AF9DCAE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5E93EC01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760,4</w:t>
            </w:r>
          </w:p>
        </w:tc>
      </w:tr>
      <w:tr w:rsidR="007A5700" w:rsidRPr="0012292A" w14:paraId="04DE4CDA" w14:textId="77777777" w:rsidTr="00EA4F1C">
        <w:trPr>
          <w:trHeight w:val="315"/>
        </w:trPr>
        <w:tc>
          <w:tcPr>
            <w:tcW w:w="714" w:type="dxa"/>
          </w:tcPr>
          <w:p w14:paraId="6C72376B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74C4E44D" w14:textId="77777777" w:rsidR="007A5700" w:rsidRPr="0012292A" w:rsidRDefault="007A5700" w:rsidP="007A5700">
            <w:pPr>
              <w:widowControl w:val="0"/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4077557C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3D174519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40C29BC3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448,9</w:t>
            </w:r>
          </w:p>
        </w:tc>
      </w:tr>
      <w:tr w:rsidR="007A5700" w:rsidRPr="0012292A" w14:paraId="13C5474D" w14:textId="77777777" w:rsidTr="00EA4F1C">
        <w:trPr>
          <w:trHeight w:val="315"/>
        </w:trPr>
        <w:tc>
          <w:tcPr>
            <w:tcW w:w="714" w:type="dxa"/>
          </w:tcPr>
          <w:p w14:paraId="5F3705D5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5CE7B6E3" w14:textId="77777777" w:rsidR="007A5700" w:rsidRPr="0012292A" w:rsidRDefault="007A5700" w:rsidP="007A5700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405FFBA1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3D452F2C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222F831A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448,9</w:t>
            </w:r>
          </w:p>
        </w:tc>
      </w:tr>
    </w:tbl>
    <w:p w14:paraId="3437933D" w14:textId="04991BA9" w:rsidR="00ED40D1" w:rsidRDefault="00ED40D1" w:rsidP="0012292A">
      <w:pPr>
        <w:rPr>
          <w:sz w:val="28"/>
          <w:szCs w:val="28"/>
        </w:rPr>
      </w:pPr>
    </w:p>
    <w:p w14:paraId="00C6DAD2" w14:textId="77777777" w:rsidR="00211A55" w:rsidRDefault="00211A55" w:rsidP="0012292A">
      <w:pPr>
        <w:rPr>
          <w:sz w:val="28"/>
          <w:szCs w:val="28"/>
        </w:rPr>
      </w:pPr>
    </w:p>
    <w:p w14:paraId="421EDD7F" w14:textId="5BC7416C" w:rsidR="0012292A" w:rsidRPr="0012292A" w:rsidRDefault="0012292A" w:rsidP="0012292A">
      <w:pPr>
        <w:rPr>
          <w:sz w:val="28"/>
          <w:szCs w:val="28"/>
        </w:rPr>
      </w:pPr>
      <w:r w:rsidRPr="0012292A">
        <w:rPr>
          <w:sz w:val="28"/>
          <w:szCs w:val="28"/>
        </w:rPr>
        <w:t xml:space="preserve">Начальник финансово-экономического </w:t>
      </w:r>
    </w:p>
    <w:p w14:paraId="35242D4D" w14:textId="77777777" w:rsidR="0012292A" w:rsidRPr="0012292A" w:rsidRDefault="0012292A" w:rsidP="0012292A">
      <w:pPr>
        <w:rPr>
          <w:sz w:val="28"/>
          <w:szCs w:val="28"/>
        </w:rPr>
      </w:pPr>
      <w:r w:rsidRPr="0012292A">
        <w:rPr>
          <w:sz w:val="28"/>
          <w:szCs w:val="28"/>
        </w:rPr>
        <w:t xml:space="preserve">отдела администрации Кореновского городского </w:t>
      </w:r>
    </w:p>
    <w:p w14:paraId="1C0D40B1" w14:textId="3CEAD615" w:rsidR="0012292A" w:rsidRDefault="0012292A" w:rsidP="0012292A">
      <w:pPr>
        <w:rPr>
          <w:sz w:val="28"/>
          <w:szCs w:val="28"/>
        </w:rPr>
      </w:pPr>
      <w:r w:rsidRPr="0012292A">
        <w:rPr>
          <w:sz w:val="28"/>
          <w:szCs w:val="28"/>
        </w:rPr>
        <w:t>поселения Кореновского района</w:t>
      </w:r>
      <w:r w:rsidRPr="0012292A">
        <w:rPr>
          <w:sz w:val="28"/>
          <w:szCs w:val="28"/>
        </w:rPr>
        <w:tab/>
        <w:t xml:space="preserve">                                                   </w:t>
      </w:r>
      <w:r w:rsidR="00211A55">
        <w:rPr>
          <w:sz w:val="28"/>
          <w:szCs w:val="28"/>
        </w:rPr>
        <w:t xml:space="preserve"> </w:t>
      </w:r>
      <w:r w:rsidRPr="0012292A">
        <w:rPr>
          <w:sz w:val="28"/>
          <w:szCs w:val="28"/>
        </w:rPr>
        <w:t>Ю.А. Киричк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686"/>
        <w:gridCol w:w="4673"/>
      </w:tblGrid>
      <w:tr w:rsidR="0002732A" w:rsidRPr="0002732A" w14:paraId="126DAE07" w14:textId="77777777" w:rsidTr="00EA4F1C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A9B6097" w14:textId="77777777" w:rsidR="0002732A" w:rsidRPr="0002732A" w:rsidRDefault="0002732A" w:rsidP="0002732A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5D5622F" w14:textId="77777777" w:rsidR="0002732A" w:rsidRPr="0002732A" w:rsidRDefault="0002732A" w:rsidP="0002732A">
            <w:pPr>
              <w:rPr>
                <w:sz w:val="28"/>
                <w:szCs w:val="28"/>
              </w:rPr>
            </w:pPr>
          </w:p>
          <w:p w14:paraId="4624A367" w14:textId="77777777" w:rsidR="0002732A" w:rsidRPr="0002732A" w:rsidRDefault="0002732A" w:rsidP="0002732A">
            <w:pPr>
              <w:rPr>
                <w:sz w:val="28"/>
                <w:szCs w:val="28"/>
              </w:rPr>
            </w:pPr>
          </w:p>
          <w:p w14:paraId="069D89B4" w14:textId="77777777" w:rsidR="0002732A" w:rsidRPr="0002732A" w:rsidRDefault="0002732A" w:rsidP="0002732A">
            <w:pPr>
              <w:rPr>
                <w:sz w:val="28"/>
                <w:szCs w:val="28"/>
              </w:rPr>
            </w:pPr>
          </w:p>
          <w:p w14:paraId="64B8655A" w14:textId="77777777" w:rsidR="0002732A" w:rsidRPr="0002732A" w:rsidRDefault="0002732A" w:rsidP="0002732A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FBFA637" w14:textId="60C9CFDF" w:rsidR="007A5700" w:rsidRPr="007A5700" w:rsidRDefault="007A5700" w:rsidP="007A5700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 xml:space="preserve">ПРИЛОЖЕНИЕ № </w:t>
            </w:r>
            <w:r w:rsidR="00BF41B1">
              <w:rPr>
                <w:sz w:val="28"/>
                <w:szCs w:val="28"/>
              </w:rPr>
              <w:t>6</w:t>
            </w:r>
          </w:p>
          <w:p w14:paraId="5658813E" w14:textId="77777777" w:rsidR="007A5700" w:rsidRPr="007A5700" w:rsidRDefault="007A5700" w:rsidP="007A570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C630BA1" w14:textId="77777777" w:rsidR="007A5700" w:rsidRPr="007A5700" w:rsidRDefault="007A5700" w:rsidP="007A570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EC1ECBE" w14:textId="77777777" w:rsidR="007A5700" w:rsidRPr="007A5700" w:rsidRDefault="007A5700" w:rsidP="007A570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17A7B7D" w14:textId="77777777" w:rsidR="00AE6515" w:rsidRDefault="00AE6515" w:rsidP="00AE6515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 дека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A570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5-5/4</w:t>
            </w:r>
          </w:p>
          <w:p w14:paraId="11F3536D" w14:textId="77777777" w:rsidR="007A5700" w:rsidRDefault="007A5700" w:rsidP="0002732A">
            <w:pPr>
              <w:jc w:val="center"/>
              <w:rPr>
                <w:sz w:val="28"/>
                <w:szCs w:val="28"/>
              </w:rPr>
            </w:pPr>
          </w:p>
          <w:p w14:paraId="111518EC" w14:textId="7A5E877F" w:rsidR="0002732A" w:rsidRPr="0002732A" w:rsidRDefault="007A5700" w:rsidP="00027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2732A" w:rsidRPr="0002732A">
              <w:rPr>
                <w:sz w:val="28"/>
                <w:szCs w:val="28"/>
              </w:rPr>
              <w:t>ПРИЛОЖЕНИЕ № 9</w:t>
            </w:r>
          </w:p>
          <w:p w14:paraId="6060BA51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9D8AD02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8722209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7EDA207" w14:textId="1D9073EF" w:rsidR="0002732A" w:rsidRPr="0002732A" w:rsidRDefault="00ED40D1" w:rsidP="00ED40D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2B17B993" w14:textId="77777777" w:rsidR="00211A55" w:rsidRDefault="00211A55" w:rsidP="0002732A">
      <w:pPr>
        <w:jc w:val="center"/>
        <w:rPr>
          <w:sz w:val="28"/>
          <w:szCs w:val="28"/>
        </w:rPr>
      </w:pPr>
    </w:p>
    <w:p w14:paraId="006C2798" w14:textId="77777777" w:rsidR="00211A55" w:rsidRDefault="00211A55" w:rsidP="0002732A">
      <w:pPr>
        <w:jc w:val="center"/>
        <w:rPr>
          <w:sz w:val="28"/>
          <w:szCs w:val="28"/>
        </w:rPr>
      </w:pPr>
    </w:p>
    <w:p w14:paraId="001923A5" w14:textId="77777777" w:rsidR="00211A55" w:rsidRDefault="00211A55" w:rsidP="0002732A">
      <w:pPr>
        <w:jc w:val="center"/>
        <w:rPr>
          <w:sz w:val="28"/>
          <w:szCs w:val="28"/>
        </w:rPr>
      </w:pPr>
    </w:p>
    <w:p w14:paraId="5563E9C7" w14:textId="46572475" w:rsidR="00412A18" w:rsidRDefault="0002732A" w:rsidP="00211A55">
      <w:pPr>
        <w:jc w:val="center"/>
        <w:rPr>
          <w:sz w:val="28"/>
          <w:szCs w:val="28"/>
        </w:rPr>
      </w:pPr>
      <w:r w:rsidRPr="0002732A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0 год</w:t>
      </w:r>
    </w:p>
    <w:p w14:paraId="181E74FF" w14:textId="637B21F7" w:rsidR="00211A55" w:rsidRDefault="00211A55" w:rsidP="00211A55">
      <w:pPr>
        <w:jc w:val="center"/>
        <w:rPr>
          <w:sz w:val="28"/>
          <w:szCs w:val="28"/>
        </w:rPr>
      </w:pPr>
    </w:p>
    <w:p w14:paraId="05D2FDF1" w14:textId="77777777" w:rsidR="00211A55" w:rsidRDefault="00211A55" w:rsidP="00211A55">
      <w:pPr>
        <w:jc w:val="center"/>
        <w:rPr>
          <w:sz w:val="28"/>
          <w:szCs w:val="28"/>
        </w:rPr>
      </w:pPr>
    </w:p>
    <w:p w14:paraId="60FCFFCD" w14:textId="4E34A9D3" w:rsidR="0002732A" w:rsidRPr="0002732A" w:rsidRDefault="0002732A" w:rsidP="00412A18">
      <w:pPr>
        <w:jc w:val="right"/>
        <w:rPr>
          <w:sz w:val="28"/>
          <w:szCs w:val="28"/>
        </w:rPr>
      </w:pP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  <w:t>(</w:t>
      </w:r>
      <w:proofErr w:type="spellStart"/>
      <w:proofErr w:type="gramStart"/>
      <w:r w:rsidRPr="0002732A">
        <w:rPr>
          <w:sz w:val="28"/>
          <w:szCs w:val="28"/>
        </w:rPr>
        <w:t>тыс.рублей</w:t>
      </w:r>
      <w:proofErr w:type="spellEnd"/>
      <w:proofErr w:type="gramEnd"/>
      <w:r w:rsidRPr="0002732A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852"/>
        <w:gridCol w:w="1691"/>
        <w:gridCol w:w="731"/>
        <w:gridCol w:w="1556"/>
      </w:tblGrid>
      <w:tr w:rsidR="0002732A" w:rsidRPr="0002732A" w14:paraId="58DA353E" w14:textId="77777777" w:rsidTr="00EA4F1C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4BB7" w14:textId="77777777" w:rsidR="0002732A" w:rsidRPr="0002732A" w:rsidRDefault="0002732A" w:rsidP="0002732A">
            <w:pPr>
              <w:jc w:val="center"/>
            </w:pPr>
            <w:r w:rsidRPr="0002732A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8911" w14:textId="77777777" w:rsidR="0002732A" w:rsidRPr="0002732A" w:rsidRDefault="0002732A" w:rsidP="0002732A">
            <w:pPr>
              <w:jc w:val="center"/>
            </w:pPr>
            <w:r w:rsidRPr="0002732A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25FF" w14:textId="77777777" w:rsidR="0002732A" w:rsidRPr="0002732A" w:rsidRDefault="0002732A" w:rsidP="0002732A">
            <w:pPr>
              <w:jc w:val="center"/>
            </w:pPr>
            <w:r w:rsidRPr="0002732A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72C9" w14:textId="77777777" w:rsidR="0002732A" w:rsidRPr="0002732A" w:rsidRDefault="0002732A" w:rsidP="0002732A">
            <w:pPr>
              <w:jc w:val="center"/>
            </w:pPr>
            <w:r w:rsidRPr="0002732A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9056" w14:textId="77777777" w:rsidR="0002732A" w:rsidRPr="0002732A" w:rsidRDefault="0002732A" w:rsidP="0002732A">
            <w:pPr>
              <w:jc w:val="center"/>
            </w:pPr>
            <w:r w:rsidRPr="0002732A">
              <w:t>Сумма</w:t>
            </w:r>
          </w:p>
        </w:tc>
      </w:tr>
      <w:tr w:rsidR="0002732A" w:rsidRPr="0002732A" w14:paraId="0780F512" w14:textId="77777777" w:rsidTr="00EA4F1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6B0F" w14:textId="77777777" w:rsidR="0002732A" w:rsidRPr="0002732A" w:rsidRDefault="0002732A" w:rsidP="0002732A">
            <w:r w:rsidRPr="0002732A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E8A1" w14:textId="77777777" w:rsidR="0002732A" w:rsidRPr="0002732A" w:rsidRDefault="0002732A" w:rsidP="0002732A">
            <w:r w:rsidRPr="0002732A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3B96" w14:textId="77777777" w:rsidR="0002732A" w:rsidRPr="0002732A" w:rsidRDefault="0002732A" w:rsidP="0002732A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ADD3" w14:textId="77777777" w:rsidR="0002732A" w:rsidRPr="0002732A" w:rsidRDefault="0002732A" w:rsidP="0002732A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6AAC" w14:textId="3A7554D3" w:rsidR="0002732A" w:rsidRPr="0002732A" w:rsidRDefault="0002732A" w:rsidP="00EF407A">
            <w:r w:rsidRPr="0002732A">
              <w:t>3609</w:t>
            </w:r>
            <w:r w:rsidR="00EF407A">
              <w:t>69,1</w:t>
            </w:r>
          </w:p>
        </w:tc>
      </w:tr>
      <w:tr w:rsidR="0002732A" w:rsidRPr="0002732A" w14:paraId="6AC8C542" w14:textId="77777777" w:rsidTr="00EA4F1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69EF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F115" w14:textId="77777777" w:rsidR="0002732A" w:rsidRPr="0002732A" w:rsidRDefault="0002732A" w:rsidP="0002732A">
            <w:r w:rsidRPr="0002732A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84D3" w14:textId="77777777" w:rsidR="0002732A" w:rsidRPr="0002732A" w:rsidRDefault="0002732A" w:rsidP="0002732A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7675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3E3F" w14:textId="77777777" w:rsidR="0002732A" w:rsidRPr="0002732A" w:rsidRDefault="0002732A" w:rsidP="0002732A">
            <w:pPr>
              <w:jc w:val="center"/>
            </w:pPr>
            <w:r w:rsidRPr="0002732A">
              <w:t>792,0</w:t>
            </w:r>
          </w:p>
        </w:tc>
      </w:tr>
      <w:tr w:rsidR="0002732A" w:rsidRPr="0002732A" w14:paraId="62E28A4B" w14:textId="77777777" w:rsidTr="00EA4F1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7508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77B7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9015" w14:textId="77777777" w:rsidR="0002732A" w:rsidRPr="0002732A" w:rsidRDefault="0002732A" w:rsidP="0002732A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3EFB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1CB9" w14:textId="77777777" w:rsidR="0002732A" w:rsidRPr="0002732A" w:rsidRDefault="0002732A" w:rsidP="0002732A">
            <w:pPr>
              <w:jc w:val="center"/>
            </w:pPr>
            <w:r w:rsidRPr="0002732A">
              <w:t>792,0</w:t>
            </w:r>
          </w:p>
        </w:tc>
      </w:tr>
      <w:tr w:rsidR="0002732A" w:rsidRPr="0002732A" w14:paraId="675D03AD" w14:textId="77777777" w:rsidTr="00EA4F1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5C14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3644" w14:textId="77777777" w:rsidR="0002732A" w:rsidRPr="0002732A" w:rsidRDefault="0002732A" w:rsidP="0002732A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C816" w14:textId="470A0602" w:rsidR="0002732A" w:rsidRPr="0002732A" w:rsidRDefault="0002732A" w:rsidP="0078025B">
            <w:pPr>
              <w:jc w:val="center"/>
            </w:pPr>
            <w:r w:rsidRPr="0002732A">
              <w:t>22100</w:t>
            </w:r>
            <w:r w:rsidR="0078025B">
              <w:t>S</w:t>
            </w:r>
            <w:r w:rsidR="0078025B">
              <w:rPr>
                <w:lang w:val="en-US"/>
              </w:rPr>
              <w:t>1</w:t>
            </w:r>
            <w:r w:rsidRPr="0002732A">
              <w:t>0</w:t>
            </w:r>
            <w:r w:rsidR="0078025B"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D7B8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A4FB" w14:textId="77777777" w:rsidR="0002732A" w:rsidRPr="0002732A" w:rsidRDefault="0002732A" w:rsidP="0002732A">
            <w:pPr>
              <w:jc w:val="center"/>
            </w:pPr>
            <w:r w:rsidRPr="0002732A">
              <w:t>87493,7</w:t>
            </w:r>
          </w:p>
        </w:tc>
      </w:tr>
      <w:tr w:rsidR="0002732A" w:rsidRPr="0002732A" w14:paraId="4E9993CD" w14:textId="77777777" w:rsidTr="00EA4F1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0386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194D" w14:textId="77777777" w:rsidR="0002732A" w:rsidRPr="0002732A" w:rsidRDefault="0002732A" w:rsidP="0002732A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6EEC" w14:textId="3B1E0515" w:rsidR="0002732A" w:rsidRPr="0002732A" w:rsidRDefault="0078025B" w:rsidP="0002732A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264E" w14:textId="77777777" w:rsidR="0002732A" w:rsidRPr="0002732A" w:rsidRDefault="0002732A" w:rsidP="0002732A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5E9F" w14:textId="77777777" w:rsidR="0002732A" w:rsidRPr="0002732A" w:rsidRDefault="0002732A" w:rsidP="0002732A">
            <w:pPr>
              <w:jc w:val="center"/>
            </w:pPr>
            <w:r w:rsidRPr="0002732A">
              <w:t>87493,7</w:t>
            </w:r>
          </w:p>
          <w:p w14:paraId="4456BCE6" w14:textId="77777777" w:rsidR="0002732A" w:rsidRPr="0002732A" w:rsidRDefault="0002732A" w:rsidP="0002732A">
            <w:pPr>
              <w:jc w:val="center"/>
            </w:pPr>
          </w:p>
        </w:tc>
      </w:tr>
      <w:tr w:rsidR="0002732A" w:rsidRPr="0002732A" w14:paraId="631AB38A" w14:textId="77777777" w:rsidTr="00EA4F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0DEA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C02C" w14:textId="77777777" w:rsidR="0002732A" w:rsidRPr="0002732A" w:rsidRDefault="0002732A" w:rsidP="0002732A">
            <w:r w:rsidRPr="0002732A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1CB2" w14:textId="77777777" w:rsidR="0002732A" w:rsidRPr="0002732A" w:rsidRDefault="0002732A" w:rsidP="0002732A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A1CC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CD60" w14:textId="77777777" w:rsidR="0002732A" w:rsidRPr="0002732A" w:rsidRDefault="0002732A" w:rsidP="0002732A">
            <w:pPr>
              <w:jc w:val="center"/>
            </w:pPr>
            <w:r w:rsidRPr="0002732A">
              <w:t>30,0</w:t>
            </w:r>
          </w:p>
        </w:tc>
      </w:tr>
      <w:tr w:rsidR="0002732A" w:rsidRPr="0002732A" w14:paraId="57CCB2A3" w14:textId="77777777" w:rsidTr="00EA4F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A2E8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55BB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AA4C" w14:textId="77777777" w:rsidR="0002732A" w:rsidRPr="0002732A" w:rsidRDefault="0002732A" w:rsidP="0002732A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E466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FF24" w14:textId="77777777" w:rsidR="0002732A" w:rsidRPr="0002732A" w:rsidRDefault="0002732A" w:rsidP="0002732A">
            <w:pPr>
              <w:jc w:val="center"/>
            </w:pPr>
            <w:r w:rsidRPr="0002732A">
              <w:t>30,0</w:t>
            </w:r>
          </w:p>
        </w:tc>
      </w:tr>
      <w:tr w:rsidR="0002732A" w:rsidRPr="0002732A" w14:paraId="71F6ED94" w14:textId="77777777" w:rsidTr="00EA4F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F7A6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7AC3" w14:textId="77777777" w:rsidR="0002732A" w:rsidRPr="0002732A" w:rsidRDefault="0002732A" w:rsidP="0002732A">
            <w:r w:rsidRPr="0002732A">
              <w:t xml:space="preserve">Ведомственная целевая программа «Меры по профилактике наркомании в </w:t>
            </w:r>
            <w:r w:rsidRPr="0002732A">
              <w:lastRenderedPageBreak/>
              <w:t xml:space="preserve">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746A" w14:textId="77777777" w:rsidR="0002732A" w:rsidRPr="0002732A" w:rsidRDefault="0002732A" w:rsidP="0002732A">
            <w:pPr>
              <w:jc w:val="center"/>
            </w:pPr>
            <w:r w:rsidRPr="0002732A">
              <w:lastRenderedPageBreak/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DB9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EC87" w14:textId="77777777" w:rsidR="0002732A" w:rsidRPr="0002732A" w:rsidRDefault="0002732A" w:rsidP="0002732A">
            <w:pPr>
              <w:jc w:val="center"/>
            </w:pPr>
            <w:r w:rsidRPr="0002732A">
              <w:t>50,0</w:t>
            </w:r>
          </w:p>
        </w:tc>
      </w:tr>
      <w:tr w:rsidR="0002732A" w:rsidRPr="0002732A" w14:paraId="1EBB60D8" w14:textId="77777777" w:rsidTr="00EA4F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2E3E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D485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BD8C" w14:textId="77777777" w:rsidR="0002732A" w:rsidRPr="0002732A" w:rsidRDefault="0002732A" w:rsidP="0002732A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656D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B79A" w14:textId="77777777" w:rsidR="0002732A" w:rsidRPr="0002732A" w:rsidRDefault="0002732A" w:rsidP="0002732A">
            <w:pPr>
              <w:jc w:val="center"/>
            </w:pPr>
            <w:r w:rsidRPr="0002732A">
              <w:t>50,0</w:t>
            </w:r>
          </w:p>
        </w:tc>
      </w:tr>
      <w:tr w:rsidR="0002732A" w:rsidRPr="0002732A" w14:paraId="17190381" w14:textId="77777777" w:rsidTr="00EA4F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0667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5F48" w14:textId="77777777" w:rsidR="0002732A" w:rsidRPr="0002732A" w:rsidRDefault="0002732A" w:rsidP="0002732A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1A08" w14:textId="77777777" w:rsidR="0002732A" w:rsidRPr="0002732A" w:rsidRDefault="0002732A" w:rsidP="0002732A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8CAF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DF01" w14:textId="77777777" w:rsidR="0002732A" w:rsidRPr="0002732A" w:rsidRDefault="0002732A" w:rsidP="0002732A">
            <w:pPr>
              <w:jc w:val="center"/>
            </w:pPr>
            <w:r w:rsidRPr="0002732A">
              <w:t>1000,0</w:t>
            </w:r>
          </w:p>
        </w:tc>
      </w:tr>
      <w:tr w:rsidR="0002732A" w:rsidRPr="0002732A" w14:paraId="463878D0" w14:textId="77777777" w:rsidTr="00EA4F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330C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1C45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2C6D" w14:textId="77777777" w:rsidR="0002732A" w:rsidRPr="0002732A" w:rsidRDefault="0002732A" w:rsidP="0002732A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35A1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27D9" w14:textId="77777777" w:rsidR="0002732A" w:rsidRPr="0002732A" w:rsidRDefault="0002732A" w:rsidP="0002732A">
            <w:pPr>
              <w:jc w:val="center"/>
            </w:pPr>
            <w:r w:rsidRPr="0002732A">
              <w:t>1000,0</w:t>
            </w:r>
          </w:p>
        </w:tc>
      </w:tr>
      <w:tr w:rsidR="0002732A" w:rsidRPr="0002732A" w14:paraId="784890D1" w14:textId="77777777" w:rsidTr="00EA4F1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9A40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8F85" w14:textId="77777777" w:rsidR="0002732A" w:rsidRPr="0002732A" w:rsidRDefault="0002732A" w:rsidP="0002732A">
            <w:r w:rsidRPr="0002732A">
              <w:t xml:space="preserve">Ведомственная целевая </w:t>
            </w:r>
            <w:proofErr w:type="gramStart"/>
            <w:r w:rsidRPr="0002732A">
              <w:t>программа  по</w:t>
            </w:r>
            <w:proofErr w:type="gramEnd"/>
            <w:r w:rsidRPr="0002732A">
              <w:t xml:space="preserve">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0387CE57" w14:textId="77777777" w:rsidR="0002732A" w:rsidRPr="0002732A" w:rsidRDefault="0002732A" w:rsidP="0002732A">
            <w:r w:rsidRPr="0002732A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9E19" w14:textId="77777777" w:rsidR="0002732A" w:rsidRPr="0002732A" w:rsidRDefault="0002732A" w:rsidP="0002732A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EB4B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574A" w14:textId="77777777" w:rsidR="0002732A" w:rsidRPr="0002732A" w:rsidRDefault="0002732A" w:rsidP="0002732A">
            <w:pPr>
              <w:jc w:val="center"/>
            </w:pPr>
            <w:r w:rsidRPr="0002732A">
              <w:t>406,0</w:t>
            </w:r>
          </w:p>
        </w:tc>
      </w:tr>
      <w:tr w:rsidR="0002732A" w:rsidRPr="0002732A" w14:paraId="6C7A02A1" w14:textId="77777777" w:rsidTr="00EA4F1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9817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6F12" w14:textId="77777777" w:rsidR="0002732A" w:rsidRPr="0002732A" w:rsidRDefault="0002732A" w:rsidP="0002732A"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A84E" w14:textId="77777777" w:rsidR="0002732A" w:rsidRPr="0002732A" w:rsidRDefault="0002732A" w:rsidP="0002732A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CF7" w14:textId="77777777" w:rsidR="0002732A" w:rsidRPr="0002732A" w:rsidRDefault="0002732A" w:rsidP="0002732A">
            <w:pPr>
              <w:jc w:val="center"/>
            </w:pPr>
            <w:r w:rsidRPr="0002732A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95C9" w14:textId="77777777" w:rsidR="0002732A" w:rsidRPr="0002732A" w:rsidRDefault="0002732A" w:rsidP="0002732A">
            <w:pPr>
              <w:jc w:val="center"/>
            </w:pPr>
            <w:r w:rsidRPr="0002732A">
              <w:t>206,0</w:t>
            </w:r>
          </w:p>
        </w:tc>
      </w:tr>
      <w:tr w:rsidR="0002732A" w:rsidRPr="0002732A" w14:paraId="2CF07EB8" w14:textId="77777777" w:rsidTr="00EA4F1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C6B0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0C81" w14:textId="77777777" w:rsidR="0002732A" w:rsidRPr="0002732A" w:rsidRDefault="0002732A" w:rsidP="0002732A">
            <w:r w:rsidRPr="0002732A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7E09" w14:textId="77777777" w:rsidR="0002732A" w:rsidRPr="0002732A" w:rsidRDefault="0002732A" w:rsidP="0002732A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22EC" w14:textId="77777777" w:rsidR="0002732A" w:rsidRPr="0002732A" w:rsidRDefault="0002732A" w:rsidP="0002732A">
            <w:pPr>
              <w:jc w:val="center"/>
            </w:pPr>
            <w:r w:rsidRPr="0002732A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70C1" w14:textId="77777777" w:rsidR="0002732A" w:rsidRPr="0002732A" w:rsidRDefault="0002732A" w:rsidP="0002732A">
            <w:pPr>
              <w:jc w:val="center"/>
            </w:pPr>
            <w:r w:rsidRPr="0002732A">
              <w:t>200,0</w:t>
            </w:r>
          </w:p>
        </w:tc>
      </w:tr>
      <w:tr w:rsidR="0002732A" w:rsidRPr="0002732A" w14:paraId="67649F25" w14:textId="77777777" w:rsidTr="00EA4F1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342F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B2A9" w14:textId="77777777" w:rsidR="0002732A" w:rsidRPr="0002732A" w:rsidRDefault="0002732A" w:rsidP="0002732A">
            <w:r w:rsidRPr="0002732A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D117" w14:textId="77777777" w:rsidR="0002732A" w:rsidRPr="0002732A" w:rsidRDefault="0002732A" w:rsidP="0002732A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3513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EBF3" w14:textId="77777777" w:rsidR="0002732A" w:rsidRPr="0002732A" w:rsidRDefault="0002732A" w:rsidP="0002732A">
            <w:pPr>
              <w:jc w:val="center"/>
            </w:pPr>
            <w:r w:rsidRPr="0002732A">
              <w:t>300,0</w:t>
            </w:r>
          </w:p>
        </w:tc>
      </w:tr>
      <w:tr w:rsidR="0002732A" w:rsidRPr="0002732A" w14:paraId="34798DFD" w14:textId="77777777" w:rsidTr="00EA4F1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2E6D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D939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4071" w14:textId="77777777" w:rsidR="0002732A" w:rsidRPr="0002732A" w:rsidRDefault="0002732A" w:rsidP="0002732A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F5A2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25BC" w14:textId="77777777" w:rsidR="0002732A" w:rsidRPr="0002732A" w:rsidRDefault="0002732A" w:rsidP="0002732A">
            <w:pPr>
              <w:jc w:val="center"/>
            </w:pPr>
            <w:r w:rsidRPr="0002732A">
              <w:t>300,0</w:t>
            </w:r>
          </w:p>
        </w:tc>
      </w:tr>
      <w:tr w:rsidR="0002732A" w:rsidRPr="0002732A" w14:paraId="696409D8" w14:textId="77777777" w:rsidTr="00EA4F1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03F1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1702" w14:textId="77777777" w:rsidR="0002732A" w:rsidRPr="0002732A" w:rsidRDefault="0002732A" w:rsidP="0002732A">
            <w:pPr>
              <w:widowControl w:val="0"/>
            </w:pPr>
            <w:r w:rsidRPr="0002732A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7522" w14:textId="77777777" w:rsidR="0002732A" w:rsidRPr="0002732A" w:rsidRDefault="0002732A" w:rsidP="0002732A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3ED0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AADF" w14:textId="77777777" w:rsidR="0002732A" w:rsidRPr="0002732A" w:rsidRDefault="0002732A" w:rsidP="0002732A">
            <w:pPr>
              <w:jc w:val="center"/>
            </w:pPr>
            <w:r w:rsidRPr="0002732A">
              <w:t>100,0</w:t>
            </w:r>
          </w:p>
        </w:tc>
      </w:tr>
      <w:tr w:rsidR="0002732A" w:rsidRPr="0002732A" w14:paraId="3EABB996" w14:textId="77777777" w:rsidTr="00EA4F1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A5B2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6BAB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5F7" w14:textId="77777777" w:rsidR="0002732A" w:rsidRPr="0002732A" w:rsidRDefault="0002732A" w:rsidP="0002732A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4370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D929" w14:textId="77777777" w:rsidR="0002732A" w:rsidRPr="0002732A" w:rsidRDefault="0002732A" w:rsidP="0002732A">
            <w:pPr>
              <w:jc w:val="center"/>
            </w:pPr>
            <w:r w:rsidRPr="0002732A">
              <w:t>100,0</w:t>
            </w:r>
          </w:p>
        </w:tc>
      </w:tr>
      <w:tr w:rsidR="0002732A" w:rsidRPr="0002732A" w14:paraId="6C057FB2" w14:textId="77777777" w:rsidTr="00EA4F1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721A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3BA5" w14:textId="77777777" w:rsidR="0002732A" w:rsidRPr="0002732A" w:rsidRDefault="0002732A" w:rsidP="0002732A">
            <w:pPr>
              <w:widowControl w:val="0"/>
            </w:pPr>
            <w:r w:rsidRPr="0002732A">
              <w:t>Ведомственная целевая программа «Развитие систем водоснабжения на территории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E782" w14:textId="77777777" w:rsidR="0002732A" w:rsidRPr="0002732A" w:rsidRDefault="0002732A" w:rsidP="0002732A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3367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D3B5" w14:textId="77777777" w:rsidR="0002732A" w:rsidRPr="0002732A" w:rsidRDefault="0002732A" w:rsidP="0002732A">
            <w:pPr>
              <w:jc w:val="center"/>
            </w:pPr>
            <w:r w:rsidRPr="0002732A">
              <w:t>100,0</w:t>
            </w:r>
          </w:p>
        </w:tc>
      </w:tr>
      <w:tr w:rsidR="0002732A" w:rsidRPr="0002732A" w14:paraId="2C6B5E6F" w14:textId="77777777" w:rsidTr="00EA4F1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D1AB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464A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756D" w14:textId="77777777" w:rsidR="0002732A" w:rsidRPr="0002732A" w:rsidRDefault="0002732A" w:rsidP="0002732A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A9D8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95BE" w14:textId="77777777" w:rsidR="0002732A" w:rsidRPr="0002732A" w:rsidRDefault="0002732A" w:rsidP="0002732A">
            <w:pPr>
              <w:jc w:val="center"/>
            </w:pPr>
            <w:r w:rsidRPr="0002732A">
              <w:t>100,0</w:t>
            </w:r>
          </w:p>
        </w:tc>
      </w:tr>
      <w:tr w:rsidR="0002732A" w:rsidRPr="0002732A" w14:paraId="1D173CA8" w14:textId="77777777" w:rsidTr="00EA4F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9BF2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61AB" w14:textId="77777777" w:rsidR="0002732A" w:rsidRPr="0002732A" w:rsidRDefault="0002732A" w:rsidP="0002732A">
            <w:r w:rsidRPr="0002732A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8CED" w14:textId="77777777" w:rsidR="0002732A" w:rsidRPr="0002732A" w:rsidRDefault="0002732A" w:rsidP="0002732A">
            <w:pPr>
              <w:jc w:val="center"/>
            </w:pPr>
            <w:r w:rsidRPr="0002732A">
              <w:t>3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3597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C55C" w14:textId="77777777" w:rsidR="0002732A" w:rsidRPr="0002732A" w:rsidRDefault="0002732A" w:rsidP="0002732A">
            <w:pPr>
              <w:jc w:val="center"/>
            </w:pPr>
            <w:r w:rsidRPr="0002732A">
              <w:t>3000,0</w:t>
            </w:r>
          </w:p>
        </w:tc>
      </w:tr>
      <w:tr w:rsidR="0002732A" w:rsidRPr="0002732A" w14:paraId="4170A417" w14:textId="77777777" w:rsidTr="00EA4F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B188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603B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AF9F" w14:textId="77777777" w:rsidR="0002732A" w:rsidRPr="0002732A" w:rsidRDefault="0002732A" w:rsidP="0002732A">
            <w:pPr>
              <w:jc w:val="center"/>
            </w:pPr>
            <w:r w:rsidRPr="0002732A">
              <w:t>3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27BA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D08F" w14:textId="77777777" w:rsidR="0002732A" w:rsidRPr="0002732A" w:rsidRDefault="0002732A" w:rsidP="0002732A">
            <w:pPr>
              <w:jc w:val="center"/>
            </w:pPr>
            <w:r w:rsidRPr="0002732A">
              <w:t>3000,0</w:t>
            </w:r>
          </w:p>
        </w:tc>
      </w:tr>
      <w:tr w:rsidR="0002732A" w:rsidRPr="0002732A" w14:paraId="15305066" w14:textId="77777777" w:rsidTr="00EA4F1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CB4B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B3EB" w14:textId="77777777" w:rsidR="0002732A" w:rsidRPr="0002732A" w:rsidRDefault="0002732A" w:rsidP="0002732A">
            <w:r w:rsidRPr="0002732A">
              <w:t xml:space="preserve">Ведомственная целевая программа «Комплексные мероприятия по участию в профилактике терроризма и экстремизма, а </w:t>
            </w:r>
            <w:r w:rsidRPr="0002732A">
              <w:lastRenderedPageBreak/>
              <w:t>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16A3" w14:textId="77777777" w:rsidR="0002732A" w:rsidRPr="0002732A" w:rsidRDefault="0002732A" w:rsidP="0002732A">
            <w:pPr>
              <w:jc w:val="center"/>
            </w:pPr>
            <w:r w:rsidRPr="0002732A">
              <w:lastRenderedPageBreak/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4401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BD92" w14:textId="77777777" w:rsidR="0002732A" w:rsidRPr="0002732A" w:rsidRDefault="0002732A" w:rsidP="0002732A">
            <w:pPr>
              <w:jc w:val="center"/>
            </w:pPr>
            <w:r w:rsidRPr="0002732A">
              <w:t>10,0</w:t>
            </w:r>
          </w:p>
        </w:tc>
      </w:tr>
      <w:tr w:rsidR="0002732A" w:rsidRPr="0002732A" w14:paraId="40D1C143" w14:textId="77777777" w:rsidTr="00EA4F1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2208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89F7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825A" w14:textId="77777777" w:rsidR="0002732A" w:rsidRPr="0002732A" w:rsidRDefault="0002732A" w:rsidP="0002732A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8453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1E85" w14:textId="77777777" w:rsidR="0002732A" w:rsidRPr="0002732A" w:rsidRDefault="0002732A" w:rsidP="0002732A">
            <w:pPr>
              <w:jc w:val="center"/>
            </w:pPr>
            <w:r w:rsidRPr="0002732A">
              <w:t>10,0</w:t>
            </w:r>
          </w:p>
        </w:tc>
      </w:tr>
      <w:tr w:rsidR="0002732A" w:rsidRPr="0002732A" w14:paraId="630D7759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0560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C25" w14:textId="77777777" w:rsidR="0002732A" w:rsidRPr="0002732A" w:rsidRDefault="0002732A" w:rsidP="0002732A">
            <w:r w:rsidRPr="0002732A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99DD" w14:textId="77777777" w:rsidR="0002732A" w:rsidRPr="0002732A" w:rsidRDefault="0002732A" w:rsidP="0002732A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BCDB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E3EB" w14:textId="77777777" w:rsidR="0002732A" w:rsidRPr="0002732A" w:rsidRDefault="0002732A" w:rsidP="0002732A">
            <w:pPr>
              <w:jc w:val="center"/>
            </w:pPr>
            <w:r w:rsidRPr="0002732A">
              <w:t>160,0</w:t>
            </w:r>
          </w:p>
        </w:tc>
      </w:tr>
      <w:tr w:rsidR="0002732A" w:rsidRPr="0002732A" w14:paraId="75A252C3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8E64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4BDF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9708" w14:textId="77777777" w:rsidR="0002732A" w:rsidRPr="0002732A" w:rsidRDefault="0002732A" w:rsidP="0002732A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F2C2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E90D" w14:textId="77777777" w:rsidR="0002732A" w:rsidRPr="0002732A" w:rsidRDefault="0002732A" w:rsidP="0002732A">
            <w:pPr>
              <w:jc w:val="center"/>
            </w:pPr>
            <w:r w:rsidRPr="0002732A">
              <w:t>160,0</w:t>
            </w:r>
          </w:p>
        </w:tc>
      </w:tr>
      <w:tr w:rsidR="0002732A" w:rsidRPr="0002732A" w14:paraId="5461C766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0822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05F3" w14:textId="77777777" w:rsidR="0002732A" w:rsidRPr="0002732A" w:rsidRDefault="0002732A" w:rsidP="0002732A">
            <w:r w:rsidRPr="0002732A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1006" w14:textId="77777777" w:rsidR="0002732A" w:rsidRPr="0002732A" w:rsidRDefault="0002732A" w:rsidP="0002732A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7A5D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26DE" w14:textId="77777777" w:rsidR="0002732A" w:rsidRPr="0002732A" w:rsidRDefault="0002732A" w:rsidP="0002732A">
            <w:pPr>
              <w:jc w:val="center"/>
            </w:pPr>
            <w:r w:rsidRPr="0002732A">
              <w:t>15,0</w:t>
            </w:r>
          </w:p>
        </w:tc>
      </w:tr>
      <w:tr w:rsidR="0002732A" w:rsidRPr="0002732A" w14:paraId="755A23F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6919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425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6DAC" w14:textId="77777777" w:rsidR="0002732A" w:rsidRPr="0002732A" w:rsidRDefault="0002732A" w:rsidP="0002732A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3C19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520A" w14:textId="77777777" w:rsidR="0002732A" w:rsidRPr="0002732A" w:rsidRDefault="0002732A" w:rsidP="0002732A">
            <w:pPr>
              <w:jc w:val="center"/>
            </w:pPr>
            <w:r w:rsidRPr="0002732A">
              <w:t>15,0</w:t>
            </w:r>
          </w:p>
        </w:tc>
      </w:tr>
      <w:tr w:rsidR="0002732A" w:rsidRPr="0002732A" w14:paraId="1C81E784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C9BA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A130" w14:textId="77777777" w:rsidR="0002732A" w:rsidRPr="0002732A" w:rsidRDefault="0002732A" w:rsidP="0002732A">
            <w:r w:rsidRPr="0002732A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8642" w14:textId="77777777" w:rsidR="0002732A" w:rsidRPr="0002732A" w:rsidRDefault="0002732A" w:rsidP="0002732A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40F5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CC93" w14:textId="77777777" w:rsidR="0002732A" w:rsidRPr="0002732A" w:rsidRDefault="0002732A" w:rsidP="0002732A">
            <w:pPr>
              <w:jc w:val="center"/>
            </w:pPr>
            <w:r w:rsidRPr="0002732A">
              <w:t>100,0</w:t>
            </w:r>
          </w:p>
        </w:tc>
      </w:tr>
      <w:tr w:rsidR="0002732A" w:rsidRPr="0002732A" w14:paraId="7A884A49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6AB3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3442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C302" w14:textId="77777777" w:rsidR="0002732A" w:rsidRPr="0002732A" w:rsidRDefault="0002732A" w:rsidP="0002732A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0775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E448" w14:textId="77777777" w:rsidR="0002732A" w:rsidRPr="0002732A" w:rsidRDefault="0002732A" w:rsidP="0002732A">
            <w:pPr>
              <w:jc w:val="center"/>
            </w:pPr>
            <w:r w:rsidRPr="0002732A">
              <w:t>100,0</w:t>
            </w:r>
          </w:p>
        </w:tc>
      </w:tr>
      <w:tr w:rsidR="0002732A" w:rsidRPr="0002732A" w14:paraId="48AF11E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D232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B5CA" w14:textId="77777777" w:rsidR="0002732A" w:rsidRPr="0002732A" w:rsidRDefault="0002732A" w:rsidP="0002732A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AFE4" w14:textId="77777777" w:rsidR="0002732A" w:rsidRPr="0002732A" w:rsidRDefault="0002732A" w:rsidP="0002732A">
            <w:pPr>
              <w:jc w:val="center"/>
            </w:pPr>
            <w:r w:rsidRPr="0002732A"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AFCC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E326" w14:textId="77777777" w:rsidR="0002732A" w:rsidRPr="0002732A" w:rsidRDefault="0002732A" w:rsidP="0002732A">
            <w:pPr>
              <w:jc w:val="center"/>
            </w:pPr>
            <w:r w:rsidRPr="0002732A">
              <w:t>13067,8</w:t>
            </w:r>
          </w:p>
        </w:tc>
      </w:tr>
      <w:tr w:rsidR="0002732A" w:rsidRPr="0002732A" w14:paraId="6A9ECA12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AB3A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D31F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A44" w14:textId="77777777" w:rsidR="0002732A" w:rsidRPr="0002732A" w:rsidRDefault="0002732A" w:rsidP="0002732A">
            <w:pPr>
              <w:jc w:val="center"/>
            </w:pPr>
            <w:r w:rsidRPr="0002732A"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598D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4E8F" w14:textId="77777777" w:rsidR="0002732A" w:rsidRPr="0002732A" w:rsidRDefault="0002732A" w:rsidP="0002732A">
            <w:pPr>
              <w:jc w:val="center"/>
            </w:pPr>
            <w:r w:rsidRPr="0002732A">
              <w:t>13067,8</w:t>
            </w:r>
          </w:p>
        </w:tc>
      </w:tr>
      <w:tr w:rsidR="0002732A" w:rsidRPr="0002732A" w14:paraId="1D2AB212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F3C5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C799" w14:textId="77777777" w:rsidR="0002732A" w:rsidRPr="0002732A" w:rsidRDefault="0002732A" w:rsidP="0002732A">
            <w:r w:rsidRPr="0002732A">
              <w:t>Ведомственная целевая программа</w:t>
            </w:r>
            <w:r w:rsidRPr="0002732A">
              <w:rPr>
                <w:b/>
                <w:bCs/>
              </w:rPr>
              <w:t xml:space="preserve"> «</w:t>
            </w:r>
            <w:r w:rsidRPr="0002732A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02732A">
              <w:t>2020-2022 годы</w:t>
            </w:r>
            <w:r w:rsidRPr="0002732A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1C29" w14:textId="77777777" w:rsidR="0002732A" w:rsidRPr="0002732A" w:rsidRDefault="0002732A" w:rsidP="0002732A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3A18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8575" w14:textId="77777777" w:rsidR="0002732A" w:rsidRPr="0002732A" w:rsidRDefault="0002732A" w:rsidP="0002732A">
            <w:pPr>
              <w:jc w:val="center"/>
            </w:pPr>
            <w:r w:rsidRPr="0002732A">
              <w:t>80,0</w:t>
            </w:r>
          </w:p>
        </w:tc>
      </w:tr>
      <w:tr w:rsidR="0002732A" w:rsidRPr="0002732A" w14:paraId="455692FA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2AD8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4CD3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28DE" w14:textId="77777777" w:rsidR="0002732A" w:rsidRPr="0002732A" w:rsidRDefault="0002732A" w:rsidP="0002732A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D459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0C03" w14:textId="77777777" w:rsidR="0002732A" w:rsidRPr="0002732A" w:rsidRDefault="0002732A" w:rsidP="0002732A">
            <w:pPr>
              <w:jc w:val="center"/>
            </w:pPr>
            <w:r w:rsidRPr="0002732A">
              <w:t>80,0</w:t>
            </w:r>
          </w:p>
        </w:tc>
      </w:tr>
      <w:tr w:rsidR="0002732A" w:rsidRPr="0002732A" w14:paraId="6771113C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4A07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B3C7" w14:textId="77777777" w:rsidR="0002732A" w:rsidRPr="0002732A" w:rsidRDefault="0002732A" w:rsidP="0002732A">
            <w:r w:rsidRPr="0002732A">
              <w:t xml:space="preserve">Ведомственная целевая программа «Подготовка жилищно-коммунального комплекса и объектов социальной сферы </w:t>
            </w:r>
            <w:r w:rsidRPr="0002732A">
              <w:lastRenderedPageBreak/>
              <w:t>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ACD8" w14:textId="77777777" w:rsidR="0002732A" w:rsidRPr="0002732A" w:rsidRDefault="0002732A" w:rsidP="0002732A">
            <w:pPr>
              <w:jc w:val="center"/>
            </w:pPr>
            <w:r w:rsidRPr="0002732A">
              <w:lastRenderedPageBreak/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7BE2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8DC2" w14:textId="77777777" w:rsidR="0002732A" w:rsidRPr="0002732A" w:rsidRDefault="0002732A" w:rsidP="0002732A">
            <w:pPr>
              <w:jc w:val="center"/>
            </w:pPr>
            <w:r w:rsidRPr="0002732A">
              <w:t>100,0</w:t>
            </w:r>
          </w:p>
        </w:tc>
      </w:tr>
      <w:tr w:rsidR="0002732A" w:rsidRPr="0002732A" w14:paraId="4CD9A3F7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08C1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CBC7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47EA" w14:textId="77777777" w:rsidR="0002732A" w:rsidRPr="0002732A" w:rsidRDefault="0002732A" w:rsidP="0002732A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C5CF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5BF5" w14:textId="77777777" w:rsidR="0002732A" w:rsidRPr="0002732A" w:rsidRDefault="0002732A" w:rsidP="0002732A">
            <w:pPr>
              <w:jc w:val="center"/>
            </w:pPr>
            <w:r w:rsidRPr="0002732A">
              <w:t>100,0</w:t>
            </w:r>
          </w:p>
        </w:tc>
      </w:tr>
      <w:tr w:rsidR="007A5700" w:rsidRPr="0002732A" w14:paraId="576C5DCB" w14:textId="77777777" w:rsidTr="008C7E4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F403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F832" w14:textId="6D125C19" w:rsidR="007A5700" w:rsidRPr="0002732A" w:rsidRDefault="007A5700" w:rsidP="007A5700">
            <w:r w:rsidRPr="0002732A">
              <w:t>Ведомственная целевая программа «Обеспечение жильем молодых семей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7F96" w14:textId="74640D29" w:rsidR="007A5700" w:rsidRPr="0002732A" w:rsidRDefault="007A5700" w:rsidP="007A5700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8D23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43EB" w14:textId="3D59D541" w:rsidR="007A5700" w:rsidRPr="0002732A" w:rsidRDefault="007A5700" w:rsidP="007A5700">
            <w:pPr>
              <w:jc w:val="center"/>
            </w:pPr>
            <w:r>
              <w:t>276,5</w:t>
            </w:r>
          </w:p>
        </w:tc>
      </w:tr>
      <w:tr w:rsidR="007A5700" w:rsidRPr="0002732A" w14:paraId="6A7DC5E0" w14:textId="77777777" w:rsidTr="008C7E48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7AB2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DF2C" w14:textId="3A570617" w:rsidR="007A5700" w:rsidRPr="0002732A" w:rsidRDefault="007A5700" w:rsidP="007A5700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7E7D" w14:textId="37917447" w:rsidR="007A5700" w:rsidRPr="0002732A" w:rsidRDefault="007A5700" w:rsidP="007A5700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63A4" w14:textId="62268C0D" w:rsidR="007A5700" w:rsidRPr="0002732A" w:rsidRDefault="007A5700" w:rsidP="007A5700">
            <w:pPr>
              <w:jc w:val="center"/>
            </w:pPr>
            <w:r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696F" w14:textId="7BD7BAC4" w:rsidR="007A5700" w:rsidRPr="0002732A" w:rsidRDefault="007A5700" w:rsidP="007A5700">
            <w:pPr>
              <w:jc w:val="center"/>
            </w:pPr>
            <w:r>
              <w:t>276,5</w:t>
            </w:r>
          </w:p>
        </w:tc>
      </w:tr>
      <w:tr w:rsidR="007A5700" w:rsidRPr="0002732A" w14:paraId="1F15C501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0C07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4575" w14:textId="77777777" w:rsidR="007A5700" w:rsidRPr="0002732A" w:rsidRDefault="007A5700" w:rsidP="007A5700">
            <w:r w:rsidRPr="0002732A">
              <w:t>Ведомственная целевая программа «Обеспечение жильем молодых семей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55F8" w14:textId="77777777" w:rsidR="007A5700" w:rsidRPr="0002732A" w:rsidRDefault="007A5700" w:rsidP="007A5700">
            <w:pPr>
              <w:jc w:val="center"/>
              <w:rPr>
                <w:lang w:val="en-US"/>
              </w:rPr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FB58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06E7" w14:textId="0D37078F" w:rsidR="007A5700" w:rsidRPr="0002732A" w:rsidRDefault="007A5700" w:rsidP="007A5700">
            <w:pPr>
              <w:jc w:val="center"/>
            </w:pPr>
            <w:r>
              <w:t>3950,4</w:t>
            </w:r>
          </w:p>
        </w:tc>
      </w:tr>
      <w:tr w:rsidR="007A5700" w:rsidRPr="0002732A" w14:paraId="4352D549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8AB0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34D0" w14:textId="77777777" w:rsidR="007A5700" w:rsidRPr="0002732A" w:rsidRDefault="007A5700" w:rsidP="007A5700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F637" w14:textId="77777777" w:rsidR="007A5700" w:rsidRPr="0002732A" w:rsidRDefault="007A5700" w:rsidP="007A5700">
            <w:pPr>
              <w:jc w:val="center"/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6FFA" w14:textId="77777777" w:rsidR="007A5700" w:rsidRPr="0002732A" w:rsidRDefault="007A5700" w:rsidP="007A5700">
            <w:pPr>
              <w:jc w:val="center"/>
            </w:pPr>
            <w:r w:rsidRPr="0002732A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950C" w14:textId="1329B4D2" w:rsidR="007A5700" w:rsidRPr="0002732A" w:rsidRDefault="007A5700" w:rsidP="007A5700">
            <w:pPr>
              <w:jc w:val="center"/>
            </w:pPr>
            <w:r>
              <w:t>3950,4</w:t>
            </w:r>
          </w:p>
        </w:tc>
      </w:tr>
      <w:tr w:rsidR="007A5700" w:rsidRPr="0002732A" w14:paraId="057E0945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28E2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D92" w14:textId="77777777" w:rsidR="00D1122C" w:rsidRDefault="007A5700" w:rsidP="007A5700">
            <w:r w:rsidRPr="0002732A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68A65E5C" w14:textId="27A7B98A" w:rsidR="007A5700" w:rsidRPr="0002732A" w:rsidRDefault="007A5700" w:rsidP="007A5700">
            <w:r w:rsidRPr="0002732A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DDB7" w14:textId="77777777" w:rsidR="007A5700" w:rsidRPr="0002732A" w:rsidRDefault="007A5700" w:rsidP="007A5700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9DB6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F5A0" w14:textId="77777777" w:rsidR="007A5700" w:rsidRPr="0002732A" w:rsidRDefault="007A5700" w:rsidP="007A5700">
            <w:pPr>
              <w:jc w:val="center"/>
            </w:pPr>
            <w:r w:rsidRPr="0002732A">
              <w:t>120,0</w:t>
            </w:r>
          </w:p>
        </w:tc>
      </w:tr>
      <w:tr w:rsidR="007A5700" w:rsidRPr="0002732A" w14:paraId="37B91CFA" w14:textId="77777777" w:rsidTr="00D1122C">
        <w:trPr>
          <w:trHeight w:val="6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3F35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B55C" w14:textId="77777777" w:rsidR="007A5700" w:rsidRPr="0002732A" w:rsidRDefault="007A5700" w:rsidP="007A570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73D9" w14:textId="77777777" w:rsidR="007A5700" w:rsidRPr="0002732A" w:rsidRDefault="007A5700" w:rsidP="007A5700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1531" w14:textId="77777777" w:rsidR="007A5700" w:rsidRPr="0002732A" w:rsidRDefault="007A5700" w:rsidP="007A570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A59C" w14:textId="77777777" w:rsidR="007A5700" w:rsidRPr="0002732A" w:rsidRDefault="007A5700" w:rsidP="007A5700">
            <w:pPr>
              <w:jc w:val="center"/>
            </w:pPr>
            <w:r w:rsidRPr="0002732A">
              <w:t>120,0</w:t>
            </w:r>
          </w:p>
        </w:tc>
      </w:tr>
      <w:tr w:rsidR="007A5700" w:rsidRPr="0002732A" w14:paraId="49981A13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6B5A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2EF1" w14:textId="77777777" w:rsidR="007A5700" w:rsidRPr="0002732A" w:rsidRDefault="007A5700" w:rsidP="007A5700">
            <w:r w:rsidRPr="0002732A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02732A">
              <w:t>2020-2022 годы</w:t>
            </w:r>
            <w:r w:rsidRPr="0002732A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A5D3" w14:textId="77777777" w:rsidR="007A5700" w:rsidRPr="0002732A" w:rsidRDefault="007A5700" w:rsidP="007A5700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5411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D6E" w14:textId="77777777" w:rsidR="007A5700" w:rsidRPr="0002732A" w:rsidRDefault="007A5700" w:rsidP="007A5700">
            <w:pPr>
              <w:jc w:val="center"/>
            </w:pPr>
            <w:r w:rsidRPr="0002732A">
              <w:t>30,0</w:t>
            </w:r>
          </w:p>
        </w:tc>
      </w:tr>
      <w:tr w:rsidR="007A5700" w:rsidRPr="0002732A" w14:paraId="1C0002B1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2111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8508" w14:textId="77777777" w:rsidR="007A5700" w:rsidRPr="0002732A" w:rsidRDefault="007A5700" w:rsidP="007A570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677C" w14:textId="77777777" w:rsidR="007A5700" w:rsidRPr="0002732A" w:rsidRDefault="007A5700" w:rsidP="007A5700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E93F" w14:textId="77777777" w:rsidR="007A5700" w:rsidRPr="0002732A" w:rsidRDefault="007A5700" w:rsidP="007A570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F0A0" w14:textId="77777777" w:rsidR="007A5700" w:rsidRPr="0002732A" w:rsidRDefault="007A5700" w:rsidP="007A5700">
            <w:pPr>
              <w:jc w:val="center"/>
            </w:pPr>
            <w:r w:rsidRPr="0002732A">
              <w:t>30,0</w:t>
            </w:r>
          </w:p>
        </w:tc>
      </w:tr>
      <w:tr w:rsidR="007A5700" w:rsidRPr="0002732A" w14:paraId="21FE58B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0E9A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FCAA" w14:textId="77777777" w:rsidR="007A5700" w:rsidRPr="0002732A" w:rsidRDefault="007A5700" w:rsidP="00211A55">
            <w:r w:rsidRPr="0002732A">
              <w:t xml:space="preserve">Ведомственная целевая программа «Развитие массового спорта в Кореновском городском поселении Кореновского района 2020-2022 </w:t>
            </w:r>
            <w:proofErr w:type="gramStart"/>
            <w:r w:rsidRPr="0002732A">
              <w:t xml:space="preserve">годы»   </w:t>
            </w:r>
            <w:proofErr w:type="gramEnd"/>
            <w:r w:rsidRPr="0002732A">
              <w:t xml:space="preserve">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F3FB" w14:textId="77777777" w:rsidR="007A5700" w:rsidRPr="0002732A" w:rsidRDefault="007A5700" w:rsidP="007A5700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9F14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9343" w14:textId="77777777" w:rsidR="007A5700" w:rsidRPr="0002732A" w:rsidRDefault="007A5700" w:rsidP="007A5700">
            <w:pPr>
              <w:jc w:val="center"/>
            </w:pPr>
            <w:r w:rsidRPr="0002732A">
              <w:t>1600,0</w:t>
            </w:r>
          </w:p>
        </w:tc>
      </w:tr>
      <w:tr w:rsidR="007A5700" w:rsidRPr="0002732A" w14:paraId="574F9BB2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3DFA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6834" w14:textId="77777777" w:rsidR="007A5700" w:rsidRPr="0002732A" w:rsidRDefault="007A5700" w:rsidP="00211A55">
            <w:pPr>
              <w:widowControl w:val="0"/>
            </w:pPr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5834" w14:textId="77777777" w:rsidR="007A5700" w:rsidRPr="0002732A" w:rsidRDefault="007A5700" w:rsidP="007A5700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770B" w14:textId="77777777" w:rsidR="007A5700" w:rsidRPr="0002732A" w:rsidRDefault="007A5700" w:rsidP="007A5700">
            <w:pPr>
              <w:jc w:val="center"/>
            </w:pPr>
            <w:r w:rsidRPr="0002732A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A4A9" w14:textId="77777777" w:rsidR="007A5700" w:rsidRPr="0002732A" w:rsidRDefault="007A5700" w:rsidP="007A5700">
            <w:pPr>
              <w:jc w:val="center"/>
            </w:pPr>
            <w:r w:rsidRPr="0002732A">
              <w:t>1000,0</w:t>
            </w:r>
          </w:p>
        </w:tc>
      </w:tr>
      <w:tr w:rsidR="007A5700" w:rsidRPr="0002732A" w14:paraId="5433598A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CD43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55C3" w14:textId="77777777" w:rsidR="007A5700" w:rsidRPr="0002732A" w:rsidRDefault="007A5700" w:rsidP="00211A55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EC2F" w14:textId="77777777" w:rsidR="007A5700" w:rsidRPr="0002732A" w:rsidRDefault="007A5700" w:rsidP="007A5700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B8D0" w14:textId="77777777" w:rsidR="007A5700" w:rsidRPr="0002732A" w:rsidRDefault="007A5700" w:rsidP="007A570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F994" w14:textId="77777777" w:rsidR="007A5700" w:rsidRPr="0002732A" w:rsidRDefault="007A5700" w:rsidP="007A5700">
            <w:pPr>
              <w:jc w:val="center"/>
            </w:pPr>
            <w:r w:rsidRPr="0002732A">
              <w:t>600,0</w:t>
            </w:r>
          </w:p>
        </w:tc>
      </w:tr>
      <w:tr w:rsidR="007A5700" w:rsidRPr="0002732A" w14:paraId="78AFDB18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D481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5C02" w14:textId="77777777" w:rsidR="008A701E" w:rsidRDefault="007A5700" w:rsidP="00211A55">
            <w:pPr>
              <w:widowControl w:val="0"/>
            </w:pPr>
            <w:r w:rsidRPr="0002732A">
              <w:t>Ведомственная целевая программа</w:t>
            </w:r>
          </w:p>
          <w:p w14:paraId="3F18CC90" w14:textId="6C6DFD7B" w:rsidR="008A701E" w:rsidRDefault="007A5700" w:rsidP="00211A55">
            <w:pPr>
              <w:widowControl w:val="0"/>
            </w:pPr>
            <w:r w:rsidRPr="0002732A">
              <w:t xml:space="preserve">«Отлов и содержание безнадзорных (бездомных) животных на территории Кореновского городского поселения </w:t>
            </w:r>
          </w:p>
          <w:p w14:paraId="5B2B3CBE" w14:textId="10058700" w:rsidR="007A5700" w:rsidRPr="0002732A" w:rsidRDefault="007A5700" w:rsidP="00211A55">
            <w:pPr>
              <w:widowControl w:val="0"/>
            </w:pPr>
            <w:r w:rsidRPr="0002732A">
              <w:t xml:space="preserve">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23BC" w14:textId="77777777" w:rsidR="007A5700" w:rsidRPr="0002732A" w:rsidRDefault="007A5700" w:rsidP="007A5700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AD8D" w14:textId="77777777" w:rsidR="007A5700" w:rsidRPr="0002732A" w:rsidRDefault="007A5700" w:rsidP="007A5700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D449" w14:textId="77777777" w:rsidR="007A5700" w:rsidRPr="0002732A" w:rsidRDefault="007A5700" w:rsidP="007A5700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7A5700" w:rsidRPr="0002732A" w14:paraId="0E3C897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1B1D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D085" w14:textId="77777777" w:rsidR="007A5700" w:rsidRPr="0002732A" w:rsidRDefault="007A5700" w:rsidP="007A5700">
            <w:pPr>
              <w:widowControl w:val="0"/>
              <w:jc w:val="both"/>
            </w:pPr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65DF" w14:textId="77777777" w:rsidR="007A5700" w:rsidRPr="0002732A" w:rsidRDefault="007A5700" w:rsidP="007A5700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D089" w14:textId="77777777" w:rsidR="007A5700" w:rsidRPr="0002732A" w:rsidRDefault="007A5700" w:rsidP="007A5700">
            <w:pPr>
              <w:widowControl w:val="0"/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FE45" w14:textId="77777777" w:rsidR="007A5700" w:rsidRPr="0002732A" w:rsidRDefault="007A5700" w:rsidP="007A5700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7A5700" w:rsidRPr="0002732A" w14:paraId="12FC2B15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53E1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C5EA" w14:textId="77777777" w:rsidR="007A5700" w:rsidRPr="0002732A" w:rsidRDefault="007A5700" w:rsidP="007A5700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806A" w14:textId="77777777" w:rsidR="007A5700" w:rsidRPr="0002732A" w:rsidRDefault="007A5700" w:rsidP="007A5700">
            <w:pPr>
              <w:jc w:val="center"/>
            </w:pPr>
            <w:r w:rsidRPr="0002732A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5D9E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3AA8" w14:textId="77777777" w:rsidR="007A5700" w:rsidRPr="0002732A" w:rsidRDefault="007A5700" w:rsidP="007A5700">
            <w:pPr>
              <w:jc w:val="center"/>
            </w:pPr>
            <w:r w:rsidRPr="0002732A">
              <w:t>50,0</w:t>
            </w:r>
          </w:p>
        </w:tc>
      </w:tr>
      <w:tr w:rsidR="007A5700" w:rsidRPr="0002732A" w14:paraId="3D7A7572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7541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3A64" w14:textId="77777777" w:rsidR="007A5700" w:rsidRPr="0002732A" w:rsidRDefault="007A5700" w:rsidP="007A5700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113A" w14:textId="77777777" w:rsidR="007A5700" w:rsidRPr="0002732A" w:rsidRDefault="007A5700" w:rsidP="007A5700">
            <w:pPr>
              <w:jc w:val="center"/>
            </w:pPr>
            <w:r w:rsidRPr="0002732A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C47F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2197" w14:textId="77777777" w:rsidR="007A5700" w:rsidRPr="0002732A" w:rsidRDefault="007A5700" w:rsidP="007A5700">
            <w:pPr>
              <w:jc w:val="center"/>
            </w:pPr>
            <w:r w:rsidRPr="0002732A">
              <w:t>50,0</w:t>
            </w:r>
          </w:p>
        </w:tc>
      </w:tr>
      <w:tr w:rsidR="007A5700" w:rsidRPr="0002732A" w14:paraId="4914D3FF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7D38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88E9" w14:textId="77777777" w:rsidR="007A5700" w:rsidRPr="0002732A" w:rsidRDefault="007A5700" w:rsidP="007A5700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3BFE" w14:textId="77777777" w:rsidR="007A5700" w:rsidRPr="0002732A" w:rsidRDefault="007A5700" w:rsidP="007A5700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67F3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A59A" w14:textId="77777777" w:rsidR="007A5700" w:rsidRPr="0002732A" w:rsidRDefault="007A5700" w:rsidP="007A5700">
            <w:pPr>
              <w:jc w:val="center"/>
            </w:pPr>
            <w:r w:rsidRPr="0002732A">
              <w:t>50,0</w:t>
            </w:r>
          </w:p>
        </w:tc>
      </w:tr>
      <w:tr w:rsidR="007A5700" w:rsidRPr="0002732A" w14:paraId="72A103A1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A951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4D6F" w14:textId="77777777" w:rsidR="007A5700" w:rsidRPr="0002732A" w:rsidRDefault="007A5700" w:rsidP="007A570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8054" w14:textId="77777777" w:rsidR="007A5700" w:rsidRPr="0002732A" w:rsidRDefault="007A5700" w:rsidP="007A5700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EAAA" w14:textId="77777777" w:rsidR="007A5700" w:rsidRPr="0002732A" w:rsidRDefault="007A5700" w:rsidP="007A570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2E90" w14:textId="77777777" w:rsidR="007A5700" w:rsidRPr="0002732A" w:rsidRDefault="007A5700" w:rsidP="007A5700">
            <w:pPr>
              <w:jc w:val="center"/>
            </w:pPr>
            <w:r w:rsidRPr="0002732A">
              <w:t>50,0</w:t>
            </w:r>
          </w:p>
        </w:tc>
      </w:tr>
      <w:tr w:rsidR="007A5700" w:rsidRPr="0002732A" w14:paraId="7E048B62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35F8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35F3" w14:textId="77777777" w:rsidR="007A5700" w:rsidRPr="0002732A" w:rsidRDefault="007A5700" w:rsidP="007A5700">
            <w:r w:rsidRPr="0002732A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705E" w14:textId="77777777" w:rsidR="007A5700" w:rsidRPr="0002732A" w:rsidRDefault="007A5700" w:rsidP="007A5700">
            <w:pPr>
              <w:jc w:val="center"/>
            </w:pPr>
            <w:r w:rsidRPr="0002732A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6566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A3B8" w14:textId="77777777" w:rsidR="007A5700" w:rsidRPr="0002732A" w:rsidRDefault="007A5700" w:rsidP="007A5700">
            <w:pPr>
              <w:jc w:val="center"/>
            </w:pPr>
            <w:r w:rsidRPr="0002732A">
              <w:t>1244,6</w:t>
            </w:r>
          </w:p>
        </w:tc>
      </w:tr>
      <w:tr w:rsidR="007A5700" w:rsidRPr="0002732A" w14:paraId="19D00819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342F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A540" w14:textId="49BC684C" w:rsidR="007A5700" w:rsidRPr="0002732A" w:rsidRDefault="007A5700" w:rsidP="007A5700">
            <w:r w:rsidRPr="0002732A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483D" w14:textId="77777777" w:rsidR="007A5700" w:rsidRPr="0002732A" w:rsidRDefault="007A5700" w:rsidP="007A5700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2AA6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D7A7" w14:textId="77777777" w:rsidR="007A5700" w:rsidRPr="0002732A" w:rsidRDefault="007A5700" w:rsidP="007A5700">
            <w:pPr>
              <w:jc w:val="center"/>
            </w:pPr>
            <w:r w:rsidRPr="0002732A">
              <w:t>1244,6</w:t>
            </w:r>
          </w:p>
        </w:tc>
      </w:tr>
      <w:tr w:rsidR="007A5700" w:rsidRPr="0002732A" w14:paraId="35A451E4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662C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7D94" w14:textId="77777777" w:rsidR="007A5700" w:rsidRPr="0002732A" w:rsidRDefault="007A5700" w:rsidP="007A5700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5734" w14:textId="77777777" w:rsidR="007A5700" w:rsidRPr="0002732A" w:rsidRDefault="007A5700" w:rsidP="007A5700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47D3" w14:textId="77777777" w:rsidR="007A5700" w:rsidRPr="0002732A" w:rsidRDefault="007A5700" w:rsidP="007A5700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2CA3" w14:textId="77777777" w:rsidR="007A5700" w:rsidRPr="0002732A" w:rsidRDefault="007A5700" w:rsidP="007A5700">
            <w:pPr>
              <w:jc w:val="center"/>
            </w:pPr>
            <w:r w:rsidRPr="0002732A">
              <w:t>955,9</w:t>
            </w:r>
          </w:p>
        </w:tc>
      </w:tr>
      <w:tr w:rsidR="007A5700" w:rsidRPr="0002732A" w14:paraId="5811D61A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6839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4F16" w14:textId="77777777" w:rsidR="007A5700" w:rsidRPr="0002732A" w:rsidRDefault="007A5700" w:rsidP="007A5700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ECEA" w14:textId="77777777" w:rsidR="007A5700" w:rsidRPr="0002732A" w:rsidRDefault="007A5700" w:rsidP="007A5700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9264" w14:textId="77777777" w:rsidR="007A5700" w:rsidRPr="0002732A" w:rsidRDefault="007A5700" w:rsidP="007A5700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E7CF" w14:textId="77777777" w:rsidR="007A5700" w:rsidRPr="0002732A" w:rsidRDefault="007A5700" w:rsidP="007A5700">
            <w:pPr>
              <w:jc w:val="center"/>
            </w:pPr>
            <w:r w:rsidRPr="0002732A">
              <w:t>288,7</w:t>
            </w:r>
          </w:p>
        </w:tc>
      </w:tr>
      <w:tr w:rsidR="007A5700" w:rsidRPr="0002732A" w14:paraId="10F6BC18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7E7C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291F" w14:textId="77777777" w:rsidR="007A5700" w:rsidRPr="0002732A" w:rsidRDefault="007A5700" w:rsidP="007A5700">
            <w:r w:rsidRPr="0002732A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6E72" w14:textId="77777777" w:rsidR="007A5700" w:rsidRPr="0002732A" w:rsidRDefault="007A5700" w:rsidP="007A5700">
            <w:pPr>
              <w:jc w:val="center"/>
            </w:pPr>
            <w:r w:rsidRPr="0002732A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B946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6C33" w14:textId="77777777" w:rsidR="007A5700" w:rsidRPr="0002732A" w:rsidRDefault="007A5700" w:rsidP="007A5700">
            <w:pPr>
              <w:jc w:val="center"/>
            </w:pPr>
            <w:r w:rsidRPr="0002732A">
              <w:t>50,0</w:t>
            </w:r>
          </w:p>
        </w:tc>
      </w:tr>
      <w:tr w:rsidR="007A5700" w:rsidRPr="0002732A" w14:paraId="150ADEFB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96D8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CA2B" w14:textId="77777777" w:rsidR="007A5700" w:rsidRPr="0002732A" w:rsidRDefault="007A5700" w:rsidP="007A5700">
            <w:r w:rsidRPr="0002732A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841A" w14:textId="77777777" w:rsidR="007A5700" w:rsidRPr="0002732A" w:rsidRDefault="007A5700" w:rsidP="007A5700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A0EE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88E0" w14:textId="77777777" w:rsidR="007A5700" w:rsidRPr="0002732A" w:rsidRDefault="007A5700" w:rsidP="007A5700">
            <w:pPr>
              <w:jc w:val="center"/>
            </w:pPr>
            <w:r w:rsidRPr="0002732A">
              <w:t>50,0</w:t>
            </w:r>
          </w:p>
        </w:tc>
      </w:tr>
      <w:tr w:rsidR="007A5700" w:rsidRPr="0002732A" w14:paraId="10CB30DF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0259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EEE5" w14:textId="77777777" w:rsidR="007A5700" w:rsidRPr="0002732A" w:rsidRDefault="007A5700" w:rsidP="007A570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8382" w14:textId="77777777" w:rsidR="007A5700" w:rsidRPr="0002732A" w:rsidRDefault="007A5700" w:rsidP="007A5700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F488" w14:textId="77777777" w:rsidR="007A5700" w:rsidRPr="0002732A" w:rsidRDefault="007A5700" w:rsidP="007A570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EB3C" w14:textId="77777777" w:rsidR="007A5700" w:rsidRPr="0002732A" w:rsidRDefault="007A5700" w:rsidP="007A5700">
            <w:pPr>
              <w:jc w:val="center"/>
            </w:pPr>
            <w:r w:rsidRPr="0002732A">
              <w:t>50,0</w:t>
            </w:r>
          </w:p>
        </w:tc>
      </w:tr>
      <w:tr w:rsidR="007A5700" w:rsidRPr="0002732A" w14:paraId="2D810246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86D8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F046" w14:textId="77777777" w:rsidR="007A5700" w:rsidRPr="0002732A" w:rsidRDefault="007A5700" w:rsidP="007A5700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852C" w14:textId="77777777" w:rsidR="007A5700" w:rsidRPr="0002732A" w:rsidRDefault="007A5700" w:rsidP="007A5700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B75D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1E1C" w14:textId="77777777" w:rsidR="007A5700" w:rsidRPr="0002732A" w:rsidRDefault="007A5700" w:rsidP="007A5700">
            <w:pPr>
              <w:jc w:val="center"/>
            </w:pPr>
            <w:r w:rsidRPr="0002732A">
              <w:t>300,0</w:t>
            </w:r>
          </w:p>
        </w:tc>
      </w:tr>
      <w:tr w:rsidR="007A5700" w:rsidRPr="0002732A" w14:paraId="5632FC0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F2B3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8A80" w14:textId="77777777" w:rsidR="007A5700" w:rsidRPr="0002732A" w:rsidRDefault="007A5700" w:rsidP="007A5700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49A8" w14:textId="77777777" w:rsidR="007A5700" w:rsidRPr="0002732A" w:rsidRDefault="007A5700" w:rsidP="007A5700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A738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EC7B" w14:textId="77777777" w:rsidR="007A5700" w:rsidRPr="0002732A" w:rsidRDefault="007A5700" w:rsidP="007A5700">
            <w:pPr>
              <w:jc w:val="center"/>
            </w:pPr>
            <w:r w:rsidRPr="0002732A">
              <w:t>300,0</w:t>
            </w:r>
          </w:p>
        </w:tc>
      </w:tr>
      <w:tr w:rsidR="007A5700" w:rsidRPr="0002732A" w14:paraId="4639D1B7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88F6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4A70" w14:textId="77777777" w:rsidR="007A5700" w:rsidRPr="0002732A" w:rsidRDefault="007A5700" w:rsidP="007A5700">
            <w:r w:rsidRPr="0002732A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9B4D" w14:textId="77777777" w:rsidR="007A5700" w:rsidRPr="0002732A" w:rsidRDefault="007A5700" w:rsidP="007A5700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D979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E494" w14:textId="77777777" w:rsidR="007A5700" w:rsidRPr="0002732A" w:rsidRDefault="007A5700" w:rsidP="007A5700">
            <w:pPr>
              <w:jc w:val="center"/>
            </w:pPr>
            <w:r w:rsidRPr="0002732A">
              <w:t>300,0</w:t>
            </w:r>
          </w:p>
        </w:tc>
      </w:tr>
      <w:tr w:rsidR="007A5700" w:rsidRPr="0002732A" w14:paraId="2EBE35D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2C0D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CF02" w14:textId="77777777" w:rsidR="007A5700" w:rsidRPr="0002732A" w:rsidRDefault="007A5700" w:rsidP="007A570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42DC" w14:textId="77777777" w:rsidR="007A5700" w:rsidRPr="0002732A" w:rsidRDefault="007A5700" w:rsidP="007A5700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E889" w14:textId="77777777" w:rsidR="007A5700" w:rsidRPr="0002732A" w:rsidRDefault="007A5700" w:rsidP="007A570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97ED" w14:textId="77777777" w:rsidR="007A5700" w:rsidRPr="0002732A" w:rsidRDefault="007A5700" w:rsidP="007A5700">
            <w:pPr>
              <w:jc w:val="center"/>
            </w:pPr>
            <w:r w:rsidRPr="0002732A">
              <w:t>300,0</w:t>
            </w:r>
          </w:p>
        </w:tc>
      </w:tr>
      <w:tr w:rsidR="007A5700" w:rsidRPr="0002732A" w14:paraId="574D523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4629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7BCA" w14:textId="77777777" w:rsidR="007A5700" w:rsidRPr="0002732A" w:rsidRDefault="007A5700" w:rsidP="007A5700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FFFA" w14:textId="77777777" w:rsidR="007A5700" w:rsidRPr="0002732A" w:rsidRDefault="007A5700" w:rsidP="007A5700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DC95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13E6" w14:textId="57EBEC2E" w:rsidR="007A5700" w:rsidRPr="0002732A" w:rsidRDefault="002C7E88" w:rsidP="007A5700">
            <w:pPr>
              <w:jc w:val="center"/>
            </w:pPr>
            <w:r>
              <w:t>552,0</w:t>
            </w:r>
          </w:p>
        </w:tc>
      </w:tr>
      <w:tr w:rsidR="007A5700" w:rsidRPr="0002732A" w14:paraId="179F8F66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FFBF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1975" w14:textId="77777777" w:rsidR="007A5700" w:rsidRPr="0002732A" w:rsidRDefault="007A5700" w:rsidP="007A5700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5388" w14:textId="77777777" w:rsidR="007A5700" w:rsidRPr="0002732A" w:rsidRDefault="007A5700" w:rsidP="007A5700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3A76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813A" w14:textId="10D08531" w:rsidR="007A5700" w:rsidRPr="0002732A" w:rsidRDefault="002C7E88" w:rsidP="007A5700">
            <w:pPr>
              <w:jc w:val="center"/>
            </w:pPr>
            <w:r>
              <w:t>552,0</w:t>
            </w:r>
          </w:p>
        </w:tc>
      </w:tr>
      <w:tr w:rsidR="007A5700" w:rsidRPr="0002732A" w14:paraId="17629537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034F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E3F0" w14:textId="77777777" w:rsidR="007A5700" w:rsidRPr="0002732A" w:rsidRDefault="007A5700" w:rsidP="007A5700">
            <w:r w:rsidRPr="0002732A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39CB" w14:textId="77777777" w:rsidR="007A5700" w:rsidRPr="0002732A" w:rsidRDefault="007A5700" w:rsidP="007A5700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DECA" w14:textId="77777777" w:rsidR="007A5700" w:rsidRPr="0002732A" w:rsidRDefault="007A5700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AE25" w14:textId="2A927288" w:rsidR="007A5700" w:rsidRPr="0002732A" w:rsidRDefault="002C7E88" w:rsidP="007A5700">
            <w:pPr>
              <w:jc w:val="center"/>
            </w:pPr>
            <w:r>
              <w:t>552,0</w:t>
            </w:r>
          </w:p>
        </w:tc>
      </w:tr>
      <w:tr w:rsidR="007A5700" w:rsidRPr="0002732A" w14:paraId="5520DBCD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20CE" w14:textId="77777777" w:rsidR="007A5700" w:rsidRPr="0002732A" w:rsidRDefault="007A5700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5B69" w14:textId="77777777" w:rsidR="007A5700" w:rsidRPr="0002732A" w:rsidRDefault="007A5700" w:rsidP="007A570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A1C3" w14:textId="77777777" w:rsidR="007A5700" w:rsidRPr="0002732A" w:rsidRDefault="007A5700" w:rsidP="007A5700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8EC7" w14:textId="77777777" w:rsidR="007A5700" w:rsidRPr="0002732A" w:rsidRDefault="007A5700" w:rsidP="007A570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5970" w14:textId="4F409B0E" w:rsidR="007A5700" w:rsidRPr="0002732A" w:rsidRDefault="002C7E88" w:rsidP="007A5700">
            <w:pPr>
              <w:jc w:val="center"/>
            </w:pPr>
            <w:r>
              <w:t>552,0</w:t>
            </w:r>
          </w:p>
        </w:tc>
      </w:tr>
      <w:tr w:rsidR="00AE6ED3" w:rsidRPr="0002732A" w14:paraId="52C162E4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345A" w14:textId="77777777" w:rsidR="00AE6ED3" w:rsidRPr="0002732A" w:rsidRDefault="00AE6ED3" w:rsidP="007A570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3DFC" w14:textId="5FFBA3D6" w:rsidR="00AE6ED3" w:rsidRPr="00AE6ED3" w:rsidRDefault="00AE6ED3" w:rsidP="007A5700">
            <w:r w:rsidRPr="00AE6ED3">
              <w:t>Прочие обязательств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A57D" w14:textId="53449220" w:rsidR="00AE6ED3" w:rsidRPr="0002732A" w:rsidRDefault="00AE6ED3" w:rsidP="007A5700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AE69" w14:textId="77777777" w:rsidR="00AE6ED3" w:rsidRPr="0002732A" w:rsidRDefault="00AE6ED3" w:rsidP="007A570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E89B" w14:textId="08A6C605" w:rsidR="00AE6ED3" w:rsidRPr="0002732A" w:rsidRDefault="00AE6ED3" w:rsidP="007A5700">
            <w:pPr>
              <w:jc w:val="center"/>
            </w:pPr>
            <w:r>
              <w:t>1,0</w:t>
            </w:r>
          </w:p>
        </w:tc>
      </w:tr>
      <w:tr w:rsidR="00AE6ED3" w:rsidRPr="0002732A" w14:paraId="5C8D4E5A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A8A7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FD7E" w14:textId="117DC756" w:rsidR="00AE6ED3" w:rsidRPr="0002732A" w:rsidRDefault="00AE6ED3" w:rsidP="00AE6ED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70C3" w14:textId="533E40AA" w:rsidR="00AE6ED3" w:rsidRPr="0002732A" w:rsidRDefault="00AE6ED3" w:rsidP="00AE6ED3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C633" w14:textId="1643AE93" w:rsidR="00AE6ED3" w:rsidRPr="0002732A" w:rsidRDefault="00AE6ED3" w:rsidP="00AE6ED3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78CD" w14:textId="3D8CF7B2" w:rsidR="00AE6ED3" w:rsidRPr="0002732A" w:rsidRDefault="00AE6ED3" w:rsidP="00AE6ED3">
            <w:pPr>
              <w:jc w:val="center"/>
            </w:pPr>
            <w:r>
              <w:t>1,0</w:t>
            </w:r>
          </w:p>
        </w:tc>
      </w:tr>
      <w:tr w:rsidR="00AE6ED3" w:rsidRPr="0002732A" w14:paraId="6ADAFF0F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3790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8552" w14:textId="77777777" w:rsidR="00AE6ED3" w:rsidRPr="0002732A" w:rsidRDefault="00AE6ED3" w:rsidP="00AE6ED3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E36" w14:textId="77777777" w:rsidR="00AE6ED3" w:rsidRPr="0002732A" w:rsidRDefault="00AE6ED3" w:rsidP="00AE6ED3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6E89" w14:textId="77777777" w:rsidR="00AE6ED3" w:rsidRPr="0002732A" w:rsidRDefault="00AE6ED3" w:rsidP="00AE6ED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4D58" w14:textId="77777777" w:rsidR="00AE6ED3" w:rsidRPr="0002732A" w:rsidRDefault="00AE6ED3" w:rsidP="00AE6ED3">
            <w:pPr>
              <w:jc w:val="center"/>
            </w:pPr>
            <w:r w:rsidRPr="0002732A">
              <w:t>600,0</w:t>
            </w:r>
          </w:p>
        </w:tc>
      </w:tr>
      <w:tr w:rsidR="00AE6ED3" w:rsidRPr="0002732A" w14:paraId="704846F0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D756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E5DF" w14:textId="77777777" w:rsidR="00AE6ED3" w:rsidRPr="0002732A" w:rsidRDefault="00AE6ED3" w:rsidP="00AE6ED3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5794" w14:textId="77777777" w:rsidR="00AE6ED3" w:rsidRPr="0002732A" w:rsidRDefault="00AE6ED3" w:rsidP="00AE6ED3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B21D" w14:textId="77777777" w:rsidR="00AE6ED3" w:rsidRPr="0002732A" w:rsidRDefault="00AE6ED3" w:rsidP="00AE6ED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EB35" w14:textId="77777777" w:rsidR="00AE6ED3" w:rsidRPr="0002732A" w:rsidRDefault="00AE6ED3" w:rsidP="00AE6ED3">
            <w:pPr>
              <w:jc w:val="center"/>
            </w:pPr>
            <w:r w:rsidRPr="0002732A">
              <w:t>600,0</w:t>
            </w:r>
          </w:p>
        </w:tc>
      </w:tr>
      <w:tr w:rsidR="00AE6ED3" w:rsidRPr="0002732A" w14:paraId="40ED4B35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5A9A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91B2" w14:textId="77777777" w:rsidR="00AE6ED3" w:rsidRPr="0002732A" w:rsidRDefault="00AE6ED3" w:rsidP="00AE6ED3">
            <w:r w:rsidRPr="0002732A">
              <w:t xml:space="preserve">Мероприятия по информационному обслуживанию деятельности Совета и </w:t>
            </w:r>
            <w:r w:rsidRPr="0002732A">
              <w:lastRenderedPageBreak/>
              <w:t>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4C02" w14:textId="77777777" w:rsidR="00AE6ED3" w:rsidRPr="0002732A" w:rsidRDefault="00AE6ED3" w:rsidP="00AE6ED3">
            <w:pPr>
              <w:jc w:val="center"/>
            </w:pPr>
            <w:r w:rsidRPr="0002732A">
              <w:lastRenderedPageBreak/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A365" w14:textId="77777777" w:rsidR="00AE6ED3" w:rsidRPr="0002732A" w:rsidRDefault="00AE6ED3" w:rsidP="00AE6ED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3C25" w14:textId="77777777" w:rsidR="00AE6ED3" w:rsidRPr="0002732A" w:rsidRDefault="00AE6ED3" w:rsidP="00AE6ED3">
            <w:pPr>
              <w:jc w:val="center"/>
            </w:pPr>
            <w:r w:rsidRPr="0002732A">
              <w:t>600,0</w:t>
            </w:r>
          </w:p>
        </w:tc>
      </w:tr>
      <w:tr w:rsidR="00AE6ED3" w:rsidRPr="0002732A" w14:paraId="0F7B0DB9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FC14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8494" w14:textId="77777777" w:rsidR="00AE6ED3" w:rsidRPr="0002732A" w:rsidRDefault="00AE6ED3" w:rsidP="00AE6ED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D82A" w14:textId="77777777" w:rsidR="00AE6ED3" w:rsidRPr="0002732A" w:rsidRDefault="00AE6ED3" w:rsidP="00AE6ED3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9828" w14:textId="77777777" w:rsidR="00AE6ED3" w:rsidRPr="0002732A" w:rsidRDefault="00AE6ED3" w:rsidP="00AE6ED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E24A" w14:textId="77777777" w:rsidR="00AE6ED3" w:rsidRPr="0002732A" w:rsidRDefault="00AE6ED3" w:rsidP="00AE6ED3">
            <w:pPr>
              <w:jc w:val="center"/>
            </w:pPr>
            <w:r w:rsidRPr="0002732A">
              <w:t>600,0</w:t>
            </w:r>
          </w:p>
        </w:tc>
      </w:tr>
      <w:tr w:rsidR="00AE6ED3" w:rsidRPr="0002732A" w14:paraId="6434BAB1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27B4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18C1" w14:textId="77777777" w:rsidR="00AE6ED3" w:rsidRPr="0002732A" w:rsidRDefault="00AE6ED3" w:rsidP="00AE6ED3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8166" w14:textId="77777777" w:rsidR="00AE6ED3" w:rsidRPr="0002732A" w:rsidRDefault="00AE6ED3" w:rsidP="00AE6ED3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055D" w14:textId="77777777" w:rsidR="00AE6ED3" w:rsidRPr="0002732A" w:rsidRDefault="00AE6ED3" w:rsidP="00AE6ED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9C6D" w14:textId="77777777" w:rsidR="00AE6ED3" w:rsidRPr="0002732A" w:rsidRDefault="00AE6ED3" w:rsidP="00AE6ED3">
            <w:pPr>
              <w:jc w:val="center"/>
            </w:pPr>
            <w:r w:rsidRPr="0002732A">
              <w:t>9448,9</w:t>
            </w:r>
          </w:p>
        </w:tc>
      </w:tr>
      <w:tr w:rsidR="00AE6ED3" w:rsidRPr="0002732A" w14:paraId="0E0B72B0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01E0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C598" w14:textId="77777777" w:rsidR="00AE6ED3" w:rsidRPr="0002732A" w:rsidRDefault="00AE6ED3" w:rsidP="00AE6ED3">
            <w:r w:rsidRPr="0002732A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1C2F" w14:textId="77777777" w:rsidR="00AE6ED3" w:rsidRPr="0002732A" w:rsidRDefault="00AE6ED3" w:rsidP="00AE6ED3">
            <w:pPr>
              <w:jc w:val="center"/>
            </w:pPr>
            <w:r w:rsidRPr="0002732A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E0E3" w14:textId="77777777" w:rsidR="00AE6ED3" w:rsidRPr="0002732A" w:rsidRDefault="00AE6ED3" w:rsidP="00AE6ED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2593" w14:textId="77777777" w:rsidR="00AE6ED3" w:rsidRPr="0002732A" w:rsidRDefault="00AE6ED3" w:rsidP="00AE6ED3">
            <w:pPr>
              <w:jc w:val="center"/>
            </w:pPr>
            <w:r w:rsidRPr="0002732A">
              <w:t>9448,9</w:t>
            </w:r>
          </w:p>
        </w:tc>
      </w:tr>
      <w:tr w:rsidR="00AE6ED3" w:rsidRPr="0002732A" w14:paraId="0E0F732F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8E32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0036" w14:textId="77777777" w:rsidR="00AE6ED3" w:rsidRPr="0002732A" w:rsidRDefault="00AE6ED3" w:rsidP="00AE6ED3">
            <w:r w:rsidRPr="0002732A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EE9C" w14:textId="77777777" w:rsidR="00AE6ED3" w:rsidRPr="0002732A" w:rsidRDefault="00AE6ED3" w:rsidP="00AE6ED3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AC18" w14:textId="77777777" w:rsidR="00AE6ED3" w:rsidRPr="0002732A" w:rsidRDefault="00AE6ED3" w:rsidP="00AE6ED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CAE4" w14:textId="77777777" w:rsidR="00AE6ED3" w:rsidRPr="0002732A" w:rsidRDefault="00AE6ED3" w:rsidP="00AE6ED3">
            <w:pPr>
              <w:jc w:val="center"/>
            </w:pPr>
            <w:r w:rsidRPr="0002732A">
              <w:t>9448,9</w:t>
            </w:r>
          </w:p>
        </w:tc>
      </w:tr>
      <w:tr w:rsidR="00AE6ED3" w:rsidRPr="0002732A" w14:paraId="3293350B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8A33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7BE1" w14:textId="77777777" w:rsidR="00AE6ED3" w:rsidRPr="0002732A" w:rsidRDefault="00AE6ED3" w:rsidP="00AE6ED3">
            <w:r w:rsidRPr="0002732A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26CD" w14:textId="77777777" w:rsidR="00AE6ED3" w:rsidRPr="0002732A" w:rsidRDefault="00AE6ED3" w:rsidP="00AE6ED3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82ED" w14:textId="77777777" w:rsidR="00AE6ED3" w:rsidRPr="0002732A" w:rsidRDefault="00AE6ED3" w:rsidP="00AE6ED3">
            <w:pPr>
              <w:jc w:val="center"/>
            </w:pPr>
            <w:r w:rsidRPr="0002732A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B310" w14:textId="77777777" w:rsidR="00AE6ED3" w:rsidRPr="0002732A" w:rsidRDefault="00AE6ED3" w:rsidP="00AE6ED3">
            <w:pPr>
              <w:jc w:val="center"/>
            </w:pPr>
            <w:r w:rsidRPr="0002732A">
              <w:t>9448,9</w:t>
            </w:r>
          </w:p>
        </w:tc>
      </w:tr>
      <w:tr w:rsidR="00AE6ED3" w:rsidRPr="0002732A" w14:paraId="12533A43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C4BB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1CB1" w14:textId="77777777" w:rsidR="00AE6ED3" w:rsidRPr="0002732A" w:rsidRDefault="00AE6ED3" w:rsidP="00AE6ED3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7536" w14:textId="77777777" w:rsidR="00AE6ED3" w:rsidRPr="0002732A" w:rsidRDefault="00AE6ED3" w:rsidP="00AE6ED3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A52" w14:textId="77777777" w:rsidR="00AE6ED3" w:rsidRPr="0002732A" w:rsidRDefault="00AE6ED3" w:rsidP="00AE6ED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9699" w14:textId="77777777" w:rsidR="00AE6ED3" w:rsidRPr="0002732A" w:rsidRDefault="00AE6ED3" w:rsidP="00AE6ED3">
            <w:pPr>
              <w:jc w:val="center"/>
            </w:pPr>
            <w:r w:rsidRPr="0002732A">
              <w:t>40,0</w:t>
            </w:r>
          </w:p>
        </w:tc>
      </w:tr>
      <w:tr w:rsidR="00AE6ED3" w:rsidRPr="0002732A" w14:paraId="0AAB22AC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C52E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28F6" w14:textId="77777777" w:rsidR="00AE6ED3" w:rsidRPr="0002732A" w:rsidRDefault="00AE6ED3" w:rsidP="00AE6ED3">
            <w:r w:rsidRPr="0002732A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4880" w14:textId="77777777" w:rsidR="00AE6ED3" w:rsidRPr="0002732A" w:rsidRDefault="00AE6ED3" w:rsidP="00AE6ED3">
            <w:pPr>
              <w:jc w:val="center"/>
            </w:pPr>
            <w:r w:rsidRPr="0002732A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15F7" w14:textId="77777777" w:rsidR="00AE6ED3" w:rsidRPr="0002732A" w:rsidRDefault="00AE6ED3" w:rsidP="00AE6ED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78CC" w14:textId="77777777" w:rsidR="00AE6ED3" w:rsidRPr="0002732A" w:rsidRDefault="00AE6ED3" w:rsidP="00AE6ED3">
            <w:pPr>
              <w:jc w:val="center"/>
            </w:pPr>
            <w:r w:rsidRPr="0002732A">
              <w:t>40,0</w:t>
            </w:r>
          </w:p>
        </w:tc>
      </w:tr>
      <w:tr w:rsidR="00AE6ED3" w:rsidRPr="0002732A" w14:paraId="429CF434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DE00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84B6" w14:textId="5BFA0898" w:rsidR="00AE6ED3" w:rsidRPr="0002732A" w:rsidRDefault="00AE6ED3" w:rsidP="00AE6ED3">
            <w:r w:rsidRPr="0002732A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0460" w14:textId="77777777" w:rsidR="00AE6ED3" w:rsidRPr="0002732A" w:rsidRDefault="00AE6ED3" w:rsidP="00AE6ED3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8A94" w14:textId="77777777" w:rsidR="00AE6ED3" w:rsidRPr="0002732A" w:rsidRDefault="00AE6ED3" w:rsidP="00AE6ED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0FFC" w14:textId="77777777" w:rsidR="00AE6ED3" w:rsidRPr="0002732A" w:rsidRDefault="00AE6ED3" w:rsidP="00AE6ED3">
            <w:pPr>
              <w:jc w:val="center"/>
            </w:pPr>
            <w:r w:rsidRPr="0002732A">
              <w:t>40,0</w:t>
            </w:r>
          </w:p>
        </w:tc>
      </w:tr>
      <w:tr w:rsidR="00AE6ED3" w:rsidRPr="0002732A" w14:paraId="486973D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4C4B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8980" w14:textId="77777777" w:rsidR="00AE6ED3" w:rsidRPr="0002732A" w:rsidRDefault="00AE6ED3" w:rsidP="00AE6ED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C70" w14:textId="77777777" w:rsidR="00AE6ED3" w:rsidRPr="0002732A" w:rsidRDefault="00AE6ED3" w:rsidP="00AE6ED3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D5D5" w14:textId="77777777" w:rsidR="00AE6ED3" w:rsidRPr="0002732A" w:rsidRDefault="00AE6ED3" w:rsidP="00AE6ED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0A7F" w14:textId="77777777" w:rsidR="00AE6ED3" w:rsidRPr="0002732A" w:rsidRDefault="00AE6ED3" w:rsidP="00AE6ED3">
            <w:pPr>
              <w:jc w:val="center"/>
            </w:pPr>
            <w:r w:rsidRPr="0002732A">
              <w:t>40,0</w:t>
            </w:r>
          </w:p>
        </w:tc>
      </w:tr>
      <w:tr w:rsidR="00AE6ED3" w:rsidRPr="0002732A" w14:paraId="63D0AA73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DB4D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CFAB" w14:textId="77777777" w:rsidR="00AE6ED3" w:rsidRPr="0002732A" w:rsidRDefault="00AE6ED3" w:rsidP="00AE6ED3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C3E3" w14:textId="77777777" w:rsidR="00AE6ED3" w:rsidRPr="0002732A" w:rsidRDefault="00AE6ED3" w:rsidP="00AE6ED3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C378" w14:textId="77777777" w:rsidR="00AE6ED3" w:rsidRPr="0002732A" w:rsidRDefault="00AE6ED3" w:rsidP="00AE6ED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8A91" w14:textId="77777777" w:rsidR="00AE6ED3" w:rsidRPr="0002732A" w:rsidRDefault="00AE6ED3" w:rsidP="00AE6ED3">
            <w:pPr>
              <w:jc w:val="center"/>
            </w:pPr>
            <w:r w:rsidRPr="0002732A">
              <w:t>19899,0</w:t>
            </w:r>
          </w:p>
        </w:tc>
      </w:tr>
      <w:tr w:rsidR="00AE6ED3" w:rsidRPr="0002732A" w14:paraId="1A074245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EC72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B61E" w14:textId="77777777" w:rsidR="00AE6ED3" w:rsidRPr="0002732A" w:rsidRDefault="00AE6ED3" w:rsidP="00AE6ED3">
            <w:r w:rsidRPr="0002732A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7B88" w14:textId="77777777" w:rsidR="00AE6ED3" w:rsidRPr="0002732A" w:rsidRDefault="00AE6ED3" w:rsidP="00AE6ED3">
            <w:pPr>
              <w:jc w:val="center"/>
            </w:pPr>
            <w:r w:rsidRPr="0002732A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FA0E" w14:textId="77777777" w:rsidR="00AE6ED3" w:rsidRPr="0002732A" w:rsidRDefault="00AE6ED3" w:rsidP="00AE6ED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C946" w14:textId="6D2144ED" w:rsidR="00AE6ED3" w:rsidRPr="0002732A" w:rsidRDefault="00AE6ED3" w:rsidP="00380531">
            <w:pPr>
              <w:jc w:val="center"/>
            </w:pPr>
            <w:r w:rsidRPr="0002732A">
              <w:t>1989</w:t>
            </w:r>
            <w:r w:rsidR="00380531">
              <w:t>8</w:t>
            </w:r>
            <w:r w:rsidRPr="0002732A">
              <w:t>,0</w:t>
            </w:r>
          </w:p>
        </w:tc>
      </w:tr>
      <w:tr w:rsidR="00AE6ED3" w:rsidRPr="0002732A" w14:paraId="36820F47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219E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67FD" w14:textId="77777777" w:rsidR="00AE6ED3" w:rsidRPr="0002732A" w:rsidRDefault="00AE6ED3" w:rsidP="00AE6ED3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3A96" w14:textId="77777777" w:rsidR="00AE6ED3" w:rsidRPr="0002732A" w:rsidRDefault="00AE6ED3" w:rsidP="00AE6ED3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90F" w14:textId="77777777" w:rsidR="00AE6ED3" w:rsidRPr="0002732A" w:rsidRDefault="00AE6ED3" w:rsidP="00AE6ED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3C37" w14:textId="250828BF" w:rsidR="00AE6ED3" w:rsidRPr="0002732A" w:rsidRDefault="00AE6ED3" w:rsidP="00380531">
            <w:pPr>
              <w:jc w:val="center"/>
            </w:pPr>
            <w:r w:rsidRPr="0002732A">
              <w:t>1989</w:t>
            </w:r>
            <w:r w:rsidR="00380531">
              <w:t>8</w:t>
            </w:r>
            <w:r w:rsidRPr="0002732A">
              <w:t>,0</w:t>
            </w:r>
          </w:p>
        </w:tc>
      </w:tr>
      <w:tr w:rsidR="00AE6ED3" w:rsidRPr="0002732A" w14:paraId="4D66EE23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607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3F36" w14:textId="77777777" w:rsidR="00AE6ED3" w:rsidRPr="0002732A" w:rsidRDefault="00AE6ED3" w:rsidP="00AE6ED3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DE32" w14:textId="77777777" w:rsidR="00AE6ED3" w:rsidRPr="0002732A" w:rsidRDefault="00AE6ED3" w:rsidP="00AE6ED3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0D6F" w14:textId="77777777" w:rsidR="00AE6ED3" w:rsidRPr="0002732A" w:rsidRDefault="00AE6ED3" w:rsidP="00AE6ED3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6364" w14:textId="22B09B5C" w:rsidR="00AE6ED3" w:rsidRPr="0002732A" w:rsidRDefault="00AE6ED3" w:rsidP="00AE6ED3">
            <w:pPr>
              <w:jc w:val="center"/>
            </w:pPr>
            <w:r w:rsidRPr="0002732A">
              <w:t>14</w:t>
            </w:r>
            <w:r>
              <w:t>009,8</w:t>
            </w:r>
          </w:p>
        </w:tc>
      </w:tr>
      <w:tr w:rsidR="00AE6ED3" w:rsidRPr="0002732A" w14:paraId="3599A55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8378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4265" w14:textId="77777777" w:rsidR="00AE6ED3" w:rsidRPr="0002732A" w:rsidRDefault="00AE6ED3" w:rsidP="00AE6ED3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188C" w14:textId="77777777" w:rsidR="00AE6ED3" w:rsidRPr="0002732A" w:rsidRDefault="00AE6ED3" w:rsidP="00AE6ED3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A1FA" w14:textId="77777777" w:rsidR="00AE6ED3" w:rsidRPr="0002732A" w:rsidRDefault="00AE6ED3" w:rsidP="00AE6ED3">
            <w:pPr>
              <w:jc w:val="center"/>
            </w:pPr>
            <w:r w:rsidRPr="0002732A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DBF8" w14:textId="77777777" w:rsidR="00AE6ED3" w:rsidRPr="0002732A" w:rsidRDefault="00AE6ED3" w:rsidP="00AE6ED3">
            <w:pPr>
              <w:jc w:val="center"/>
            </w:pPr>
            <w:r w:rsidRPr="0002732A">
              <w:t>15,0</w:t>
            </w:r>
          </w:p>
        </w:tc>
      </w:tr>
      <w:tr w:rsidR="00AE6ED3" w:rsidRPr="0002732A" w14:paraId="3F503795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CCAE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1EA2" w14:textId="77777777" w:rsidR="00AE6ED3" w:rsidRPr="0002732A" w:rsidRDefault="00AE6ED3" w:rsidP="00AE6ED3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E426" w14:textId="77777777" w:rsidR="00AE6ED3" w:rsidRPr="0002732A" w:rsidRDefault="00AE6ED3" w:rsidP="00AE6ED3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6197" w14:textId="77777777" w:rsidR="00AE6ED3" w:rsidRPr="0002732A" w:rsidRDefault="00AE6ED3" w:rsidP="00AE6ED3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CB40" w14:textId="7A19D9B2" w:rsidR="00AE6ED3" w:rsidRPr="0002732A" w:rsidRDefault="00AE6ED3" w:rsidP="00AE6ED3">
            <w:pPr>
              <w:jc w:val="center"/>
            </w:pPr>
            <w:r w:rsidRPr="0002732A">
              <w:t>4</w:t>
            </w:r>
            <w:r>
              <w:t>230,9</w:t>
            </w:r>
          </w:p>
        </w:tc>
      </w:tr>
      <w:tr w:rsidR="00AE6ED3" w:rsidRPr="0002732A" w14:paraId="65C879EF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2719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A700" w14:textId="77777777" w:rsidR="00AE6ED3" w:rsidRPr="0002732A" w:rsidRDefault="00AE6ED3" w:rsidP="00AE6ED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7854" w14:textId="77777777" w:rsidR="00AE6ED3" w:rsidRPr="0002732A" w:rsidRDefault="00AE6ED3" w:rsidP="00AE6ED3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F35F" w14:textId="77777777" w:rsidR="00AE6ED3" w:rsidRPr="0002732A" w:rsidRDefault="00AE6ED3" w:rsidP="00AE6ED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80F1" w14:textId="0D8573DD" w:rsidR="00AE6ED3" w:rsidRPr="0002732A" w:rsidRDefault="00AE6ED3" w:rsidP="00380531">
            <w:pPr>
              <w:jc w:val="center"/>
            </w:pPr>
            <w:r>
              <w:t>148</w:t>
            </w:r>
            <w:r w:rsidR="00380531">
              <w:t>2</w:t>
            </w:r>
            <w:r>
              <w:t>,3</w:t>
            </w:r>
          </w:p>
        </w:tc>
      </w:tr>
      <w:tr w:rsidR="00AE6ED3" w:rsidRPr="0002732A" w14:paraId="69AD29EA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C49A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2EAB" w14:textId="77777777" w:rsidR="00AE6ED3" w:rsidRPr="0002732A" w:rsidRDefault="00AE6ED3" w:rsidP="00AE6ED3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5772" w14:textId="77777777" w:rsidR="00AE6ED3" w:rsidRPr="0002732A" w:rsidRDefault="00AE6ED3" w:rsidP="00AE6ED3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9E09" w14:textId="77777777" w:rsidR="00AE6ED3" w:rsidRPr="0002732A" w:rsidRDefault="00AE6ED3" w:rsidP="00AE6ED3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8F37" w14:textId="77777777" w:rsidR="00AE6ED3" w:rsidRPr="0002732A" w:rsidRDefault="00AE6ED3" w:rsidP="00AE6ED3">
            <w:pPr>
              <w:jc w:val="center"/>
            </w:pPr>
            <w:r w:rsidRPr="0002732A">
              <w:t>80,0</w:t>
            </w:r>
          </w:p>
        </w:tc>
      </w:tr>
      <w:tr w:rsidR="00AE6ED3" w:rsidRPr="0002732A" w14:paraId="26C6F8DB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D671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7E21" w14:textId="77777777" w:rsidR="00AE6ED3" w:rsidRPr="0002732A" w:rsidRDefault="00AE6ED3" w:rsidP="00AE6ED3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59A2" w14:textId="77777777" w:rsidR="00AE6ED3" w:rsidRPr="0002732A" w:rsidRDefault="00AE6ED3" w:rsidP="00AE6ED3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64AF" w14:textId="77777777" w:rsidR="00AE6ED3" w:rsidRPr="0002732A" w:rsidRDefault="00AE6ED3" w:rsidP="00AE6ED3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61D4" w14:textId="77777777" w:rsidR="00AE6ED3" w:rsidRPr="0002732A" w:rsidRDefault="00AE6ED3" w:rsidP="00AE6ED3">
            <w:pPr>
              <w:jc w:val="center"/>
            </w:pPr>
            <w:r w:rsidRPr="0002732A">
              <w:t>20,0</w:t>
            </w:r>
          </w:p>
        </w:tc>
      </w:tr>
      <w:tr w:rsidR="00AE6ED3" w:rsidRPr="0002732A" w14:paraId="5505EC68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A02F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EE83" w14:textId="77777777" w:rsidR="00AE6ED3" w:rsidRPr="0002732A" w:rsidRDefault="00AE6ED3" w:rsidP="00AE6ED3">
            <w:r w:rsidRPr="0002732A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DD59" w14:textId="77777777" w:rsidR="00AE6ED3" w:rsidRPr="0002732A" w:rsidRDefault="00AE6ED3" w:rsidP="00AE6ED3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D4B" w14:textId="77777777" w:rsidR="00AE6ED3" w:rsidRPr="0002732A" w:rsidRDefault="00AE6ED3" w:rsidP="00AE6ED3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778B" w14:textId="77777777" w:rsidR="00AE6ED3" w:rsidRPr="0002732A" w:rsidRDefault="00AE6ED3" w:rsidP="00AE6ED3">
            <w:pPr>
              <w:jc w:val="center"/>
            </w:pPr>
            <w:r w:rsidRPr="0002732A">
              <w:t>60,0</w:t>
            </w:r>
          </w:p>
        </w:tc>
      </w:tr>
      <w:tr w:rsidR="00AE6ED3" w:rsidRPr="0002732A" w14:paraId="3EFD77FA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349C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34EA" w14:textId="77777777" w:rsidR="00AE6ED3" w:rsidRPr="0002732A" w:rsidRDefault="00AE6ED3" w:rsidP="00AE6ED3">
            <w:r w:rsidRPr="0002732A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D297" w14:textId="77777777" w:rsidR="00AE6ED3" w:rsidRPr="0002732A" w:rsidRDefault="00AE6ED3" w:rsidP="00AE6ED3">
            <w:pPr>
              <w:jc w:val="center"/>
            </w:pPr>
            <w:r w:rsidRPr="0002732A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E609" w14:textId="77777777" w:rsidR="00AE6ED3" w:rsidRPr="0002732A" w:rsidRDefault="00AE6ED3" w:rsidP="00AE6ED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8C8" w14:textId="77777777" w:rsidR="00AE6ED3" w:rsidRPr="0002732A" w:rsidRDefault="00AE6ED3" w:rsidP="00AE6ED3">
            <w:pPr>
              <w:jc w:val="center"/>
            </w:pPr>
            <w:r w:rsidRPr="0002732A">
              <w:t>16032,7</w:t>
            </w:r>
          </w:p>
        </w:tc>
      </w:tr>
      <w:tr w:rsidR="00AE6ED3" w:rsidRPr="0002732A" w14:paraId="6E11A237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8D76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A0F6" w14:textId="77777777" w:rsidR="00AE6ED3" w:rsidRPr="0002732A" w:rsidRDefault="00AE6ED3" w:rsidP="00AE6ED3">
            <w:r w:rsidRPr="0002732A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E6F0" w14:textId="77777777" w:rsidR="00AE6ED3" w:rsidRPr="0002732A" w:rsidRDefault="00AE6ED3" w:rsidP="00AE6ED3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82C5" w14:textId="77777777" w:rsidR="00AE6ED3" w:rsidRPr="0002732A" w:rsidRDefault="00AE6ED3" w:rsidP="00AE6ED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8387" w14:textId="77777777" w:rsidR="00AE6ED3" w:rsidRPr="0002732A" w:rsidRDefault="00AE6ED3" w:rsidP="00AE6ED3">
            <w:pPr>
              <w:jc w:val="center"/>
            </w:pPr>
            <w:r w:rsidRPr="0002732A">
              <w:t>16032,7</w:t>
            </w:r>
          </w:p>
        </w:tc>
      </w:tr>
      <w:tr w:rsidR="00AE6ED3" w:rsidRPr="0002732A" w14:paraId="2CCA74C3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FF75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FF7F" w14:textId="77777777" w:rsidR="00AE6ED3" w:rsidRPr="0002732A" w:rsidRDefault="00AE6ED3" w:rsidP="00AE6ED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9CBA" w14:textId="77777777" w:rsidR="00AE6ED3" w:rsidRPr="0002732A" w:rsidRDefault="00AE6ED3" w:rsidP="00AE6ED3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737F" w14:textId="77777777" w:rsidR="00AE6ED3" w:rsidRPr="0002732A" w:rsidRDefault="00AE6ED3" w:rsidP="00AE6ED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A680" w14:textId="77777777" w:rsidR="00AE6ED3" w:rsidRPr="0002732A" w:rsidRDefault="00AE6ED3" w:rsidP="00AE6ED3">
            <w:pPr>
              <w:jc w:val="center"/>
            </w:pPr>
            <w:r w:rsidRPr="0002732A">
              <w:t>16032,7</w:t>
            </w:r>
          </w:p>
        </w:tc>
      </w:tr>
      <w:tr w:rsidR="00AE6ED3" w:rsidRPr="0002732A" w14:paraId="1C3E285C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24D8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61A9" w14:textId="77777777" w:rsidR="00AE6ED3" w:rsidRPr="0002732A" w:rsidRDefault="00AE6ED3" w:rsidP="00AE6ED3">
            <w:r w:rsidRPr="0002732A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7F84" w14:textId="77777777" w:rsidR="00AE6ED3" w:rsidRPr="0002732A" w:rsidRDefault="00AE6ED3" w:rsidP="00AE6ED3">
            <w:pPr>
              <w:jc w:val="center"/>
            </w:pPr>
            <w:r w:rsidRPr="0002732A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ACBE" w14:textId="77777777" w:rsidR="00AE6ED3" w:rsidRPr="0002732A" w:rsidRDefault="00AE6ED3" w:rsidP="00AE6ED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BAEF" w14:textId="77777777" w:rsidR="00AE6ED3" w:rsidRPr="0002732A" w:rsidRDefault="00AE6ED3" w:rsidP="00AE6ED3">
            <w:pPr>
              <w:jc w:val="center"/>
            </w:pPr>
            <w:r w:rsidRPr="0002732A">
              <w:t>761,6</w:t>
            </w:r>
          </w:p>
        </w:tc>
      </w:tr>
      <w:tr w:rsidR="00AE6ED3" w:rsidRPr="0002732A" w14:paraId="308BAAF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1A7B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97FB" w14:textId="77777777" w:rsidR="00AE6ED3" w:rsidRPr="0002732A" w:rsidRDefault="00AE6ED3" w:rsidP="00AE6ED3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53F8" w14:textId="77777777" w:rsidR="00AE6ED3" w:rsidRPr="0002732A" w:rsidRDefault="00AE6ED3" w:rsidP="00AE6ED3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3E7E" w14:textId="77777777" w:rsidR="00AE6ED3" w:rsidRPr="0002732A" w:rsidRDefault="00AE6ED3" w:rsidP="00AE6ED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22BD" w14:textId="77777777" w:rsidR="00AE6ED3" w:rsidRPr="0002732A" w:rsidRDefault="00AE6ED3" w:rsidP="00AE6ED3">
            <w:pPr>
              <w:jc w:val="center"/>
            </w:pPr>
            <w:r w:rsidRPr="0002732A">
              <w:t>761,6</w:t>
            </w:r>
          </w:p>
        </w:tc>
      </w:tr>
      <w:tr w:rsidR="00AE6ED3" w:rsidRPr="0002732A" w14:paraId="6319DC2F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8F56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D7DF" w14:textId="77777777" w:rsidR="00AE6ED3" w:rsidRPr="0002732A" w:rsidRDefault="00AE6ED3" w:rsidP="00AE6ED3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42C7" w14:textId="77777777" w:rsidR="00AE6ED3" w:rsidRPr="0002732A" w:rsidRDefault="00AE6ED3" w:rsidP="00AE6ED3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B20C" w14:textId="77777777" w:rsidR="00AE6ED3" w:rsidRPr="0002732A" w:rsidRDefault="00AE6ED3" w:rsidP="00AE6ED3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4376" w14:textId="77777777" w:rsidR="00AE6ED3" w:rsidRPr="0002732A" w:rsidRDefault="00AE6ED3" w:rsidP="00AE6ED3">
            <w:pPr>
              <w:jc w:val="center"/>
            </w:pPr>
            <w:r w:rsidRPr="0002732A">
              <w:t>761,6</w:t>
            </w:r>
          </w:p>
        </w:tc>
      </w:tr>
      <w:tr w:rsidR="00AE6ED3" w:rsidRPr="0002732A" w14:paraId="3035B3F6" w14:textId="77777777" w:rsidTr="00EA4F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DA80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6220" w14:textId="77777777" w:rsidR="00AE6ED3" w:rsidRPr="0002732A" w:rsidRDefault="00AE6ED3" w:rsidP="00AE6ED3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48C1" w14:textId="77777777" w:rsidR="00AE6ED3" w:rsidRPr="0002732A" w:rsidRDefault="00AE6ED3" w:rsidP="00AE6ED3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F9F2" w14:textId="77777777" w:rsidR="00AE6ED3" w:rsidRPr="0002732A" w:rsidRDefault="00AE6ED3" w:rsidP="00AE6ED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669F" w14:textId="64ABD2B2" w:rsidR="00AE6ED3" w:rsidRPr="0002732A" w:rsidRDefault="00AE6ED3" w:rsidP="00AE6ED3">
            <w:pPr>
              <w:jc w:val="center"/>
            </w:pPr>
            <w:r>
              <w:t>103759,4</w:t>
            </w:r>
          </w:p>
        </w:tc>
      </w:tr>
      <w:tr w:rsidR="00AE6ED3" w:rsidRPr="0002732A" w14:paraId="00DF26D0" w14:textId="77777777" w:rsidTr="00EA4F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B8D0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D23C" w14:textId="77777777" w:rsidR="00AE6ED3" w:rsidRPr="0002732A" w:rsidRDefault="00AE6ED3" w:rsidP="00AE6ED3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3D5D" w14:textId="77777777" w:rsidR="00AE6ED3" w:rsidRPr="0002732A" w:rsidRDefault="00AE6ED3" w:rsidP="00AE6ED3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CC0A" w14:textId="77777777" w:rsidR="00AE6ED3" w:rsidRPr="0002732A" w:rsidRDefault="00AE6ED3" w:rsidP="00AE6ED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5867" w14:textId="6EC0F7F0" w:rsidR="00AE6ED3" w:rsidRPr="0002732A" w:rsidRDefault="00AE6ED3" w:rsidP="00AE6ED3">
            <w:pPr>
              <w:jc w:val="center"/>
            </w:pPr>
            <w:r>
              <w:t>103759,4</w:t>
            </w:r>
          </w:p>
        </w:tc>
      </w:tr>
      <w:tr w:rsidR="00AE6ED3" w:rsidRPr="0002732A" w14:paraId="5FB85D3D" w14:textId="77777777" w:rsidTr="00EA4F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A04E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804B" w14:textId="77777777" w:rsidR="00AE6ED3" w:rsidRPr="0002732A" w:rsidRDefault="00AE6ED3" w:rsidP="00AE6ED3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85D1" w14:textId="77777777" w:rsidR="00AE6ED3" w:rsidRPr="0002732A" w:rsidRDefault="00AE6ED3" w:rsidP="00AE6ED3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6684" w14:textId="77777777" w:rsidR="00AE6ED3" w:rsidRPr="0002732A" w:rsidRDefault="00AE6ED3" w:rsidP="00AE6ED3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834A" w14:textId="77777777" w:rsidR="00AE6ED3" w:rsidRPr="0002732A" w:rsidRDefault="00AE6ED3" w:rsidP="00AE6ED3">
            <w:pPr>
              <w:jc w:val="center"/>
            </w:pPr>
            <w:r w:rsidRPr="0002732A">
              <w:t>55706,7</w:t>
            </w:r>
          </w:p>
        </w:tc>
      </w:tr>
      <w:tr w:rsidR="00AE6ED3" w:rsidRPr="0002732A" w14:paraId="33E78BA2" w14:textId="77777777" w:rsidTr="00EA4F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CAB5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664E" w14:textId="77777777" w:rsidR="00AE6ED3" w:rsidRPr="0002732A" w:rsidRDefault="00AE6ED3" w:rsidP="00AE6ED3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B566" w14:textId="77777777" w:rsidR="00AE6ED3" w:rsidRPr="0002732A" w:rsidRDefault="00AE6ED3" w:rsidP="00AE6ED3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D594" w14:textId="77777777" w:rsidR="00AE6ED3" w:rsidRPr="0002732A" w:rsidRDefault="00AE6ED3" w:rsidP="00AE6ED3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9291" w14:textId="77777777" w:rsidR="00AE6ED3" w:rsidRPr="0002732A" w:rsidRDefault="00AE6ED3" w:rsidP="00AE6ED3">
            <w:pPr>
              <w:jc w:val="center"/>
            </w:pPr>
            <w:r w:rsidRPr="0002732A">
              <w:t>39,0</w:t>
            </w:r>
          </w:p>
        </w:tc>
      </w:tr>
      <w:tr w:rsidR="00AE6ED3" w:rsidRPr="0002732A" w14:paraId="186CB19E" w14:textId="77777777" w:rsidTr="00EA4F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A037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3A11" w14:textId="77777777" w:rsidR="00AE6ED3" w:rsidRPr="0002732A" w:rsidRDefault="00AE6ED3" w:rsidP="00AE6ED3">
            <w:r w:rsidRPr="0002732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5378114" w14:textId="77777777" w:rsidR="00AE6ED3" w:rsidRPr="0002732A" w:rsidRDefault="00AE6ED3" w:rsidP="00AE6ED3">
            <w:r w:rsidRPr="0002732A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D37B" w14:textId="77777777" w:rsidR="00AE6ED3" w:rsidRPr="0002732A" w:rsidRDefault="00AE6ED3" w:rsidP="00AE6ED3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C8CA" w14:textId="77777777" w:rsidR="00AE6ED3" w:rsidRPr="0002732A" w:rsidRDefault="00AE6ED3" w:rsidP="00AE6ED3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9C36" w14:textId="77777777" w:rsidR="00AE6ED3" w:rsidRPr="0002732A" w:rsidRDefault="00AE6ED3" w:rsidP="00AE6ED3">
            <w:pPr>
              <w:jc w:val="center"/>
            </w:pPr>
            <w:r w:rsidRPr="0002732A">
              <w:t>16823,4</w:t>
            </w:r>
          </w:p>
        </w:tc>
      </w:tr>
      <w:tr w:rsidR="00AE6ED3" w:rsidRPr="0002732A" w14:paraId="79A69041" w14:textId="77777777" w:rsidTr="00EA4F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AEC7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BA7E" w14:textId="77777777" w:rsidR="00AE6ED3" w:rsidRPr="0002732A" w:rsidRDefault="00AE6ED3" w:rsidP="00AE6ED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6870" w14:textId="77777777" w:rsidR="00AE6ED3" w:rsidRPr="0002732A" w:rsidRDefault="00AE6ED3" w:rsidP="00AE6ED3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6369" w14:textId="77777777" w:rsidR="00AE6ED3" w:rsidRPr="0002732A" w:rsidRDefault="00AE6ED3" w:rsidP="00AE6ED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7B01" w14:textId="2DEFB263" w:rsidR="00AE6ED3" w:rsidRPr="0002732A" w:rsidRDefault="00AE6ED3" w:rsidP="00AE6ED3">
            <w:pPr>
              <w:jc w:val="center"/>
            </w:pPr>
            <w:r w:rsidRPr="0002732A">
              <w:t>2</w:t>
            </w:r>
            <w:r>
              <w:t>2905,3</w:t>
            </w:r>
          </w:p>
        </w:tc>
      </w:tr>
      <w:tr w:rsidR="00AE6ED3" w:rsidRPr="0002732A" w14:paraId="67A21BC5" w14:textId="77777777" w:rsidTr="00EA4F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04FA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ABEF" w14:textId="77777777" w:rsidR="00AE6ED3" w:rsidRPr="0002732A" w:rsidRDefault="00AE6ED3" w:rsidP="00AE6ED3">
            <w:r w:rsidRPr="0002732A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C3BE" w14:textId="77777777" w:rsidR="00AE6ED3" w:rsidRPr="0002732A" w:rsidRDefault="00AE6ED3" w:rsidP="00AE6ED3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3AA6" w14:textId="77777777" w:rsidR="00AE6ED3" w:rsidRPr="0002732A" w:rsidRDefault="00AE6ED3" w:rsidP="00AE6ED3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B810" w14:textId="77777777" w:rsidR="00AE6ED3" w:rsidRPr="0002732A" w:rsidRDefault="00AE6ED3" w:rsidP="00AE6ED3">
            <w:pPr>
              <w:jc w:val="center"/>
            </w:pPr>
            <w:r w:rsidRPr="0002732A">
              <w:t>8160,4</w:t>
            </w:r>
          </w:p>
        </w:tc>
      </w:tr>
      <w:tr w:rsidR="00AE6ED3" w:rsidRPr="0002732A" w14:paraId="3B5DB9F1" w14:textId="77777777" w:rsidTr="00EA4F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4C3A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29FA" w14:textId="77777777" w:rsidR="00AE6ED3" w:rsidRPr="0002732A" w:rsidRDefault="00AE6ED3" w:rsidP="00AE6ED3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505" w14:textId="77777777" w:rsidR="00AE6ED3" w:rsidRPr="0002732A" w:rsidRDefault="00AE6ED3" w:rsidP="00AE6ED3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1468" w14:textId="77777777" w:rsidR="00AE6ED3" w:rsidRPr="0002732A" w:rsidRDefault="00AE6ED3" w:rsidP="00AE6ED3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BE55" w14:textId="77777777" w:rsidR="00AE6ED3" w:rsidRPr="0002732A" w:rsidRDefault="00AE6ED3" w:rsidP="00AE6ED3">
            <w:pPr>
              <w:jc w:val="center"/>
            </w:pPr>
            <w:r w:rsidRPr="0002732A">
              <w:t>43,0</w:t>
            </w:r>
          </w:p>
        </w:tc>
      </w:tr>
      <w:tr w:rsidR="00AE6ED3" w:rsidRPr="0002732A" w14:paraId="14847254" w14:textId="77777777" w:rsidTr="00EA4F1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1E15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C2B4" w14:textId="77777777" w:rsidR="00AE6ED3" w:rsidRPr="0002732A" w:rsidRDefault="00AE6ED3" w:rsidP="00AE6ED3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3A45" w14:textId="77777777" w:rsidR="00AE6ED3" w:rsidRPr="0002732A" w:rsidRDefault="00AE6ED3" w:rsidP="00AE6ED3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62D4" w14:textId="77777777" w:rsidR="00AE6ED3" w:rsidRPr="0002732A" w:rsidRDefault="00AE6ED3" w:rsidP="00AE6ED3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18F0" w14:textId="77777777" w:rsidR="00AE6ED3" w:rsidRPr="0002732A" w:rsidRDefault="00AE6ED3" w:rsidP="00AE6ED3">
            <w:pPr>
              <w:jc w:val="center"/>
            </w:pPr>
            <w:r w:rsidRPr="0002732A">
              <w:t>75,0</w:t>
            </w:r>
          </w:p>
        </w:tc>
      </w:tr>
      <w:tr w:rsidR="00AE6ED3" w:rsidRPr="0002732A" w14:paraId="732DAB20" w14:textId="77777777" w:rsidTr="00EA4F1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AA67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F980" w14:textId="77777777" w:rsidR="00AE6ED3" w:rsidRPr="0002732A" w:rsidRDefault="00AE6ED3" w:rsidP="00AE6ED3">
            <w:r w:rsidRPr="0002732A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734D" w14:textId="77777777" w:rsidR="00AE6ED3" w:rsidRPr="0002732A" w:rsidRDefault="00AE6ED3" w:rsidP="00AE6ED3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159C" w14:textId="77777777" w:rsidR="00AE6ED3" w:rsidRPr="0002732A" w:rsidRDefault="00AE6ED3" w:rsidP="00AE6ED3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C3D5" w14:textId="77777777" w:rsidR="00AE6ED3" w:rsidRPr="0002732A" w:rsidRDefault="00AE6ED3" w:rsidP="00AE6ED3">
            <w:pPr>
              <w:jc w:val="center"/>
            </w:pPr>
            <w:r w:rsidRPr="0002732A">
              <w:t>6,6</w:t>
            </w:r>
          </w:p>
        </w:tc>
      </w:tr>
      <w:tr w:rsidR="00AE6ED3" w:rsidRPr="0002732A" w14:paraId="770EFFF8" w14:textId="77777777" w:rsidTr="00EA4F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E848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DD29" w14:textId="22289905" w:rsidR="00AE6ED3" w:rsidRPr="0002732A" w:rsidRDefault="00AE6ED3" w:rsidP="00AE6ED3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40EB" w14:textId="77777777" w:rsidR="00AE6ED3" w:rsidRPr="0002732A" w:rsidRDefault="00AE6ED3" w:rsidP="00AE6ED3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34BC" w14:textId="77777777" w:rsidR="00AE6ED3" w:rsidRPr="0002732A" w:rsidRDefault="00AE6ED3" w:rsidP="00AE6ED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076F" w14:textId="77777777" w:rsidR="00AE6ED3" w:rsidRPr="0002732A" w:rsidRDefault="00AE6ED3" w:rsidP="00AE6ED3">
            <w:pPr>
              <w:jc w:val="center"/>
            </w:pPr>
            <w:r w:rsidRPr="0002732A">
              <w:t>9284,5</w:t>
            </w:r>
          </w:p>
        </w:tc>
      </w:tr>
      <w:tr w:rsidR="00AE6ED3" w:rsidRPr="0002732A" w14:paraId="18687B43" w14:textId="77777777" w:rsidTr="00EA4F1C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B459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797F" w14:textId="77777777" w:rsidR="00AE6ED3" w:rsidRPr="0002732A" w:rsidRDefault="00AE6ED3" w:rsidP="00AE6ED3">
            <w:r w:rsidRPr="0002732A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DBB3" w14:textId="77777777" w:rsidR="00AE6ED3" w:rsidRPr="0002732A" w:rsidRDefault="00AE6ED3" w:rsidP="00AE6ED3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1E59" w14:textId="77777777" w:rsidR="00AE6ED3" w:rsidRPr="0002732A" w:rsidRDefault="00AE6ED3" w:rsidP="00AE6ED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F847" w14:textId="77777777" w:rsidR="00AE6ED3" w:rsidRPr="0002732A" w:rsidRDefault="00AE6ED3" w:rsidP="00AE6ED3">
            <w:pPr>
              <w:jc w:val="center"/>
            </w:pPr>
            <w:r w:rsidRPr="0002732A">
              <w:t>9284,5</w:t>
            </w:r>
          </w:p>
        </w:tc>
      </w:tr>
      <w:tr w:rsidR="00AE6ED3" w:rsidRPr="0002732A" w14:paraId="238B5EE7" w14:textId="77777777" w:rsidTr="00EA4F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670B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098E" w14:textId="77777777" w:rsidR="00AE6ED3" w:rsidRPr="0002732A" w:rsidRDefault="00AE6ED3" w:rsidP="00AE6ED3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7077" w14:textId="77777777" w:rsidR="00AE6ED3" w:rsidRPr="0002732A" w:rsidRDefault="00AE6ED3" w:rsidP="00AE6ED3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63F1" w14:textId="77777777" w:rsidR="00AE6ED3" w:rsidRPr="0002732A" w:rsidRDefault="00AE6ED3" w:rsidP="00AE6ED3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DECD" w14:textId="77777777" w:rsidR="00AE6ED3" w:rsidRPr="0002732A" w:rsidRDefault="00AE6ED3" w:rsidP="00AE6ED3">
            <w:pPr>
              <w:jc w:val="center"/>
            </w:pPr>
            <w:r w:rsidRPr="0002732A">
              <w:t>5893,3</w:t>
            </w:r>
          </w:p>
        </w:tc>
      </w:tr>
      <w:tr w:rsidR="00AE6ED3" w:rsidRPr="0002732A" w14:paraId="5D90E72D" w14:textId="77777777" w:rsidTr="00EA4F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8448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991E" w14:textId="77777777" w:rsidR="00AE6ED3" w:rsidRPr="0002732A" w:rsidRDefault="00AE6ED3" w:rsidP="00AE6ED3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015E" w14:textId="77777777" w:rsidR="00AE6ED3" w:rsidRPr="0002732A" w:rsidRDefault="00AE6ED3" w:rsidP="00AE6ED3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5B86" w14:textId="77777777" w:rsidR="00AE6ED3" w:rsidRPr="0002732A" w:rsidRDefault="00AE6ED3" w:rsidP="00AE6ED3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FE91" w14:textId="77777777" w:rsidR="00AE6ED3" w:rsidRPr="0002732A" w:rsidRDefault="00AE6ED3" w:rsidP="00AE6ED3">
            <w:pPr>
              <w:jc w:val="center"/>
            </w:pPr>
            <w:r w:rsidRPr="0002732A">
              <w:t>3,0</w:t>
            </w:r>
          </w:p>
        </w:tc>
      </w:tr>
      <w:tr w:rsidR="00AE6ED3" w:rsidRPr="0002732A" w14:paraId="77CA793D" w14:textId="77777777" w:rsidTr="00EA4F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95C5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7A0A" w14:textId="77777777" w:rsidR="00AE6ED3" w:rsidRPr="0002732A" w:rsidRDefault="00AE6ED3" w:rsidP="00AE6ED3">
            <w:r w:rsidRPr="0002732A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9272" w14:textId="77777777" w:rsidR="00AE6ED3" w:rsidRPr="0002732A" w:rsidRDefault="00AE6ED3" w:rsidP="00AE6ED3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FDD3" w14:textId="77777777" w:rsidR="00AE6ED3" w:rsidRPr="0002732A" w:rsidRDefault="00AE6ED3" w:rsidP="00AE6ED3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5C66" w14:textId="77777777" w:rsidR="00AE6ED3" w:rsidRPr="0002732A" w:rsidRDefault="00AE6ED3" w:rsidP="00AE6ED3">
            <w:pPr>
              <w:jc w:val="center"/>
            </w:pPr>
            <w:r w:rsidRPr="0002732A">
              <w:t>1779,8</w:t>
            </w:r>
          </w:p>
        </w:tc>
      </w:tr>
      <w:tr w:rsidR="00AE6ED3" w:rsidRPr="0002732A" w14:paraId="3FE1F757" w14:textId="77777777" w:rsidTr="00EA4F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FE3D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455A" w14:textId="77777777" w:rsidR="00AE6ED3" w:rsidRPr="0002732A" w:rsidRDefault="00AE6ED3" w:rsidP="00AE6ED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4358" w14:textId="77777777" w:rsidR="00AE6ED3" w:rsidRPr="0002732A" w:rsidRDefault="00AE6ED3" w:rsidP="00AE6ED3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62E8" w14:textId="77777777" w:rsidR="00AE6ED3" w:rsidRPr="0002732A" w:rsidRDefault="00AE6ED3" w:rsidP="00AE6ED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3341" w14:textId="77777777" w:rsidR="00AE6ED3" w:rsidRPr="0002732A" w:rsidRDefault="00AE6ED3" w:rsidP="00AE6ED3">
            <w:pPr>
              <w:jc w:val="center"/>
            </w:pPr>
            <w:r w:rsidRPr="0002732A">
              <w:t>1593,4</w:t>
            </w:r>
          </w:p>
        </w:tc>
      </w:tr>
      <w:tr w:rsidR="00AE6ED3" w:rsidRPr="0002732A" w14:paraId="6B9A70F2" w14:textId="77777777" w:rsidTr="00EA4F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9D52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2F07" w14:textId="77777777" w:rsidR="00AE6ED3" w:rsidRPr="0002732A" w:rsidRDefault="00AE6ED3" w:rsidP="00AE6ED3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EA06" w14:textId="77777777" w:rsidR="00AE6ED3" w:rsidRPr="0002732A" w:rsidRDefault="00AE6ED3" w:rsidP="00AE6ED3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B0C9" w14:textId="77777777" w:rsidR="00AE6ED3" w:rsidRPr="0002732A" w:rsidRDefault="00AE6ED3" w:rsidP="00AE6ED3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E93C" w14:textId="77777777" w:rsidR="00AE6ED3" w:rsidRPr="0002732A" w:rsidRDefault="00AE6ED3" w:rsidP="00AE6ED3">
            <w:pPr>
              <w:jc w:val="center"/>
            </w:pPr>
            <w:r w:rsidRPr="0002732A">
              <w:t>5,0</w:t>
            </w:r>
          </w:p>
        </w:tc>
      </w:tr>
      <w:tr w:rsidR="00AE6ED3" w:rsidRPr="0002732A" w14:paraId="647C1AAD" w14:textId="77777777" w:rsidTr="00EA4F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DF10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390F" w14:textId="77777777" w:rsidR="00AE6ED3" w:rsidRPr="0002732A" w:rsidRDefault="00AE6ED3" w:rsidP="00AE6ED3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E2E4" w14:textId="77777777" w:rsidR="00AE6ED3" w:rsidRPr="0002732A" w:rsidRDefault="00AE6ED3" w:rsidP="00AE6ED3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3AFE" w14:textId="77777777" w:rsidR="00AE6ED3" w:rsidRPr="0002732A" w:rsidRDefault="00AE6ED3" w:rsidP="00AE6ED3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E6FB" w14:textId="77777777" w:rsidR="00AE6ED3" w:rsidRPr="0002732A" w:rsidRDefault="00AE6ED3" w:rsidP="00AE6ED3">
            <w:pPr>
              <w:jc w:val="center"/>
            </w:pPr>
            <w:r w:rsidRPr="0002732A">
              <w:t>10,0</w:t>
            </w:r>
          </w:p>
        </w:tc>
      </w:tr>
      <w:tr w:rsidR="00AE6ED3" w:rsidRPr="0002732A" w14:paraId="168F5279" w14:textId="77777777" w:rsidTr="00EA4F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437B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76FD" w14:textId="77777777" w:rsidR="00AE6ED3" w:rsidRPr="0002732A" w:rsidRDefault="00AE6ED3" w:rsidP="00AE6ED3">
            <w:r w:rsidRPr="0002732A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8F51" w14:textId="77777777" w:rsidR="00AE6ED3" w:rsidRPr="0002732A" w:rsidRDefault="00AE6ED3" w:rsidP="00AE6ED3">
            <w:pPr>
              <w:jc w:val="center"/>
            </w:pPr>
            <w:r w:rsidRPr="0002732A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F43D" w14:textId="77777777" w:rsidR="00AE6ED3" w:rsidRPr="0002732A" w:rsidRDefault="00AE6ED3" w:rsidP="00AE6ED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8B86" w14:textId="77777777" w:rsidR="00AE6ED3" w:rsidRPr="0002732A" w:rsidRDefault="00AE6ED3" w:rsidP="00AE6ED3">
            <w:pPr>
              <w:jc w:val="center"/>
            </w:pPr>
            <w:r w:rsidRPr="0002732A">
              <w:t>794,0</w:t>
            </w:r>
          </w:p>
        </w:tc>
      </w:tr>
      <w:tr w:rsidR="00AE6ED3" w:rsidRPr="0002732A" w14:paraId="3AA6D27A" w14:textId="77777777" w:rsidTr="00EA4F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A7AE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68C5" w14:textId="77777777" w:rsidR="00AE6ED3" w:rsidRPr="0002732A" w:rsidRDefault="00AE6ED3" w:rsidP="00AE6ED3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E00" w14:textId="77777777" w:rsidR="00AE6ED3" w:rsidRPr="0002732A" w:rsidRDefault="00AE6ED3" w:rsidP="00AE6ED3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8712" w14:textId="77777777" w:rsidR="00AE6ED3" w:rsidRPr="0002732A" w:rsidRDefault="00AE6ED3" w:rsidP="00AE6ED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ABE9" w14:textId="77777777" w:rsidR="00AE6ED3" w:rsidRPr="0002732A" w:rsidRDefault="00AE6ED3" w:rsidP="00AE6ED3">
            <w:pPr>
              <w:jc w:val="center"/>
            </w:pPr>
            <w:r w:rsidRPr="0002732A">
              <w:t>794,0</w:t>
            </w:r>
          </w:p>
        </w:tc>
      </w:tr>
      <w:tr w:rsidR="00AE6ED3" w:rsidRPr="0002732A" w14:paraId="4940062F" w14:textId="77777777" w:rsidTr="00EA4F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5B14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D00D" w14:textId="77777777" w:rsidR="00AE6ED3" w:rsidRPr="0002732A" w:rsidRDefault="00AE6ED3" w:rsidP="00AE6ED3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6EFF" w14:textId="77777777" w:rsidR="00AE6ED3" w:rsidRPr="0002732A" w:rsidRDefault="00AE6ED3" w:rsidP="00AE6ED3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F240" w14:textId="77777777" w:rsidR="00AE6ED3" w:rsidRPr="0002732A" w:rsidRDefault="00AE6ED3" w:rsidP="00AE6ED3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2AEA" w14:textId="77777777" w:rsidR="00AE6ED3" w:rsidRPr="0002732A" w:rsidRDefault="00AE6ED3" w:rsidP="00AE6ED3">
            <w:pPr>
              <w:jc w:val="center"/>
            </w:pPr>
            <w:r w:rsidRPr="0002732A">
              <w:t>794,0</w:t>
            </w:r>
          </w:p>
        </w:tc>
      </w:tr>
      <w:tr w:rsidR="00AE6ED3" w:rsidRPr="0002732A" w14:paraId="1A7169BD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153D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88AC" w14:textId="67C46E8A" w:rsidR="00AE6ED3" w:rsidRPr="0002732A" w:rsidRDefault="00AE6ED3" w:rsidP="00AE6ED3">
            <w:r w:rsidRPr="0002732A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FB36" w14:textId="77777777" w:rsidR="00AE6ED3" w:rsidRPr="0002732A" w:rsidRDefault="00AE6ED3" w:rsidP="00AE6ED3">
            <w:pPr>
              <w:jc w:val="center"/>
            </w:pPr>
            <w:r w:rsidRPr="0002732A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2075" w14:textId="77777777" w:rsidR="00AE6ED3" w:rsidRPr="0002732A" w:rsidRDefault="00AE6ED3" w:rsidP="00AE6ED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FA2C" w14:textId="77777777" w:rsidR="00AE6ED3" w:rsidRPr="0002732A" w:rsidRDefault="00AE6ED3" w:rsidP="00AE6ED3">
            <w:pPr>
              <w:jc w:val="center"/>
            </w:pPr>
            <w:r w:rsidRPr="0002732A">
              <w:t>901,8</w:t>
            </w:r>
          </w:p>
        </w:tc>
      </w:tr>
      <w:tr w:rsidR="00AE6ED3" w:rsidRPr="0002732A" w14:paraId="380728EA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45F7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C116" w14:textId="77777777" w:rsidR="00AE6ED3" w:rsidRPr="0002732A" w:rsidRDefault="00AE6ED3" w:rsidP="00AE6ED3">
            <w:r w:rsidRPr="0002732A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5737" w14:textId="77777777" w:rsidR="00AE6ED3" w:rsidRPr="0002732A" w:rsidRDefault="00AE6ED3" w:rsidP="00AE6ED3">
            <w:pPr>
              <w:jc w:val="center"/>
            </w:pPr>
            <w:r w:rsidRPr="0002732A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93E1" w14:textId="77777777" w:rsidR="00AE6ED3" w:rsidRPr="0002732A" w:rsidRDefault="00AE6ED3" w:rsidP="00AE6ED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C95F" w14:textId="77777777" w:rsidR="00AE6ED3" w:rsidRPr="0002732A" w:rsidRDefault="00AE6ED3" w:rsidP="00AE6ED3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AE6ED3" w:rsidRPr="0002732A" w14:paraId="5E2BB011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65F7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56C0" w14:textId="77777777" w:rsidR="00AE6ED3" w:rsidRPr="0002732A" w:rsidRDefault="00AE6ED3" w:rsidP="00AE6ED3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C910" w14:textId="77777777" w:rsidR="00AE6ED3" w:rsidRPr="0002732A" w:rsidRDefault="00AE6ED3" w:rsidP="00AE6ED3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1EF6" w14:textId="77777777" w:rsidR="00AE6ED3" w:rsidRPr="0002732A" w:rsidRDefault="00AE6ED3" w:rsidP="00AE6ED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AD65" w14:textId="77777777" w:rsidR="00AE6ED3" w:rsidRPr="0002732A" w:rsidRDefault="00AE6ED3" w:rsidP="00AE6ED3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AE6ED3" w:rsidRPr="0002732A" w14:paraId="66BA154C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54BE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CB53" w14:textId="77777777" w:rsidR="00AE6ED3" w:rsidRPr="0002732A" w:rsidRDefault="00AE6ED3" w:rsidP="00AE6ED3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01DF" w14:textId="77777777" w:rsidR="00AE6ED3" w:rsidRPr="0002732A" w:rsidRDefault="00AE6ED3" w:rsidP="00AE6ED3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B63B" w14:textId="77777777" w:rsidR="00AE6ED3" w:rsidRPr="0002732A" w:rsidRDefault="00AE6ED3" w:rsidP="00AE6ED3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D6B0" w14:textId="77777777" w:rsidR="00AE6ED3" w:rsidRPr="0002732A" w:rsidRDefault="00AE6ED3" w:rsidP="00AE6ED3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AE6ED3" w:rsidRPr="0002732A" w14:paraId="5206EA71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EC17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DBE9" w14:textId="77777777" w:rsidR="00AE6ED3" w:rsidRPr="0002732A" w:rsidRDefault="00AE6ED3" w:rsidP="00AE6ED3">
            <w:r w:rsidRPr="0002732A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6445" w14:textId="77777777" w:rsidR="00AE6ED3" w:rsidRPr="0002732A" w:rsidRDefault="00AE6ED3" w:rsidP="00AE6ED3">
            <w:pPr>
              <w:jc w:val="center"/>
            </w:pPr>
            <w:r w:rsidRPr="0002732A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70C1" w14:textId="77777777" w:rsidR="00AE6ED3" w:rsidRPr="0002732A" w:rsidRDefault="00AE6ED3" w:rsidP="00AE6ED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4CBD" w14:textId="42D731A5" w:rsidR="00AE6ED3" w:rsidRPr="0002732A" w:rsidRDefault="00AE6515" w:rsidP="00AE6ED3">
            <w:pPr>
              <w:jc w:val="center"/>
            </w:pPr>
            <w:r>
              <w:t>409,8</w:t>
            </w:r>
          </w:p>
        </w:tc>
      </w:tr>
      <w:tr w:rsidR="00AE6ED3" w:rsidRPr="0002732A" w14:paraId="1C7BAD03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CD96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D9D7" w14:textId="77777777" w:rsidR="00AE6ED3" w:rsidRPr="0002732A" w:rsidRDefault="00AE6ED3" w:rsidP="00AE6ED3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121A" w14:textId="77777777" w:rsidR="00AE6ED3" w:rsidRPr="0002732A" w:rsidRDefault="00AE6ED3" w:rsidP="00AE6ED3">
            <w:pPr>
              <w:jc w:val="center"/>
            </w:pPr>
            <w:r w:rsidRPr="0002732A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592B" w14:textId="77777777" w:rsidR="00AE6ED3" w:rsidRPr="0002732A" w:rsidRDefault="00AE6ED3" w:rsidP="00AE6ED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ABC7" w14:textId="54986713" w:rsidR="00AE6ED3" w:rsidRPr="0002732A" w:rsidRDefault="00AE6515" w:rsidP="00AE6ED3">
            <w:pPr>
              <w:jc w:val="center"/>
            </w:pPr>
            <w:r>
              <w:t>409,8</w:t>
            </w:r>
          </w:p>
        </w:tc>
      </w:tr>
      <w:tr w:rsidR="00AE6ED3" w:rsidRPr="0002732A" w14:paraId="630CA06B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1D03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DC86" w14:textId="77777777" w:rsidR="00AE6ED3" w:rsidRPr="0002732A" w:rsidRDefault="00AE6ED3" w:rsidP="00AE6ED3">
            <w:r w:rsidRPr="0002732A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D1C0" w14:textId="77777777" w:rsidR="00AE6ED3" w:rsidRPr="0002732A" w:rsidRDefault="00AE6ED3" w:rsidP="00AE6ED3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A11E" w14:textId="77777777" w:rsidR="00AE6ED3" w:rsidRPr="0002732A" w:rsidRDefault="00AE6ED3" w:rsidP="00AE6ED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EB2B" w14:textId="75B71F76" w:rsidR="00AE6ED3" w:rsidRPr="0002732A" w:rsidRDefault="00AE6515" w:rsidP="00AE6ED3">
            <w:pPr>
              <w:jc w:val="center"/>
            </w:pPr>
            <w:r>
              <w:t>409,8</w:t>
            </w:r>
          </w:p>
        </w:tc>
      </w:tr>
      <w:tr w:rsidR="00AE6ED3" w:rsidRPr="0002732A" w14:paraId="50530904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13DE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142D" w14:textId="77777777" w:rsidR="00AE6ED3" w:rsidRPr="0002732A" w:rsidRDefault="00AE6ED3" w:rsidP="00AE6ED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C4CE" w14:textId="77777777" w:rsidR="00AE6ED3" w:rsidRPr="0002732A" w:rsidRDefault="00AE6ED3" w:rsidP="00AE6ED3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1776" w14:textId="77777777" w:rsidR="00AE6ED3" w:rsidRPr="0002732A" w:rsidRDefault="00AE6ED3" w:rsidP="00AE6ED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D0D3" w14:textId="0D3EF0B9" w:rsidR="00AE6ED3" w:rsidRPr="0002732A" w:rsidRDefault="00AE6515" w:rsidP="00AE6ED3">
            <w:pPr>
              <w:jc w:val="center"/>
            </w:pPr>
            <w:r>
              <w:t>409,8</w:t>
            </w:r>
          </w:p>
        </w:tc>
      </w:tr>
      <w:tr w:rsidR="00AE6ED3" w:rsidRPr="0002732A" w14:paraId="29DC7DA2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BA8B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230B" w14:textId="77777777" w:rsidR="00AE6ED3" w:rsidRPr="0002732A" w:rsidRDefault="00AE6ED3" w:rsidP="00AE6ED3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077B" w14:textId="77777777" w:rsidR="00AE6ED3" w:rsidRPr="0002732A" w:rsidRDefault="00AE6ED3" w:rsidP="00AE6ED3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D325" w14:textId="77777777" w:rsidR="00AE6ED3" w:rsidRPr="0002732A" w:rsidRDefault="00AE6ED3" w:rsidP="00AE6ED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2DFF" w14:textId="714710AD" w:rsidR="00AE6ED3" w:rsidRPr="0002732A" w:rsidRDefault="00AE6ED3" w:rsidP="00AE6ED3">
            <w:pPr>
              <w:widowControl w:val="0"/>
              <w:jc w:val="center"/>
            </w:pPr>
            <w:r w:rsidRPr="0002732A">
              <w:t>126</w:t>
            </w:r>
            <w:r>
              <w:t>36,6</w:t>
            </w:r>
          </w:p>
        </w:tc>
      </w:tr>
      <w:tr w:rsidR="00AE6ED3" w:rsidRPr="0002732A" w14:paraId="313C5EB6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7C35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B440" w14:textId="77777777" w:rsidR="00AE6ED3" w:rsidRPr="0002732A" w:rsidRDefault="00AE6ED3" w:rsidP="00AE6ED3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E186" w14:textId="77777777" w:rsidR="00AE6ED3" w:rsidRPr="0002732A" w:rsidRDefault="00AE6ED3" w:rsidP="00AE6ED3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CF8F" w14:textId="77777777" w:rsidR="00AE6ED3" w:rsidRPr="0002732A" w:rsidRDefault="00AE6ED3" w:rsidP="00AE6ED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80C8" w14:textId="14E8A579" w:rsidR="00AE6ED3" w:rsidRPr="0002732A" w:rsidRDefault="00AE6ED3" w:rsidP="00AE6ED3">
            <w:pPr>
              <w:widowControl w:val="0"/>
              <w:jc w:val="center"/>
            </w:pPr>
            <w:r>
              <w:t>12636,6</w:t>
            </w:r>
          </w:p>
        </w:tc>
      </w:tr>
      <w:tr w:rsidR="00AE6ED3" w:rsidRPr="0002732A" w14:paraId="6BF55F90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2EBA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81C4" w14:textId="77777777" w:rsidR="00AE6ED3" w:rsidRPr="0002732A" w:rsidRDefault="00AE6ED3" w:rsidP="00AE6ED3">
            <w:r w:rsidRPr="0002732A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2121" w14:textId="77777777" w:rsidR="00AE6ED3" w:rsidRPr="0002732A" w:rsidRDefault="00AE6ED3" w:rsidP="00AE6ED3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E287" w14:textId="77777777" w:rsidR="00AE6ED3" w:rsidRPr="0002732A" w:rsidRDefault="00AE6ED3" w:rsidP="00AE6ED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327B" w14:textId="77777777" w:rsidR="00AE6ED3" w:rsidRPr="0002732A" w:rsidRDefault="00AE6ED3" w:rsidP="00AE6ED3">
            <w:pPr>
              <w:widowControl w:val="0"/>
              <w:jc w:val="center"/>
            </w:pPr>
            <w:r w:rsidRPr="0002732A">
              <w:t>10650,0</w:t>
            </w:r>
          </w:p>
        </w:tc>
      </w:tr>
      <w:tr w:rsidR="00AE6ED3" w:rsidRPr="0002732A" w14:paraId="4E95079F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1112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BFD2" w14:textId="77777777" w:rsidR="00AE6ED3" w:rsidRPr="0002732A" w:rsidRDefault="00AE6ED3" w:rsidP="00AE6ED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C4CA" w14:textId="77777777" w:rsidR="00AE6ED3" w:rsidRPr="0002732A" w:rsidRDefault="00AE6ED3" w:rsidP="00AE6ED3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9A2" w14:textId="77777777" w:rsidR="00AE6ED3" w:rsidRPr="0002732A" w:rsidRDefault="00AE6ED3" w:rsidP="00AE6ED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93EE" w14:textId="77777777" w:rsidR="00AE6ED3" w:rsidRPr="0002732A" w:rsidRDefault="00AE6ED3" w:rsidP="00AE6ED3">
            <w:pPr>
              <w:widowControl w:val="0"/>
              <w:jc w:val="center"/>
            </w:pPr>
            <w:r w:rsidRPr="0002732A">
              <w:t>10650,0</w:t>
            </w:r>
          </w:p>
        </w:tc>
      </w:tr>
      <w:tr w:rsidR="00AE6ED3" w:rsidRPr="0002732A" w14:paraId="2F314D27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49C2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8000" w14:textId="77777777" w:rsidR="00AE6ED3" w:rsidRPr="0002732A" w:rsidRDefault="00AE6ED3" w:rsidP="00AE6ED3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68C0" w14:textId="77777777" w:rsidR="00AE6ED3" w:rsidRPr="0002732A" w:rsidRDefault="00AE6ED3" w:rsidP="00AE6ED3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650B" w14:textId="77777777" w:rsidR="00AE6ED3" w:rsidRPr="0002732A" w:rsidRDefault="00AE6ED3" w:rsidP="00AE6ED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21EC" w14:textId="4E8DB7D4" w:rsidR="00AE6ED3" w:rsidRPr="0002732A" w:rsidRDefault="00AE6ED3" w:rsidP="00AE6ED3">
            <w:pPr>
              <w:jc w:val="center"/>
            </w:pPr>
            <w:r w:rsidRPr="0002732A">
              <w:t>19</w:t>
            </w:r>
            <w:r>
              <w:t>86,6</w:t>
            </w:r>
          </w:p>
        </w:tc>
      </w:tr>
      <w:tr w:rsidR="00AE6ED3" w:rsidRPr="0002732A" w14:paraId="694DCD43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92A9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076F" w14:textId="77777777" w:rsidR="00AE6ED3" w:rsidRPr="0002732A" w:rsidRDefault="00AE6ED3" w:rsidP="00AE6ED3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DCFB" w14:textId="77777777" w:rsidR="00AE6ED3" w:rsidRPr="0002732A" w:rsidRDefault="00AE6ED3" w:rsidP="00AE6ED3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50BE" w14:textId="77777777" w:rsidR="00AE6ED3" w:rsidRPr="0002732A" w:rsidRDefault="00AE6ED3" w:rsidP="00AE6ED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4E69" w14:textId="708454BC" w:rsidR="00AE6ED3" w:rsidRPr="0002732A" w:rsidRDefault="00AE6ED3" w:rsidP="00AE6ED3">
            <w:pPr>
              <w:widowControl w:val="0"/>
              <w:jc w:val="center"/>
            </w:pPr>
            <w:r>
              <w:t>1986,6</w:t>
            </w:r>
          </w:p>
        </w:tc>
      </w:tr>
      <w:tr w:rsidR="00AE6ED3" w:rsidRPr="0002732A" w14:paraId="7004C4B2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693E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6190" w14:textId="77777777" w:rsidR="00AE6ED3" w:rsidRPr="0002732A" w:rsidRDefault="00AE6ED3" w:rsidP="00AE6ED3">
            <w:r w:rsidRPr="0002732A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BCAF" w14:textId="77777777" w:rsidR="00AE6ED3" w:rsidRPr="0002732A" w:rsidRDefault="00AE6ED3" w:rsidP="00AE6ED3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6AA7" w14:textId="77777777" w:rsidR="00AE6ED3" w:rsidRPr="0002732A" w:rsidRDefault="00AE6ED3" w:rsidP="00AE6ED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63C7" w14:textId="4C084A5A" w:rsidR="00AE6ED3" w:rsidRPr="0002732A" w:rsidRDefault="00AE6ED3" w:rsidP="00AE6ED3">
            <w:pPr>
              <w:widowControl w:val="0"/>
              <w:jc w:val="center"/>
            </w:pPr>
            <w:r>
              <w:t>1986,6</w:t>
            </w:r>
          </w:p>
        </w:tc>
      </w:tr>
      <w:tr w:rsidR="00AE6ED3" w:rsidRPr="0002732A" w14:paraId="2B44F279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E72A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EB89" w14:textId="77777777" w:rsidR="00AE6ED3" w:rsidRPr="0002732A" w:rsidRDefault="00AE6ED3" w:rsidP="00AE6ED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9FDD" w14:textId="77777777" w:rsidR="00AE6ED3" w:rsidRPr="0002732A" w:rsidRDefault="00AE6ED3" w:rsidP="00AE6ED3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E1DD" w14:textId="77777777" w:rsidR="00AE6ED3" w:rsidRPr="0002732A" w:rsidRDefault="00AE6ED3" w:rsidP="00AE6ED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A970" w14:textId="647DC739" w:rsidR="00AE6ED3" w:rsidRPr="0002732A" w:rsidRDefault="00AE6ED3" w:rsidP="00AE6ED3">
            <w:pPr>
              <w:widowControl w:val="0"/>
              <w:jc w:val="center"/>
            </w:pPr>
            <w:r>
              <w:t>1986,6</w:t>
            </w:r>
          </w:p>
        </w:tc>
      </w:tr>
      <w:tr w:rsidR="00AE6ED3" w:rsidRPr="0002732A" w14:paraId="4D50F2EB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DC0F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E597" w14:textId="75D186F6" w:rsidR="00AE6ED3" w:rsidRPr="0002732A" w:rsidRDefault="00AE6ED3" w:rsidP="00AE6ED3">
            <w:r w:rsidRPr="0002732A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D043" w14:textId="77777777" w:rsidR="00AE6ED3" w:rsidRPr="0002732A" w:rsidRDefault="00AE6ED3" w:rsidP="00AE6ED3">
            <w:pPr>
              <w:jc w:val="center"/>
            </w:pPr>
            <w:r w:rsidRPr="0002732A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5E4D" w14:textId="77777777" w:rsidR="00AE6ED3" w:rsidRPr="0002732A" w:rsidRDefault="00AE6ED3" w:rsidP="00AE6ED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8026" w14:textId="77777777" w:rsidR="00AE6ED3" w:rsidRPr="0002732A" w:rsidRDefault="00AE6ED3" w:rsidP="00AE6ED3">
            <w:pPr>
              <w:jc w:val="center"/>
            </w:pPr>
            <w:r w:rsidRPr="0002732A">
              <w:t>58084,2</w:t>
            </w:r>
          </w:p>
        </w:tc>
      </w:tr>
      <w:tr w:rsidR="00AE6ED3" w:rsidRPr="0002732A" w14:paraId="722C8863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F54B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0282" w14:textId="77777777" w:rsidR="00AE6ED3" w:rsidRPr="0002732A" w:rsidRDefault="00AE6ED3" w:rsidP="00AE6ED3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FAE9" w14:textId="77777777" w:rsidR="00AE6ED3" w:rsidRPr="0002732A" w:rsidRDefault="00AE6ED3" w:rsidP="00AE6ED3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93A4" w14:textId="77777777" w:rsidR="00AE6ED3" w:rsidRPr="0002732A" w:rsidRDefault="00AE6ED3" w:rsidP="00AE6ED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A9A1" w14:textId="77777777" w:rsidR="00AE6ED3" w:rsidRPr="0002732A" w:rsidRDefault="00AE6ED3" w:rsidP="00AE6ED3">
            <w:pPr>
              <w:jc w:val="center"/>
            </w:pPr>
            <w:r w:rsidRPr="0002732A">
              <w:t>58084,2</w:t>
            </w:r>
          </w:p>
        </w:tc>
      </w:tr>
      <w:tr w:rsidR="00AE6ED3" w:rsidRPr="0002732A" w14:paraId="1DB3065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2465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F5DC" w14:textId="77777777" w:rsidR="00AE6ED3" w:rsidRPr="0002732A" w:rsidRDefault="00AE6ED3" w:rsidP="00AE6ED3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B11E" w14:textId="77777777" w:rsidR="00AE6ED3" w:rsidRPr="0002732A" w:rsidRDefault="00AE6ED3" w:rsidP="00AE6ED3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AE94" w14:textId="77777777" w:rsidR="00AE6ED3" w:rsidRPr="0002732A" w:rsidRDefault="00AE6ED3" w:rsidP="00AE6ED3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4612" w14:textId="77777777" w:rsidR="00AE6ED3" w:rsidRPr="0002732A" w:rsidRDefault="00AE6ED3" w:rsidP="00AE6ED3">
            <w:pPr>
              <w:jc w:val="center"/>
            </w:pPr>
            <w:r w:rsidRPr="0002732A">
              <w:t>58084,2</w:t>
            </w:r>
          </w:p>
        </w:tc>
      </w:tr>
      <w:tr w:rsidR="00AE6ED3" w:rsidRPr="0002732A" w14:paraId="4E65B4A2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1837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EE8A" w14:textId="77777777" w:rsidR="00AE6ED3" w:rsidRPr="0002732A" w:rsidRDefault="00AE6ED3" w:rsidP="00AE6ED3">
            <w:r w:rsidRPr="0002732A">
              <w:t>Расходы на обеспечение деятельности 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0803" w14:textId="77777777" w:rsidR="00AE6ED3" w:rsidRPr="0002732A" w:rsidRDefault="00AE6ED3" w:rsidP="00AE6ED3">
            <w:pPr>
              <w:jc w:val="center"/>
            </w:pPr>
            <w:r w:rsidRPr="0002732A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39CD" w14:textId="77777777" w:rsidR="00AE6ED3" w:rsidRPr="0002732A" w:rsidRDefault="00AE6ED3" w:rsidP="00AE6ED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37BA" w14:textId="77777777" w:rsidR="00AE6ED3" w:rsidRPr="0002732A" w:rsidRDefault="00AE6ED3" w:rsidP="00AE6ED3">
            <w:pPr>
              <w:jc w:val="center"/>
            </w:pPr>
            <w:r w:rsidRPr="0002732A">
              <w:t>5813,8</w:t>
            </w:r>
          </w:p>
        </w:tc>
      </w:tr>
      <w:tr w:rsidR="00AE6ED3" w:rsidRPr="0002732A" w14:paraId="3C6B80BA" w14:textId="77777777" w:rsidTr="00EA4F1C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916E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F5FC" w14:textId="77777777" w:rsidR="00AE6ED3" w:rsidRPr="0002732A" w:rsidRDefault="00AE6ED3" w:rsidP="00AE6ED3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BA42" w14:textId="77777777" w:rsidR="00AE6ED3" w:rsidRPr="0002732A" w:rsidRDefault="00AE6ED3" w:rsidP="00AE6ED3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5D9A" w14:textId="77777777" w:rsidR="00AE6ED3" w:rsidRPr="0002732A" w:rsidRDefault="00AE6ED3" w:rsidP="00AE6ED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BEE0" w14:textId="77777777" w:rsidR="00AE6ED3" w:rsidRPr="0002732A" w:rsidRDefault="00AE6ED3" w:rsidP="00AE6ED3">
            <w:pPr>
              <w:jc w:val="center"/>
            </w:pPr>
            <w:r w:rsidRPr="0002732A">
              <w:t>5813,8</w:t>
            </w:r>
          </w:p>
        </w:tc>
      </w:tr>
      <w:tr w:rsidR="00AE6ED3" w:rsidRPr="0002732A" w14:paraId="48192306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21E3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AB6D" w14:textId="77777777" w:rsidR="00AE6ED3" w:rsidRPr="0002732A" w:rsidRDefault="00AE6ED3" w:rsidP="00AE6ED3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43A7" w14:textId="77777777" w:rsidR="00AE6ED3" w:rsidRPr="0002732A" w:rsidRDefault="00AE6ED3" w:rsidP="00AE6ED3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19FB" w14:textId="77777777" w:rsidR="00AE6ED3" w:rsidRPr="0002732A" w:rsidRDefault="00AE6ED3" w:rsidP="00AE6ED3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BADB" w14:textId="77777777" w:rsidR="00AE6ED3" w:rsidRPr="0002732A" w:rsidRDefault="00AE6ED3" w:rsidP="00AE6ED3">
            <w:pPr>
              <w:jc w:val="center"/>
            </w:pPr>
            <w:r w:rsidRPr="0002732A">
              <w:t>5813,8</w:t>
            </w:r>
          </w:p>
        </w:tc>
      </w:tr>
      <w:tr w:rsidR="00AE6ED3" w:rsidRPr="0002732A" w14:paraId="29A2B0FD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7141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7672" w14:textId="77777777" w:rsidR="00AE6ED3" w:rsidRPr="0002732A" w:rsidRDefault="00AE6ED3" w:rsidP="00AE6ED3">
            <w:r w:rsidRPr="0002732A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D738" w14:textId="77777777" w:rsidR="00AE6ED3" w:rsidRPr="0002732A" w:rsidRDefault="00AE6ED3" w:rsidP="00AE6ED3">
            <w:pPr>
              <w:jc w:val="center"/>
            </w:pPr>
            <w:r w:rsidRPr="0002732A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5715" w14:textId="77777777" w:rsidR="00AE6ED3" w:rsidRPr="0002732A" w:rsidRDefault="00AE6ED3" w:rsidP="00AE6ED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B55E" w14:textId="77777777" w:rsidR="00AE6ED3" w:rsidRPr="0002732A" w:rsidRDefault="00AE6ED3" w:rsidP="00AE6ED3">
            <w:pPr>
              <w:jc w:val="center"/>
            </w:pPr>
            <w:r w:rsidRPr="0002732A">
              <w:t>7112,4</w:t>
            </w:r>
          </w:p>
        </w:tc>
      </w:tr>
      <w:tr w:rsidR="00AE6ED3" w:rsidRPr="0002732A" w14:paraId="7BF7C0D2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AB95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4C85" w14:textId="77777777" w:rsidR="00AE6ED3" w:rsidRPr="0002732A" w:rsidRDefault="00AE6ED3" w:rsidP="00AE6ED3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588A" w14:textId="77777777" w:rsidR="00AE6ED3" w:rsidRPr="0002732A" w:rsidRDefault="00AE6ED3" w:rsidP="00AE6ED3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983F" w14:textId="77777777" w:rsidR="00AE6ED3" w:rsidRPr="0002732A" w:rsidRDefault="00AE6ED3" w:rsidP="00AE6ED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9B4D" w14:textId="77777777" w:rsidR="00AE6ED3" w:rsidRPr="0002732A" w:rsidRDefault="00AE6ED3" w:rsidP="00AE6ED3">
            <w:pPr>
              <w:jc w:val="center"/>
            </w:pPr>
            <w:r w:rsidRPr="0002732A">
              <w:t>7112,4</w:t>
            </w:r>
          </w:p>
        </w:tc>
      </w:tr>
      <w:tr w:rsidR="00AE6ED3" w:rsidRPr="0002732A" w14:paraId="2DF238A0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2F33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9B8F" w14:textId="77777777" w:rsidR="00AE6ED3" w:rsidRPr="0002732A" w:rsidRDefault="00AE6ED3" w:rsidP="00AE6ED3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833C" w14:textId="77777777" w:rsidR="00AE6ED3" w:rsidRPr="0002732A" w:rsidRDefault="00AE6ED3" w:rsidP="00AE6ED3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56D0" w14:textId="77777777" w:rsidR="00AE6ED3" w:rsidRPr="0002732A" w:rsidRDefault="00AE6ED3" w:rsidP="00AE6ED3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1E03" w14:textId="77777777" w:rsidR="00AE6ED3" w:rsidRPr="0002732A" w:rsidRDefault="00AE6ED3" w:rsidP="00AE6ED3">
            <w:pPr>
              <w:jc w:val="center"/>
            </w:pPr>
            <w:r w:rsidRPr="0002732A">
              <w:t>7032,4</w:t>
            </w:r>
          </w:p>
        </w:tc>
      </w:tr>
      <w:tr w:rsidR="00AE6ED3" w:rsidRPr="0002732A" w14:paraId="19AA6D3B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1C4E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AF6F" w14:textId="77777777" w:rsidR="00AE6ED3" w:rsidRPr="0002732A" w:rsidRDefault="00AE6ED3" w:rsidP="00AE6ED3">
            <w:pPr>
              <w:widowControl w:val="0"/>
              <w:jc w:val="both"/>
            </w:pPr>
            <w:r w:rsidRPr="0002732A">
              <w:t>Субсидии бюджет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F9A9" w14:textId="77777777" w:rsidR="00AE6ED3" w:rsidRPr="0002732A" w:rsidRDefault="00AE6ED3" w:rsidP="00AE6ED3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950C" w14:textId="77777777" w:rsidR="00AE6ED3" w:rsidRPr="0002732A" w:rsidRDefault="00AE6ED3" w:rsidP="00AE6ED3">
            <w:pPr>
              <w:jc w:val="center"/>
            </w:pPr>
            <w:r w:rsidRPr="0002732A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C03B" w14:textId="77777777" w:rsidR="00AE6ED3" w:rsidRPr="0002732A" w:rsidRDefault="00AE6ED3" w:rsidP="00AE6ED3">
            <w:pPr>
              <w:jc w:val="center"/>
            </w:pPr>
            <w:r w:rsidRPr="0002732A">
              <w:t>80,0</w:t>
            </w:r>
          </w:p>
        </w:tc>
      </w:tr>
      <w:tr w:rsidR="00AE6ED3" w:rsidRPr="0002732A" w14:paraId="310E2365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2316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D4BC" w14:textId="77777777" w:rsidR="00AE6ED3" w:rsidRPr="0002732A" w:rsidRDefault="00AE6ED3" w:rsidP="00AE6ED3">
            <w:r w:rsidRPr="0002732A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3704" w14:textId="77777777" w:rsidR="00AE6ED3" w:rsidRPr="0002732A" w:rsidRDefault="00AE6ED3" w:rsidP="00AE6ED3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8513" w14:textId="77777777" w:rsidR="00AE6ED3" w:rsidRPr="0002732A" w:rsidRDefault="00AE6ED3" w:rsidP="00AE6ED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DDAD" w14:textId="77777777" w:rsidR="00AE6ED3" w:rsidRPr="0002732A" w:rsidRDefault="00AE6ED3" w:rsidP="00AE6ED3">
            <w:pPr>
              <w:jc w:val="center"/>
            </w:pPr>
            <w:r w:rsidRPr="0002732A">
              <w:t>12,4</w:t>
            </w:r>
          </w:p>
        </w:tc>
      </w:tr>
      <w:tr w:rsidR="00AE6ED3" w:rsidRPr="0002732A" w14:paraId="3BB2F921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A29A" w14:textId="77777777" w:rsidR="00AE6ED3" w:rsidRPr="0002732A" w:rsidRDefault="00AE6ED3" w:rsidP="00AE6ED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974F" w14:textId="77777777" w:rsidR="00AE6ED3" w:rsidRPr="0002732A" w:rsidRDefault="00AE6ED3" w:rsidP="00AE6ED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6F5D" w14:textId="77777777" w:rsidR="00AE6ED3" w:rsidRPr="0002732A" w:rsidRDefault="00AE6ED3" w:rsidP="00AE6ED3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2F6E" w14:textId="77777777" w:rsidR="00AE6ED3" w:rsidRPr="0002732A" w:rsidRDefault="00AE6ED3" w:rsidP="00AE6ED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7756" w14:textId="77777777" w:rsidR="00AE6ED3" w:rsidRPr="0002732A" w:rsidRDefault="00AE6ED3" w:rsidP="00AE6ED3">
            <w:pPr>
              <w:jc w:val="center"/>
            </w:pPr>
            <w:r w:rsidRPr="0002732A">
              <w:t>12,4</w:t>
            </w:r>
          </w:p>
        </w:tc>
      </w:tr>
    </w:tbl>
    <w:p w14:paraId="44B1A4D5" w14:textId="77777777" w:rsidR="008A701E" w:rsidRDefault="008A701E" w:rsidP="0002732A">
      <w:pPr>
        <w:rPr>
          <w:sz w:val="28"/>
          <w:szCs w:val="28"/>
        </w:rPr>
      </w:pPr>
    </w:p>
    <w:p w14:paraId="114149BA" w14:textId="77777777" w:rsidR="008A701E" w:rsidRDefault="008A701E" w:rsidP="0002732A">
      <w:pPr>
        <w:rPr>
          <w:sz w:val="28"/>
          <w:szCs w:val="28"/>
        </w:rPr>
      </w:pPr>
    </w:p>
    <w:p w14:paraId="3446DBB9" w14:textId="77777777" w:rsidR="008A701E" w:rsidRDefault="008A701E" w:rsidP="0002732A">
      <w:pPr>
        <w:rPr>
          <w:sz w:val="28"/>
          <w:szCs w:val="28"/>
        </w:rPr>
      </w:pPr>
    </w:p>
    <w:p w14:paraId="75F7DED9" w14:textId="10B614C1" w:rsidR="0002732A" w:rsidRPr="0002732A" w:rsidRDefault="0002732A" w:rsidP="0002732A">
      <w:pPr>
        <w:rPr>
          <w:sz w:val="28"/>
          <w:szCs w:val="28"/>
        </w:rPr>
      </w:pPr>
      <w:r w:rsidRPr="0002732A">
        <w:rPr>
          <w:sz w:val="28"/>
          <w:szCs w:val="28"/>
        </w:rPr>
        <w:t xml:space="preserve">Начальник финансово-экономического </w:t>
      </w:r>
    </w:p>
    <w:p w14:paraId="259D350A" w14:textId="77777777" w:rsidR="00ED40D1" w:rsidRDefault="0002732A" w:rsidP="0002732A">
      <w:pPr>
        <w:rPr>
          <w:sz w:val="28"/>
          <w:szCs w:val="28"/>
        </w:rPr>
      </w:pPr>
      <w:r w:rsidRPr="0002732A">
        <w:rPr>
          <w:sz w:val="28"/>
          <w:szCs w:val="28"/>
        </w:rPr>
        <w:t>отдела администрации Кореновского</w:t>
      </w:r>
      <w:r w:rsidR="00ED40D1"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 xml:space="preserve">городского </w:t>
      </w:r>
    </w:p>
    <w:p w14:paraId="7918B535" w14:textId="3D4B4AEA" w:rsidR="0002732A" w:rsidRPr="0002732A" w:rsidRDefault="0002732A" w:rsidP="0002732A">
      <w:pPr>
        <w:rPr>
          <w:sz w:val="28"/>
          <w:szCs w:val="28"/>
        </w:rPr>
      </w:pPr>
      <w:r w:rsidRPr="0002732A">
        <w:rPr>
          <w:sz w:val="28"/>
          <w:szCs w:val="28"/>
        </w:rPr>
        <w:t xml:space="preserve">поселения Кореновского района                                     </w:t>
      </w:r>
      <w:r w:rsidR="00ED40D1">
        <w:rPr>
          <w:sz w:val="28"/>
          <w:szCs w:val="28"/>
        </w:rPr>
        <w:t xml:space="preserve">                    </w:t>
      </w:r>
      <w:r w:rsidRPr="0002732A">
        <w:rPr>
          <w:sz w:val="28"/>
          <w:szCs w:val="28"/>
        </w:rPr>
        <w:t>Ю.А. Киричко</w:t>
      </w:r>
    </w:p>
    <w:p w14:paraId="43ECB454" w14:textId="77777777" w:rsidR="0002732A" w:rsidRPr="0002732A" w:rsidRDefault="0002732A" w:rsidP="0002732A">
      <w:pPr>
        <w:rPr>
          <w:sz w:val="28"/>
          <w:szCs w:val="28"/>
        </w:rPr>
      </w:pPr>
    </w:p>
    <w:p w14:paraId="6ACEE0F1" w14:textId="77777777" w:rsidR="0002732A" w:rsidRPr="0002732A" w:rsidRDefault="0002732A" w:rsidP="0002732A">
      <w:pPr>
        <w:widowControl w:val="0"/>
        <w:jc w:val="both"/>
        <w:rPr>
          <w:sz w:val="28"/>
          <w:szCs w:val="20"/>
        </w:rPr>
      </w:pPr>
    </w:p>
    <w:p w14:paraId="0BE344AE" w14:textId="77777777" w:rsidR="008756D2" w:rsidRPr="00E609B1" w:rsidRDefault="008756D2" w:rsidP="00E609B1">
      <w:pPr>
        <w:rPr>
          <w:sz w:val="28"/>
          <w:szCs w:val="28"/>
        </w:rPr>
      </w:pPr>
    </w:p>
    <w:p w14:paraId="0237749A" w14:textId="77777777" w:rsidR="00E609B1" w:rsidRPr="00E609B1" w:rsidRDefault="00E609B1" w:rsidP="00E609B1">
      <w:pPr>
        <w:rPr>
          <w:sz w:val="28"/>
          <w:szCs w:val="28"/>
        </w:rPr>
      </w:pPr>
    </w:p>
    <w:p w14:paraId="2480FC48" w14:textId="77777777" w:rsidR="00E609B1" w:rsidRPr="00E609B1" w:rsidRDefault="00E609B1" w:rsidP="00E609B1">
      <w:pPr>
        <w:rPr>
          <w:sz w:val="28"/>
          <w:szCs w:val="28"/>
        </w:rPr>
      </w:pPr>
    </w:p>
    <w:p w14:paraId="035B22D0" w14:textId="77777777" w:rsidR="00E609B1" w:rsidRPr="00E609B1" w:rsidRDefault="00E609B1" w:rsidP="00E609B1">
      <w:pPr>
        <w:widowControl w:val="0"/>
        <w:jc w:val="both"/>
        <w:rPr>
          <w:sz w:val="28"/>
          <w:szCs w:val="20"/>
        </w:rPr>
      </w:pPr>
    </w:p>
    <w:p w14:paraId="5CA994E2" w14:textId="77777777" w:rsidR="0012292A" w:rsidRPr="0012292A" w:rsidRDefault="0012292A" w:rsidP="0012292A">
      <w:pPr>
        <w:rPr>
          <w:sz w:val="28"/>
          <w:szCs w:val="28"/>
        </w:rPr>
      </w:pPr>
    </w:p>
    <w:p w14:paraId="1001AFC7" w14:textId="77777777" w:rsidR="0012292A" w:rsidRPr="0012292A" w:rsidRDefault="0012292A" w:rsidP="0012292A">
      <w:pPr>
        <w:rPr>
          <w:sz w:val="28"/>
          <w:szCs w:val="28"/>
        </w:rPr>
      </w:pPr>
    </w:p>
    <w:p w14:paraId="3986C592" w14:textId="33AC248A" w:rsidR="0052718C" w:rsidRDefault="0052718C" w:rsidP="0052718C">
      <w:pPr>
        <w:widowControl w:val="0"/>
        <w:jc w:val="both"/>
        <w:rPr>
          <w:sz w:val="28"/>
          <w:szCs w:val="28"/>
        </w:rPr>
      </w:pPr>
    </w:p>
    <w:p w14:paraId="6E0287E3" w14:textId="722413C9" w:rsidR="00D1122C" w:rsidRDefault="00D1122C" w:rsidP="0052718C">
      <w:pPr>
        <w:widowControl w:val="0"/>
        <w:jc w:val="both"/>
        <w:rPr>
          <w:sz w:val="28"/>
          <w:szCs w:val="28"/>
        </w:rPr>
      </w:pPr>
    </w:p>
    <w:p w14:paraId="6D17FDD4" w14:textId="4C7198F0" w:rsidR="00D1122C" w:rsidRDefault="00D1122C" w:rsidP="0052718C">
      <w:pPr>
        <w:widowControl w:val="0"/>
        <w:jc w:val="both"/>
        <w:rPr>
          <w:sz w:val="28"/>
          <w:szCs w:val="28"/>
        </w:rPr>
      </w:pPr>
    </w:p>
    <w:p w14:paraId="3D0510D2" w14:textId="77777777" w:rsidR="00D1122C" w:rsidRDefault="00D1122C" w:rsidP="0052718C">
      <w:pPr>
        <w:widowControl w:val="0"/>
        <w:jc w:val="both"/>
        <w:rPr>
          <w:sz w:val="28"/>
          <w:szCs w:val="28"/>
        </w:rPr>
      </w:pPr>
      <w:bookmarkStart w:id="0" w:name="_GoBack"/>
      <w:bookmarkEnd w:id="0"/>
    </w:p>
    <w:p w14:paraId="022D883C" w14:textId="27D01AA0" w:rsidR="008A701E" w:rsidRDefault="008A701E" w:rsidP="0052718C">
      <w:pPr>
        <w:widowControl w:val="0"/>
        <w:jc w:val="both"/>
        <w:rPr>
          <w:sz w:val="28"/>
          <w:szCs w:val="20"/>
        </w:rPr>
      </w:pPr>
    </w:p>
    <w:p w14:paraId="759A21C6" w14:textId="77777777" w:rsidR="008A701E" w:rsidRPr="0052718C" w:rsidRDefault="008A701E" w:rsidP="0052718C">
      <w:pPr>
        <w:widowControl w:val="0"/>
        <w:jc w:val="both"/>
        <w:rPr>
          <w:sz w:val="28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540"/>
        <w:gridCol w:w="4819"/>
      </w:tblGrid>
      <w:tr w:rsidR="004C59D2" w:rsidRPr="004C59D2" w14:paraId="07EEA81A" w14:textId="77777777" w:rsidTr="00EA4F1C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102E40A" w14:textId="77777777" w:rsidR="004C59D2" w:rsidRPr="004C59D2" w:rsidRDefault="004C59D2" w:rsidP="004C59D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6F2F8F2" w14:textId="77777777" w:rsidR="004C59D2" w:rsidRPr="004C59D2" w:rsidRDefault="004C59D2" w:rsidP="004C59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245474A" w14:textId="77777777" w:rsidR="004C59D2" w:rsidRPr="004C59D2" w:rsidRDefault="004C59D2" w:rsidP="004C59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6CCABFE" w14:textId="77777777" w:rsidR="004C59D2" w:rsidRPr="004C59D2" w:rsidRDefault="004C59D2" w:rsidP="004C59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4EED509" w14:textId="77777777" w:rsidR="004C59D2" w:rsidRPr="004C59D2" w:rsidRDefault="004C59D2" w:rsidP="004C59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338424A" w14:textId="17F7211E" w:rsidR="008C7E48" w:rsidRPr="007A5700" w:rsidRDefault="008C7E48" w:rsidP="008C7E48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 xml:space="preserve">ПРИЛОЖЕНИЕ № </w:t>
            </w:r>
            <w:r w:rsidR="00BF41B1">
              <w:rPr>
                <w:sz w:val="28"/>
                <w:szCs w:val="28"/>
              </w:rPr>
              <w:t>7</w:t>
            </w:r>
          </w:p>
          <w:p w14:paraId="7053BDE9" w14:textId="77777777" w:rsidR="008C7E48" w:rsidRPr="007A5700" w:rsidRDefault="008C7E48" w:rsidP="008C7E4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7A99A37" w14:textId="77777777" w:rsidR="008C7E48" w:rsidRPr="007A5700" w:rsidRDefault="008C7E48" w:rsidP="008C7E4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08E1283" w14:textId="77777777" w:rsidR="008C7E48" w:rsidRPr="007A5700" w:rsidRDefault="008C7E48" w:rsidP="008C7E4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BCA57EC" w14:textId="77777777" w:rsidR="00D50353" w:rsidRDefault="00D50353" w:rsidP="00D5035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 дека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A570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5-5/4</w:t>
            </w:r>
          </w:p>
          <w:p w14:paraId="2FEA8140" w14:textId="77777777" w:rsidR="008C7E48" w:rsidRDefault="008C7E48" w:rsidP="004C59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96FA918" w14:textId="2E5F67F3" w:rsidR="004C59D2" w:rsidRPr="004C59D2" w:rsidRDefault="008C7E48" w:rsidP="004C59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4C59D2" w:rsidRPr="004C59D2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1ACED9AB" w14:textId="77777777" w:rsidR="00B447A8" w:rsidRPr="00ED6767" w:rsidRDefault="00B447A8" w:rsidP="00B447A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C813FAE" w14:textId="77777777" w:rsidR="00B447A8" w:rsidRPr="00ED6767" w:rsidRDefault="00B447A8" w:rsidP="00B447A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5749F6C" w14:textId="77777777" w:rsidR="00B447A8" w:rsidRPr="00ED6767" w:rsidRDefault="00B447A8" w:rsidP="00B447A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DBB5D15" w14:textId="7614C853" w:rsidR="004C59D2" w:rsidRPr="004C59D2" w:rsidRDefault="00B447A8" w:rsidP="00B447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0C7E8611" w14:textId="77777777" w:rsidR="008A701E" w:rsidRDefault="008A701E" w:rsidP="004C59D2">
      <w:pPr>
        <w:jc w:val="center"/>
      </w:pPr>
    </w:p>
    <w:p w14:paraId="67687927" w14:textId="77777777" w:rsidR="008A701E" w:rsidRDefault="008A701E" w:rsidP="004C59D2">
      <w:pPr>
        <w:jc w:val="center"/>
      </w:pPr>
    </w:p>
    <w:p w14:paraId="55CFCDA6" w14:textId="77777777" w:rsidR="008A701E" w:rsidRDefault="008A701E" w:rsidP="004C59D2">
      <w:pPr>
        <w:jc w:val="center"/>
      </w:pPr>
    </w:p>
    <w:p w14:paraId="54958E59" w14:textId="2DFCC9A0" w:rsidR="004C59D2" w:rsidRPr="004C59D2" w:rsidRDefault="004C59D2" w:rsidP="004C59D2">
      <w:pPr>
        <w:jc w:val="center"/>
        <w:rPr>
          <w:sz w:val="28"/>
        </w:rPr>
      </w:pPr>
      <w:r w:rsidRPr="004C59D2">
        <w:rPr>
          <w:sz w:val="28"/>
        </w:rPr>
        <w:t>ВЕДОМСТВЕННАЯ</w:t>
      </w:r>
    </w:p>
    <w:p w14:paraId="49BC08E4" w14:textId="50F4CC51" w:rsidR="00B447A8" w:rsidRDefault="004C59D2" w:rsidP="008A701E">
      <w:pPr>
        <w:jc w:val="center"/>
        <w:rPr>
          <w:sz w:val="28"/>
        </w:rPr>
      </w:pPr>
      <w:r w:rsidRPr="004C59D2">
        <w:rPr>
          <w:sz w:val="28"/>
        </w:rPr>
        <w:t>структура расходов местного бюджета на 2020 год</w:t>
      </w:r>
    </w:p>
    <w:p w14:paraId="5A4F21CE" w14:textId="28D0C8A2" w:rsidR="008A701E" w:rsidRDefault="008A701E" w:rsidP="008A701E">
      <w:pPr>
        <w:jc w:val="center"/>
        <w:rPr>
          <w:sz w:val="28"/>
        </w:rPr>
      </w:pPr>
    </w:p>
    <w:p w14:paraId="6CADBECC" w14:textId="77777777" w:rsidR="008A701E" w:rsidRPr="004C59D2" w:rsidRDefault="008A701E" w:rsidP="008A701E">
      <w:pPr>
        <w:jc w:val="center"/>
        <w:rPr>
          <w:sz w:val="28"/>
        </w:rPr>
      </w:pPr>
    </w:p>
    <w:p w14:paraId="79EFD877" w14:textId="77777777" w:rsidR="004C59D2" w:rsidRPr="004C59D2" w:rsidRDefault="004C59D2" w:rsidP="004C59D2">
      <w:pPr>
        <w:spacing w:line="276" w:lineRule="auto"/>
        <w:jc w:val="right"/>
        <w:rPr>
          <w:sz w:val="28"/>
        </w:rPr>
      </w:pPr>
      <w:r w:rsidRPr="004C59D2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4C59D2" w:rsidRPr="00D431F1" w14:paraId="31CD39F8" w14:textId="77777777" w:rsidTr="00575127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4F3C" w14:textId="77777777" w:rsidR="004C59D2" w:rsidRPr="00D431F1" w:rsidRDefault="004C59D2" w:rsidP="004C59D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69F9" w14:textId="77777777" w:rsidR="004C59D2" w:rsidRPr="00D431F1" w:rsidRDefault="004C59D2" w:rsidP="004C59D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A1945" w14:textId="77777777" w:rsidR="004C59D2" w:rsidRPr="00D431F1" w:rsidRDefault="004C59D2" w:rsidP="004C59D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87106" w14:textId="77777777" w:rsidR="004C59D2" w:rsidRPr="00D431F1" w:rsidRDefault="004C59D2" w:rsidP="004C59D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4D58F" w14:textId="77777777" w:rsidR="004C59D2" w:rsidRPr="00D431F1" w:rsidRDefault="004C59D2" w:rsidP="004C59D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1BBBF" w14:textId="77777777" w:rsidR="004C59D2" w:rsidRPr="00D431F1" w:rsidRDefault="004C59D2" w:rsidP="004C59D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C5E56" w14:textId="77777777" w:rsidR="004C59D2" w:rsidRPr="00D431F1" w:rsidRDefault="004C59D2" w:rsidP="004C59D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BDBD1" w14:textId="77777777" w:rsidR="004C59D2" w:rsidRPr="00D431F1" w:rsidRDefault="004C59D2" w:rsidP="004C59D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 xml:space="preserve">Сумма </w:t>
            </w:r>
          </w:p>
          <w:p w14:paraId="6CFC9AD8" w14:textId="77777777" w:rsidR="004C59D2" w:rsidRPr="00D431F1" w:rsidRDefault="004C59D2" w:rsidP="004C59D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на год</w:t>
            </w:r>
          </w:p>
        </w:tc>
      </w:tr>
      <w:tr w:rsidR="004C59D2" w:rsidRPr="00D431F1" w14:paraId="3A81D49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AF58" w14:textId="77777777" w:rsidR="004C59D2" w:rsidRPr="00D431F1" w:rsidRDefault="004C59D2" w:rsidP="004C59D2">
            <w:pPr>
              <w:jc w:val="right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8B0E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7418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9765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CC39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83A3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F33D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3A3DC" w14:textId="7242F470" w:rsidR="004C59D2" w:rsidRPr="00D431F1" w:rsidRDefault="004C59D2" w:rsidP="00B37F08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3609</w:t>
            </w:r>
            <w:r w:rsidR="00B37F08" w:rsidRPr="00D431F1">
              <w:rPr>
                <w:sz w:val="26"/>
                <w:szCs w:val="26"/>
              </w:rPr>
              <w:t>69,1</w:t>
            </w:r>
          </w:p>
        </w:tc>
      </w:tr>
      <w:tr w:rsidR="004C59D2" w:rsidRPr="00D431F1" w14:paraId="5ECAA09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4C86" w14:textId="77777777" w:rsidR="004C59D2" w:rsidRPr="00D431F1" w:rsidRDefault="004C59D2" w:rsidP="004C59D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8114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EB24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A621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15EB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BC7B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A39A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3C5D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6C8B4A1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19D2" w14:textId="77777777" w:rsidR="004C59D2" w:rsidRPr="00D431F1" w:rsidRDefault="004C59D2" w:rsidP="004C59D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4EC8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F8B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745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355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5CB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B9F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F845" w14:textId="290617FE" w:rsidR="004C59D2" w:rsidRPr="00D431F1" w:rsidRDefault="004C59D2" w:rsidP="00B37F08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3609</w:t>
            </w:r>
            <w:r w:rsidR="00B37F08" w:rsidRPr="00D431F1">
              <w:rPr>
                <w:sz w:val="26"/>
                <w:szCs w:val="26"/>
              </w:rPr>
              <w:t>69,1</w:t>
            </w:r>
          </w:p>
        </w:tc>
      </w:tr>
      <w:tr w:rsidR="004C59D2" w:rsidRPr="00D431F1" w14:paraId="33E286A7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BBE3" w14:textId="77777777" w:rsidR="004C59D2" w:rsidRPr="00D431F1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B16E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AB1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75C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A2C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37F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7EE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8BA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4E320A88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727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b/>
                <w:sz w:val="26"/>
                <w:szCs w:val="26"/>
              </w:rPr>
              <w:t> </w:t>
            </w:r>
            <w:r w:rsidRPr="00D431F1">
              <w:rPr>
                <w:sz w:val="26"/>
                <w:szCs w:val="26"/>
              </w:rP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D345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B7D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684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50F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5C1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ACF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B3D" w14:textId="21C2420B" w:rsidR="004C59D2" w:rsidRPr="00D431F1" w:rsidRDefault="004C59D2" w:rsidP="008C7E48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7678</w:t>
            </w:r>
            <w:r w:rsidR="008C7E48" w:rsidRPr="00D431F1">
              <w:rPr>
                <w:sz w:val="26"/>
                <w:szCs w:val="26"/>
              </w:rPr>
              <w:t>4</w:t>
            </w:r>
            <w:r w:rsidRPr="00D431F1">
              <w:rPr>
                <w:sz w:val="26"/>
                <w:szCs w:val="26"/>
              </w:rPr>
              <w:t>,1</w:t>
            </w:r>
          </w:p>
        </w:tc>
      </w:tr>
      <w:tr w:rsidR="004C59D2" w:rsidRPr="00D431F1" w14:paraId="6277A324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E629" w14:textId="77777777" w:rsidR="004C59D2" w:rsidRPr="00D431F1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9C2B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FF6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EDD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CEF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766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FD2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695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441C7641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7DF0" w14:textId="77777777" w:rsidR="004C59D2" w:rsidRPr="00D431F1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1C34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E3A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A6E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251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8A6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369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040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244,6</w:t>
            </w:r>
          </w:p>
        </w:tc>
      </w:tr>
      <w:tr w:rsidR="004C59D2" w:rsidRPr="00D431F1" w14:paraId="655467C9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832B" w14:textId="77777777" w:rsidR="004C59D2" w:rsidRPr="00D431F1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BD25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1AF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7BF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D2E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B56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DC9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0CA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7D63D6A3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680D" w14:textId="77777777" w:rsidR="004C59D2" w:rsidRPr="00D431F1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B95B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8AA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59F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49C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3AD7" w14:textId="77777777" w:rsidR="004C59D2" w:rsidRPr="00D431F1" w:rsidRDefault="004C59D2" w:rsidP="004C59D2">
            <w:pPr>
              <w:ind w:left="-270" w:firstLine="270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401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9C0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244,6</w:t>
            </w:r>
          </w:p>
        </w:tc>
      </w:tr>
      <w:tr w:rsidR="004C59D2" w:rsidRPr="00D431F1" w14:paraId="4DB0F093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3574" w14:textId="77777777" w:rsidR="004C59D2" w:rsidRPr="00D431F1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A849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F02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F19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439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81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E4A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490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368AA81D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143E" w14:textId="77777777" w:rsidR="004C59D2" w:rsidRPr="00D431F1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4405" w14:textId="5BB8E3A2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682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89E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FB1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E7A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1DA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7E2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244,6</w:t>
            </w:r>
          </w:p>
        </w:tc>
      </w:tr>
      <w:tr w:rsidR="004C59D2" w:rsidRPr="00D431F1" w14:paraId="1E0FB57F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2360" w14:textId="77777777" w:rsidR="004C59D2" w:rsidRPr="00D431F1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CE41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45D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3F9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C4F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552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84F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D77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14B2332B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8FDE" w14:textId="77777777" w:rsidR="004C59D2" w:rsidRPr="00D431F1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2378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9B0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D6E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2B7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9D3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0B6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F53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244,6</w:t>
            </w:r>
          </w:p>
        </w:tc>
      </w:tr>
      <w:tr w:rsidR="004C59D2" w:rsidRPr="00D431F1" w14:paraId="3D156EEA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AE59" w14:textId="77777777" w:rsidR="004C59D2" w:rsidRPr="00D431F1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48E0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8A3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862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1B5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3B2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5F0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305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5BBFA479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D887" w14:textId="77777777" w:rsidR="004C59D2" w:rsidRPr="00D431F1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A4DB" w14:textId="77777777" w:rsidR="004C59D2" w:rsidRPr="00D431F1" w:rsidRDefault="004C59D2" w:rsidP="004C59D2">
            <w:pPr>
              <w:widowControl w:val="0"/>
              <w:jc w:val="both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627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414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16A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316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23D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B60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55,9</w:t>
            </w:r>
          </w:p>
        </w:tc>
      </w:tr>
      <w:tr w:rsidR="004C59D2" w:rsidRPr="00D431F1" w14:paraId="7E324800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9ACF" w14:textId="77777777" w:rsidR="004C59D2" w:rsidRPr="00D431F1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E3C5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DDF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786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737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501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29E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38D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77A89979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152B" w14:textId="77777777" w:rsidR="004C59D2" w:rsidRPr="00D431F1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057C" w14:textId="77777777" w:rsidR="004C59D2" w:rsidRPr="00D431F1" w:rsidRDefault="004C59D2" w:rsidP="00B064C2">
            <w:pPr>
              <w:widowControl w:val="0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515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7B0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ADA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D24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D0F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B35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88,7</w:t>
            </w:r>
          </w:p>
        </w:tc>
      </w:tr>
      <w:tr w:rsidR="004C59D2" w:rsidRPr="00D431F1" w14:paraId="52C518C9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AFC" w14:textId="77777777" w:rsidR="004C59D2" w:rsidRPr="00D431F1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0B1F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793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A58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DE6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A4E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090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AE0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4A404FAF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B38E" w14:textId="77777777" w:rsidR="004C59D2" w:rsidRPr="00D431F1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34F0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B9D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96F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535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49B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C20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6A9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0,0</w:t>
            </w:r>
          </w:p>
        </w:tc>
      </w:tr>
      <w:tr w:rsidR="004C59D2" w:rsidRPr="00D431F1" w14:paraId="6A953C24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4F4" w14:textId="77777777" w:rsidR="004C59D2" w:rsidRPr="00D431F1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4916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D6E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B31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06C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7AC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E0A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5CC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46F5F9A0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1DB9" w14:textId="77777777" w:rsidR="004C59D2" w:rsidRPr="00D431F1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2A95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 xml:space="preserve">Обеспечение деятельности </w:t>
            </w:r>
            <w:proofErr w:type="gramStart"/>
            <w:r w:rsidRPr="00D431F1">
              <w:rPr>
                <w:sz w:val="26"/>
                <w:szCs w:val="26"/>
              </w:rPr>
              <w:t>Совета  Кореновского</w:t>
            </w:r>
            <w:proofErr w:type="gramEnd"/>
            <w:r w:rsidRPr="00D431F1">
              <w:rPr>
                <w:sz w:val="26"/>
                <w:szCs w:val="26"/>
              </w:rPr>
              <w:t xml:space="preserve">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710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8CF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90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8E4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475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664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0,0</w:t>
            </w:r>
          </w:p>
        </w:tc>
      </w:tr>
      <w:tr w:rsidR="004C59D2" w:rsidRPr="00D431F1" w14:paraId="2327227B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59BF" w14:textId="77777777" w:rsidR="004C59D2" w:rsidRPr="00D431F1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E070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D95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CDD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B40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70B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FAF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B17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3F2ABC85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87C6" w14:textId="77777777" w:rsidR="004C59D2" w:rsidRPr="00D431F1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8E85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 xml:space="preserve">Обеспечение функционирования Совета Кореновского </w:t>
            </w:r>
            <w:r w:rsidRPr="00D431F1">
              <w:rPr>
                <w:sz w:val="26"/>
                <w:szCs w:val="26"/>
              </w:rPr>
              <w:lastRenderedPageBreak/>
              <w:t>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6B1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3FD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917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656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19F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70F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0,0</w:t>
            </w:r>
          </w:p>
        </w:tc>
      </w:tr>
      <w:tr w:rsidR="004C59D2" w:rsidRPr="00D431F1" w14:paraId="59C0AE92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1487" w14:textId="77777777" w:rsidR="004C59D2" w:rsidRPr="00D431F1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738F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F9B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716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103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4C9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40E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8D4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39B2B2E9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EA95" w14:textId="77777777" w:rsidR="004C59D2" w:rsidRPr="00D431F1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4446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0BB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66F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D26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3D2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513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A15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0,0</w:t>
            </w:r>
          </w:p>
        </w:tc>
      </w:tr>
      <w:tr w:rsidR="004C59D2" w:rsidRPr="00D431F1" w14:paraId="4FE04DAD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729B" w14:textId="77777777" w:rsidR="004C59D2" w:rsidRPr="00D431F1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7759C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983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7F2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AB3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ADA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DAD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A85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502C84C8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BCB0" w14:textId="77777777" w:rsidR="004C59D2" w:rsidRPr="00D431F1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99C7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729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B1B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AA5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20D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231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DF4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0,0</w:t>
            </w:r>
          </w:p>
        </w:tc>
      </w:tr>
      <w:tr w:rsidR="004C59D2" w:rsidRPr="00D431F1" w14:paraId="12A9FEB4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D781" w14:textId="77777777" w:rsidR="004C59D2" w:rsidRPr="00D431F1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4A74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0EC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721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6E2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505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FDB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135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4E975865" w14:textId="77777777" w:rsidTr="0057512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F50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5C93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 xml:space="preserve">Функционирование Правительства Российской Федерации, </w:t>
            </w:r>
            <w:proofErr w:type="gramStart"/>
            <w:r w:rsidRPr="00D431F1">
              <w:rPr>
                <w:sz w:val="26"/>
                <w:szCs w:val="26"/>
              </w:rPr>
              <w:t>высших  исполнительных</w:t>
            </w:r>
            <w:proofErr w:type="gramEnd"/>
            <w:r w:rsidRPr="00D431F1">
              <w:rPr>
                <w:sz w:val="26"/>
                <w:szCs w:val="26"/>
              </w:rPr>
              <w:t xml:space="preserve">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220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7FD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4DA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68D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EFE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6E89" w14:textId="402BFCAF" w:rsidR="004C59D2" w:rsidRPr="00D431F1" w:rsidRDefault="004C59D2" w:rsidP="008C7E48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078</w:t>
            </w:r>
            <w:r w:rsidR="008C7E48" w:rsidRPr="00D431F1">
              <w:rPr>
                <w:sz w:val="26"/>
                <w:szCs w:val="26"/>
              </w:rPr>
              <w:t>4</w:t>
            </w:r>
            <w:r w:rsidRPr="00D431F1">
              <w:rPr>
                <w:sz w:val="26"/>
                <w:szCs w:val="26"/>
              </w:rPr>
              <w:t>,4</w:t>
            </w:r>
          </w:p>
        </w:tc>
      </w:tr>
      <w:tr w:rsidR="004C59D2" w:rsidRPr="00D431F1" w14:paraId="4B122BF1" w14:textId="77777777" w:rsidTr="0057512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FBF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6A47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E6D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465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F34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16A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B8D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13F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653154DD" w14:textId="77777777" w:rsidTr="0057512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8E2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25B1" w14:textId="77777777" w:rsidR="004C59D2" w:rsidRPr="00D431F1" w:rsidRDefault="004C59D2" w:rsidP="001933C3">
            <w:pPr>
              <w:widowControl w:val="0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Ведомственная целевая программа</w:t>
            </w:r>
            <w:r w:rsidRPr="00D431F1">
              <w:rPr>
                <w:b/>
                <w:bCs/>
                <w:sz w:val="26"/>
                <w:szCs w:val="26"/>
              </w:rPr>
              <w:t xml:space="preserve"> «</w:t>
            </w:r>
            <w:r w:rsidRPr="00D431F1">
              <w:rPr>
                <w:bCs/>
                <w:sz w:val="26"/>
                <w:szCs w:val="26"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C1A2" w14:textId="77777777" w:rsidR="004C59D2" w:rsidRPr="00D431F1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1E86" w14:textId="77777777" w:rsidR="004C59D2" w:rsidRPr="00D431F1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B6C6" w14:textId="77777777" w:rsidR="004C59D2" w:rsidRPr="00D431F1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9754" w14:textId="77777777" w:rsidR="004C59D2" w:rsidRPr="00D431F1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63B4" w14:textId="77777777" w:rsidR="004C59D2" w:rsidRPr="00D431F1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E9B3" w14:textId="77777777" w:rsidR="004C59D2" w:rsidRPr="00D431F1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80,0</w:t>
            </w:r>
          </w:p>
        </w:tc>
      </w:tr>
      <w:tr w:rsidR="004C59D2" w:rsidRPr="00D431F1" w14:paraId="53311117" w14:textId="77777777" w:rsidTr="0057512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E2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45CE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CD0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1DB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3BC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6D1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6B8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78F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117B5371" w14:textId="77777777" w:rsidTr="0057512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812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F721" w14:textId="77777777" w:rsidR="004C59D2" w:rsidRPr="00D431F1" w:rsidRDefault="004C59D2" w:rsidP="00575127">
            <w:pPr>
              <w:widowControl w:val="0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778C" w14:textId="77777777" w:rsidR="004C59D2" w:rsidRPr="00D431F1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DF11" w14:textId="77777777" w:rsidR="004C59D2" w:rsidRPr="00D431F1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8BA1" w14:textId="77777777" w:rsidR="004C59D2" w:rsidRPr="00D431F1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9461" w14:textId="77777777" w:rsidR="004C59D2" w:rsidRPr="00D431F1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0E80" w14:textId="77777777" w:rsidR="004C59D2" w:rsidRPr="00D431F1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265B" w14:textId="77777777" w:rsidR="004C59D2" w:rsidRPr="00D431F1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80,0</w:t>
            </w:r>
          </w:p>
        </w:tc>
      </w:tr>
      <w:tr w:rsidR="004C59D2" w:rsidRPr="00D431F1" w14:paraId="04AE5CB3" w14:textId="77777777" w:rsidTr="0057512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DC7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5100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193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E68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FF5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AA3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B76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943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55ADF17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FA8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A2B2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737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45D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359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094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4CC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B427" w14:textId="22067617" w:rsidR="004C59D2" w:rsidRPr="00D431F1" w:rsidRDefault="004C59D2" w:rsidP="008C7E48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989</w:t>
            </w:r>
            <w:r w:rsidR="008C7E48" w:rsidRPr="00D431F1">
              <w:rPr>
                <w:sz w:val="26"/>
                <w:szCs w:val="26"/>
              </w:rPr>
              <w:t>8</w:t>
            </w:r>
            <w:r w:rsidRPr="00D431F1">
              <w:rPr>
                <w:sz w:val="26"/>
                <w:szCs w:val="26"/>
              </w:rPr>
              <w:t>,0</w:t>
            </w:r>
          </w:p>
        </w:tc>
      </w:tr>
      <w:tr w:rsidR="004C59D2" w:rsidRPr="00D431F1" w14:paraId="63FC0D1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5B8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73CD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56B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884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429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630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40E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D84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18918DD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F72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DF3E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2C1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045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2D1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451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5DC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F1B6" w14:textId="5F8A2814" w:rsidR="004C59D2" w:rsidRPr="00D431F1" w:rsidRDefault="004C59D2" w:rsidP="008C7E48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989</w:t>
            </w:r>
            <w:r w:rsidR="008C7E48" w:rsidRPr="00D431F1">
              <w:rPr>
                <w:sz w:val="26"/>
                <w:szCs w:val="26"/>
              </w:rPr>
              <w:t>8</w:t>
            </w:r>
            <w:r w:rsidRPr="00D431F1">
              <w:rPr>
                <w:sz w:val="26"/>
                <w:szCs w:val="26"/>
              </w:rPr>
              <w:t>,0</w:t>
            </w:r>
          </w:p>
        </w:tc>
      </w:tr>
      <w:tr w:rsidR="004C59D2" w:rsidRPr="00D431F1" w14:paraId="1A777AA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1A5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919D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003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F39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89A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7C1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A59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7C3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59303D3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8B1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1E09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19B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17C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3EF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1AC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CD8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DB2E" w14:textId="27BBFB72" w:rsidR="004C59D2" w:rsidRPr="00D431F1" w:rsidRDefault="004C59D2" w:rsidP="008C7E48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989</w:t>
            </w:r>
            <w:r w:rsidR="008C7E48" w:rsidRPr="00D431F1">
              <w:rPr>
                <w:sz w:val="26"/>
                <w:szCs w:val="26"/>
              </w:rPr>
              <w:t>8</w:t>
            </w:r>
            <w:r w:rsidRPr="00D431F1">
              <w:rPr>
                <w:sz w:val="26"/>
                <w:szCs w:val="26"/>
              </w:rPr>
              <w:t>,0</w:t>
            </w:r>
          </w:p>
        </w:tc>
      </w:tr>
      <w:tr w:rsidR="004C59D2" w:rsidRPr="00D431F1" w14:paraId="43688AA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481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5D6B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9B2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F35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52F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95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CBB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D25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4D8C243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101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0946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62A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583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1A2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450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B34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51D4" w14:textId="4511972A" w:rsidR="004C59D2" w:rsidRPr="00D431F1" w:rsidRDefault="008C7E48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4009,8</w:t>
            </w:r>
          </w:p>
        </w:tc>
      </w:tr>
      <w:tr w:rsidR="004C59D2" w:rsidRPr="00D431F1" w14:paraId="62409CF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D83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94A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60C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846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B35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12D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436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BD8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7EC3975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718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E751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F80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EF3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FB4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AF8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F5B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CE4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5,0</w:t>
            </w:r>
          </w:p>
        </w:tc>
      </w:tr>
      <w:tr w:rsidR="004C59D2" w:rsidRPr="00D431F1" w14:paraId="58A6734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10E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98AE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237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D81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8D6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889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1E8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510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298D0D5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0B1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2FD9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E0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870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699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BED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E59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C77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4230,9</w:t>
            </w:r>
          </w:p>
        </w:tc>
      </w:tr>
      <w:tr w:rsidR="004C59D2" w:rsidRPr="00D431F1" w14:paraId="02ACAA2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3B1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E14D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36E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971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E5E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CB7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F65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2EF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44B18DE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52C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B598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917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394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727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2E6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AE4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0474" w14:textId="36AE688C" w:rsidR="004C59D2" w:rsidRPr="00D431F1" w:rsidRDefault="004C59D2" w:rsidP="008C7E48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48</w:t>
            </w:r>
            <w:r w:rsidR="008C7E48" w:rsidRPr="00D431F1">
              <w:rPr>
                <w:sz w:val="26"/>
                <w:szCs w:val="26"/>
              </w:rPr>
              <w:t>2,3</w:t>
            </w:r>
          </w:p>
        </w:tc>
      </w:tr>
      <w:tr w:rsidR="004C59D2" w:rsidRPr="00D431F1" w14:paraId="7010EDD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1CB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3B3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373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2EB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49F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A18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99D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354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1B18C8F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332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CFA9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493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372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6B8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CEA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7D3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93E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80,0</w:t>
            </w:r>
          </w:p>
        </w:tc>
      </w:tr>
      <w:tr w:rsidR="004C59D2" w:rsidRPr="00D431F1" w14:paraId="4F75D6C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35E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B368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7F3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149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A43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ABE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48D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E8B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5A9932B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546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187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074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037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A97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63B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38A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E66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0,0</w:t>
            </w:r>
          </w:p>
        </w:tc>
      </w:tr>
      <w:tr w:rsidR="004C59D2" w:rsidRPr="00D431F1" w14:paraId="744F9C1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6CB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D1AA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6C8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738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E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E72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52E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6D6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7E48BBC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48B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C330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B8D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F6F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E41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DED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609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0D7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60,0</w:t>
            </w:r>
          </w:p>
        </w:tc>
      </w:tr>
      <w:tr w:rsidR="004C59D2" w:rsidRPr="00D431F1" w14:paraId="1EA4B16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1BC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94F4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265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A47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C45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15E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0AE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D41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7E26EC9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51E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EFD0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FEE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36B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FC6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5FB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27A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1DA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794,0</w:t>
            </w:r>
          </w:p>
        </w:tc>
      </w:tr>
      <w:tr w:rsidR="004C59D2" w:rsidRPr="00D431F1" w14:paraId="14E8F96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A97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D649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790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BD9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BD8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BD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F2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2E8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319BBDA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FB5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2C07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CB1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A37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01D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C87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EB0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19B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794,0</w:t>
            </w:r>
          </w:p>
        </w:tc>
      </w:tr>
      <w:tr w:rsidR="004C59D2" w:rsidRPr="00D431F1" w14:paraId="166ABEC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3A9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804E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E99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CA4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D4D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2E2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2CF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CC5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2F292C9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B39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EB58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64F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057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91F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054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40E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C6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794,0</w:t>
            </w:r>
          </w:p>
        </w:tc>
      </w:tr>
      <w:tr w:rsidR="004C59D2" w:rsidRPr="00D431F1" w14:paraId="29A017B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347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4EA8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814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A9E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1B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F06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074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8F8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41DC6E5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794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E3BF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D92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5A9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961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BE4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A66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738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2,4</w:t>
            </w:r>
          </w:p>
        </w:tc>
      </w:tr>
      <w:tr w:rsidR="004C59D2" w:rsidRPr="00D431F1" w14:paraId="5E7DE2B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BBD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4F2B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0E9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CAB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640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BF7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675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614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7920F81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855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FB93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0D3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F15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87E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74B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DC8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122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2,4</w:t>
            </w:r>
          </w:p>
        </w:tc>
      </w:tr>
      <w:tr w:rsidR="004C59D2" w:rsidRPr="00D431F1" w14:paraId="7142DA2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9F9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6382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1FF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F18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3FC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BE1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2C1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21C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771E013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F43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FC8F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C93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704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A5E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01F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DD9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853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2,4</w:t>
            </w:r>
          </w:p>
        </w:tc>
      </w:tr>
      <w:tr w:rsidR="004C59D2" w:rsidRPr="00D431F1" w14:paraId="47A2A48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A4D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D50B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EF2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4AB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140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A68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A6F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0E2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118ADC0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FD7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05C4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 xml:space="preserve">Обеспечение деятельности финансовых, налоговых и таможенных органов и </w:t>
            </w:r>
            <w:r w:rsidRPr="00D431F1">
              <w:rPr>
                <w:sz w:val="26"/>
                <w:szCs w:val="26"/>
              </w:rPr>
              <w:lastRenderedPageBreak/>
              <w:t xml:space="preserve">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FEE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CCE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ECC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579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94B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644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01,8</w:t>
            </w:r>
          </w:p>
        </w:tc>
      </w:tr>
      <w:tr w:rsidR="004C59D2" w:rsidRPr="00D431F1" w14:paraId="712CFDD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938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3DE0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6FF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24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53F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768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420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113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4B95E5E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D86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E960" w14:textId="7E9108B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Обеспечение деятельности</w:t>
            </w:r>
            <w:r w:rsidR="001B1566" w:rsidRPr="00D431F1">
              <w:rPr>
                <w:sz w:val="26"/>
                <w:szCs w:val="26"/>
              </w:rPr>
              <w:t xml:space="preserve"> </w:t>
            </w:r>
            <w:proofErr w:type="spellStart"/>
            <w:r w:rsidRPr="00D431F1">
              <w:rPr>
                <w:sz w:val="26"/>
                <w:szCs w:val="26"/>
              </w:rPr>
              <w:t>контрольно</w:t>
            </w:r>
            <w:proofErr w:type="spellEnd"/>
            <w:r w:rsidRPr="00D431F1">
              <w:rPr>
                <w:sz w:val="26"/>
                <w:szCs w:val="26"/>
              </w:rPr>
              <w:t xml:space="preserve">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D38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B39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B33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65D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355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EA1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01,8</w:t>
            </w:r>
          </w:p>
        </w:tc>
      </w:tr>
      <w:tr w:rsidR="004C59D2" w:rsidRPr="00D431F1" w14:paraId="05C081B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7FF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78BA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3D2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DDB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4ED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43E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DEC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DE8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16AD8A7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2A8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EC23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EC2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94A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51A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D60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9A57" w14:textId="77777777" w:rsidR="004C59D2" w:rsidRPr="00D431F1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E69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01,8</w:t>
            </w:r>
          </w:p>
        </w:tc>
      </w:tr>
      <w:tr w:rsidR="004C59D2" w:rsidRPr="00D431F1" w14:paraId="1FFEAB0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65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3542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164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211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63B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8D2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C0D2" w14:textId="77777777" w:rsidR="004C59D2" w:rsidRPr="00D431F1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2636" w14:textId="77777777" w:rsidR="004C59D2" w:rsidRPr="00D431F1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4C59D2" w:rsidRPr="00D431F1" w14:paraId="30913B0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007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5497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D98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047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C6D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E08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9500" w14:textId="77777777" w:rsidR="004C59D2" w:rsidRPr="00D431F1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D63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01,8</w:t>
            </w:r>
          </w:p>
        </w:tc>
      </w:tr>
      <w:tr w:rsidR="004C59D2" w:rsidRPr="00D431F1" w14:paraId="1F5DD1F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0D2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5EF1" w14:textId="77777777" w:rsidR="004C59D2" w:rsidRPr="00D431F1" w:rsidRDefault="004C59D2" w:rsidP="004C59D2">
            <w:pPr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3238" w14:textId="77777777" w:rsidR="004C59D2" w:rsidRPr="00D431F1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730C" w14:textId="77777777" w:rsidR="004C59D2" w:rsidRPr="00D431F1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71FF" w14:textId="77777777" w:rsidR="004C59D2" w:rsidRPr="00D431F1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06EC" w14:textId="77777777" w:rsidR="004C59D2" w:rsidRPr="00D431F1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69EC" w14:textId="77777777" w:rsidR="004C59D2" w:rsidRPr="00D431F1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4293" w14:textId="77777777" w:rsidR="004C59D2" w:rsidRPr="00D431F1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4C59D2" w:rsidRPr="00D431F1" w14:paraId="5A73BAE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3B3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2C1D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1AB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CC6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76E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0E5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608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AA2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01,8</w:t>
            </w:r>
          </w:p>
        </w:tc>
      </w:tr>
      <w:tr w:rsidR="004C59D2" w:rsidRPr="00D431F1" w14:paraId="66B57C5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41D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6E81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3AC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D91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07C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B29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E9F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F7B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6A8B486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641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50BB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BF2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C48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A14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BF2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B77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A70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0,0</w:t>
            </w:r>
          </w:p>
        </w:tc>
      </w:tr>
      <w:tr w:rsidR="004C59D2" w:rsidRPr="00D431F1" w14:paraId="3A1D4AC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6C3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B50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7D1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E42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5FC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149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44B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D6E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0D16F18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BAB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D313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5C8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FAE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970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03D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257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3D7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0,0</w:t>
            </w:r>
          </w:p>
        </w:tc>
      </w:tr>
      <w:tr w:rsidR="004C59D2" w:rsidRPr="00D431F1" w14:paraId="06F700E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2A2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B6F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840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50F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068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3DB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78C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44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0221DF3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769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DAFF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357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EA7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D7A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54B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483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5DF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0,0</w:t>
            </w:r>
          </w:p>
        </w:tc>
      </w:tr>
      <w:tr w:rsidR="004C59D2" w:rsidRPr="00D431F1" w14:paraId="4A33A0C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1EF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D4DA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7CC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852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F3D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8F8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D58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91A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355D3ED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6AC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543E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981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058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A49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316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9E8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686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0,0</w:t>
            </w:r>
          </w:p>
        </w:tc>
      </w:tr>
      <w:tr w:rsidR="004C59D2" w:rsidRPr="00D431F1" w14:paraId="7D0CD93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940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5139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9D2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73E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653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2DE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A38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424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0A3629E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A4E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A835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D53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8DC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97A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E0B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DBA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539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3753,4</w:t>
            </w:r>
          </w:p>
        </w:tc>
      </w:tr>
      <w:tr w:rsidR="004C59D2" w:rsidRPr="00D431F1" w14:paraId="0A00E84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D03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E8DC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04B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63D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82C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EB4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CF1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E20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5D7955A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EAE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0306" w14:textId="5F5D7430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Ведомственная целевая программа</w:t>
            </w:r>
            <w:r w:rsidR="00D431F1" w:rsidRPr="00D431F1">
              <w:rPr>
                <w:sz w:val="26"/>
                <w:szCs w:val="26"/>
              </w:rPr>
              <w:t xml:space="preserve"> </w:t>
            </w:r>
            <w:r w:rsidRPr="00D431F1">
              <w:rPr>
                <w:sz w:val="26"/>
                <w:szCs w:val="26"/>
              </w:rPr>
              <w:t xml:space="preserve">«Обеспечение работы территориального </w:t>
            </w:r>
            <w:r w:rsidRPr="00D431F1">
              <w:rPr>
                <w:sz w:val="26"/>
                <w:szCs w:val="26"/>
              </w:rPr>
              <w:lastRenderedPageBreak/>
              <w:t xml:space="preserve">общественного самоуправления на территории Кореновского городского поселения» </w:t>
            </w:r>
          </w:p>
          <w:p w14:paraId="1347EC3A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280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DF9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D3D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92A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35C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732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792,0</w:t>
            </w:r>
          </w:p>
        </w:tc>
      </w:tr>
      <w:tr w:rsidR="004C59D2" w:rsidRPr="00D431F1" w14:paraId="3B9C9A5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507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CD0D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48E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D12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180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308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E4D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DE1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3608BE0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97A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D2C8" w14:textId="77777777" w:rsidR="004C59D2" w:rsidRPr="00D431F1" w:rsidRDefault="004C59D2" w:rsidP="003D4B7F">
            <w:pPr>
              <w:widowControl w:val="0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0D9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168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D7A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A62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6F3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DE8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792,0</w:t>
            </w:r>
          </w:p>
        </w:tc>
      </w:tr>
      <w:tr w:rsidR="004C59D2" w:rsidRPr="00D431F1" w14:paraId="2CEF755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227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E61F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1F6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D08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F59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3E9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BCF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F35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048BAF0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98B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A0D1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4C1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EF5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655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173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633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151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600,0</w:t>
            </w:r>
          </w:p>
        </w:tc>
      </w:tr>
      <w:tr w:rsidR="004C59D2" w:rsidRPr="00D431F1" w14:paraId="6C60A3A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942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61E2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E55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AE2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C1D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222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41B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579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20AD22F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242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720B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E37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336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FB4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3B6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4EE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F30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600,0</w:t>
            </w:r>
          </w:p>
        </w:tc>
      </w:tr>
      <w:tr w:rsidR="004C59D2" w:rsidRPr="00D431F1" w14:paraId="4F49F7A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4C4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0A04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225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D96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9CB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C16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200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A30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750B926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718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E452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FD2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639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733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08C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817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C82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600,0</w:t>
            </w:r>
          </w:p>
        </w:tc>
      </w:tr>
      <w:tr w:rsidR="004C59D2" w:rsidRPr="00D431F1" w14:paraId="026A253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28E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C5DD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B13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3D4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E23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59A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986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BD1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39542A3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DDF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1F0C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FE8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565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2FC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EB6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FA8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C98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600,0</w:t>
            </w:r>
          </w:p>
        </w:tc>
      </w:tr>
      <w:tr w:rsidR="004C59D2" w:rsidRPr="00D431F1" w14:paraId="396386C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8ED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099F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F1F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D0A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6AD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86B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6D4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2EB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2AF6474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B87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9933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2FE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FD8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C00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69B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780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E6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300,0</w:t>
            </w:r>
          </w:p>
        </w:tc>
      </w:tr>
      <w:tr w:rsidR="004C59D2" w:rsidRPr="00D431F1" w14:paraId="199A414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1D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4383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EAB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EDC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DFC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133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AA2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621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153B4D9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409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2F2E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C12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5C3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978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DF1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9FB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17D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300,0</w:t>
            </w:r>
          </w:p>
        </w:tc>
      </w:tr>
      <w:tr w:rsidR="004C59D2" w:rsidRPr="00D431F1" w14:paraId="0587F38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A18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7631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F2B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4A2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3ED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BB8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32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FE0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6F00F3B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BF6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CCCE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DF9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6FA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A5B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489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5ED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0D8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300,0</w:t>
            </w:r>
          </w:p>
        </w:tc>
      </w:tr>
      <w:tr w:rsidR="004C59D2" w:rsidRPr="00D431F1" w14:paraId="4B2A035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A16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8BDB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424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539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D7D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840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F51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2B5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618F100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FC6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9BD1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7FF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D9F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2F3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5F6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712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950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40,0</w:t>
            </w:r>
          </w:p>
        </w:tc>
      </w:tr>
      <w:tr w:rsidR="004C59D2" w:rsidRPr="00D431F1" w14:paraId="2156823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572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49BE" w14:textId="77777777" w:rsidR="004C59D2" w:rsidRPr="00D431F1" w:rsidRDefault="004C59D2" w:rsidP="004C59D2">
            <w:pPr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C32E" w14:textId="77777777" w:rsidR="004C59D2" w:rsidRPr="00D431F1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AEA7" w14:textId="77777777" w:rsidR="004C59D2" w:rsidRPr="00D431F1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0892" w14:textId="77777777" w:rsidR="004C59D2" w:rsidRPr="00D431F1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A2F5" w14:textId="77777777" w:rsidR="004C59D2" w:rsidRPr="00D431F1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4348" w14:textId="77777777" w:rsidR="004C59D2" w:rsidRPr="00D431F1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F66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3DD12F1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A6C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3E37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805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A5C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08B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B94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01B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02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40,0</w:t>
            </w:r>
          </w:p>
        </w:tc>
      </w:tr>
      <w:tr w:rsidR="004C59D2" w:rsidRPr="00D431F1" w14:paraId="3E5E0DA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538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8D1C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129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CCC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2D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143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ABC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28C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1643F4E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0A4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FF43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936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4C4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122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E08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4E6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7C5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40,0</w:t>
            </w:r>
          </w:p>
        </w:tc>
      </w:tr>
      <w:tr w:rsidR="004C59D2" w:rsidRPr="00D431F1" w14:paraId="5E893E0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90A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E966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D7A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12B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6DB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D5A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4F2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125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796D20F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180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34FC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A35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AA0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9B1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066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DFA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D64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40,0</w:t>
            </w:r>
          </w:p>
        </w:tc>
      </w:tr>
      <w:tr w:rsidR="004C59D2" w:rsidRPr="00D431F1" w14:paraId="6B3C1BA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359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825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2D5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806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B7B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F2D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1CE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FC9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318F4B9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81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0A2A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E5A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A71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F7C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E3B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77D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1C5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791,6</w:t>
            </w:r>
          </w:p>
        </w:tc>
      </w:tr>
      <w:tr w:rsidR="004C59D2" w:rsidRPr="00D431F1" w14:paraId="7B3E9FD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23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FD97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2BA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561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D79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A62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DCC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1B2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3B10789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8C6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96D9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E29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99F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795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8AD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8B2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860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761,6</w:t>
            </w:r>
          </w:p>
        </w:tc>
      </w:tr>
      <w:tr w:rsidR="004C59D2" w:rsidRPr="00D431F1" w14:paraId="403B844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FB5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6DC8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737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821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074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BF0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85B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B7F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4A90752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391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0D41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780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FF8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C23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D8E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DC3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9F0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761,6</w:t>
            </w:r>
          </w:p>
        </w:tc>
      </w:tr>
      <w:tr w:rsidR="004C59D2" w:rsidRPr="00D431F1" w14:paraId="744FFD6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3A5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2A2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385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F9A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87A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376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62C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0EF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2416432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42B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897E" w14:textId="77777777" w:rsidR="004C59D2" w:rsidRPr="00D431F1" w:rsidRDefault="004C59D2" w:rsidP="004C59D2">
            <w:pPr>
              <w:rPr>
                <w:sz w:val="26"/>
                <w:szCs w:val="26"/>
                <w:highlight w:val="yellow"/>
              </w:rPr>
            </w:pPr>
            <w:r w:rsidRPr="00D431F1">
              <w:rPr>
                <w:sz w:val="26"/>
                <w:szCs w:val="26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D431F1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970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522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DE4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C70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EF6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E03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1259,7</w:t>
            </w:r>
          </w:p>
        </w:tc>
      </w:tr>
      <w:tr w:rsidR="004C59D2" w:rsidRPr="00D431F1" w14:paraId="21A9700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BFE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E19E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642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32D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3F1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190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4E5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E74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29AE5D9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73B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413F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DAD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327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AAD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EF1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73D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C0B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1259,7</w:t>
            </w:r>
          </w:p>
        </w:tc>
      </w:tr>
      <w:tr w:rsidR="004C59D2" w:rsidRPr="00D431F1" w14:paraId="6379921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CC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6B5C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4C7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32D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4CF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2D6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715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841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3E13347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627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F8A1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FA3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5BD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C40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55F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2C9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34A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33245,1</w:t>
            </w:r>
          </w:p>
        </w:tc>
      </w:tr>
      <w:tr w:rsidR="004C59D2" w:rsidRPr="00D431F1" w14:paraId="57FB7EC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07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4762" w14:textId="77777777" w:rsidR="004C59D2" w:rsidRPr="00D431F1" w:rsidRDefault="004C59D2" w:rsidP="004C59D2">
            <w:pPr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78DD" w14:textId="77777777" w:rsidR="004C59D2" w:rsidRPr="00D431F1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5CDF" w14:textId="77777777" w:rsidR="004C59D2" w:rsidRPr="00D431F1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C5C1" w14:textId="77777777" w:rsidR="004C59D2" w:rsidRPr="00D431F1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68EF" w14:textId="77777777" w:rsidR="004C59D2" w:rsidRPr="00D431F1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8147" w14:textId="77777777" w:rsidR="004C59D2" w:rsidRPr="00D431F1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3C5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1F10758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343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FEDA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99E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3EC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43D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758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A1C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B61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33,0</w:t>
            </w:r>
          </w:p>
        </w:tc>
      </w:tr>
      <w:tr w:rsidR="004C59D2" w:rsidRPr="00D431F1" w14:paraId="372A850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047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91E3" w14:textId="77777777" w:rsidR="004C59D2" w:rsidRPr="00D431F1" w:rsidRDefault="004C59D2" w:rsidP="004C59D2">
            <w:pPr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9BF0" w14:textId="77777777" w:rsidR="004C59D2" w:rsidRPr="00D431F1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244D" w14:textId="77777777" w:rsidR="004C59D2" w:rsidRPr="00D431F1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56D7" w14:textId="77777777" w:rsidR="004C59D2" w:rsidRPr="00D431F1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7122" w14:textId="77777777" w:rsidR="004C59D2" w:rsidRPr="00D431F1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2F4B" w14:textId="77777777" w:rsidR="004C59D2" w:rsidRPr="00D431F1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398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146A0A" w:rsidRPr="00D431F1" w14:paraId="7DFDB2D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0B9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C7CC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735DA9D6" w14:textId="3E7B9DD6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782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19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191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B6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D82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8B0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0040,0</w:t>
            </w:r>
          </w:p>
        </w:tc>
      </w:tr>
      <w:tr w:rsidR="004C59D2" w:rsidRPr="00D431F1" w14:paraId="7CEA28E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467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CF7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1330" w14:textId="77777777" w:rsidR="004C59D2" w:rsidRPr="00D431F1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2348" w14:textId="77777777" w:rsidR="004C59D2" w:rsidRPr="00D431F1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4AF6" w14:textId="77777777" w:rsidR="004C59D2" w:rsidRPr="00D431F1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95FC" w14:textId="77777777" w:rsidR="004C59D2" w:rsidRPr="00D431F1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BD7D" w14:textId="77777777" w:rsidR="004C59D2" w:rsidRPr="00D431F1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2F3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63A1B0E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891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7A18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C7C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0E1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3D7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31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7D4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2E5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7908,1</w:t>
            </w:r>
          </w:p>
        </w:tc>
      </w:tr>
      <w:tr w:rsidR="004C59D2" w:rsidRPr="00D431F1" w14:paraId="3694369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9B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0D8F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DF2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711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949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648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7CE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AF0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7FF4E12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498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A83C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060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FFB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22B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C37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84E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5A5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8,0</w:t>
            </w:r>
          </w:p>
        </w:tc>
      </w:tr>
      <w:tr w:rsidR="004C59D2" w:rsidRPr="00D431F1" w14:paraId="0C4D671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6B8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376C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086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D71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C47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53B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129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D72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377639F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8D8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6CA6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ED8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29F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8F7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EB0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668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D2E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4,0</w:t>
            </w:r>
          </w:p>
        </w:tc>
      </w:tr>
      <w:tr w:rsidR="004C59D2" w:rsidRPr="00D431F1" w14:paraId="3B7F3CD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6B7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6650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E4F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237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3B2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7C5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F7B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A5A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5E2B2EA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3A8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3EBE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BAB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DBF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B35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3CC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FAF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603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,6</w:t>
            </w:r>
          </w:p>
        </w:tc>
      </w:tr>
      <w:tr w:rsidR="004C59D2" w:rsidRPr="00D431F1" w14:paraId="129D980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265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298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E10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417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C14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8FB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837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906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507AF01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30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D7D2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653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AA5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C06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EFC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808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847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75,5</w:t>
            </w:r>
          </w:p>
        </w:tc>
      </w:tr>
      <w:tr w:rsidR="004C59D2" w:rsidRPr="00D431F1" w14:paraId="1AB9BD3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64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179B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8B6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85B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D07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33C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80D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4AE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0719434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AD8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251C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497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06B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567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792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C54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152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454,5</w:t>
            </w:r>
          </w:p>
        </w:tc>
      </w:tr>
      <w:tr w:rsidR="004C59D2" w:rsidRPr="00D431F1" w14:paraId="05DB4D1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A08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5668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A02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15B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CD6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733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981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758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08C5E0B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648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A0EF" w14:textId="77777777" w:rsidR="004C59D2" w:rsidRPr="00D431F1" w:rsidRDefault="004C59D2" w:rsidP="004C59D2">
            <w:pPr>
              <w:rPr>
                <w:sz w:val="26"/>
                <w:szCs w:val="26"/>
                <w:highlight w:val="yellow"/>
              </w:rPr>
            </w:pPr>
            <w:r w:rsidRPr="00D431F1">
              <w:rPr>
                <w:sz w:val="26"/>
                <w:szCs w:val="26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D431F1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E0E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670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07E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0D2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061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0B9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284,5</w:t>
            </w:r>
          </w:p>
        </w:tc>
      </w:tr>
      <w:tr w:rsidR="004C59D2" w:rsidRPr="00D431F1" w14:paraId="7281B24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E18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434C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72E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0B6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B32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9F0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E04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C16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56E3F56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3A4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0352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43E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741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BCB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01F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24C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4A5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284,5</w:t>
            </w:r>
          </w:p>
        </w:tc>
      </w:tr>
      <w:tr w:rsidR="004C59D2" w:rsidRPr="00D431F1" w14:paraId="0C7F1CC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255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7767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A89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E20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13D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B98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5AF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BD6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7BA6387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301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0A31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F53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D25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1BA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D8A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F8E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69E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893,3</w:t>
            </w:r>
          </w:p>
        </w:tc>
      </w:tr>
      <w:tr w:rsidR="004C59D2" w:rsidRPr="00D431F1" w14:paraId="63513D3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C36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63FF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E0B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87D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A43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B82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8D9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3A3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18F790C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75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2A0A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 xml:space="preserve">Иные выплаты персоналу казенных учреждений, за </w:t>
            </w:r>
            <w:r w:rsidRPr="00D431F1">
              <w:rPr>
                <w:sz w:val="26"/>
                <w:szCs w:val="26"/>
              </w:rPr>
              <w:lastRenderedPageBreak/>
              <w:t>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BC5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2A0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499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29C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DEE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2AB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3,0</w:t>
            </w:r>
          </w:p>
        </w:tc>
      </w:tr>
      <w:tr w:rsidR="004C59D2" w:rsidRPr="00D431F1" w14:paraId="7F02619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2EC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7883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D75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DC5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55C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A23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987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B75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358BA72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C7A8" w14:textId="77777777" w:rsidR="004C59D2" w:rsidRPr="00D431F1" w:rsidRDefault="004C59D2" w:rsidP="004C59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3DCB" w14:textId="77777777" w:rsidR="004C59D2" w:rsidRPr="00D431F1" w:rsidRDefault="004C59D2" w:rsidP="004C59D2">
            <w:pPr>
              <w:rPr>
                <w:color w:val="000000"/>
                <w:sz w:val="26"/>
                <w:szCs w:val="26"/>
              </w:rPr>
            </w:pPr>
            <w:r w:rsidRPr="00D431F1">
              <w:rPr>
                <w:color w:val="000000"/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2E69D45" w14:textId="2762FCC0" w:rsidR="004C59D2" w:rsidRPr="00D431F1" w:rsidRDefault="004C59D2" w:rsidP="004C59D2">
            <w:pPr>
              <w:rPr>
                <w:color w:val="000000"/>
                <w:sz w:val="26"/>
                <w:szCs w:val="26"/>
              </w:rPr>
            </w:pPr>
            <w:r w:rsidRPr="00D431F1">
              <w:rPr>
                <w:color w:val="000000"/>
                <w:sz w:val="26"/>
                <w:szCs w:val="26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169E" w14:textId="77777777" w:rsidR="004C59D2" w:rsidRPr="00D431F1" w:rsidRDefault="004C59D2" w:rsidP="004C59D2">
            <w:pPr>
              <w:jc w:val="center"/>
              <w:rPr>
                <w:color w:val="000000"/>
                <w:sz w:val="26"/>
                <w:szCs w:val="26"/>
              </w:rPr>
            </w:pPr>
            <w:r w:rsidRPr="00D431F1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67DE" w14:textId="77777777" w:rsidR="004C59D2" w:rsidRPr="00D431F1" w:rsidRDefault="004C59D2" w:rsidP="004C59D2">
            <w:pPr>
              <w:jc w:val="center"/>
              <w:rPr>
                <w:color w:val="000000"/>
                <w:sz w:val="26"/>
                <w:szCs w:val="26"/>
              </w:rPr>
            </w:pPr>
            <w:r w:rsidRPr="00D431F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7987" w14:textId="77777777" w:rsidR="004C59D2" w:rsidRPr="00D431F1" w:rsidRDefault="004C59D2" w:rsidP="004C59D2">
            <w:pPr>
              <w:jc w:val="center"/>
              <w:rPr>
                <w:color w:val="000000"/>
                <w:sz w:val="26"/>
                <w:szCs w:val="26"/>
              </w:rPr>
            </w:pPr>
            <w:r w:rsidRPr="00D431F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0DA0" w14:textId="77777777" w:rsidR="004C59D2" w:rsidRPr="00D431F1" w:rsidRDefault="004C59D2" w:rsidP="004C59D2">
            <w:pPr>
              <w:jc w:val="center"/>
              <w:rPr>
                <w:color w:val="000000"/>
                <w:sz w:val="26"/>
                <w:szCs w:val="26"/>
              </w:rPr>
            </w:pPr>
            <w:r w:rsidRPr="00D431F1">
              <w:rPr>
                <w:color w:val="000000"/>
                <w:sz w:val="26"/>
                <w:szCs w:val="26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AE4F" w14:textId="77777777" w:rsidR="004C59D2" w:rsidRPr="00D431F1" w:rsidRDefault="004C59D2" w:rsidP="004C59D2">
            <w:pPr>
              <w:jc w:val="center"/>
              <w:rPr>
                <w:color w:val="000000"/>
                <w:sz w:val="26"/>
                <w:szCs w:val="26"/>
              </w:rPr>
            </w:pPr>
            <w:r w:rsidRPr="00D431F1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D7DA" w14:textId="77777777" w:rsidR="004C59D2" w:rsidRPr="00D431F1" w:rsidRDefault="004C59D2" w:rsidP="004C59D2">
            <w:pPr>
              <w:jc w:val="center"/>
              <w:rPr>
                <w:color w:val="000000"/>
                <w:sz w:val="26"/>
                <w:szCs w:val="26"/>
              </w:rPr>
            </w:pPr>
            <w:r w:rsidRPr="00D431F1">
              <w:rPr>
                <w:color w:val="000000"/>
                <w:sz w:val="26"/>
                <w:szCs w:val="26"/>
              </w:rPr>
              <w:t>1779,8</w:t>
            </w:r>
          </w:p>
        </w:tc>
      </w:tr>
      <w:tr w:rsidR="004C59D2" w:rsidRPr="00D431F1" w14:paraId="396AF52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5EA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248D" w14:textId="77777777" w:rsidR="004C59D2" w:rsidRPr="00D431F1" w:rsidRDefault="004C59D2" w:rsidP="004C59D2">
            <w:pPr>
              <w:rPr>
                <w:color w:val="333333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270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812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6D5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B1B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910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204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058E81D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414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A9B6" w14:textId="77777777" w:rsidR="004C59D2" w:rsidRPr="00D431F1" w:rsidRDefault="004C59D2" w:rsidP="004C59D2">
            <w:pPr>
              <w:rPr>
                <w:color w:val="333333"/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AD6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B6E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0F2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B3A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731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40D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593,4</w:t>
            </w:r>
          </w:p>
        </w:tc>
      </w:tr>
      <w:tr w:rsidR="004C59D2" w:rsidRPr="00D431F1" w14:paraId="597BF3F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760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426A" w14:textId="77777777" w:rsidR="004C59D2" w:rsidRPr="00D431F1" w:rsidRDefault="004C59D2" w:rsidP="004C59D2">
            <w:pPr>
              <w:rPr>
                <w:color w:val="333333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9BB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D3E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96A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FB4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9E2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2AB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6EEA969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038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1FBE" w14:textId="77777777" w:rsidR="004C59D2" w:rsidRPr="00D431F1" w:rsidRDefault="004C59D2" w:rsidP="004C59D2">
            <w:pPr>
              <w:rPr>
                <w:color w:val="333333"/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A3B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F01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3E5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2CC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B4D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75F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,0</w:t>
            </w:r>
          </w:p>
        </w:tc>
      </w:tr>
      <w:tr w:rsidR="004C59D2" w:rsidRPr="00D431F1" w14:paraId="2A8AE2E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D1E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9966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D72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47F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7D1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5FA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72F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230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5CBA96B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124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535B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9AA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F02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29E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962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D1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737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0,0</w:t>
            </w:r>
          </w:p>
        </w:tc>
      </w:tr>
      <w:tr w:rsidR="004C59D2" w:rsidRPr="00D431F1" w14:paraId="5793B1C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83B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EF0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AD8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126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639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A39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CF1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526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73177C5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9B2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133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proofErr w:type="gramStart"/>
            <w:r w:rsidRPr="00D431F1">
              <w:rPr>
                <w:sz w:val="26"/>
                <w:szCs w:val="26"/>
              </w:rPr>
              <w:t>Кореновского  городского</w:t>
            </w:r>
            <w:proofErr w:type="gramEnd"/>
            <w:r w:rsidRPr="00D431F1">
              <w:rPr>
                <w:sz w:val="26"/>
                <w:szCs w:val="26"/>
              </w:rPr>
              <w:t xml:space="preserve">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8FA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CB0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68B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D4C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BAE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0D9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0,0</w:t>
            </w:r>
          </w:p>
        </w:tc>
      </w:tr>
      <w:tr w:rsidR="004C59D2" w:rsidRPr="00D431F1" w14:paraId="09A56F7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8E1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C214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676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019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942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ADD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A23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1B4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79BA145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324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44D4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 xml:space="preserve">Прочая закупка товаров, работ и услуг </w:t>
            </w:r>
            <w:r w:rsidRPr="00D431F1">
              <w:rPr>
                <w:sz w:val="26"/>
                <w:szCs w:val="26"/>
              </w:rPr>
              <w:lastRenderedPageBreak/>
              <w:t>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743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93A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5B2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5C1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6FB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CB1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0,0</w:t>
            </w:r>
          </w:p>
        </w:tc>
      </w:tr>
      <w:tr w:rsidR="004C59D2" w:rsidRPr="00D431F1" w14:paraId="7C749FA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252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1C43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211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292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B24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4A5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27A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C87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683B58D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5BC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9FCF" w14:textId="1F3F3652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CE5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FF0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5DD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486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8EA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8FF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60,0</w:t>
            </w:r>
          </w:p>
        </w:tc>
      </w:tr>
      <w:tr w:rsidR="004C59D2" w:rsidRPr="00D431F1" w14:paraId="3E4EA27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16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1C39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BA6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F46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5F6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639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4C6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31D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293009D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B0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CD48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390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440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271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9A4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881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A77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60,0</w:t>
            </w:r>
          </w:p>
        </w:tc>
      </w:tr>
      <w:tr w:rsidR="004C59D2" w:rsidRPr="00D431F1" w14:paraId="0803CD7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B7B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D866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90A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469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90A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3E4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A52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98B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77DD429B" w14:textId="77777777" w:rsidTr="00575127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12A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2E49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810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89F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C52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471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447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2D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21,0</w:t>
            </w:r>
          </w:p>
        </w:tc>
      </w:tr>
      <w:tr w:rsidR="004C59D2" w:rsidRPr="00D431F1" w14:paraId="2E1C220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21E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776A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C9C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31A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F93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1D0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8D0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674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084959D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3D7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A651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</w:t>
            </w:r>
            <w:r w:rsidRPr="00D431F1">
              <w:rPr>
                <w:sz w:val="26"/>
                <w:szCs w:val="26"/>
              </w:rPr>
              <w:lastRenderedPageBreak/>
              <w:t>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521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D59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7D5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566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ABD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3B5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406,0</w:t>
            </w:r>
          </w:p>
        </w:tc>
      </w:tr>
      <w:tr w:rsidR="004C59D2" w:rsidRPr="00D431F1" w14:paraId="7B7027C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1E3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012A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670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24F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111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B31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F71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FC2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67633F6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EAD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DCFD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D54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49A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85D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9FE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865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99E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06,0</w:t>
            </w:r>
          </w:p>
        </w:tc>
      </w:tr>
      <w:tr w:rsidR="004C59D2" w:rsidRPr="00D431F1" w14:paraId="3FFC4FB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42A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04E2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4F9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D0B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DE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E9D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A90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B1B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03F1F6E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FD5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A362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C9F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904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9AB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0F8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B9D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4AB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00,0</w:t>
            </w:r>
          </w:p>
        </w:tc>
      </w:tr>
      <w:tr w:rsidR="004C59D2" w:rsidRPr="00D431F1" w14:paraId="2A204FB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9EE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23D1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D46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63B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E1C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A27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C5D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A66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0088DA5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924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6881" w14:textId="24DEA396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 xml:space="preserve">Ведомственная целевая программа      </w:t>
            </w:r>
            <w:proofErr w:type="gramStart"/>
            <w:r w:rsidRPr="00D431F1">
              <w:rPr>
                <w:sz w:val="26"/>
                <w:szCs w:val="26"/>
              </w:rPr>
              <w:t xml:space="preserve">   «</w:t>
            </w:r>
            <w:proofErr w:type="gramEnd"/>
            <w:r w:rsidRPr="00D431F1">
              <w:rPr>
                <w:sz w:val="26"/>
                <w:szCs w:val="26"/>
              </w:rPr>
              <w:t>Осуществление</w:t>
            </w:r>
            <w:r w:rsidR="00D431F1" w:rsidRPr="00D431F1">
              <w:rPr>
                <w:sz w:val="26"/>
                <w:szCs w:val="26"/>
              </w:rPr>
              <w:t xml:space="preserve"> </w:t>
            </w:r>
            <w:r w:rsidRPr="00D431F1">
              <w:rPr>
                <w:sz w:val="26"/>
                <w:szCs w:val="26"/>
              </w:rPr>
              <w:t>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131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980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E8C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69F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FC8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972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5,0</w:t>
            </w:r>
          </w:p>
        </w:tc>
      </w:tr>
      <w:tr w:rsidR="004C59D2" w:rsidRPr="00D431F1" w14:paraId="2720798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F80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0102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6E3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582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38C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83C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81A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BB6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6D71CAC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BD2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7934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994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2D6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D45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731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E10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739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5,0</w:t>
            </w:r>
          </w:p>
        </w:tc>
      </w:tr>
      <w:tr w:rsidR="004C59D2" w:rsidRPr="00D431F1" w14:paraId="4057B4E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489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1B38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422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DA7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CA3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88A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655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231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055ABFB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B41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1DC9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</w:t>
            </w:r>
            <w:r w:rsidRPr="00D431F1">
              <w:rPr>
                <w:sz w:val="26"/>
                <w:szCs w:val="26"/>
              </w:rPr>
              <w:lastRenderedPageBreak/>
              <w:t>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7C9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6FA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FA4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B6B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F3A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31F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00,0</w:t>
            </w:r>
          </w:p>
        </w:tc>
      </w:tr>
      <w:tr w:rsidR="004C59D2" w:rsidRPr="00D431F1" w14:paraId="7CEC71D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105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C88C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6386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DC2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A12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3EF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75D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0A2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4EB82E9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AEE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9CEE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057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873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379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99E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86F8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8D5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00,0</w:t>
            </w:r>
          </w:p>
        </w:tc>
      </w:tr>
      <w:tr w:rsidR="004C59D2" w:rsidRPr="00D431F1" w14:paraId="15CABAC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D9E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8A51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2FB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A900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2D1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4E6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969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2DB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D431F1" w14:paraId="053A6A3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1539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F6A2" w14:textId="77777777" w:rsidR="004C59D2" w:rsidRPr="00D431F1" w:rsidRDefault="004C59D2" w:rsidP="004C59D2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974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F38E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5EFD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BF91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E53B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F42F" w14:textId="7C565887" w:rsidR="004C59D2" w:rsidRPr="00D431F1" w:rsidRDefault="004C59D2" w:rsidP="008B76B2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99</w:t>
            </w:r>
            <w:r w:rsidR="008B76B2" w:rsidRPr="00D431F1">
              <w:rPr>
                <w:sz w:val="26"/>
                <w:szCs w:val="26"/>
              </w:rPr>
              <w:t>15</w:t>
            </w:r>
            <w:r w:rsidRPr="00D431F1">
              <w:rPr>
                <w:sz w:val="26"/>
                <w:szCs w:val="26"/>
              </w:rPr>
              <w:t>,7</w:t>
            </w:r>
          </w:p>
        </w:tc>
      </w:tr>
      <w:tr w:rsidR="004C59D2" w:rsidRPr="00D431F1" w14:paraId="3A86A40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BFB4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376E" w14:textId="77777777" w:rsidR="004C59D2" w:rsidRPr="00D431F1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450A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4E73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65FF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C7C5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AC22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467C" w14:textId="77777777" w:rsidR="004C59D2" w:rsidRPr="00D431F1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7EF7381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2B3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0AF6" w14:textId="35D76DD6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Тран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76BA" w14:textId="249D7646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A50D" w14:textId="47CF2981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9147" w14:textId="71781E0A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3B6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3DA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2773" w14:textId="28256038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,0</w:t>
            </w:r>
          </w:p>
        </w:tc>
      </w:tr>
      <w:tr w:rsidR="00E02ADE" w:rsidRPr="00D431F1" w14:paraId="5B4DFEF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399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CD7E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40F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875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051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9C2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DD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F5C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76EE62EA" w14:textId="77777777" w:rsidTr="00E931C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BAC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3F4E" w14:textId="3CE8FE1D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47DD" w14:textId="51697A19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A96D" w14:textId="567DE992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8C28" w14:textId="377673BC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BCA6" w14:textId="5642CA23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13D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9372" w14:textId="5B518E8F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,0</w:t>
            </w:r>
          </w:p>
        </w:tc>
      </w:tr>
      <w:tr w:rsidR="00E02ADE" w:rsidRPr="00D431F1" w14:paraId="02B9CF8A" w14:textId="77777777" w:rsidTr="00E931C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B3C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FF0A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E50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C81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A51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A27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C9F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BF7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4B275116" w14:textId="77777777" w:rsidTr="00E931C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318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C196" w14:textId="57649315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8483" w14:textId="486B67AB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7A72" w14:textId="5B74D932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2DA0" w14:textId="2CBD3758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0E2C" w14:textId="7200FF2F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668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34BE" w14:textId="2B4AB492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,0</w:t>
            </w:r>
          </w:p>
        </w:tc>
      </w:tr>
      <w:tr w:rsidR="00E02ADE" w:rsidRPr="00D431F1" w14:paraId="3375D6D2" w14:textId="77777777" w:rsidTr="00E931C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00D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2BFA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DBC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A5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E08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EC2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05E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AE4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70F235C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89E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9925" w14:textId="6BFE20AD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очие обязательства Кореновского городского поселения Кореновского района;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F0B1" w14:textId="0F386C4F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7E61" w14:textId="029FD610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4567" w14:textId="48E3E29A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4521" w14:textId="6979100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C1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7F86" w14:textId="6468C4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,0</w:t>
            </w:r>
          </w:p>
        </w:tc>
      </w:tr>
      <w:tr w:rsidR="00E02ADE" w:rsidRPr="00D431F1" w14:paraId="18B1D14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A43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CAA6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F9E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E43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EEE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83A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B44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BF0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37AFAED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EB5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1F61" w14:textId="226B4ECA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9D9C" w14:textId="09BA4F76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4D8D" w14:textId="4B871E8F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F8EF" w14:textId="19AC32BC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B315" w14:textId="7E232784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E053" w14:textId="25AFEF43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DD19" w14:textId="697A9E00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,0</w:t>
            </w:r>
          </w:p>
        </w:tc>
      </w:tr>
      <w:tr w:rsidR="00E02ADE" w:rsidRPr="00D431F1" w14:paraId="5C42F3C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823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8598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FDB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66F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349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8D8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338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D64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3774BAA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044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9F18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1A2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6FF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C92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552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A86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E6A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9032,7</w:t>
            </w:r>
          </w:p>
        </w:tc>
      </w:tr>
      <w:tr w:rsidR="00E02ADE" w:rsidRPr="00D431F1" w14:paraId="692C5C8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794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915A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0D7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BF3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7BF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E01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9E8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E99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3CCE1F0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D85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B8D9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4EB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ECA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3CD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3E0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3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329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C73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3000,0</w:t>
            </w:r>
          </w:p>
        </w:tc>
      </w:tr>
      <w:tr w:rsidR="00E02ADE" w:rsidRPr="00D431F1" w14:paraId="0D19B7A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1D0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656A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857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575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4D8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C7A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482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B44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748EFD0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1DF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AC4D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C23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935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8B6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D2F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3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451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44A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3000,0</w:t>
            </w:r>
          </w:p>
        </w:tc>
      </w:tr>
      <w:tr w:rsidR="00E02ADE" w:rsidRPr="00D431F1" w14:paraId="09F89B6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FC7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267E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9CD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DC7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D01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F7A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72B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E24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127EC64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66D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E919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374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83E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96E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EF2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F08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55F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6032,7</w:t>
            </w:r>
          </w:p>
        </w:tc>
      </w:tr>
      <w:tr w:rsidR="00E02ADE" w:rsidRPr="00D431F1" w14:paraId="119F05A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CB6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923E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495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48E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85A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542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443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E3D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1A9B594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602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0C71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151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8BC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910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92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0FD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B707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6032,7</w:t>
            </w:r>
          </w:p>
        </w:tc>
      </w:tr>
      <w:tr w:rsidR="00E02ADE" w:rsidRPr="00D431F1" w14:paraId="57CACE2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4C3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B0A0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DC9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61D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DAD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1A2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74C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C0E4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418C346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B55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BE40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74B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832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CC6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808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DDA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BC5D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6032,7</w:t>
            </w:r>
          </w:p>
        </w:tc>
      </w:tr>
      <w:tr w:rsidR="00E02ADE" w:rsidRPr="00D431F1" w14:paraId="341D2B3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D7A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A891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6B1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1AF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E4A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A45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F2E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4CF5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5691D48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EEF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20DF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F75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511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18D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199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B11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77A9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1CCF44DF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6032,7</w:t>
            </w:r>
          </w:p>
        </w:tc>
      </w:tr>
      <w:tr w:rsidR="00E02ADE" w:rsidRPr="00D431F1" w14:paraId="11E634C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739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4512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758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28B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AD3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6AB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217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437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5D9CDA8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81A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4CE3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984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A05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7E4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4A1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5E2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D92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300,0</w:t>
            </w:r>
          </w:p>
        </w:tc>
      </w:tr>
      <w:tr w:rsidR="00E02ADE" w:rsidRPr="00D431F1" w14:paraId="519DEA0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393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3B88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C0B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5DD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B26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DB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17C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E86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7413D12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A96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7C21" w14:textId="004766F2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E22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5FD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9B3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4EB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E7B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856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300,0</w:t>
            </w:r>
          </w:p>
        </w:tc>
      </w:tr>
      <w:tr w:rsidR="00E02ADE" w:rsidRPr="00D431F1" w14:paraId="4DBFDE3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EF1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9121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880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B46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E72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D0E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7C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6F2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0A53EFA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F26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B215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9B9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6A3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AE6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354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B84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EFB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300,0</w:t>
            </w:r>
          </w:p>
        </w:tc>
      </w:tr>
      <w:tr w:rsidR="00E02ADE" w:rsidRPr="00D431F1" w14:paraId="17DA551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D24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98A7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149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8B9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42A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FBA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BF8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F01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170E895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057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739A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B39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56C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457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C84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4FE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CC33" w14:textId="62EF9C18" w:rsidR="00E02ADE" w:rsidRPr="00D431F1" w:rsidRDefault="00BD6195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82,0</w:t>
            </w:r>
          </w:p>
        </w:tc>
      </w:tr>
      <w:tr w:rsidR="00E02ADE" w:rsidRPr="00D431F1" w14:paraId="6EF177A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572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417F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916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2EC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722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824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D3C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3CC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5A0DD6D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890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78BB" w14:textId="76A703BD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77B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D8B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5B7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F24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00F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74B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30,0</w:t>
            </w:r>
          </w:p>
        </w:tc>
      </w:tr>
      <w:tr w:rsidR="00E02ADE" w:rsidRPr="00D431F1" w14:paraId="4D6CBC2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2F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D2B9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DC0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A8D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2CD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89F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D25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C08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7A399DA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F85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A801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0C3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BD9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B7C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EF9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5B1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DA1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30,0</w:t>
            </w:r>
          </w:p>
        </w:tc>
      </w:tr>
      <w:tr w:rsidR="00E02ADE" w:rsidRPr="00D431F1" w14:paraId="1D7F74B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5F8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465C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177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9E4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E66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EAB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2F0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D54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0E28D18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356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12AD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260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AB3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7B4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0BA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4D6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322D" w14:textId="6B920C6F" w:rsidR="00E02ADE" w:rsidRPr="00D431F1" w:rsidRDefault="00BD6195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52,0</w:t>
            </w:r>
          </w:p>
        </w:tc>
      </w:tr>
      <w:tr w:rsidR="00E02ADE" w:rsidRPr="00D431F1" w14:paraId="2E64639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C29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4026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C01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9E8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8F4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DE9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649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692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53D3EC8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C6C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D255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BB0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E59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C65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C93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A24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A968" w14:textId="16B1FBCA" w:rsidR="00E02ADE" w:rsidRPr="00D431F1" w:rsidRDefault="00BD6195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52,0</w:t>
            </w:r>
          </w:p>
        </w:tc>
      </w:tr>
      <w:tr w:rsidR="00E02ADE" w:rsidRPr="00D431F1" w14:paraId="12C470F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A02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D3D6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8B6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3C3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EF5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6D0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29E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FDE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270E8E9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CE4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7BF9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E00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BEA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7FB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0C5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00F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75F1" w14:textId="5C0AE207" w:rsidR="00E02ADE" w:rsidRPr="00D431F1" w:rsidRDefault="00BD6195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52,0</w:t>
            </w:r>
          </w:p>
        </w:tc>
      </w:tr>
      <w:tr w:rsidR="00E02ADE" w:rsidRPr="00D431F1" w14:paraId="4E4DFD2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3FC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36E5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DB9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E99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C0E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84F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9A0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797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23458E4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B85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149B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7C3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1D4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C61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55E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383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2E2F" w14:textId="6A9D622D" w:rsidR="00E02ADE" w:rsidRPr="00D431F1" w:rsidRDefault="00BD6195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52,0</w:t>
            </w:r>
          </w:p>
        </w:tc>
      </w:tr>
      <w:tr w:rsidR="00E02ADE" w:rsidRPr="00D431F1" w14:paraId="0089EC9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A8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0914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1FE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C06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0C7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6EF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F09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EDC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1D5F467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30D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E66E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B0A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B97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3E8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DC4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EAC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CF79" w14:textId="43805EDD" w:rsidR="00E02ADE" w:rsidRPr="00D431F1" w:rsidRDefault="00E02ADE" w:rsidP="007F4B7B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58</w:t>
            </w:r>
            <w:r w:rsidR="007F4B7B" w:rsidRPr="00D431F1">
              <w:rPr>
                <w:sz w:val="26"/>
                <w:szCs w:val="26"/>
              </w:rPr>
              <w:t>677,3</w:t>
            </w:r>
          </w:p>
        </w:tc>
      </w:tr>
      <w:tr w:rsidR="00E02ADE" w:rsidRPr="00D431F1" w14:paraId="52D6C4D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70E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9C7F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85B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4FB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183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DB4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231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A7A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35B706C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82B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83CC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FB9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42A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BB6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6E7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0A1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46E1" w14:textId="0CBF1249" w:rsidR="00E02ADE" w:rsidRPr="00D431F1" w:rsidRDefault="00E02ADE" w:rsidP="007F4B7B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88</w:t>
            </w:r>
            <w:r w:rsidR="007F4B7B" w:rsidRPr="00D431F1">
              <w:rPr>
                <w:sz w:val="26"/>
                <w:szCs w:val="26"/>
              </w:rPr>
              <w:t>203,5</w:t>
            </w:r>
          </w:p>
        </w:tc>
      </w:tr>
      <w:tr w:rsidR="00E02ADE" w:rsidRPr="00D431F1" w14:paraId="0F4AF75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960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196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ECF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45F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580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4C8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A93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6D0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2E1D299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B53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B2A9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71D825C5" w14:textId="4E44FA00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на 2019-2020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DD2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A18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27C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39FF" w14:textId="77CDABC6" w:rsidR="00E02ADE" w:rsidRPr="00D431F1" w:rsidRDefault="0078025B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2100S</w:t>
            </w:r>
            <w:r w:rsidRPr="00D431F1">
              <w:rPr>
                <w:sz w:val="26"/>
                <w:szCs w:val="26"/>
                <w:lang w:val="en-US"/>
              </w:rPr>
              <w:t>1</w:t>
            </w:r>
            <w:r w:rsidRPr="00D431F1">
              <w:rPr>
                <w:sz w:val="26"/>
                <w:szCs w:val="26"/>
              </w:rPr>
              <w:t>0</w:t>
            </w:r>
            <w:r w:rsidRPr="00D431F1">
              <w:rPr>
                <w:sz w:val="26"/>
                <w:szCs w:val="26"/>
                <w:lang w:val="en-US"/>
              </w:rPr>
              <w:t>7</w:t>
            </w:r>
            <w:r w:rsidRPr="00D431F1">
              <w:rPr>
                <w:sz w:val="26"/>
                <w:szCs w:val="26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A09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6A9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87493,7</w:t>
            </w:r>
          </w:p>
        </w:tc>
      </w:tr>
      <w:tr w:rsidR="00E02ADE" w:rsidRPr="00D431F1" w14:paraId="736D02A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030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6768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D34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241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0D6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04D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515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815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33C026D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B0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522E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 xml:space="preserve">Бюджетные инвестиции в объекты капитального строительства государственной </w:t>
            </w:r>
            <w:r w:rsidRPr="00D431F1">
              <w:rPr>
                <w:sz w:val="26"/>
                <w:szCs w:val="26"/>
              </w:rPr>
              <w:lastRenderedPageBreak/>
              <w:t>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7F7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8A8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CFD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25D3" w14:textId="47DDF6D3" w:rsidR="00E02ADE" w:rsidRPr="00D431F1" w:rsidRDefault="0078025B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2100S</w:t>
            </w:r>
            <w:r w:rsidRPr="00D431F1">
              <w:rPr>
                <w:sz w:val="26"/>
                <w:szCs w:val="26"/>
                <w:lang w:val="en-US"/>
              </w:rPr>
              <w:t>1</w:t>
            </w:r>
            <w:r w:rsidRPr="00D431F1">
              <w:rPr>
                <w:sz w:val="26"/>
                <w:szCs w:val="26"/>
              </w:rPr>
              <w:t>0</w:t>
            </w:r>
            <w:r w:rsidRPr="00D431F1">
              <w:rPr>
                <w:sz w:val="26"/>
                <w:szCs w:val="26"/>
                <w:lang w:val="en-US"/>
              </w:rPr>
              <w:t>7</w:t>
            </w:r>
            <w:r w:rsidRPr="00D431F1">
              <w:rPr>
                <w:sz w:val="26"/>
                <w:szCs w:val="26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B92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4BD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87493,7</w:t>
            </w:r>
          </w:p>
        </w:tc>
      </w:tr>
      <w:tr w:rsidR="00E02ADE" w:rsidRPr="00D431F1" w14:paraId="38C6A8E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646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7DC7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2B2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A51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BA4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BAC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E42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2B5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60288BC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BEB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544C" w14:textId="77777777" w:rsidR="00E02ADE" w:rsidRPr="00D431F1" w:rsidRDefault="00E02ADE" w:rsidP="00E02ADE">
            <w:pPr>
              <w:widowControl w:val="0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7FD98FD8" w14:textId="77777777" w:rsidR="00E02ADE" w:rsidRPr="00D431F1" w:rsidRDefault="00E02ADE" w:rsidP="00E02ADE">
            <w:pPr>
              <w:widowControl w:val="0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401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91E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5BC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FF5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A35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FD1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00,0</w:t>
            </w:r>
          </w:p>
        </w:tc>
      </w:tr>
      <w:tr w:rsidR="00E02ADE" w:rsidRPr="00D431F1" w14:paraId="2F59DD6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556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C015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CEE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55B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8F7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AC9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85E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055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1C72006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A45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A693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30B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AC9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B08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9B9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84F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E02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00,0</w:t>
            </w:r>
          </w:p>
        </w:tc>
      </w:tr>
      <w:tr w:rsidR="00E02ADE" w:rsidRPr="00D431F1" w14:paraId="1B539BE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26C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F624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85F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1C9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ADD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062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88A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D53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7B6AE5C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DF3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0E16" w14:textId="77777777" w:rsidR="00E02ADE" w:rsidRPr="00D431F1" w:rsidRDefault="00E02ADE" w:rsidP="00E02ADE">
            <w:pPr>
              <w:widowControl w:val="0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4F821205" w14:textId="77777777" w:rsidR="00E02ADE" w:rsidRPr="00D431F1" w:rsidRDefault="00E02ADE" w:rsidP="00E02ADE">
            <w:pPr>
              <w:widowControl w:val="0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343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F91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FD9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6AB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EF6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19D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00,0</w:t>
            </w:r>
          </w:p>
        </w:tc>
      </w:tr>
      <w:tr w:rsidR="00E02ADE" w:rsidRPr="00D431F1" w14:paraId="54C93C4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3A3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527B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E2A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A2F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B60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F69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0D1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3BF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6605D05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64A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4ED6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499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54F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4E2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713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D0D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0EE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00,0</w:t>
            </w:r>
          </w:p>
        </w:tc>
      </w:tr>
      <w:tr w:rsidR="00E02ADE" w:rsidRPr="00D431F1" w14:paraId="53DE973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D06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C780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494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D39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C9D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D93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7E2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64F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73EC1A1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303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9024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669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249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B93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111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ED0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3CE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00,0</w:t>
            </w:r>
          </w:p>
        </w:tc>
      </w:tr>
      <w:tr w:rsidR="00E02ADE" w:rsidRPr="00D431F1" w14:paraId="38EF932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030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FF23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AD6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C0B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781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7EE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F8C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CA6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5D6C64F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646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F14D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C77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749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F38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9C2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0FD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718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00,0</w:t>
            </w:r>
          </w:p>
        </w:tc>
      </w:tr>
      <w:tr w:rsidR="00E02ADE" w:rsidRPr="00D431F1" w14:paraId="0289D84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12C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3AF6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A5D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04F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77A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5E0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831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CA3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1F5F3EB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D5D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505C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B88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19F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B7D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022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612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B33E" w14:textId="78276054" w:rsidR="00E02ADE" w:rsidRPr="00D431F1" w:rsidRDefault="007F4B7B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409,8</w:t>
            </w:r>
          </w:p>
        </w:tc>
      </w:tr>
      <w:tr w:rsidR="00E02ADE" w:rsidRPr="00D431F1" w14:paraId="3C98CBB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FF1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F9B0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90B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2DD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D3F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7C2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B53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19C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53593C3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0E9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A2A5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893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741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AC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B49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A03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F649" w14:textId="462F3D49" w:rsidR="00E02ADE" w:rsidRPr="00D431F1" w:rsidRDefault="007F4B7B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409,8</w:t>
            </w:r>
          </w:p>
        </w:tc>
      </w:tr>
      <w:tr w:rsidR="00E02ADE" w:rsidRPr="00D431F1" w14:paraId="6C1B337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E0D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C623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EB2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369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246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A22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E19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A6C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710B821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B91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7A00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394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31C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7DD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F70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916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B9D1" w14:textId="74435604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6134,4</w:t>
            </w:r>
          </w:p>
        </w:tc>
      </w:tr>
      <w:tr w:rsidR="00E02ADE" w:rsidRPr="00D431F1" w14:paraId="21AF10D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375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4C2F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898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F3C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180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977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732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33E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1B21EFF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A4C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8256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119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448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7AA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5EC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4A7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A45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3067,8</w:t>
            </w:r>
          </w:p>
        </w:tc>
      </w:tr>
      <w:tr w:rsidR="00E02ADE" w:rsidRPr="00D431F1" w14:paraId="477052A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BE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A511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323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B36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A2E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570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881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EC8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0406EA7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DFC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D2F2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7F3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E04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F83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19D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FCC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8C6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3067,8</w:t>
            </w:r>
          </w:p>
        </w:tc>
      </w:tr>
      <w:tr w:rsidR="00E02ADE" w:rsidRPr="00D431F1" w14:paraId="2F5F04F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AC2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D386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96B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DEE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C18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128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390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A58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608C624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025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0EA1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bCs/>
                <w:color w:val="000000"/>
                <w:sz w:val="26"/>
                <w:szCs w:val="26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26A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D1A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A63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89A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236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64A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30,0</w:t>
            </w:r>
          </w:p>
        </w:tc>
      </w:tr>
      <w:tr w:rsidR="00E02ADE" w:rsidRPr="00D431F1" w14:paraId="4C7DCFF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5BD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F79D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231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25A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854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DA7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F40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5A6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5484607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6F6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78E4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9EB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BA4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F94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384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242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F1F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30,0</w:t>
            </w:r>
          </w:p>
        </w:tc>
      </w:tr>
      <w:tr w:rsidR="00E02ADE" w:rsidRPr="00D431F1" w14:paraId="304E3E6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4C4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90A9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9A0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06C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030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DBA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E6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51A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7A928D1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59C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D987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 xml:space="preserve">Ведомственная целевая программа «Отлов и содержание безнадзорных (бездомных) животных на территории </w:t>
            </w:r>
            <w:r w:rsidRPr="00D431F1">
              <w:rPr>
                <w:sz w:val="26"/>
                <w:szCs w:val="26"/>
              </w:rPr>
              <w:lastRenderedPageBreak/>
              <w:t>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D18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1EC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9AD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8B1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C34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82A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400,0</w:t>
            </w:r>
          </w:p>
        </w:tc>
      </w:tr>
      <w:tr w:rsidR="00E02ADE" w:rsidRPr="00D431F1" w14:paraId="50ACEDF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92E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CF57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016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296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1B1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B2D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191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03D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5CBB1C5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35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D4EE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88C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02D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E5A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EE5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9CE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018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400,0</w:t>
            </w:r>
          </w:p>
        </w:tc>
      </w:tr>
      <w:tr w:rsidR="00E02ADE" w:rsidRPr="00D431F1" w14:paraId="73463D9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368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D694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C25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22A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EF6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66B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FB0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399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0A01570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7F8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53CE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B47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2C2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39C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FCF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1A0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4726" w14:textId="63645A18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2626,6</w:t>
            </w:r>
          </w:p>
        </w:tc>
      </w:tr>
      <w:tr w:rsidR="00E02ADE" w:rsidRPr="00D431F1" w14:paraId="778319E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28F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76E1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65F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62F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7A1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EF8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434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7CF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72C683C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8A7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CA53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BCE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A3C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787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3F4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5CB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7F40" w14:textId="16EB7E98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2626,6</w:t>
            </w:r>
          </w:p>
        </w:tc>
      </w:tr>
      <w:tr w:rsidR="00E02ADE" w:rsidRPr="00D431F1" w14:paraId="25132C4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643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A1C5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BD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100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F8B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8CD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2B0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9EF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3C665AC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11E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C082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2E8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52F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26E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DBC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C93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1D9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0650,0</w:t>
            </w:r>
          </w:p>
        </w:tc>
      </w:tr>
      <w:tr w:rsidR="00E02ADE" w:rsidRPr="00D431F1" w14:paraId="11F3F30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BF0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8295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69B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83C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CA1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381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51A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587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634840B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5F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0CBE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B7B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56C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B05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AFB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91D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D21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0650,0</w:t>
            </w:r>
          </w:p>
        </w:tc>
      </w:tr>
      <w:tr w:rsidR="00E02ADE" w:rsidRPr="00D431F1" w14:paraId="37FEAF6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016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6EE2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C33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237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853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A2A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080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D2F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2912964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2D2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EFE3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8C3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EF0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993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8DC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01C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E366" w14:textId="2F180AAA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986,6</w:t>
            </w:r>
          </w:p>
        </w:tc>
      </w:tr>
      <w:tr w:rsidR="00E02ADE" w:rsidRPr="00D431F1" w14:paraId="13F41AA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BE1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97EC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1B5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B3F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0E8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183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0BE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AF2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703A768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2F7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F985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1E8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4E1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F9B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92C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F06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6368" w14:textId="56730DF6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986,6</w:t>
            </w:r>
          </w:p>
        </w:tc>
      </w:tr>
      <w:tr w:rsidR="00E02ADE" w:rsidRPr="00D431F1" w14:paraId="0417BFD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181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137C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297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23D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49F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78C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E03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30A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6BF17A2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6A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0213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6698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D14D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4905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1AAF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8B8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BA92" w14:textId="2271C3D1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44339,3</w:t>
            </w:r>
          </w:p>
        </w:tc>
      </w:tr>
      <w:tr w:rsidR="00E02ADE" w:rsidRPr="00D431F1" w14:paraId="3604786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576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BC71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083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765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605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D1C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EB7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90E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7148164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239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D02A" w14:textId="77777777" w:rsidR="00E02ADE" w:rsidRPr="00D431F1" w:rsidRDefault="00E02ADE" w:rsidP="00E02ADE">
            <w:pPr>
              <w:rPr>
                <w:sz w:val="26"/>
                <w:szCs w:val="26"/>
                <w:highlight w:val="yellow"/>
              </w:rPr>
            </w:pPr>
            <w:r w:rsidRPr="00D431F1">
              <w:rPr>
                <w:sz w:val="26"/>
                <w:szCs w:val="26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D431F1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D9D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D27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C0C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3A5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C21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E0AD" w14:textId="46226DFE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47339,3</w:t>
            </w:r>
          </w:p>
        </w:tc>
      </w:tr>
      <w:tr w:rsidR="00E02ADE" w:rsidRPr="00D431F1" w14:paraId="3EE63F9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7BE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4716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C09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C05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9A8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0D7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D26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4D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1594F1E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B77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EC68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 xml:space="preserve">Расходы на обеспечение </w:t>
            </w:r>
            <w:r w:rsidRPr="00D431F1">
              <w:rPr>
                <w:sz w:val="26"/>
                <w:szCs w:val="26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10A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72F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473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447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DB7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A54A" w14:textId="46EB4EE8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44339,3</w:t>
            </w:r>
          </w:p>
        </w:tc>
      </w:tr>
      <w:tr w:rsidR="00E02ADE" w:rsidRPr="00D431F1" w14:paraId="0DFDEAB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2BF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B483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D80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BD7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3D1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84A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AFF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B61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0E5602A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940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3A9E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AA5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ED5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35D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501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A48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9F0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2461,6</w:t>
            </w:r>
          </w:p>
        </w:tc>
      </w:tr>
      <w:tr w:rsidR="00E02ADE" w:rsidRPr="00D431F1" w14:paraId="00CE83B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6C4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889A" w14:textId="77777777" w:rsidR="00E02ADE" w:rsidRPr="00D431F1" w:rsidRDefault="00E02ADE" w:rsidP="00E02ADE">
            <w:pPr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3C0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FE2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024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2AC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CFD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144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381480C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E05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8561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D7C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E75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3D7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BD6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D05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A05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6,0</w:t>
            </w:r>
          </w:p>
        </w:tc>
      </w:tr>
      <w:tr w:rsidR="00E02ADE" w:rsidRPr="00D431F1" w14:paraId="5E71B63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DFA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0A10" w14:textId="77777777" w:rsidR="00E02ADE" w:rsidRPr="00D431F1" w:rsidRDefault="00E02ADE" w:rsidP="00E02ADE">
            <w:pPr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FB3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C93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10B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F10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99D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9FB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7BD9CFF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900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6F42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F3ADD1D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8CD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A56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ABD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839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16F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E24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6783,4</w:t>
            </w:r>
          </w:p>
        </w:tc>
      </w:tr>
      <w:tr w:rsidR="00E02ADE" w:rsidRPr="00D431F1" w14:paraId="4CA59F5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924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42F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1A1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12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C1C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6B0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B78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705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61E07AE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9FC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3A81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31B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24E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841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769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4BD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C65B" w14:textId="00BA7D8F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4997,3</w:t>
            </w:r>
          </w:p>
        </w:tc>
      </w:tr>
      <w:tr w:rsidR="00E02ADE" w:rsidRPr="00D431F1" w14:paraId="275EC4E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EF8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CE10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0D8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074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2BC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49F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513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6AB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671ACB3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896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66AB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B31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6F9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0BE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F21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2D4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DD3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35,0</w:t>
            </w:r>
          </w:p>
        </w:tc>
      </w:tr>
      <w:tr w:rsidR="00E02ADE" w:rsidRPr="00D431F1" w14:paraId="141E37E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F26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D85E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798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C85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C5E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3AF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DBB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EE1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5122617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789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5DF9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C04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F45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000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020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997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071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1,0</w:t>
            </w:r>
          </w:p>
        </w:tc>
      </w:tr>
      <w:tr w:rsidR="00E02ADE" w:rsidRPr="00D431F1" w14:paraId="34B5493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960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9AE7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510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73D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504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797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145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167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47F27F1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CFB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BE26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938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156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0FB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D0E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A1B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5F4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,0</w:t>
            </w:r>
          </w:p>
        </w:tc>
      </w:tr>
      <w:tr w:rsidR="00E02ADE" w:rsidRPr="00D431F1" w14:paraId="036B164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3E3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DD82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A50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17D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AD0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BCC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6EE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150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5621883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35A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0051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E33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986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A94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477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8AC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B34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70,0</w:t>
            </w:r>
          </w:p>
        </w:tc>
      </w:tr>
      <w:tr w:rsidR="00E02ADE" w:rsidRPr="00D431F1" w14:paraId="1109560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065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4D3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6C7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26A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4DF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6FB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C24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E3A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3D646D2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2FC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37C7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86A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7D1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910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AF4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F20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638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70,0</w:t>
            </w:r>
          </w:p>
        </w:tc>
      </w:tr>
      <w:tr w:rsidR="00E02ADE" w:rsidRPr="00D431F1" w14:paraId="393B9B1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80A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A6E6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798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18A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616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0A2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39D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B5C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010E5CE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4D8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EB0B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C4E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F62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62B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5FB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1F9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656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0,0</w:t>
            </w:r>
          </w:p>
        </w:tc>
      </w:tr>
      <w:tr w:rsidR="00E02ADE" w:rsidRPr="00D431F1" w14:paraId="52DA6DD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73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224E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D09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B5D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C2D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5B6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E87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EE9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7B1144E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165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B80A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31B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603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F7A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8B7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517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B6F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0,0</w:t>
            </w:r>
          </w:p>
        </w:tc>
      </w:tr>
      <w:tr w:rsidR="00E02ADE" w:rsidRPr="00D431F1" w14:paraId="72CD8BE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DD0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6B13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671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614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E54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40F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0BD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B42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2314E06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6AB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FA07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B3D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012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07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492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F33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AE6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20,0</w:t>
            </w:r>
          </w:p>
        </w:tc>
      </w:tr>
      <w:tr w:rsidR="00E02ADE" w:rsidRPr="00D431F1" w14:paraId="2A7B438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572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A864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D3A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7B6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D31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0DC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08E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405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15B6B6D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A08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9A14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DEF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5A3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911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50D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ED8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133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20,0</w:t>
            </w:r>
          </w:p>
        </w:tc>
      </w:tr>
      <w:tr w:rsidR="00E02ADE" w:rsidRPr="00D431F1" w14:paraId="2630DC5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2C3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28D4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32D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5C8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EC5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365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BF8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2C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3583A54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061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9BD0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proofErr w:type="gramStart"/>
            <w:r w:rsidRPr="00D431F1">
              <w:rPr>
                <w:sz w:val="26"/>
                <w:szCs w:val="26"/>
              </w:rPr>
              <w:t>Культура,  кинематография</w:t>
            </w:r>
            <w:proofErr w:type="gramEnd"/>
            <w:r w:rsidRPr="00D431F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21A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BCA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D4D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203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84D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1CE8" w14:textId="10E877A1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71999,0</w:t>
            </w:r>
          </w:p>
        </w:tc>
      </w:tr>
      <w:tr w:rsidR="00E02ADE" w:rsidRPr="00D431F1" w14:paraId="52A273E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989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A002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427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E17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41B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A94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FCC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656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7AE6621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8FA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E7A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C71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606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2F9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C99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700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B645" w14:textId="5B11F9D9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71999,0</w:t>
            </w:r>
          </w:p>
        </w:tc>
      </w:tr>
      <w:tr w:rsidR="00E02ADE" w:rsidRPr="00D431F1" w14:paraId="16652FA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CAD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AD31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F9D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243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542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636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87E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B3C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71703C6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5A1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C2DB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FC4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72B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2D7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E36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81B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67BB" w14:textId="1BF40EEC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88,7</w:t>
            </w:r>
          </w:p>
        </w:tc>
      </w:tr>
      <w:tr w:rsidR="00E02ADE" w:rsidRPr="00D431F1" w14:paraId="4BB5261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786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057A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FA5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312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729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16D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59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44F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0496F4E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F7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55AC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7F3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A27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C91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48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BA2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518B" w14:textId="3106144A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88,7</w:t>
            </w:r>
          </w:p>
        </w:tc>
      </w:tr>
      <w:tr w:rsidR="00E02ADE" w:rsidRPr="00D431F1" w14:paraId="05B0602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64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4F7D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3C4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A59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58C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442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43D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677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76E9E39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573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D404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 xml:space="preserve">Расходы на обеспечение деятельности </w:t>
            </w:r>
            <w:r w:rsidRPr="00D431F1">
              <w:rPr>
                <w:sz w:val="26"/>
                <w:szCs w:val="26"/>
              </w:rPr>
              <w:lastRenderedPageBreak/>
              <w:t xml:space="preserve">учреждений культуры и мероприятий в сфере культуры </w:t>
            </w:r>
            <w:proofErr w:type="gramStart"/>
            <w:r w:rsidRPr="00D431F1">
              <w:rPr>
                <w:sz w:val="26"/>
                <w:szCs w:val="26"/>
              </w:rPr>
              <w:t>и  кинематографии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5AA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3B5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938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7A9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80F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32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8084,2</w:t>
            </w:r>
          </w:p>
        </w:tc>
      </w:tr>
      <w:tr w:rsidR="00E02ADE" w:rsidRPr="00D431F1" w14:paraId="3229319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2F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2BFA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BE6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6D0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C6D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E8E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868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2A0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3BC429B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995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7C5F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1E7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2F1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756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AC8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A4C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E39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8084,2</w:t>
            </w:r>
          </w:p>
        </w:tc>
      </w:tr>
      <w:tr w:rsidR="00E02ADE" w:rsidRPr="00D431F1" w14:paraId="08277F5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2A9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21D8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5BD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66F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369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04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590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806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6723C93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C07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4DE1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708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CE7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AD2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A0E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B16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F90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8084,2</w:t>
            </w:r>
          </w:p>
        </w:tc>
      </w:tr>
      <w:tr w:rsidR="00E02ADE" w:rsidRPr="00D431F1" w14:paraId="21BBD00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6C9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A622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58E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FEC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A04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277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0D7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9D7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4074AF2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7920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9465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C36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2E2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D77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25F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2DE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C11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813,8</w:t>
            </w:r>
          </w:p>
        </w:tc>
      </w:tr>
      <w:tr w:rsidR="00E02ADE" w:rsidRPr="00D431F1" w14:paraId="25FD662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3C0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6503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F6F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112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2AE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FE6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22B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840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72C69CF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A21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CBE9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59A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05E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863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DBE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1B2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A8B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813,8</w:t>
            </w:r>
          </w:p>
        </w:tc>
      </w:tr>
      <w:tr w:rsidR="00E02ADE" w:rsidRPr="00D431F1" w14:paraId="3676990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EFF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C0E7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468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25A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0AA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9A7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5D8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5BF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0CA8B51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5EE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E16A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988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E74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7B2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E09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791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38D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813,8</w:t>
            </w:r>
          </w:p>
        </w:tc>
      </w:tr>
      <w:tr w:rsidR="00E02ADE" w:rsidRPr="00D431F1" w14:paraId="25B8591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590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05F5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6C7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9AD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73C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CB8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DEB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FDE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194EC2E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D79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88DA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EF5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5FE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208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9B1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867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1C6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7112,4</w:t>
            </w:r>
          </w:p>
        </w:tc>
      </w:tr>
      <w:tr w:rsidR="00E02ADE" w:rsidRPr="00D431F1" w14:paraId="759CB5F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56C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42D1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2CF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957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9D6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EBA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96E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92E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4EB06CD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20E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91BD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 xml:space="preserve">Расходы на обеспечение деятельности (оказание </w:t>
            </w:r>
            <w:r w:rsidRPr="00D431F1">
              <w:rPr>
                <w:sz w:val="26"/>
                <w:szCs w:val="26"/>
              </w:rPr>
              <w:lastRenderedPageBreak/>
              <w:t>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EC9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D43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4C7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5EC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E74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F5C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7112,4</w:t>
            </w:r>
          </w:p>
        </w:tc>
      </w:tr>
      <w:tr w:rsidR="00E02ADE" w:rsidRPr="00D431F1" w14:paraId="13275C1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981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203D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B05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77F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F21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134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6A1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431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2E37B4E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A19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0EE5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2B2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475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BC1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458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F67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B8B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7032,4</w:t>
            </w:r>
          </w:p>
        </w:tc>
      </w:tr>
      <w:tr w:rsidR="00E02ADE" w:rsidRPr="00D431F1" w14:paraId="4B261FE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C8F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19B3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E40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F85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487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112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5B2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050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7EC5849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C1C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83E6" w14:textId="77777777" w:rsidR="00E02ADE" w:rsidRPr="00D431F1" w:rsidRDefault="00E02ADE" w:rsidP="00E02ADE">
            <w:pPr>
              <w:widowControl w:val="0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E685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D431F1">
              <w:rPr>
                <w:sz w:val="26"/>
                <w:szCs w:val="26"/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5F9A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D431F1">
              <w:rPr>
                <w:sz w:val="26"/>
                <w:szCs w:val="26"/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3DE9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D431F1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D882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AF6E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D431F1">
              <w:rPr>
                <w:sz w:val="26"/>
                <w:szCs w:val="26"/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FA0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80,0</w:t>
            </w:r>
          </w:p>
        </w:tc>
      </w:tr>
      <w:tr w:rsidR="00E02ADE" w:rsidRPr="00D431F1" w14:paraId="2812C6B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EC8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751F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245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F89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E63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82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643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B74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6EBAB74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C6A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E2E4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FFC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0D1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752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596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894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3FD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4238,2</w:t>
            </w:r>
          </w:p>
        </w:tc>
      </w:tr>
      <w:tr w:rsidR="00E02ADE" w:rsidRPr="00D431F1" w14:paraId="3176AE4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359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BD72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B07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3DA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6F5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022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1F5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BEB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07F4A1F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683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A7D9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0D9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66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A33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168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274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D07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4226,9</w:t>
            </w:r>
          </w:p>
        </w:tc>
      </w:tr>
      <w:tr w:rsidR="00E02ADE" w:rsidRPr="00D431F1" w14:paraId="28DAAB2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68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B707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618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7E0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309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52E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EC7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9A8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018FE92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25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5E86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145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443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068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E9D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C36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8436" w14:textId="4B89820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76,5</w:t>
            </w:r>
          </w:p>
        </w:tc>
      </w:tr>
      <w:tr w:rsidR="00E02ADE" w:rsidRPr="00D431F1" w14:paraId="33E8A38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64D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5B61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845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2B7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0AE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946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5F5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BAD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4A6E8F2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C72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A09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698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847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841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6A8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A6C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925C" w14:textId="4DC444A4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76,5</w:t>
            </w:r>
          </w:p>
        </w:tc>
      </w:tr>
      <w:tr w:rsidR="00E02ADE" w:rsidRPr="00D431F1" w14:paraId="3D085F0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290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C56E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046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851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7FA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A5B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85D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68F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12DFB31A" w14:textId="77777777" w:rsidTr="00E931C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A98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1DAD" w14:textId="63B59B6D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4A12" w14:textId="491890F2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4E4F" w14:textId="4E7D606A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0843" w14:textId="3AE8ADCE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AA53" w14:textId="77777777" w:rsidR="00D243A3" w:rsidRPr="00D431F1" w:rsidRDefault="00D243A3" w:rsidP="00E02ADE">
            <w:pPr>
              <w:jc w:val="center"/>
              <w:rPr>
                <w:sz w:val="26"/>
                <w:szCs w:val="26"/>
              </w:rPr>
            </w:pPr>
          </w:p>
          <w:p w14:paraId="03C51D4E" w14:textId="77777777" w:rsidR="00D243A3" w:rsidRPr="00D431F1" w:rsidRDefault="00D243A3" w:rsidP="00E02ADE">
            <w:pPr>
              <w:jc w:val="center"/>
              <w:rPr>
                <w:sz w:val="26"/>
                <w:szCs w:val="26"/>
              </w:rPr>
            </w:pPr>
          </w:p>
          <w:p w14:paraId="46D2E1D5" w14:textId="0CC41709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44100</w:t>
            </w:r>
            <w:r w:rsidRPr="00D431F1">
              <w:rPr>
                <w:sz w:val="26"/>
                <w:szCs w:val="26"/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8D0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5D64" w14:textId="59B472AF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3950,4</w:t>
            </w:r>
          </w:p>
        </w:tc>
      </w:tr>
      <w:tr w:rsidR="00E02ADE" w:rsidRPr="00D431F1" w14:paraId="47ECB989" w14:textId="77777777" w:rsidTr="00E931C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E81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5836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C19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C3F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2D0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46C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3DB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AF8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5444BB3E" w14:textId="77777777" w:rsidTr="00E931C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403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C171" w14:textId="07C90ECA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C886" w14:textId="474903FE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7733" w14:textId="572B1258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B40D" w14:textId="2A6BA9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0601" w14:textId="6CA4F379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44100</w:t>
            </w:r>
            <w:r w:rsidRPr="00D431F1">
              <w:rPr>
                <w:sz w:val="26"/>
                <w:szCs w:val="26"/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1F71" w14:textId="0F1D4D11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0C0B" w14:textId="72222C10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3950,4</w:t>
            </w:r>
          </w:p>
        </w:tc>
      </w:tr>
      <w:tr w:rsidR="00E02ADE" w:rsidRPr="00D431F1" w14:paraId="3F53474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80C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FC5C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1EA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CBB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4BC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F2E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15A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A48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7FF0B99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03A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15E5" w14:textId="77777777" w:rsidR="00E02ADE" w:rsidRPr="00D431F1" w:rsidRDefault="00E02ADE" w:rsidP="00E02ADE">
            <w:pPr>
              <w:widowControl w:val="0"/>
              <w:jc w:val="both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ED4D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6728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4E9D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91C9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A111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C2E0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1,3</w:t>
            </w:r>
          </w:p>
        </w:tc>
      </w:tr>
      <w:tr w:rsidR="00E02ADE" w:rsidRPr="00D431F1" w14:paraId="2AC6CBA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BE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63B2" w14:textId="77777777" w:rsidR="00E02ADE" w:rsidRPr="00D431F1" w:rsidRDefault="00E02ADE" w:rsidP="00E02ADE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57AB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F0D8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715F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40B8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D2AB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E5D5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0347F45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DD7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44F1" w14:textId="77777777" w:rsidR="00E02ADE" w:rsidRPr="00D431F1" w:rsidRDefault="00E02ADE" w:rsidP="00E02ADE">
            <w:pPr>
              <w:widowControl w:val="0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 xml:space="preserve">Ведомственная целевая программа праздничных мероприятий, проводимых в </w:t>
            </w:r>
            <w:r w:rsidRPr="00D431F1">
              <w:rPr>
                <w:sz w:val="26"/>
                <w:szCs w:val="26"/>
              </w:rPr>
              <w:lastRenderedPageBreak/>
              <w:t xml:space="preserve">Кореновском городском поселении Кореновского района </w:t>
            </w:r>
          </w:p>
          <w:p w14:paraId="5B41D785" w14:textId="77777777" w:rsidR="00E02ADE" w:rsidRPr="00D431F1" w:rsidRDefault="00E02ADE" w:rsidP="00E02ADE">
            <w:pPr>
              <w:widowControl w:val="0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00D5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93FE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3BFB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FBAD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007B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1FFC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1,3</w:t>
            </w:r>
          </w:p>
        </w:tc>
      </w:tr>
      <w:tr w:rsidR="00E02ADE" w:rsidRPr="00D431F1" w14:paraId="4B3792E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A53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D885" w14:textId="77777777" w:rsidR="00E02ADE" w:rsidRPr="00D431F1" w:rsidRDefault="00E02ADE" w:rsidP="00E02ADE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627A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94F9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E634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3940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165B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6D30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7435CEF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277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FCFC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39F3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D00E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8C70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9F59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DA25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9BDA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1,3</w:t>
            </w:r>
          </w:p>
        </w:tc>
      </w:tr>
      <w:tr w:rsidR="00E02ADE" w:rsidRPr="00D431F1" w14:paraId="1CCFF5D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B7B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C86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D9B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A7B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B82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913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5A1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7C6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7856C2C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B88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1BAF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D4E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657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1FC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133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3EC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A7D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760,4</w:t>
            </w:r>
          </w:p>
        </w:tc>
      </w:tr>
      <w:tr w:rsidR="00E02ADE" w:rsidRPr="00D431F1" w14:paraId="6DAC229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716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7007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C72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4B3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006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837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901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CC5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43FDC76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AD6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62D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17D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929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76C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CA6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36F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9D5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760,4</w:t>
            </w:r>
          </w:p>
        </w:tc>
      </w:tr>
      <w:tr w:rsidR="00E02ADE" w:rsidRPr="00D431F1" w14:paraId="34FFE9D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93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0E6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5A6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51D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A90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2E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597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E3B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3675F82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5DE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9373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 xml:space="preserve">Ведомственная целевая программа «Развитие массового спорта в Кореновском городском поселении Кореновского района на 2020-2022 </w:t>
            </w:r>
            <w:proofErr w:type="gramStart"/>
            <w:r w:rsidRPr="00D431F1">
              <w:rPr>
                <w:sz w:val="26"/>
                <w:szCs w:val="26"/>
              </w:rPr>
              <w:t xml:space="preserve">годы»   </w:t>
            </w:r>
            <w:proofErr w:type="gramEnd"/>
            <w:r w:rsidRPr="00D431F1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6F4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E21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6A6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569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DE0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D5E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600,0</w:t>
            </w:r>
          </w:p>
        </w:tc>
      </w:tr>
      <w:tr w:rsidR="00E02ADE" w:rsidRPr="00D431F1" w14:paraId="0B414B1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EC0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ABC7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D13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7E8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A5B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23B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F85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26E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63344A2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BF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EA6E" w14:textId="77777777" w:rsidR="00E02ADE" w:rsidRPr="00D431F1" w:rsidRDefault="00E02ADE" w:rsidP="00E02ADE">
            <w:pPr>
              <w:widowControl w:val="0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66C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0B4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8FF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C32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B9D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0F1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000,0</w:t>
            </w:r>
          </w:p>
        </w:tc>
      </w:tr>
      <w:tr w:rsidR="00E02ADE" w:rsidRPr="00D431F1" w14:paraId="74BA474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BCD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7BEA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AAD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6E4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322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B6A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D10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C16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13A63F7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991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BBED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470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4F1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77F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7C4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387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C99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600,0</w:t>
            </w:r>
          </w:p>
        </w:tc>
      </w:tr>
      <w:tr w:rsidR="00E02ADE" w:rsidRPr="00D431F1" w14:paraId="6D25954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302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BD55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4C4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31C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E9F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DC5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91D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446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4F31C9D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D22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FF9A" w14:textId="77777777" w:rsidR="00E02ADE" w:rsidRPr="00D431F1" w:rsidRDefault="00E02ADE" w:rsidP="00E02ADE">
            <w:pPr>
              <w:widowControl w:val="0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 xml:space="preserve">Субсидии бюджетным учреждениям на финансовое </w:t>
            </w:r>
            <w:proofErr w:type="gramStart"/>
            <w:r w:rsidRPr="00D431F1">
              <w:rPr>
                <w:sz w:val="26"/>
                <w:szCs w:val="26"/>
              </w:rPr>
              <w:t>обеспечение  муниципального</w:t>
            </w:r>
            <w:proofErr w:type="gramEnd"/>
            <w:r w:rsidRPr="00D431F1">
              <w:rPr>
                <w:sz w:val="26"/>
                <w:szCs w:val="26"/>
              </w:rPr>
              <w:t xml:space="preserve">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A432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BF58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811D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0FF9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A683" w14:textId="77777777" w:rsidR="00E02ADE" w:rsidRPr="00D431F1" w:rsidRDefault="00E02ADE" w:rsidP="00E02ADE">
            <w:pPr>
              <w:widowControl w:val="0"/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CE8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8160,4</w:t>
            </w:r>
          </w:p>
        </w:tc>
      </w:tr>
      <w:tr w:rsidR="00E02ADE" w:rsidRPr="00D431F1" w14:paraId="7E8D132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AF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848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0C6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9DE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CD3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1A1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AD0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137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15A1BC0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442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0C19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C79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C1A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ED5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51D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399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136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448,9</w:t>
            </w:r>
          </w:p>
        </w:tc>
      </w:tr>
      <w:tr w:rsidR="00E02ADE" w:rsidRPr="00D431F1" w14:paraId="63A47AD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147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98C7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073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019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3A4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490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455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481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2F2992E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223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1E01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EDC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7D8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76A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FF1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236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A8B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448,9</w:t>
            </w:r>
          </w:p>
        </w:tc>
      </w:tr>
      <w:tr w:rsidR="00E02ADE" w:rsidRPr="00D431F1" w14:paraId="0FB26D5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550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D473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1BD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D03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B8A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91C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07C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8B7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6CFE451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4D0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EB9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9D1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34D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68B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AA8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5DB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5EE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448,9</w:t>
            </w:r>
          </w:p>
        </w:tc>
      </w:tr>
      <w:tr w:rsidR="00E02ADE" w:rsidRPr="00D431F1" w14:paraId="70E8851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7D2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6BF9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1B9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DAB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E30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FB4E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939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C5F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1662413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BBC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2425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866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9A58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110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814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247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880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448,9</w:t>
            </w:r>
          </w:p>
        </w:tc>
      </w:tr>
      <w:tr w:rsidR="00E02ADE" w:rsidRPr="00D431F1" w14:paraId="0785BDE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EE09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A511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2FD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A9C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7E3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4021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3320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41E4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3F469B3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9E0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ABEA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186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426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BC0A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C7A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A9A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6C2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448,9</w:t>
            </w:r>
          </w:p>
        </w:tc>
      </w:tr>
      <w:tr w:rsidR="00E02ADE" w:rsidRPr="00D431F1" w14:paraId="0D82B09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6966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39A9" w14:textId="77777777" w:rsidR="00E02ADE" w:rsidRPr="00D431F1" w:rsidRDefault="00E02ADE" w:rsidP="00E02ADE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C66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797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048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4B8B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07DC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6035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</w:tr>
      <w:tr w:rsidR="00E02ADE" w:rsidRPr="00D431F1" w14:paraId="629DB10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5FF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CCBC" w14:textId="77777777" w:rsidR="00E02ADE" w:rsidRPr="00D431F1" w:rsidRDefault="00E02ADE" w:rsidP="00E02ADE">
            <w:pPr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31DF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0F4D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EE43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72C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3DF7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FD22" w14:textId="77777777" w:rsidR="00E02ADE" w:rsidRPr="00D431F1" w:rsidRDefault="00E02ADE" w:rsidP="00E02ADE">
            <w:pPr>
              <w:jc w:val="center"/>
              <w:rPr>
                <w:sz w:val="26"/>
                <w:szCs w:val="26"/>
              </w:rPr>
            </w:pPr>
            <w:r w:rsidRPr="00D431F1">
              <w:rPr>
                <w:sz w:val="26"/>
                <w:szCs w:val="26"/>
              </w:rPr>
              <w:t>9448,9</w:t>
            </w:r>
          </w:p>
        </w:tc>
      </w:tr>
    </w:tbl>
    <w:p w14:paraId="1F112127" w14:textId="77777777" w:rsidR="00D431F1" w:rsidRDefault="00D431F1" w:rsidP="004C59D2">
      <w:pPr>
        <w:rPr>
          <w:sz w:val="28"/>
          <w:szCs w:val="28"/>
        </w:rPr>
      </w:pPr>
    </w:p>
    <w:p w14:paraId="5F365B5B" w14:textId="77777777" w:rsidR="00D431F1" w:rsidRDefault="00D431F1" w:rsidP="004C59D2">
      <w:pPr>
        <w:rPr>
          <w:sz w:val="28"/>
          <w:szCs w:val="28"/>
        </w:rPr>
      </w:pPr>
    </w:p>
    <w:p w14:paraId="4B0F6966" w14:textId="6F31A93C" w:rsidR="004C59D2" w:rsidRPr="004C59D2" w:rsidRDefault="004C59D2" w:rsidP="004C59D2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Начальник финансово-экономического </w:t>
      </w:r>
    </w:p>
    <w:p w14:paraId="294B53F5" w14:textId="77777777" w:rsidR="004C59D2" w:rsidRPr="004C59D2" w:rsidRDefault="004C59D2" w:rsidP="004C59D2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отдела администрации Кореновского городского </w:t>
      </w:r>
    </w:p>
    <w:p w14:paraId="49E0B90B" w14:textId="2B93F6E6" w:rsidR="004C59D2" w:rsidRDefault="004C59D2" w:rsidP="004C59D2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поселения Кореновского </w:t>
      </w:r>
      <w:proofErr w:type="gramStart"/>
      <w:r w:rsidRPr="004C59D2">
        <w:rPr>
          <w:sz w:val="28"/>
          <w:szCs w:val="28"/>
        </w:rPr>
        <w:t xml:space="preserve">района  </w:t>
      </w:r>
      <w:r w:rsidRPr="004C59D2">
        <w:rPr>
          <w:sz w:val="28"/>
          <w:szCs w:val="28"/>
        </w:rPr>
        <w:tab/>
      </w:r>
      <w:proofErr w:type="gramEnd"/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  <w:t xml:space="preserve">           Ю.А. Киричко</w:t>
      </w:r>
    </w:p>
    <w:p w14:paraId="3840ED33" w14:textId="2DD89A4A" w:rsidR="00EE449D" w:rsidRDefault="00EE449D" w:rsidP="004C59D2">
      <w:pPr>
        <w:rPr>
          <w:sz w:val="28"/>
          <w:szCs w:val="28"/>
        </w:rPr>
      </w:pPr>
    </w:p>
    <w:p w14:paraId="69A3DDC6" w14:textId="4E7FED6A" w:rsidR="00EE449D" w:rsidRDefault="00EE449D" w:rsidP="004C59D2">
      <w:pPr>
        <w:rPr>
          <w:sz w:val="28"/>
          <w:szCs w:val="28"/>
        </w:rPr>
      </w:pPr>
    </w:p>
    <w:p w14:paraId="1CC3D859" w14:textId="204F83D5" w:rsidR="00EE449D" w:rsidRDefault="00EE449D" w:rsidP="004C59D2">
      <w:pPr>
        <w:rPr>
          <w:sz w:val="28"/>
          <w:szCs w:val="28"/>
        </w:rPr>
      </w:pPr>
    </w:p>
    <w:p w14:paraId="25815062" w14:textId="6CF57672" w:rsidR="00EE449D" w:rsidRDefault="00EE449D" w:rsidP="004C59D2">
      <w:pPr>
        <w:rPr>
          <w:sz w:val="28"/>
          <w:szCs w:val="28"/>
        </w:rPr>
      </w:pPr>
    </w:p>
    <w:p w14:paraId="1FCDF21F" w14:textId="3ACE48BB" w:rsidR="00EE449D" w:rsidRDefault="00EE449D" w:rsidP="004C59D2">
      <w:pPr>
        <w:rPr>
          <w:sz w:val="28"/>
          <w:szCs w:val="28"/>
        </w:rPr>
      </w:pPr>
    </w:p>
    <w:p w14:paraId="16C913FD" w14:textId="3B109386" w:rsidR="00EE449D" w:rsidRDefault="00EE449D" w:rsidP="004C59D2">
      <w:pPr>
        <w:rPr>
          <w:sz w:val="28"/>
          <w:szCs w:val="28"/>
        </w:rPr>
      </w:pPr>
    </w:p>
    <w:p w14:paraId="05F84184" w14:textId="1FF62385" w:rsidR="00EE449D" w:rsidRDefault="00EE449D" w:rsidP="004C59D2">
      <w:pPr>
        <w:rPr>
          <w:sz w:val="28"/>
          <w:szCs w:val="28"/>
        </w:rPr>
      </w:pPr>
    </w:p>
    <w:p w14:paraId="40BD727E" w14:textId="3EDE290F" w:rsidR="00EE449D" w:rsidRDefault="00EE449D" w:rsidP="004C59D2">
      <w:pPr>
        <w:rPr>
          <w:sz w:val="28"/>
          <w:szCs w:val="28"/>
        </w:rPr>
      </w:pPr>
    </w:p>
    <w:p w14:paraId="6BDA03C1" w14:textId="25CF051E" w:rsidR="00EE449D" w:rsidRDefault="00EE449D" w:rsidP="004C59D2">
      <w:pPr>
        <w:rPr>
          <w:sz w:val="28"/>
          <w:szCs w:val="28"/>
        </w:rPr>
      </w:pPr>
    </w:p>
    <w:p w14:paraId="12040912" w14:textId="3FDCC1B8" w:rsidR="00EE449D" w:rsidRDefault="00EE449D" w:rsidP="004C59D2">
      <w:pPr>
        <w:rPr>
          <w:sz w:val="28"/>
          <w:szCs w:val="28"/>
        </w:rPr>
      </w:pPr>
    </w:p>
    <w:p w14:paraId="130082F1" w14:textId="15AC1BE3" w:rsidR="00EE449D" w:rsidRDefault="00EE449D" w:rsidP="004C59D2">
      <w:pPr>
        <w:rPr>
          <w:sz w:val="28"/>
          <w:szCs w:val="28"/>
        </w:rPr>
      </w:pPr>
    </w:p>
    <w:p w14:paraId="52CA63EF" w14:textId="77777777" w:rsidR="00EE449D" w:rsidRPr="004C59D2" w:rsidRDefault="00EE449D" w:rsidP="004C59D2">
      <w:pPr>
        <w:rPr>
          <w:sz w:val="28"/>
          <w:szCs w:val="28"/>
        </w:rPr>
      </w:pPr>
    </w:p>
    <w:sectPr w:rsidR="00EE449D" w:rsidRPr="004C59D2" w:rsidSect="00211A55">
      <w:headerReference w:type="default" r:id="rId11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CFBC7" w14:textId="77777777" w:rsidR="00064C8B" w:rsidRDefault="00064C8B" w:rsidP="003925F6">
      <w:r>
        <w:separator/>
      </w:r>
    </w:p>
  </w:endnote>
  <w:endnote w:type="continuationSeparator" w:id="0">
    <w:p w14:paraId="65204951" w14:textId="77777777" w:rsidR="00064C8B" w:rsidRDefault="00064C8B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656AF" w14:textId="77777777" w:rsidR="00064C8B" w:rsidRDefault="00064C8B" w:rsidP="003925F6">
      <w:r>
        <w:separator/>
      </w:r>
    </w:p>
  </w:footnote>
  <w:footnote w:type="continuationSeparator" w:id="0">
    <w:p w14:paraId="42966594" w14:textId="77777777" w:rsidR="00064C8B" w:rsidRDefault="00064C8B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1381912"/>
      <w:docPartObj>
        <w:docPartGallery w:val="Page Numbers (Top of Page)"/>
        <w:docPartUnique/>
      </w:docPartObj>
    </w:sdtPr>
    <w:sdtContent>
      <w:p w14:paraId="7A13E58A" w14:textId="5A9A7AD5" w:rsidR="007C2316" w:rsidRDefault="007C23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14:paraId="68B4B086" w14:textId="77777777" w:rsidR="007C2316" w:rsidRDefault="007C231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9D"/>
    <w:rsid w:val="000234D6"/>
    <w:rsid w:val="00024D54"/>
    <w:rsid w:val="0002732A"/>
    <w:rsid w:val="000318B9"/>
    <w:rsid w:val="000335ED"/>
    <w:rsid w:val="00041654"/>
    <w:rsid w:val="000541D3"/>
    <w:rsid w:val="00054589"/>
    <w:rsid w:val="00064C8B"/>
    <w:rsid w:val="00080DE5"/>
    <w:rsid w:val="00106897"/>
    <w:rsid w:val="00107207"/>
    <w:rsid w:val="00110FCA"/>
    <w:rsid w:val="0012292A"/>
    <w:rsid w:val="001242EA"/>
    <w:rsid w:val="00127887"/>
    <w:rsid w:val="00146A0A"/>
    <w:rsid w:val="001527DC"/>
    <w:rsid w:val="001770FB"/>
    <w:rsid w:val="001842CB"/>
    <w:rsid w:val="001844D3"/>
    <w:rsid w:val="001933C3"/>
    <w:rsid w:val="001A20AE"/>
    <w:rsid w:val="001B1566"/>
    <w:rsid w:val="001B480A"/>
    <w:rsid w:val="001C5DED"/>
    <w:rsid w:val="001E174C"/>
    <w:rsid w:val="00200E55"/>
    <w:rsid w:val="00203F7F"/>
    <w:rsid w:val="00211A55"/>
    <w:rsid w:val="00243A1A"/>
    <w:rsid w:val="0028798E"/>
    <w:rsid w:val="0029230E"/>
    <w:rsid w:val="002B2C22"/>
    <w:rsid w:val="002B7645"/>
    <w:rsid w:val="002C7E88"/>
    <w:rsid w:val="002D026F"/>
    <w:rsid w:val="002E53D0"/>
    <w:rsid w:val="002E558B"/>
    <w:rsid w:val="0030131A"/>
    <w:rsid w:val="00301584"/>
    <w:rsid w:val="0030251E"/>
    <w:rsid w:val="003027E2"/>
    <w:rsid w:val="00337379"/>
    <w:rsid w:val="00347D99"/>
    <w:rsid w:val="00380531"/>
    <w:rsid w:val="0039082F"/>
    <w:rsid w:val="003925F6"/>
    <w:rsid w:val="003A6026"/>
    <w:rsid w:val="003D4B7F"/>
    <w:rsid w:val="003E2DB4"/>
    <w:rsid w:val="003E3DAE"/>
    <w:rsid w:val="003E416A"/>
    <w:rsid w:val="003F094F"/>
    <w:rsid w:val="0040131F"/>
    <w:rsid w:val="00412A18"/>
    <w:rsid w:val="00446085"/>
    <w:rsid w:val="00474F7A"/>
    <w:rsid w:val="00475B5E"/>
    <w:rsid w:val="00476D65"/>
    <w:rsid w:val="00482BE7"/>
    <w:rsid w:val="004B2BBD"/>
    <w:rsid w:val="004C59C7"/>
    <w:rsid w:val="004C59D2"/>
    <w:rsid w:val="004C6676"/>
    <w:rsid w:val="004C6FF2"/>
    <w:rsid w:val="00505D50"/>
    <w:rsid w:val="00522D70"/>
    <w:rsid w:val="0052718C"/>
    <w:rsid w:val="00560BBB"/>
    <w:rsid w:val="0056697E"/>
    <w:rsid w:val="005678FE"/>
    <w:rsid w:val="00575127"/>
    <w:rsid w:val="005804D7"/>
    <w:rsid w:val="005807D6"/>
    <w:rsid w:val="005A7E7C"/>
    <w:rsid w:val="005B4183"/>
    <w:rsid w:val="005C13F5"/>
    <w:rsid w:val="005C2476"/>
    <w:rsid w:val="005C5739"/>
    <w:rsid w:val="005F72E7"/>
    <w:rsid w:val="00607E01"/>
    <w:rsid w:val="00621F8F"/>
    <w:rsid w:val="00682367"/>
    <w:rsid w:val="006A37EE"/>
    <w:rsid w:val="006A3CC1"/>
    <w:rsid w:val="006B3799"/>
    <w:rsid w:val="006B68D3"/>
    <w:rsid w:val="006D565C"/>
    <w:rsid w:val="006D757F"/>
    <w:rsid w:val="006E2FCD"/>
    <w:rsid w:val="006F69BB"/>
    <w:rsid w:val="00700848"/>
    <w:rsid w:val="00703181"/>
    <w:rsid w:val="0071703D"/>
    <w:rsid w:val="00723FCA"/>
    <w:rsid w:val="0075248E"/>
    <w:rsid w:val="0078025B"/>
    <w:rsid w:val="007A20E2"/>
    <w:rsid w:val="007A5700"/>
    <w:rsid w:val="007B238C"/>
    <w:rsid w:val="007C163E"/>
    <w:rsid w:val="007C2316"/>
    <w:rsid w:val="007D033C"/>
    <w:rsid w:val="007D0DD1"/>
    <w:rsid w:val="007F4B7B"/>
    <w:rsid w:val="0081539D"/>
    <w:rsid w:val="00823094"/>
    <w:rsid w:val="00840317"/>
    <w:rsid w:val="00867538"/>
    <w:rsid w:val="008756D2"/>
    <w:rsid w:val="00894417"/>
    <w:rsid w:val="008A4504"/>
    <w:rsid w:val="008A701E"/>
    <w:rsid w:val="008B76B2"/>
    <w:rsid w:val="008C7E48"/>
    <w:rsid w:val="008E6860"/>
    <w:rsid w:val="00907145"/>
    <w:rsid w:val="009629FF"/>
    <w:rsid w:val="0098244C"/>
    <w:rsid w:val="00993C7A"/>
    <w:rsid w:val="009959DB"/>
    <w:rsid w:val="00996D49"/>
    <w:rsid w:val="009B03E0"/>
    <w:rsid w:val="009D63F7"/>
    <w:rsid w:val="009F2811"/>
    <w:rsid w:val="00A14808"/>
    <w:rsid w:val="00A16275"/>
    <w:rsid w:val="00A17C65"/>
    <w:rsid w:val="00A37D4F"/>
    <w:rsid w:val="00A54389"/>
    <w:rsid w:val="00A63B4F"/>
    <w:rsid w:val="00A73144"/>
    <w:rsid w:val="00A810FB"/>
    <w:rsid w:val="00AA24B2"/>
    <w:rsid w:val="00AE6515"/>
    <w:rsid w:val="00AE6ED3"/>
    <w:rsid w:val="00AE74AF"/>
    <w:rsid w:val="00AF383E"/>
    <w:rsid w:val="00AF45B3"/>
    <w:rsid w:val="00B03A49"/>
    <w:rsid w:val="00B03F95"/>
    <w:rsid w:val="00B064C2"/>
    <w:rsid w:val="00B21DCD"/>
    <w:rsid w:val="00B37F08"/>
    <w:rsid w:val="00B447A8"/>
    <w:rsid w:val="00B748DE"/>
    <w:rsid w:val="00BC49FA"/>
    <w:rsid w:val="00BC4F3A"/>
    <w:rsid w:val="00BD098F"/>
    <w:rsid w:val="00BD6195"/>
    <w:rsid w:val="00BF41B1"/>
    <w:rsid w:val="00C3035C"/>
    <w:rsid w:val="00C36CA1"/>
    <w:rsid w:val="00C47A15"/>
    <w:rsid w:val="00C606C7"/>
    <w:rsid w:val="00C7218F"/>
    <w:rsid w:val="00CC0693"/>
    <w:rsid w:val="00CC2232"/>
    <w:rsid w:val="00D00C1B"/>
    <w:rsid w:val="00D02B3E"/>
    <w:rsid w:val="00D1122C"/>
    <w:rsid w:val="00D13F4D"/>
    <w:rsid w:val="00D243A3"/>
    <w:rsid w:val="00D431F1"/>
    <w:rsid w:val="00D50353"/>
    <w:rsid w:val="00D609EC"/>
    <w:rsid w:val="00D61D88"/>
    <w:rsid w:val="00D76ADE"/>
    <w:rsid w:val="00D951B4"/>
    <w:rsid w:val="00DB646D"/>
    <w:rsid w:val="00DB657B"/>
    <w:rsid w:val="00DC3162"/>
    <w:rsid w:val="00DC7231"/>
    <w:rsid w:val="00DD5EF5"/>
    <w:rsid w:val="00E02ADE"/>
    <w:rsid w:val="00E2194D"/>
    <w:rsid w:val="00E2623A"/>
    <w:rsid w:val="00E46517"/>
    <w:rsid w:val="00E609B1"/>
    <w:rsid w:val="00E83EED"/>
    <w:rsid w:val="00E924C8"/>
    <w:rsid w:val="00E931C1"/>
    <w:rsid w:val="00E93A2E"/>
    <w:rsid w:val="00E96F01"/>
    <w:rsid w:val="00EA0F02"/>
    <w:rsid w:val="00EA4F1C"/>
    <w:rsid w:val="00EC074F"/>
    <w:rsid w:val="00ED40D1"/>
    <w:rsid w:val="00ED6767"/>
    <w:rsid w:val="00EE449D"/>
    <w:rsid w:val="00EF407A"/>
    <w:rsid w:val="00EF6528"/>
    <w:rsid w:val="00F14D8B"/>
    <w:rsid w:val="00F31779"/>
    <w:rsid w:val="00F43E4E"/>
    <w:rsid w:val="00F60024"/>
    <w:rsid w:val="00F8110B"/>
    <w:rsid w:val="00FE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chartTrackingRefBased/>
  <w15:docId w15:val="{0C32719A-48A2-401B-B3FB-21B70FF9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165834.1000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70066354.1000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garantf1://71165834.100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049760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FE81-46E8-4AE0-9C58-37459075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11842</Words>
  <Characters>67501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archenko</cp:lastModifiedBy>
  <cp:revision>163</cp:revision>
  <cp:lastPrinted>2019-12-27T09:19:00Z</cp:lastPrinted>
  <dcterms:created xsi:type="dcterms:W3CDTF">2016-10-10T04:39:00Z</dcterms:created>
  <dcterms:modified xsi:type="dcterms:W3CDTF">2019-12-27T09:20:00Z</dcterms:modified>
</cp:coreProperties>
</file>